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6D36D" w14:textId="19292DCE" w:rsidR="00CD1C7C" w:rsidRPr="00E01BE1" w:rsidRDefault="00CD1C7C" w:rsidP="00E36007">
      <w:pPr>
        <w:spacing w:line="240" w:lineRule="auto"/>
        <w:jc w:val="center"/>
        <w:rPr>
          <w:rFonts w:ascii="Verdana" w:hAnsi="Verdana"/>
        </w:rPr>
      </w:pPr>
      <w:bookmarkStart w:id="0" w:name="_Hlk197517098"/>
      <w:bookmarkEnd w:id="0"/>
      <w:r w:rsidRPr="00E01BE1">
        <w:rPr>
          <w:rFonts w:ascii="Verdana" w:hAnsi="Verdana"/>
          <w:noProof/>
        </w:rPr>
        <w:drawing>
          <wp:inline distT="0" distB="0" distL="0" distR="0" wp14:anchorId="23F4D7F3" wp14:editId="10FEC71C">
            <wp:extent cx="3338830" cy="2677014"/>
            <wp:effectExtent l="0" t="0" r="0" b="0"/>
            <wp:docPr id="14939448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6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FDC86" w14:textId="77777777" w:rsidR="00CD1C7C" w:rsidRPr="00E01BE1" w:rsidRDefault="00CD1C7C" w:rsidP="00E36007">
      <w:pPr>
        <w:spacing w:line="240" w:lineRule="auto"/>
        <w:rPr>
          <w:rFonts w:ascii="Verdana" w:hAnsi="Verdana"/>
        </w:rPr>
      </w:pPr>
    </w:p>
    <w:p w14:paraId="1BF59E13" w14:textId="77777777" w:rsidR="00CD1C7C" w:rsidRPr="00E01BE1" w:rsidRDefault="00CD1C7C" w:rsidP="00E36007">
      <w:pPr>
        <w:spacing w:line="240" w:lineRule="auto"/>
        <w:rPr>
          <w:rFonts w:ascii="Verdana" w:hAnsi="Verdana"/>
          <w:sz w:val="28"/>
          <w:szCs w:val="28"/>
        </w:rPr>
      </w:pPr>
    </w:p>
    <w:p w14:paraId="1D4A9A19" w14:textId="77777777" w:rsidR="00CD1C7C" w:rsidRPr="00E01BE1" w:rsidRDefault="00CD1C7C" w:rsidP="00E36007">
      <w:pPr>
        <w:spacing w:line="240" w:lineRule="auto"/>
        <w:rPr>
          <w:rFonts w:ascii="Verdana" w:hAnsi="Verdana"/>
          <w:sz w:val="28"/>
          <w:szCs w:val="28"/>
        </w:rPr>
      </w:pPr>
    </w:p>
    <w:p w14:paraId="5C43B3FE" w14:textId="4BAF19CD" w:rsidR="00CD1C7C" w:rsidRPr="00E27F7A" w:rsidRDefault="00CD1C7C" w:rsidP="00E36007">
      <w:pPr>
        <w:spacing w:line="240" w:lineRule="auto"/>
        <w:jc w:val="center"/>
        <w:rPr>
          <w:rFonts w:cs="Times New Roman"/>
          <w:b/>
          <w:bCs/>
          <w:sz w:val="52"/>
          <w:szCs w:val="52"/>
        </w:rPr>
      </w:pPr>
      <w:r w:rsidRPr="00E27F7A">
        <w:rPr>
          <w:rFonts w:cs="Times New Roman"/>
          <w:b/>
          <w:bCs/>
          <w:sz w:val="52"/>
          <w:szCs w:val="52"/>
        </w:rPr>
        <w:t>Sistema Intelligente di Raccomandazione e Analisi del Dominio Manga</w:t>
      </w:r>
    </w:p>
    <w:p w14:paraId="21376A7A" w14:textId="1D62CE5A" w:rsidR="00CD1C7C" w:rsidRPr="00E27F7A" w:rsidRDefault="00CD1C7C" w:rsidP="00E36007">
      <w:pPr>
        <w:spacing w:line="240" w:lineRule="auto"/>
        <w:jc w:val="center"/>
        <w:rPr>
          <w:rFonts w:cs="Times New Roman"/>
          <w:sz w:val="36"/>
          <w:szCs w:val="36"/>
        </w:rPr>
      </w:pPr>
      <w:r w:rsidRPr="00E27F7A">
        <w:rPr>
          <w:rFonts w:cs="Times New Roman"/>
          <w:sz w:val="36"/>
          <w:szCs w:val="36"/>
        </w:rPr>
        <w:t>Caso di Studio di “Ingegneria della Conoscenza”</w:t>
      </w:r>
    </w:p>
    <w:p w14:paraId="2B7C955E" w14:textId="77777777" w:rsidR="00CD1C7C" w:rsidRPr="00E27F7A" w:rsidRDefault="00CD1C7C" w:rsidP="00E36007">
      <w:pPr>
        <w:spacing w:line="240" w:lineRule="auto"/>
        <w:jc w:val="center"/>
        <w:rPr>
          <w:rFonts w:cs="Times New Roman"/>
          <w:sz w:val="36"/>
          <w:szCs w:val="36"/>
        </w:rPr>
      </w:pPr>
    </w:p>
    <w:p w14:paraId="2837119A" w14:textId="77777777" w:rsidR="00400F94" w:rsidRPr="00E27F7A" w:rsidRDefault="00400F94" w:rsidP="00E36007">
      <w:pPr>
        <w:spacing w:line="240" w:lineRule="auto"/>
        <w:jc w:val="center"/>
        <w:rPr>
          <w:rFonts w:cs="Times New Roman"/>
          <w:sz w:val="36"/>
          <w:szCs w:val="36"/>
        </w:rPr>
      </w:pPr>
    </w:p>
    <w:p w14:paraId="32FC278D" w14:textId="77777777" w:rsidR="00400F94" w:rsidRPr="00E27F7A" w:rsidRDefault="00400F94" w:rsidP="00E36007">
      <w:pPr>
        <w:spacing w:line="240" w:lineRule="auto"/>
        <w:rPr>
          <w:rFonts w:cs="Times New Roman"/>
          <w:sz w:val="36"/>
          <w:szCs w:val="36"/>
        </w:rPr>
      </w:pPr>
    </w:p>
    <w:p w14:paraId="6500B9F1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Studente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Antonello Isabella</w:t>
      </w:r>
    </w:p>
    <w:p w14:paraId="67EA5081" w14:textId="6A428D7D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Matricola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737827</w:t>
      </w:r>
    </w:p>
    <w:p w14:paraId="231F4BAB" w14:textId="3BF5E81E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</w:rPr>
      </w:pPr>
      <w:r w:rsidRPr="00E27F7A">
        <w:rPr>
          <w:rFonts w:cs="Times New Roman"/>
          <w:b/>
          <w:bCs/>
          <w:sz w:val="28"/>
          <w:szCs w:val="28"/>
        </w:rPr>
        <w:t>E-Mail</w:t>
      </w:r>
      <w:r w:rsidRPr="00E27F7A">
        <w:rPr>
          <w:rFonts w:cs="Times New Roman"/>
          <w:sz w:val="28"/>
          <w:szCs w:val="28"/>
        </w:rPr>
        <w:t xml:space="preserve">: </w:t>
      </w:r>
      <w:r w:rsidRPr="00E27F7A">
        <w:rPr>
          <w:rFonts w:cs="Times New Roman"/>
          <w:i/>
          <w:iCs/>
          <w:sz w:val="28"/>
          <w:szCs w:val="28"/>
        </w:rPr>
        <w:t>a.isabella1@studenti.uniba.it</w:t>
      </w:r>
    </w:p>
    <w:p w14:paraId="02A69AB1" w14:textId="6B6E7425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27F7A">
        <w:rPr>
          <w:rFonts w:cs="Times New Roman"/>
          <w:b/>
          <w:bCs/>
          <w:sz w:val="28"/>
          <w:szCs w:val="28"/>
          <w:lang w:val="en-US"/>
        </w:rPr>
        <w:t>URL Repository</w:t>
      </w:r>
      <w:r w:rsidRPr="00E27F7A">
        <w:rPr>
          <w:rFonts w:cs="Times New Roman"/>
          <w:sz w:val="28"/>
          <w:szCs w:val="28"/>
          <w:lang w:val="en-US"/>
        </w:rPr>
        <w:t xml:space="preserve">: </w:t>
      </w:r>
      <w:hyperlink r:id="rId9" w:history="1">
        <w:r w:rsidRPr="00E27F7A">
          <w:rPr>
            <w:rStyle w:val="Collegamentoipertestuale"/>
            <w:rFonts w:cs="Times New Roman"/>
            <w:i/>
            <w:iCs/>
            <w:sz w:val="28"/>
            <w:szCs w:val="28"/>
            <w:lang w:val="en-US"/>
          </w:rPr>
          <w:t>LINK</w:t>
        </w:r>
      </w:hyperlink>
    </w:p>
    <w:p w14:paraId="1E88B0AA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591D535A" w14:textId="77777777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71425DDE" w14:textId="77777777" w:rsidR="00400F94" w:rsidRPr="00E27F7A" w:rsidRDefault="00400F94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p w14:paraId="2BFE67E8" w14:textId="1794406D" w:rsidR="00CD1C7C" w:rsidRPr="00E27F7A" w:rsidRDefault="00CD1C7C" w:rsidP="00E36007">
      <w:pPr>
        <w:spacing w:line="240" w:lineRule="auto"/>
        <w:rPr>
          <w:rFonts w:cs="Times New Roman"/>
          <w:sz w:val="28"/>
          <w:szCs w:val="28"/>
          <w:lang w:val="en-US"/>
        </w:rPr>
      </w:pPr>
      <w:r w:rsidRPr="00E27F7A">
        <w:rPr>
          <w:rFonts w:cs="Times New Roman"/>
          <w:sz w:val="28"/>
          <w:szCs w:val="28"/>
          <w:lang w:val="en-US"/>
        </w:rPr>
        <w:t>AA 2024-2025</w:t>
      </w:r>
    </w:p>
    <w:p w14:paraId="490F88F2" w14:textId="77777777" w:rsidR="003C4699" w:rsidRPr="00E27F7A" w:rsidRDefault="003C4699" w:rsidP="00E36007">
      <w:pPr>
        <w:spacing w:line="240" w:lineRule="auto"/>
        <w:rPr>
          <w:rFonts w:cs="Times New Roman"/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167799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DEF6F9F" w14:textId="15A05195" w:rsidR="00E74D8E" w:rsidRPr="00DB38B6" w:rsidRDefault="004648E0" w:rsidP="00E36007">
          <w:pPr>
            <w:pStyle w:val="Titolosommario"/>
            <w:spacing w:line="240" w:lineRule="auto"/>
            <w:rPr>
              <w:rFonts w:asciiTheme="minorHAnsi" w:hAnsiTheme="minorHAnsi"/>
              <w:b/>
              <w:bCs/>
              <w:color w:val="auto"/>
              <w:sz w:val="36"/>
              <w:szCs w:val="36"/>
              <w:lang w:val="en-US"/>
            </w:rPr>
          </w:pPr>
          <w:r w:rsidRPr="00DB38B6">
            <w:rPr>
              <w:rFonts w:asciiTheme="minorHAnsi" w:hAnsiTheme="minorHAnsi"/>
              <w:b/>
              <w:bCs/>
              <w:color w:val="auto"/>
              <w:sz w:val="36"/>
              <w:szCs w:val="36"/>
            </w:rPr>
            <w:t>Indice</w:t>
          </w:r>
        </w:p>
        <w:p w14:paraId="00F701FD" w14:textId="5B6E329D" w:rsidR="00F5419B" w:rsidRDefault="00E74D8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 w:rsidRPr="00B12C2D">
            <w:rPr>
              <w:b/>
              <w:bCs/>
              <w:sz w:val="28"/>
              <w:szCs w:val="28"/>
            </w:rPr>
            <w:fldChar w:fldCharType="begin"/>
          </w:r>
          <w:r w:rsidRPr="00B12C2D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B12C2D">
            <w:rPr>
              <w:b/>
              <w:bCs/>
              <w:sz w:val="28"/>
              <w:szCs w:val="28"/>
            </w:rPr>
            <w:fldChar w:fldCharType="separate"/>
          </w:r>
          <w:hyperlink w:anchor="_Toc201356624" w:history="1">
            <w:r w:rsidR="00F5419B" w:rsidRPr="002528A6">
              <w:rPr>
                <w:rStyle w:val="Collegamentoipertestuale"/>
                <w:rFonts w:cs="Times New Roman"/>
                <w:b/>
                <w:bCs/>
                <w:noProof/>
              </w:rPr>
              <w:t>1    Introduzione</w:t>
            </w:r>
            <w:r w:rsidR="00F5419B">
              <w:rPr>
                <w:noProof/>
                <w:webHidden/>
              </w:rPr>
              <w:tab/>
            </w:r>
            <w:r w:rsidR="00F5419B">
              <w:rPr>
                <w:noProof/>
                <w:webHidden/>
              </w:rPr>
              <w:fldChar w:fldCharType="begin"/>
            </w:r>
            <w:r w:rsidR="00F5419B">
              <w:rPr>
                <w:noProof/>
                <w:webHidden/>
              </w:rPr>
              <w:instrText xml:space="preserve"> PAGEREF _Toc201356624 \h </w:instrText>
            </w:r>
            <w:r w:rsidR="00F5419B">
              <w:rPr>
                <w:noProof/>
                <w:webHidden/>
              </w:rPr>
            </w:r>
            <w:r w:rsidR="00F5419B"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3</w:t>
            </w:r>
            <w:r w:rsidR="00F5419B">
              <w:rPr>
                <w:noProof/>
                <w:webHidden/>
              </w:rPr>
              <w:fldChar w:fldCharType="end"/>
            </w:r>
          </w:hyperlink>
        </w:p>
        <w:p w14:paraId="1F13FE49" w14:textId="25C32907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25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F2E9" w14:textId="4C6E3E17" w:rsidR="00F5419B" w:rsidRDefault="00F5419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26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3   Raccolta e preparazione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C96C" w14:textId="058B0399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27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Accesso API MyAnim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FE44" w14:textId="76744973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28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Dataset gener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3BDD" w14:textId="433C3947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29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Dataset 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059DD" w14:textId="353D722C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0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Knowledg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3F31" w14:textId="0C59C01B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1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4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F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EE5A" w14:textId="1FA27D82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2" w:history="1"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4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cs="Times New Roman"/>
                <w:b/>
                <w:bCs/>
                <w:noProof/>
              </w:rPr>
              <w:t>Generazione d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CCB56" w14:textId="4D97D9E8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3" w:history="1">
            <w:r w:rsidRPr="002528A6">
              <w:rPr>
                <w:rStyle w:val="Collegamentoipertestuale"/>
                <w:b/>
                <w:bCs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Motore di raccoman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7783" w14:textId="7A9F452C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4" w:history="1">
            <w:r w:rsidRPr="002528A6">
              <w:rPr>
                <w:rStyle w:val="Collegamentoipertestuale"/>
                <w:b/>
                <w:bCs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Regole di raccomand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AB30" w14:textId="31C627ED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5" w:history="1">
            <w:r w:rsidRPr="002528A6">
              <w:rPr>
                <w:rStyle w:val="Collegamentoipertestuale"/>
                <w:b/>
                <w:bCs/>
                <w:noProof/>
              </w:rPr>
              <w:t>5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Menu intera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3F07" w14:textId="21AE13D6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6" w:history="1">
            <w:r w:rsidRPr="002528A6">
              <w:rPr>
                <w:rStyle w:val="Collegamentoipertestuale"/>
                <w:b/>
                <w:bCs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F3A4" w14:textId="44EE33A0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7" w:history="1">
            <w:r w:rsidRPr="002528A6">
              <w:rPr>
                <w:rStyle w:val="Collegamentoipertestuale"/>
                <w:b/>
                <w:bCs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BD68" w14:textId="7518F857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8" w:history="1">
            <w:r w:rsidRPr="002528A6">
              <w:rPr>
                <w:rStyle w:val="Collegamentoipertestuale"/>
                <w:b/>
                <w:bCs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Target Pi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2F19" w14:textId="3902FB67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39" w:history="1">
            <w:r w:rsidRPr="002528A6">
              <w:rPr>
                <w:rStyle w:val="Collegamentoipertestuale"/>
                <w:b/>
                <w:bCs/>
                <w:noProof/>
              </w:rPr>
              <w:t>6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Class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B6B5" w14:textId="60BA0617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0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3BC9" w14:textId="1F70EE92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1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5594" w14:textId="39EF5CCA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2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3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Ada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4D426" w14:textId="37F2BE5B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3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4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974A" w14:textId="44F7470D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4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5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Naive Bay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B16C" w14:textId="4EE691CC" w:rsidR="00F5419B" w:rsidRDefault="00F5419B">
          <w:pPr>
            <w:pStyle w:val="Sommario3"/>
            <w:tabs>
              <w:tab w:val="left" w:pos="120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5" w:history="1"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6.3.6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rFonts w:asciiTheme="majorHAnsi" w:hAnsiTheme="majorHAnsi"/>
                <w:b/>
                <w:bCs/>
                <w:noProof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5746" w14:textId="46A8F70E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6" w:history="1">
            <w:r w:rsidRPr="002528A6">
              <w:rPr>
                <w:rStyle w:val="Collegamentoipertestuale"/>
                <w:b/>
                <w:bCs/>
                <w:noProof/>
              </w:rPr>
              <w:t>6.4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Radar Plot, Confusion Matrix e Deviazioni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E681" w14:textId="2716CB39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7" w:history="1">
            <w:r w:rsidRPr="002528A6">
              <w:rPr>
                <w:rStyle w:val="Collegamentoipertestuale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5C70B" w14:textId="1655DCA0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8" w:history="1">
            <w:r w:rsidRPr="002528A6">
              <w:rPr>
                <w:rStyle w:val="Collegamentoipertestuale"/>
                <w:b/>
                <w:bCs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Estensioni fu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1C54A" w14:textId="78FD85FF" w:rsidR="00F5419B" w:rsidRDefault="00F5419B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49" w:history="1">
            <w:r w:rsidRPr="002528A6">
              <w:rPr>
                <w:rStyle w:val="Collegamentoipertestuale"/>
                <w:b/>
                <w:bCs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Assenza del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8EFB" w14:textId="78D9B994" w:rsidR="00F5419B" w:rsidRDefault="00F5419B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201356650" w:history="1">
            <w:r w:rsidRPr="002528A6">
              <w:rPr>
                <w:rStyle w:val="Collegamentoipertestuale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Pr="002528A6">
              <w:rPr>
                <w:rStyle w:val="Collegamentoipertestuale"/>
                <w:b/>
                <w:bCs/>
                <w:noProof/>
              </w:rPr>
              <w:t>Appe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35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75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AF27" w14:textId="373C30FD" w:rsidR="00E60AFC" w:rsidRPr="00E27F7A" w:rsidRDefault="00E74D8E" w:rsidP="00E36007">
          <w:pPr>
            <w:spacing w:line="240" w:lineRule="auto"/>
            <w:rPr>
              <w:b/>
              <w:bCs/>
              <w:color w:val="000000" w:themeColor="text1"/>
              <w:sz w:val="28"/>
              <w:szCs w:val="28"/>
            </w:rPr>
          </w:pPr>
          <w:r w:rsidRPr="00B12C2D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197464139" w:displacedByCustomXml="prev"/>
    <w:bookmarkStart w:id="2" w:name="_Toc197443561" w:displacedByCustomXml="prev"/>
    <w:p w14:paraId="5C7132A6" w14:textId="77777777" w:rsidR="001E5F86" w:rsidRDefault="001E5F86" w:rsidP="00E36007">
      <w:pPr>
        <w:pStyle w:val="Titolo1"/>
        <w:tabs>
          <w:tab w:val="left" w:pos="2599"/>
        </w:tabs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</w:p>
    <w:p w14:paraId="188C39D9" w14:textId="77777777" w:rsidR="001E5F86" w:rsidRDefault="001E5F86" w:rsidP="00E36007">
      <w:pPr>
        <w:pStyle w:val="Titolo1"/>
        <w:tabs>
          <w:tab w:val="left" w:pos="2599"/>
        </w:tabs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</w:p>
    <w:p w14:paraId="0009AA25" w14:textId="215016ED" w:rsidR="0064262B" w:rsidRPr="00E27F7A" w:rsidRDefault="0001321A" w:rsidP="00E36007">
      <w:pPr>
        <w:pStyle w:val="Titolo1"/>
        <w:tabs>
          <w:tab w:val="left" w:pos="2599"/>
        </w:tabs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3" w:name="_Toc201356624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 xml:space="preserve">1    </w:t>
      </w:r>
      <w:r w:rsidR="001D7FC5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I</w:t>
      </w:r>
      <w:r w:rsidR="004B5BA3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ntroduzione</w:t>
      </w:r>
      <w:bookmarkEnd w:id="2"/>
      <w:bookmarkEnd w:id="1"/>
      <w:bookmarkEnd w:id="3"/>
    </w:p>
    <w:p w14:paraId="5F44A7BD" w14:textId="6D0CB2A1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bookmarkStart w:id="4" w:name="_Toc197443562"/>
      <w:bookmarkStart w:id="5" w:name="_Toc197464140"/>
      <w:r w:rsidRPr="009E4D2D">
        <w:rPr>
          <w:rFonts w:cs="Times New Roman"/>
        </w:rPr>
        <w:t>Quest</w:t>
      </w:r>
      <w:r w:rsidR="00024A11">
        <w:rPr>
          <w:rFonts w:cs="Times New Roman"/>
        </w:rPr>
        <w:t>a documentazione</w:t>
      </w:r>
      <w:r w:rsidRPr="009E4D2D">
        <w:rPr>
          <w:rFonts w:cs="Times New Roman"/>
        </w:rPr>
        <w:t xml:space="preserve"> presenta la progettazione e lo sviluppo di un sistema per l’analisi e la raccomandazione di contenuti nel dominio dei manga.</w:t>
      </w:r>
      <w:r w:rsidRPr="009E4D2D">
        <w:rPr>
          <w:rFonts w:cs="Times New Roman"/>
        </w:rPr>
        <w:br/>
        <w:t>L’obiettivo principale è combinare</w:t>
      </w:r>
      <w:r w:rsidR="00024A11">
        <w:rPr>
          <w:rFonts w:cs="Times New Roman"/>
        </w:rPr>
        <w:t xml:space="preserve"> </w:t>
      </w:r>
      <w:r w:rsidR="00024A11" w:rsidRPr="00024A11">
        <w:rPr>
          <w:rFonts w:cs="Times New Roman"/>
          <w:b/>
          <w:bCs/>
        </w:rPr>
        <w:t>AI Simbolica</w:t>
      </w:r>
      <w:r w:rsidRPr="009E4D2D">
        <w:rPr>
          <w:rFonts w:cs="Times New Roman"/>
        </w:rPr>
        <w:t xml:space="preserve"> e</w:t>
      </w:r>
      <w:r w:rsidR="00024A11">
        <w:rPr>
          <w:rFonts w:cs="Times New Roman"/>
        </w:rPr>
        <w:t xml:space="preserve"> </w:t>
      </w:r>
      <w:r w:rsidR="00024A11" w:rsidRPr="00024A11">
        <w:rPr>
          <w:rFonts w:cs="Times New Roman"/>
          <w:b/>
          <w:bCs/>
        </w:rPr>
        <w:t xml:space="preserve">AI </w:t>
      </w:r>
      <w:proofErr w:type="spellStart"/>
      <w:r w:rsidR="00024A11" w:rsidRPr="00024A11">
        <w:rPr>
          <w:rFonts w:cs="Times New Roman"/>
          <w:b/>
          <w:bCs/>
        </w:rPr>
        <w:t>SubSimbolica</w:t>
      </w:r>
      <w:proofErr w:type="spellEnd"/>
      <w:r w:rsidRPr="009E4D2D">
        <w:rPr>
          <w:rFonts w:cs="Times New Roman"/>
        </w:rPr>
        <w:t>, integrando:</w:t>
      </w:r>
    </w:p>
    <w:p w14:paraId="67E3F95D" w14:textId="144B7696" w:rsidR="00CB1B19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ati reali provenienti da</w:t>
      </w:r>
      <w:r w:rsidR="00024A11">
        <w:rPr>
          <w:rFonts w:cs="Times New Roman"/>
        </w:rPr>
        <w:t>lle</w:t>
      </w:r>
      <w:r w:rsidRPr="009E4D2D">
        <w:rPr>
          <w:rFonts w:cs="Times New Roman"/>
        </w:rPr>
        <w:t xml:space="preserve"> </w:t>
      </w:r>
      <w:r w:rsidRPr="00024A11">
        <w:rPr>
          <w:rFonts w:cs="Times New Roman"/>
          <w:b/>
          <w:bCs/>
        </w:rPr>
        <w:t>API</w:t>
      </w:r>
      <w:r w:rsidRPr="009E4D2D">
        <w:rPr>
          <w:rFonts w:cs="Times New Roman"/>
        </w:rPr>
        <w:t xml:space="preserve"> pubbliche </w:t>
      </w:r>
      <w:r w:rsidR="00024A11">
        <w:rPr>
          <w:rFonts w:cs="Times New Roman"/>
        </w:rPr>
        <w:t xml:space="preserve">di </w:t>
      </w:r>
      <w:hyperlink r:id="rId10" w:anchor="section/" w:history="1">
        <w:proofErr w:type="spellStart"/>
        <w:r w:rsidRPr="00D463E6">
          <w:rPr>
            <w:rStyle w:val="Collegamentoipertestuale"/>
            <w:rFonts w:cs="Times New Roman"/>
          </w:rPr>
          <w:t>MyAnimeList</w:t>
        </w:r>
        <w:proofErr w:type="spellEnd"/>
      </w:hyperlink>
      <w:r w:rsidRPr="009E4D2D">
        <w:rPr>
          <w:rFonts w:cs="Times New Roman"/>
        </w:rPr>
        <w:t>;</w:t>
      </w:r>
    </w:p>
    <w:p w14:paraId="2FE260B8" w14:textId="7DCF74B4" w:rsidR="00CB1B19" w:rsidRPr="009E4D2D" w:rsidRDefault="00CB1B19">
      <w:pPr>
        <w:numPr>
          <w:ilvl w:val="0"/>
          <w:numId w:val="14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Tecniche di </w:t>
      </w:r>
      <w:r w:rsidRPr="00024A11">
        <w:rPr>
          <w:rFonts w:cs="Times New Roman"/>
          <w:b/>
          <w:bCs/>
        </w:rPr>
        <w:t>apprendimento supervisionato</w:t>
      </w:r>
      <w:r w:rsidR="00024A11">
        <w:rPr>
          <w:rFonts w:cs="Times New Roman"/>
        </w:rPr>
        <w:t>;</w:t>
      </w:r>
    </w:p>
    <w:p w14:paraId="74CA722E" w14:textId="67393994" w:rsidR="000015B0" w:rsidRPr="00024A11" w:rsidRDefault="00CB1B19" w:rsidP="00AD5748">
      <w:pPr>
        <w:numPr>
          <w:ilvl w:val="0"/>
          <w:numId w:val="14"/>
        </w:numPr>
        <w:spacing w:line="240" w:lineRule="auto"/>
        <w:contextualSpacing/>
        <w:jc w:val="both"/>
        <w:rPr>
          <w:rFonts w:cs="Times New Roman"/>
        </w:rPr>
      </w:pPr>
      <w:r w:rsidRPr="009E4D2D">
        <w:rPr>
          <w:rFonts w:cs="Times New Roman"/>
        </w:rPr>
        <w:t xml:space="preserve">Un motore </w:t>
      </w:r>
      <w:r w:rsidR="00AD5748">
        <w:rPr>
          <w:rFonts w:cs="Times New Roman"/>
        </w:rPr>
        <w:t>di raccomandazione</w:t>
      </w:r>
      <w:r w:rsidRPr="009E4D2D">
        <w:rPr>
          <w:rFonts w:cs="Times New Roman"/>
        </w:rPr>
        <w:t xml:space="preserve"> basato su </w:t>
      </w:r>
      <w:r w:rsidRPr="00AE5B9B">
        <w:rPr>
          <w:rFonts w:cs="Times New Roman"/>
          <w:b/>
          <w:bCs/>
        </w:rPr>
        <w:t>regole</w:t>
      </w:r>
      <w:r w:rsidR="00AE5B9B">
        <w:rPr>
          <w:rFonts w:cs="Times New Roman"/>
        </w:rPr>
        <w:t>.</w:t>
      </w:r>
    </w:p>
    <w:p w14:paraId="3938482E" w14:textId="6797C29D" w:rsidR="00250B3D" w:rsidRDefault="00CB1B19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</w:t>
      </w:r>
      <w:r w:rsidR="00AE5B9B">
        <w:rPr>
          <w:rFonts w:cs="Times New Roman"/>
        </w:rPr>
        <w:t>o</w:t>
      </w:r>
      <w:r w:rsidRPr="009E4D2D">
        <w:rPr>
          <w:rFonts w:cs="Times New Roman"/>
        </w:rPr>
        <w:t xml:space="preserve"> permette di costruire un sistema</w:t>
      </w:r>
      <w:r w:rsidR="005C7C53" w:rsidRPr="009E4D2D">
        <w:rPr>
          <w:rFonts w:cs="Times New Roman"/>
          <w:b/>
          <w:bCs/>
        </w:rPr>
        <w:t xml:space="preserve"> </w:t>
      </w:r>
      <w:r w:rsidRPr="009E4D2D">
        <w:rPr>
          <w:rFonts w:cs="Times New Roman"/>
        </w:rPr>
        <w:t xml:space="preserve">in grado di fornire raccomandazioni </w:t>
      </w:r>
      <w:r w:rsidR="00AE5B9B">
        <w:rPr>
          <w:rFonts w:cs="Times New Roman"/>
        </w:rPr>
        <w:t>basandosi sulle preferenze dell’utente.</w:t>
      </w:r>
    </w:p>
    <w:p w14:paraId="317DD24E" w14:textId="77777777" w:rsidR="00AD5748" w:rsidRPr="00E36007" w:rsidRDefault="00AD5748" w:rsidP="00E36007">
      <w:pPr>
        <w:spacing w:line="240" w:lineRule="auto"/>
        <w:contextualSpacing/>
        <w:rPr>
          <w:rFonts w:cs="Times New Roman"/>
        </w:rPr>
      </w:pPr>
    </w:p>
    <w:p w14:paraId="3F533516" w14:textId="436F7611" w:rsidR="00CB1B19" w:rsidRPr="009E4D2D" w:rsidRDefault="00CB1B19" w:rsidP="00E36007">
      <w:pPr>
        <w:spacing w:line="240" w:lineRule="auto"/>
        <w:contextualSpacing/>
        <w:rPr>
          <w:rFonts w:cs="Times New Roman"/>
        </w:rPr>
      </w:pPr>
      <w:bookmarkStart w:id="6" w:name="_Toc197443563"/>
      <w:bookmarkStart w:id="7" w:name="_Toc197464141"/>
      <w:bookmarkEnd w:id="4"/>
      <w:bookmarkEnd w:id="5"/>
      <w:r w:rsidRPr="009E4D2D">
        <w:rPr>
          <w:rFonts w:cs="Times New Roman"/>
        </w:rPr>
        <w:t xml:space="preserve">Gli </w:t>
      </w:r>
      <w:r w:rsidRPr="00AE5B9B">
        <w:rPr>
          <w:rFonts w:cs="Times New Roman"/>
          <w:b/>
          <w:bCs/>
        </w:rPr>
        <w:t>obiettivi</w:t>
      </w:r>
      <w:r w:rsidRPr="009E4D2D">
        <w:rPr>
          <w:rFonts w:cs="Times New Roman"/>
        </w:rPr>
        <w:t xml:space="preserve"> includono:</w:t>
      </w:r>
    </w:p>
    <w:p w14:paraId="76285479" w14:textId="3452D1C6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utomatizzare il recupero di dataset personalizzati;</w:t>
      </w:r>
    </w:p>
    <w:p w14:paraId="043D8ABD" w14:textId="2EA96065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Generare una knowledge base con fatti strutturati da dati reali;</w:t>
      </w:r>
    </w:p>
    <w:p w14:paraId="480033F9" w14:textId="0A844A2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Implementare un motore </w:t>
      </w:r>
      <w:r w:rsidR="00D463E6">
        <w:rPr>
          <w:rFonts w:cs="Times New Roman"/>
        </w:rPr>
        <w:t>di</w:t>
      </w:r>
      <w:r w:rsidRPr="009E4D2D">
        <w:rPr>
          <w:rFonts w:cs="Times New Roman"/>
        </w:rPr>
        <w:t xml:space="preserve"> raccomandazion</w:t>
      </w:r>
      <w:r w:rsidR="00D463E6">
        <w:rPr>
          <w:rFonts w:cs="Times New Roman"/>
        </w:rPr>
        <w:t xml:space="preserve">e </w:t>
      </w:r>
      <w:r w:rsidRPr="009E4D2D">
        <w:rPr>
          <w:rFonts w:cs="Times New Roman"/>
        </w:rPr>
        <w:t>basat</w:t>
      </w:r>
      <w:r w:rsidR="00D463E6">
        <w:rPr>
          <w:rFonts w:cs="Times New Roman"/>
        </w:rPr>
        <w:t>o</w:t>
      </w:r>
      <w:r w:rsidRPr="009E4D2D">
        <w:rPr>
          <w:rFonts w:cs="Times New Roman"/>
        </w:rPr>
        <w:t xml:space="preserve"> su regole;</w:t>
      </w:r>
    </w:p>
    <w:p w14:paraId="4AD6C3F4" w14:textId="77777777" w:rsidR="00CB1B19" w:rsidRPr="009E4D2D" w:rsidRDefault="00CB1B19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ddestrare modelli di classificazione supervisionata per stimare la probabilità di gradimento;</w:t>
      </w:r>
    </w:p>
    <w:p w14:paraId="4124716F" w14:textId="35EBF47E" w:rsidR="00AE5B9B" w:rsidRDefault="00CB1B19" w:rsidP="00D71534">
      <w:pPr>
        <w:numPr>
          <w:ilvl w:val="0"/>
          <w:numId w:val="15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rodurre visualizzazioni chiare e metriche comparative tra approcci</w:t>
      </w:r>
      <w:r w:rsidR="00D463E6">
        <w:rPr>
          <w:rFonts w:cs="Times New Roman"/>
        </w:rPr>
        <w:t xml:space="preserve"> (le immagini generate sono state inserite nella documentazione)</w:t>
      </w:r>
      <w:r w:rsidR="00024A11">
        <w:rPr>
          <w:rFonts w:cs="Times New Roman"/>
        </w:rPr>
        <w:t>.</w:t>
      </w:r>
      <w:bookmarkEnd w:id="6"/>
      <w:bookmarkEnd w:id="7"/>
    </w:p>
    <w:p w14:paraId="13151518" w14:textId="77777777" w:rsidR="00AD5748" w:rsidRPr="00AD5748" w:rsidRDefault="00AD5748" w:rsidP="00AD5748">
      <w:pPr>
        <w:spacing w:line="240" w:lineRule="auto"/>
        <w:ind w:left="360"/>
        <w:contextualSpacing/>
        <w:rPr>
          <w:rFonts w:cs="Times New Roman"/>
        </w:rPr>
      </w:pPr>
    </w:p>
    <w:p w14:paraId="3BD32E66" w14:textId="2715F78D" w:rsidR="00AB4181" w:rsidRPr="00E27F7A" w:rsidRDefault="004B5BA3">
      <w:pPr>
        <w:pStyle w:val="Titolo1"/>
        <w:numPr>
          <w:ilvl w:val="1"/>
          <w:numId w:val="18"/>
        </w:numPr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8" w:name="_Toc197443564"/>
      <w:bookmarkStart w:id="9" w:name="_Toc197464142"/>
      <w:bookmarkStart w:id="10" w:name="_Toc201356625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Architettura del sistema</w:t>
      </w:r>
      <w:bookmarkEnd w:id="8"/>
      <w:bookmarkEnd w:id="9"/>
      <w:bookmarkEnd w:id="10"/>
    </w:p>
    <w:p w14:paraId="3BD402A6" w14:textId="60E61258" w:rsidR="00250B3D" w:rsidRPr="00E36007" w:rsidRDefault="00AB232D" w:rsidP="00E36007">
      <w:pPr>
        <w:spacing w:line="240" w:lineRule="auto"/>
        <w:contextualSpacing/>
        <w:rPr>
          <w:rFonts w:cs="Times New Roman"/>
        </w:rPr>
      </w:pPr>
      <w:bookmarkStart w:id="11" w:name="_Toc197443565"/>
      <w:bookmarkStart w:id="12" w:name="_Toc197464143"/>
      <w:r w:rsidRPr="009E4D2D">
        <w:rPr>
          <w:rFonts w:cs="Times New Roman"/>
        </w:rPr>
        <w:t xml:space="preserve">L’architettura del progetto è </w:t>
      </w:r>
      <w:r w:rsidRPr="009E4D2D">
        <w:rPr>
          <w:rFonts w:cs="Times New Roman"/>
          <w:b/>
          <w:bCs/>
        </w:rPr>
        <w:t>modulare, estendibile</w:t>
      </w:r>
      <w:r w:rsidRPr="009E4D2D">
        <w:rPr>
          <w:rFonts w:cs="Times New Roman"/>
        </w:rPr>
        <w:t xml:space="preserve"> e</w:t>
      </w:r>
      <w:r w:rsidR="00AE5B9B">
        <w:rPr>
          <w:rFonts w:cs="Times New Roman"/>
        </w:rPr>
        <w:t>d è</w:t>
      </w:r>
      <w:r w:rsidRPr="009E4D2D">
        <w:rPr>
          <w:rFonts w:cs="Times New Roman"/>
        </w:rPr>
        <w:t xml:space="preserve"> suddivisa in componenti indipendenti, ciascuno responsabile di una fase specifica</w:t>
      </w:r>
      <w:r w:rsidR="00A508EA">
        <w:rPr>
          <w:rFonts w:cs="Times New Roman"/>
        </w:rPr>
        <w:t xml:space="preserve"> del progetto.</w:t>
      </w:r>
      <w:r w:rsidRPr="009E4D2D">
        <w:rPr>
          <w:rFonts w:cs="Times New Roman"/>
        </w:rPr>
        <w:br/>
        <w:t>Questa separazione consente di isolare chiaramente le attività di raccolta dati, ragionamento simbolico e analisi statistica</w:t>
      </w:r>
      <w:r w:rsidR="00D71534">
        <w:rPr>
          <w:rFonts w:cs="Times New Roman"/>
        </w:rPr>
        <w:t>.</w:t>
      </w:r>
    </w:p>
    <w:bookmarkEnd w:id="11"/>
    <w:bookmarkEnd w:id="12"/>
    <w:p w14:paraId="6ABD089C" w14:textId="5634D2A1" w:rsidR="00AB232D" w:rsidRPr="009E4D2D" w:rsidRDefault="00AB232D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Ogni componente ha una propria directory dedicata:</w:t>
      </w:r>
    </w:p>
    <w:p w14:paraId="6E815562" w14:textId="4A5953E9" w:rsidR="006D20A2" w:rsidRDefault="00A508EA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  <w:r w:rsidRPr="00A508EA">
        <w:rPr>
          <w:rFonts w:cs="Times New Roman"/>
          <w:b/>
          <w:bCs/>
          <w:noProof/>
          <w:sz w:val="20"/>
          <w:szCs w:val="20"/>
        </w:rPr>
        <w:drawing>
          <wp:inline distT="0" distB="0" distL="0" distR="0" wp14:anchorId="0E4440F6" wp14:editId="10E4F3E0">
            <wp:extent cx="3079464" cy="2516428"/>
            <wp:effectExtent l="0" t="0" r="6985" b="0"/>
            <wp:docPr id="157717657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7657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858" cy="25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748" w:rsidRPr="00A508EA">
        <w:rPr>
          <w:rFonts w:cs="Times New Roman"/>
          <w:b/>
          <w:bCs/>
          <w:noProof/>
          <w:sz w:val="20"/>
          <w:szCs w:val="20"/>
        </w:rPr>
        <w:drawing>
          <wp:inline distT="0" distB="0" distL="0" distR="0" wp14:anchorId="5FF4E351" wp14:editId="62FE02BF">
            <wp:extent cx="2427939" cy="2574137"/>
            <wp:effectExtent l="0" t="0" r="0" b="0"/>
            <wp:docPr id="1241881555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81555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342" cy="25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51C5" w14:textId="3F9DB004" w:rsidR="00A508EA" w:rsidRPr="00E27F7A" w:rsidRDefault="00A508EA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</w:p>
    <w:p w14:paraId="5AAB51CF" w14:textId="1747EF51" w:rsidR="00AB232D" w:rsidRDefault="00AB232D" w:rsidP="00E36007">
      <w:pPr>
        <w:spacing w:line="240" w:lineRule="auto"/>
        <w:contextualSpacing/>
        <w:rPr>
          <w:rFonts w:cs="Times New Roman"/>
          <w:b/>
          <w:bCs/>
          <w:sz w:val="20"/>
          <w:szCs w:val="20"/>
        </w:rPr>
      </w:pPr>
    </w:p>
    <w:p w14:paraId="69238A1F" w14:textId="77777777" w:rsidR="00E36007" w:rsidRDefault="00E36007" w:rsidP="00E36007">
      <w:pPr>
        <w:spacing w:line="240" w:lineRule="auto"/>
        <w:contextualSpacing/>
      </w:pPr>
    </w:p>
    <w:p w14:paraId="04FD1CB5" w14:textId="77777777" w:rsidR="00D71534" w:rsidRDefault="00D71534" w:rsidP="00E36007">
      <w:pPr>
        <w:spacing w:line="240" w:lineRule="auto"/>
        <w:contextualSpacing/>
      </w:pPr>
    </w:p>
    <w:p w14:paraId="7BE2FDB9" w14:textId="77777777" w:rsidR="00A508EA" w:rsidRDefault="00A508EA" w:rsidP="00E36007">
      <w:pPr>
        <w:spacing w:line="240" w:lineRule="auto"/>
        <w:contextualSpacing/>
      </w:pPr>
    </w:p>
    <w:p w14:paraId="0050A3A6" w14:textId="77777777" w:rsidR="00D42AF7" w:rsidRDefault="00D42AF7" w:rsidP="00E36007">
      <w:pPr>
        <w:spacing w:line="240" w:lineRule="auto"/>
        <w:contextualSpacing/>
      </w:pPr>
    </w:p>
    <w:p w14:paraId="70052F6E" w14:textId="77777777" w:rsidR="00D42AF7" w:rsidRPr="00E27F7A" w:rsidRDefault="00D42AF7" w:rsidP="00E36007">
      <w:pPr>
        <w:spacing w:line="240" w:lineRule="auto"/>
        <w:contextualSpacing/>
      </w:pPr>
    </w:p>
    <w:p w14:paraId="5779F976" w14:textId="11D2B4BC" w:rsidR="00FB7ED8" w:rsidRPr="00E27F7A" w:rsidRDefault="008D30DF" w:rsidP="00E36007">
      <w:pPr>
        <w:pStyle w:val="Titolo1"/>
        <w:spacing w:before="0"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13" w:name="_Toc201356626"/>
      <w:r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lastRenderedPageBreak/>
        <w:t xml:space="preserve">3   </w:t>
      </w:r>
      <w:bookmarkStart w:id="14" w:name="_Toc197443566"/>
      <w:bookmarkStart w:id="15" w:name="_Toc197464144"/>
      <w:r w:rsidR="00FB7ED8" w:rsidRPr="00E27F7A">
        <w:rPr>
          <w:rFonts w:cs="Times New Roman"/>
          <w:b/>
          <w:bCs/>
          <w:color w:val="074F6A" w:themeColor="accent4" w:themeShade="80"/>
          <w:sz w:val="36"/>
          <w:szCs w:val="36"/>
        </w:rPr>
        <w:t>Raccolta e preparazione dei dati</w:t>
      </w:r>
      <w:bookmarkEnd w:id="13"/>
      <w:bookmarkEnd w:id="14"/>
      <w:bookmarkEnd w:id="15"/>
    </w:p>
    <w:p w14:paraId="125E3649" w14:textId="37BE9498" w:rsidR="00250B3D" w:rsidRPr="00E27F7A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La fase di raccolta e preparazione dei dati è fondamentale per garantire l’efficacia delle analisi successive.</w:t>
      </w:r>
      <w:r w:rsidRPr="009E4D2D">
        <w:rPr>
          <w:rFonts w:cs="Times New Roman"/>
        </w:rPr>
        <w:br/>
        <w:t xml:space="preserve">L’obiettivo è ottenere </w:t>
      </w:r>
      <w:r w:rsidR="00D42AF7">
        <w:rPr>
          <w:rFonts w:cs="Times New Roman"/>
        </w:rPr>
        <w:t>i</w:t>
      </w:r>
      <w:r w:rsidRPr="009E4D2D">
        <w:rPr>
          <w:rFonts w:cs="Times New Roman"/>
        </w:rPr>
        <w:t xml:space="preserve"> </w:t>
      </w:r>
      <w:r w:rsidRPr="00D42AF7">
        <w:rPr>
          <w:rFonts w:cs="Times New Roman"/>
          <w:b/>
          <w:bCs/>
        </w:rPr>
        <w:t>dataset</w:t>
      </w:r>
      <w:r w:rsidRPr="009E4D2D">
        <w:rPr>
          <w:rFonts w:cs="Times New Roman"/>
        </w:rPr>
        <w:t>, partendo da fonti reali, sia</w:t>
      </w:r>
      <w:r w:rsidR="00926445">
        <w:rPr>
          <w:rFonts w:cs="Times New Roman"/>
        </w:rPr>
        <w:t xml:space="preserve"> per</w:t>
      </w:r>
      <w:r w:rsidRPr="009E4D2D">
        <w:rPr>
          <w:rFonts w:cs="Times New Roman"/>
        </w:rPr>
        <w:t xml:space="preserve"> i moduli di apprendimento automatico che </w:t>
      </w:r>
      <w:r w:rsidR="00926445">
        <w:rPr>
          <w:rFonts w:cs="Times New Roman"/>
        </w:rPr>
        <w:t xml:space="preserve">per </w:t>
      </w:r>
      <w:r w:rsidRPr="009E4D2D">
        <w:rPr>
          <w:rFonts w:cs="Times New Roman"/>
        </w:rPr>
        <w:t>quelli simbolici.</w:t>
      </w:r>
    </w:p>
    <w:p w14:paraId="23479BE5" w14:textId="1F8D443F" w:rsidR="00FB7ED8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16" w:name="_Toc197443567"/>
      <w:bookmarkStart w:id="17" w:name="_Toc197464145"/>
      <w:bookmarkStart w:id="18" w:name="_Toc201356627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3.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</w:t>
      </w:r>
      <w:r w:rsidR="0001321A" w:rsidRPr="00E27F7A">
        <w:rPr>
          <w:rFonts w:cs="Times New Roman"/>
          <w:b/>
          <w:bCs/>
          <w:color w:val="074F6A" w:themeColor="accent4" w:themeShade="80"/>
          <w:sz w:val="22"/>
          <w:szCs w:val="22"/>
        </w:rPr>
        <w:tab/>
      </w:r>
      <w:r w:rsidR="00FB7ED8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 xml:space="preserve">Accesso API </w:t>
      </w:r>
      <w:proofErr w:type="spellStart"/>
      <w:r w:rsidR="00FB7ED8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MyAnimeList</w:t>
      </w:r>
      <w:bookmarkEnd w:id="16"/>
      <w:bookmarkEnd w:id="17"/>
      <w:bookmarkEnd w:id="18"/>
      <w:proofErr w:type="spellEnd"/>
    </w:p>
    <w:p w14:paraId="13EDFA7A" w14:textId="303D3F59" w:rsidR="00D42AF7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L’accesso ai dati dell’utente</w:t>
      </w:r>
      <w:r w:rsidR="00D42AF7">
        <w:rPr>
          <w:rFonts w:cs="Times New Roman"/>
        </w:rPr>
        <w:t xml:space="preserve"> e alla top mille</w:t>
      </w:r>
      <w:r w:rsidRPr="009E4D2D">
        <w:rPr>
          <w:rFonts w:cs="Times New Roman"/>
        </w:rPr>
        <w:t xml:space="preserve"> avviene tramite il protocollo </w:t>
      </w:r>
      <w:proofErr w:type="spellStart"/>
      <w:r w:rsidRPr="009E4D2D">
        <w:rPr>
          <w:rFonts w:cs="Times New Roman"/>
          <w:b/>
          <w:bCs/>
        </w:rPr>
        <w:t>OAuth</w:t>
      </w:r>
      <w:proofErr w:type="spellEnd"/>
      <w:r w:rsidRPr="009E4D2D">
        <w:rPr>
          <w:rFonts w:cs="Times New Roman"/>
          <w:b/>
          <w:bCs/>
        </w:rPr>
        <w:t xml:space="preserve"> 2.0 con PKCE</w:t>
      </w:r>
      <w:r w:rsidRPr="009E4D2D">
        <w:rPr>
          <w:rFonts w:cs="Times New Roman"/>
        </w:rPr>
        <w:t xml:space="preserve">, supportato dalle API di </w:t>
      </w:r>
      <w:proofErr w:type="spellStart"/>
      <w:r w:rsidRPr="009E4D2D">
        <w:rPr>
          <w:rFonts w:cs="Times New Roman"/>
        </w:rPr>
        <w:t>MyAnimeList</w:t>
      </w:r>
      <w:proofErr w:type="spellEnd"/>
      <w:r w:rsidRPr="009E4D2D">
        <w:rPr>
          <w:rFonts w:cs="Times New Roman"/>
        </w:rPr>
        <w:t xml:space="preserve"> (MAL). Questo consente di ottenere dati </w:t>
      </w:r>
      <w:r w:rsidRPr="009E4D2D">
        <w:rPr>
          <w:rFonts w:cs="Times New Roman"/>
          <w:b/>
          <w:bCs/>
        </w:rPr>
        <w:t>aggiornati</w:t>
      </w:r>
      <w:r w:rsidRPr="009E4D2D">
        <w:rPr>
          <w:rFonts w:cs="Times New Roman"/>
        </w:rPr>
        <w:t xml:space="preserve"> senza esporre le credenziali dell’utente.</w:t>
      </w:r>
    </w:p>
    <w:p w14:paraId="74196237" w14:textId="446C081C" w:rsidR="00DE6A96" w:rsidRDefault="00D42AF7" w:rsidP="00E36007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Utilizziamo le seguenti credenziali ottenute da </w:t>
      </w:r>
      <w:hyperlink r:id="rId13" w:history="1">
        <w:r w:rsidRPr="00D42AF7">
          <w:rPr>
            <w:rStyle w:val="Collegamentoipertestuale"/>
            <w:rFonts w:cs="Times New Roman"/>
          </w:rPr>
          <w:t>MAL</w:t>
        </w:r>
      </w:hyperlink>
      <w:r>
        <w:rPr>
          <w:rFonts w:cs="Times New Roman"/>
        </w:rPr>
        <w:t xml:space="preserve"> per effettuare le successive richieste:</w:t>
      </w:r>
    </w:p>
    <w:p w14:paraId="6EA93F4B" w14:textId="6F21224A" w:rsidR="00D42AF7" w:rsidRDefault="00D42AF7" w:rsidP="00D42AF7">
      <w:pPr>
        <w:pStyle w:val="Paragrafoelenco"/>
        <w:numPr>
          <w:ilvl w:val="0"/>
          <w:numId w:val="127"/>
        </w:numPr>
        <w:spacing w:line="240" w:lineRule="auto"/>
        <w:rPr>
          <w:rFonts w:cs="Times New Roman"/>
        </w:rPr>
      </w:pPr>
      <w:r w:rsidRPr="0076554D">
        <w:rPr>
          <w:rFonts w:cs="Times New Roman"/>
          <w:b/>
          <w:bCs/>
        </w:rPr>
        <w:t>CLIENT_ID</w:t>
      </w:r>
      <w:r>
        <w:rPr>
          <w:rFonts w:cs="Times New Roman"/>
        </w:rPr>
        <w:t>, ID applicazione fornito da MAL;</w:t>
      </w:r>
    </w:p>
    <w:p w14:paraId="7D4EA6EE" w14:textId="7695B3E5" w:rsidR="00D42AF7" w:rsidRPr="00D42AF7" w:rsidRDefault="00D42AF7" w:rsidP="00D42AF7">
      <w:pPr>
        <w:pStyle w:val="Paragrafoelenco"/>
        <w:numPr>
          <w:ilvl w:val="0"/>
          <w:numId w:val="127"/>
        </w:numPr>
        <w:spacing w:line="240" w:lineRule="auto"/>
        <w:rPr>
          <w:rFonts w:cs="Times New Roman"/>
          <w:lang w:val="en-US"/>
        </w:rPr>
      </w:pPr>
      <w:r w:rsidRPr="0076554D">
        <w:rPr>
          <w:rFonts w:cs="Times New Roman"/>
          <w:b/>
          <w:bCs/>
          <w:lang w:val="en-US"/>
        </w:rPr>
        <w:t>CLIENT_SECRET</w:t>
      </w:r>
      <w:r w:rsidRPr="00D42AF7">
        <w:rPr>
          <w:rFonts w:cs="Times New Roman"/>
          <w:lang w:val="en-US"/>
        </w:rPr>
        <w:t xml:space="preserve">, secret key </w:t>
      </w:r>
      <w:proofErr w:type="spellStart"/>
      <w:proofErr w:type="gramStart"/>
      <w:r w:rsidR="0076554D">
        <w:rPr>
          <w:rFonts w:cs="Times New Roman"/>
          <w:lang w:val="en-US"/>
        </w:rPr>
        <w:t>privata</w:t>
      </w:r>
      <w:proofErr w:type="spellEnd"/>
      <w:r w:rsidR="0076554D">
        <w:rPr>
          <w:rFonts w:cs="Times New Roman"/>
          <w:lang w:val="en-US"/>
        </w:rPr>
        <w:t>;</w:t>
      </w:r>
      <w:proofErr w:type="gramEnd"/>
    </w:p>
    <w:p w14:paraId="08B67D4D" w14:textId="565CD7DA" w:rsidR="00D42AF7" w:rsidRDefault="00D42AF7" w:rsidP="00D42AF7">
      <w:pPr>
        <w:pStyle w:val="Paragrafoelenco"/>
        <w:numPr>
          <w:ilvl w:val="0"/>
          <w:numId w:val="127"/>
        </w:numPr>
        <w:spacing w:line="240" w:lineRule="auto"/>
        <w:rPr>
          <w:rFonts w:cs="Times New Roman"/>
        </w:rPr>
      </w:pPr>
      <w:r w:rsidRPr="0076554D">
        <w:rPr>
          <w:rFonts w:cs="Times New Roman"/>
          <w:b/>
          <w:bCs/>
        </w:rPr>
        <w:t>REDIRECT_URI</w:t>
      </w:r>
      <w:r>
        <w:rPr>
          <w:rFonts w:cs="Times New Roman"/>
        </w:rPr>
        <w:t>, dove ricevere</w:t>
      </w:r>
      <w:r w:rsidR="0076554D">
        <w:rPr>
          <w:rFonts w:cs="Times New Roman"/>
        </w:rPr>
        <w:t xml:space="preserve"> la risposta</w:t>
      </w:r>
      <w:r>
        <w:rPr>
          <w:rFonts w:cs="Times New Roman"/>
        </w:rPr>
        <w:t>.</w:t>
      </w:r>
    </w:p>
    <w:p w14:paraId="3D9A7310" w14:textId="052144B6" w:rsidR="000015B0" w:rsidRPr="0076554D" w:rsidRDefault="0076554D" w:rsidP="00E36007">
      <w:pPr>
        <w:spacing w:line="240" w:lineRule="auto"/>
        <w:rPr>
          <w:rFonts w:cs="Times New Roman"/>
        </w:rPr>
      </w:pPr>
      <w:r>
        <w:rPr>
          <w:rFonts w:cs="Times New Roman"/>
        </w:rPr>
        <w:t xml:space="preserve">Nel codice del progetto </w:t>
      </w:r>
      <w:r w:rsidR="00B931FB">
        <w:rPr>
          <w:rFonts w:cs="Times New Roman"/>
        </w:rPr>
        <w:t>sono presenti</w:t>
      </w:r>
      <w:r>
        <w:rPr>
          <w:rFonts w:cs="Times New Roman"/>
        </w:rPr>
        <w:t xml:space="preserve"> le credenziali generate da me medesimo, così da poter eseguire i vari codici senza registrarsi al sito.</w:t>
      </w:r>
      <w:r w:rsidR="00150873">
        <w:rPr>
          <w:rFonts w:cs="Times New Roman"/>
        </w:rPr>
        <w:t xml:space="preserve"> Inoltre, </w:t>
      </w:r>
      <w:r w:rsidR="00B931FB">
        <w:rPr>
          <w:rFonts w:cs="Times New Roman"/>
        </w:rPr>
        <w:t>è stata</w:t>
      </w:r>
      <w:r w:rsidR="00150873">
        <w:rPr>
          <w:rFonts w:cs="Times New Roman"/>
        </w:rPr>
        <w:t xml:space="preserve"> seguit</w:t>
      </w:r>
      <w:r w:rsidR="00B931FB">
        <w:rPr>
          <w:rFonts w:cs="Times New Roman"/>
        </w:rPr>
        <w:t>a</w:t>
      </w:r>
      <w:r w:rsidR="00150873">
        <w:rPr>
          <w:rFonts w:cs="Times New Roman"/>
        </w:rPr>
        <w:t xml:space="preserve"> la seguente </w:t>
      </w:r>
      <w:hyperlink r:id="rId14" w:history="1">
        <w:r w:rsidR="00150873" w:rsidRPr="00150873">
          <w:rPr>
            <w:rStyle w:val="Collegamentoipertestuale"/>
            <w:rFonts w:cs="Times New Roman"/>
          </w:rPr>
          <w:t>guida</w:t>
        </w:r>
      </w:hyperlink>
      <w:r w:rsidR="00150873">
        <w:rPr>
          <w:rFonts w:cs="Times New Roman"/>
        </w:rPr>
        <w:t xml:space="preserve"> </w:t>
      </w:r>
      <w:r w:rsidR="00985854" w:rsidRPr="00985854">
        <w:rPr>
          <w:rFonts w:cs="Times New Roman"/>
        </w:rPr>
        <w:t xml:space="preserve">per impostare </w:t>
      </w:r>
      <w:r w:rsidR="00150873">
        <w:rPr>
          <w:rFonts w:cs="Times New Roman"/>
        </w:rPr>
        <w:t>l’accesso ai dati.</w:t>
      </w:r>
    </w:p>
    <w:p w14:paraId="4090B7B2" w14:textId="4FBC2699" w:rsidR="00AC21C8" w:rsidRPr="009E4D2D" w:rsidRDefault="00F8477F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l processo si compone di tre fasi:</w:t>
      </w:r>
    </w:p>
    <w:p w14:paraId="180305F8" w14:textId="27A418BA" w:rsidR="00DE6A96" w:rsidRPr="0076554D" w:rsidRDefault="00F8477F" w:rsidP="0076554D">
      <w:pPr>
        <w:numPr>
          <w:ilvl w:val="0"/>
          <w:numId w:val="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Autenticazione</w:t>
      </w:r>
      <w:r w:rsidR="0076554D">
        <w:rPr>
          <w:rFonts w:cs="Times New Roman"/>
          <w:b/>
          <w:bCs/>
        </w:rPr>
        <w:t xml:space="preserve">, </w:t>
      </w:r>
      <w:r w:rsidR="0076554D">
        <w:rPr>
          <w:rFonts w:cs="Times New Roman"/>
        </w:rPr>
        <w:t>l</w:t>
      </w:r>
      <w:r w:rsidRPr="0076554D">
        <w:rPr>
          <w:rFonts w:cs="Times New Roman"/>
        </w:rPr>
        <w:t xml:space="preserve">o script genera un </w:t>
      </w:r>
      <w:proofErr w:type="spellStart"/>
      <w:r w:rsidRPr="0076554D">
        <w:rPr>
          <w:rFonts w:cs="Times New Roman"/>
          <w:b/>
          <w:bCs/>
        </w:rPr>
        <w:t>code_verifier</w:t>
      </w:r>
      <w:proofErr w:type="spellEnd"/>
      <w:r w:rsidR="0076554D" w:rsidRPr="0076554D">
        <w:rPr>
          <w:rFonts w:cs="Times New Roman"/>
          <w:b/>
          <w:bCs/>
        </w:rPr>
        <w:t xml:space="preserve"> </w:t>
      </w:r>
      <w:r w:rsidR="0076554D" w:rsidRPr="0076554D">
        <w:rPr>
          <w:rFonts w:cs="Times New Roman"/>
        </w:rPr>
        <w:t>(per lo scambio del token)</w:t>
      </w:r>
      <w:r w:rsidRPr="0076554D">
        <w:rPr>
          <w:rFonts w:cs="Times New Roman"/>
        </w:rPr>
        <w:t xml:space="preserve">, costruisce </w:t>
      </w:r>
      <w:r w:rsidRPr="0076554D">
        <w:rPr>
          <w:rFonts w:cs="Times New Roman"/>
          <w:b/>
          <w:bCs/>
        </w:rPr>
        <w:t>l’URL</w:t>
      </w:r>
      <w:r w:rsidR="0076554D" w:rsidRPr="0076554D">
        <w:rPr>
          <w:rFonts w:cs="Times New Roman"/>
        </w:rPr>
        <w:t xml:space="preserve"> (</w:t>
      </w:r>
      <w:r w:rsidR="00985854" w:rsidRPr="00985854">
        <w:rPr>
          <w:rFonts w:cs="Times New Roman"/>
        </w:rPr>
        <w:t>l'URL completo è visibile nello script</w:t>
      </w:r>
      <w:r w:rsidR="0076554D" w:rsidRPr="0076554D">
        <w:rPr>
          <w:rFonts w:cs="Times New Roman"/>
        </w:rPr>
        <w:t>)</w:t>
      </w:r>
      <w:r w:rsidRPr="0076554D">
        <w:rPr>
          <w:rFonts w:cs="Times New Roman"/>
        </w:rPr>
        <w:t xml:space="preserve"> di autorizzazione e </w:t>
      </w:r>
      <w:r w:rsidRPr="0076554D">
        <w:rPr>
          <w:rFonts w:cs="Times New Roman"/>
          <w:b/>
          <w:bCs/>
        </w:rPr>
        <w:t>apre automaticamente</w:t>
      </w:r>
      <w:r w:rsidRPr="0076554D">
        <w:rPr>
          <w:rFonts w:cs="Times New Roman"/>
        </w:rPr>
        <w:t xml:space="preserve"> il browser per permettere all’utente di concedere i permessi</w:t>
      </w:r>
      <w:r w:rsidR="00C50860" w:rsidRPr="0076554D">
        <w:rPr>
          <w:rFonts w:cs="Times New Roman"/>
        </w:rPr>
        <w:t>;</w:t>
      </w:r>
    </w:p>
    <w:p w14:paraId="4D518EC7" w14:textId="3E9A91F4" w:rsidR="000015B0" w:rsidRDefault="0076554D" w:rsidP="0076554D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76554D">
        <w:rPr>
          <w:rFonts w:cs="Times New Roman"/>
          <w:noProof/>
          <w:sz w:val="20"/>
          <w:szCs w:val="20"/>
        </w:rPr>
        <w:drawing>
          <wp:inline distT="0" distB="0" distL="0" distR="0" wp14:anchorId="22520854" wp14:editId="42495D1C">
            <wp:extent cx="3811219" cy="468718"/>
            <wp:effectExtent l="0" t="0" r="0" b="7620"/>
            <wp:docPr id="2064156260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56260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380" cy="4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929B6" w14:textId="25576B6E" w:rsidR="0076554D" w:rsidRPr="00E27F7A" w:rsidRDefault="0076554D" w:rsidP="00926445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76554D">
        <w:rPr>
          <w:rFonts w:cs="Times New Roman"/>
          <w:noProof/>
          <w:sz w:val="20"/>
          <w:szCs w:val="20"/>
        </w:rPr>
        <w:drawing>
          <wp:inline distT="0" distB="0" distL="0" distR="0" wp14:anchorId="2EAEC1F0" wp14:editId="492E08ED">
            <wp:extent cx="4893868" cy="477810"/>
            <wp:effectExtent l="0" t="0" r="2540" b="0"/>
            <wp:docPr id="20634128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128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408" cy="48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6812" w14:textId="57E5E87B" w:rsidR="000015B0" w:rsidRPr="00E27F7A" w:rsidRDefault="0076554D" w:rsidP="00E36007">
      <w:pPr>
        <w:spacing w:line="240" w:lineRule="auto"/>
        <w:contextualSpacing/>
        <w:rPr>
          <w:rFonts w:cs="Times New Roman"/>
          <w:sz w:val="20"/>
          <w:szCs w:val="20"/>
        </w:rPr>
      </w:pPr>
      <w:r w:rsidRPr="0076554D">
        <w:rPr>
          <w:rFonts w:cs="Times New Roman"/>
          <w:noProof/>
          <w:sz w:val="20"/>
          <w:szCs w:val="20"/>
        </w:rPr>
        <w:drawing>
          <wp:anchor distT="0" distB="0" distL="114300" distR="114300" simplePos="0" relativeHeight="251776000" behindDoc="1" locked="0" layoutInCell="1" allowOverlap="1" wp14:anchorId="0FBF2A32" wp14:editId="1B1B6F12">
            <wp:simplePos x="0" y="0"/>
            <wp:positionH relativeFrom="column">
              <wp:posOffset>2059305</wp:posOffset>
            </wp:positionH>
            <wp:positionV relativeFrom="paragraph">
              <wp:posOffset>103099</wp:posOffset>
            </wp:positionV>
            <wp:extent cx="3997960" cy="1494155"/>
            <wp:effectExtent l="0" t="0" r="2540" b="0"/>
            <wp:wrapTight wrapText="bothSides">
              <wp:wrapPolygon edited="0">
                <wp:start x="0" y="0"/>
                <wp:lineTo x="0" y="21205"/>
                <wp:lineTo x="21511" y="21205"/>
                <wp:lineTo x="21511" y="0"/>
                <wp:lineTo x="0" y="0"/>
              </wp:wrapPolygon>
            </wp:wrapTight>
            <wp:docPr id="1177228940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28940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6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85B82" w14:textId="03E3DEC5" w:rsidR="00DE6A96" w:rsidRPr="0076554D" w:rsidRDefault="00F8477F" w:rsidP="0076554D">
      <w:pPr>
        <w:numPr>
          <w:ilvl w:val="0"/>
          <w:numId w:val="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Cattura del codice</w:t>
      </w:r>
      <w:r w:rsidR="0076554D">
        <w:rPr>
          <w:rFonts w:cs="Times New Roman"/>
          <w:b/>
          <w:bCs/>
        </w:rPr>
        <w:t xml:space="preserve">, </w:t>
      </w:r>
      <w:r w:rsidR="0076554D">
        <w:rPr>
          <w:rFonts w:cs="Times New Roman"/>
        </w:rPr>
        <w:t>u</w:t>
      </w:r>
      <w:r w:rsidRPr="0076554D">
        <w:rPr>
          <w:rFonts w:cs="Times New Roman"/>
        </w:rPr>
        <w:t>n server HTTP locale (su localhost:8080) riceve il parametro code da MAL dopo l’autorizzazione</w:t>
      </w:r>
      <w:r w:rsidR="00C50860" w:rsidRPr="0076554D">
        <w:rPr>
          <w:rFonts w:cs="Times New Roman"/>
        </w:rPr>
        <w:t>;</w:t>
      </w:r>
    </w:p>
    <w:p w14:paraId="7105E700" w14:textId="0DF43DF2" w:rsidR="000015B0" w:rsidRDefault="000015B0" w:rsidP="0076554D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</w:p>
    <w:p w14:paraId="67A25E9A" w14:textId="50DE7D68" w:rsidR="0076554D" w:rsidRDefault="0076554D" w:rsidP="00926445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7BA1215B" w14:textId="77777777" w:rsidR="00926445" w:rsidRDefault="00926445" w:rsidP="00926445">
      <w:pPr>
        <w:spacing w:line="240" w:lineRule="auto"/>
        <w:contextualSpacing/>
        <w:rPr>
          <w:rFonts w:cs="Times New Roman"/>
          <w:sz w:val="20"/>
          <w:szCs w:val="20"/>
        </w:rPr>
      </w:pPr>
    </w:p>
    <w:p w14:paraId="12837CF9" w14:textId="3B426F3F" w:rsidR="00DE6A96" w:rsidRPr="00926445" w:rsidRDefault="0076554D" w:rsidP="00926445">
      <w:pPr>
        <w:pStyle w:val="Paragrafoelenco"/>
        <w:numPr>
          <w:ilvl w:val="0"/>
          <w:numId w:val="1"/>
        </w:numPr>
        <w:spacing w:line="240" w:lineRule="auto"/>
        <w:rPr>
          <w:rFonts w:cs="Times New Roman"/>
          <w:sz w:val="20"/>
          <w:szCs w:val="20"/>
        </w:rPr>
      </w:pPr>
      <w:r w:rsidRPr="0076554D">
        <w:rPr>
          <w:noProof/>
        </w:rPr>
        <w:drawing>
          <wp:anchor distT="0" distB="0" distL="114300" distR="114300" simplePos="0" relativeHeight="251777024" behindDoc="1" locked="0" layoutInCell="1" allowOverlap="1" wp14:anchorId="4253BB74" wp14:editId="5BCFF813">
            <wp:simplePos x="0" y="0"/>
            <wp:positionH relativeFrom="column">
              <wp:posOffset>3317875</wp:posOffset>
            </wp:positionH>
            <wp:positionV relativeFrom="paragraph">
              <wp:posOffset>31750</wp:posOffset>
            </wp:positionV>
            <wp:extent cx="2625090" cy="2098040"/>
            <wp:effectExtent l="0" t="0" r="3810" b="0"/>
            <wp:wrapTight wrapText="bothSides">
              <wp:wrapPolygon edited="0">
                <wp:start x="0" y="0"/>
                <wp:lineTo x="0" y="21378"/>
                <wp:lineTo x="21475" y="21378"/>
                <wp:lineTo x="21475" y="0"/>
                <wp:lineTo x="0" y="0"/>
              </wp:wrapPolygon>
            </wp:wrapTight>
            <wp:docPr id="924923101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23101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77F" w:rsidRPr="00926445">
        <w:rPr>
          <w:rFonts w:cs="Times New Roman"/>
          <w:b/>
          <w:bCs/>
        </w:rPr>
        <w:t>Scambio del codice</w:t>
      </w:r>
      <w:r w:rsidRPr="00926445">
        <w:rPr>
          <w:rFonts w:cs="Times New Roman"/>
          <w:b/>
          <w:bCs/>
        </w:rPr>
        <w:t xml:space="preserve">, </w:t>
      </w:r>
      <w:r w:rsidRPr="00926445">
        <w:rPr>
          <w:rFonts w:cs="Times New Roman"/>
        </w:rPr>
        <w:t>l</w:t>
      </w:r>
      <w:r w:rsidR="00F8477F" w:rsidRPr="00926445">
        <w:rPr>
          <w:rFonts w:cs="Times New Roman"/>
        </w:rPr>
        <w:t xml:space="preserve">o script invia una richiesta POST con il codice ricevuto per ottenere un </w:t>
      </w:r>
      <w:proofErr w:type="spellStart"/>
      <w:r w:rsidR="00F8477F" w:rsidRPr="00926445">
        <w:rPr>
          <w:rFonts w:cs="Times New Roman"/>
          <w:b/>
          <w:bCs/>
        </w:rPr>
        <w:t>access_token</w:t>
      </w:r>
      <w:proofErr w:type="spellEnd"/>
      <w:r w:rsidR="00F8477F" w:rsidRPr="00926445">
        <w:rPr>
          <w:rFonts w:cs="Times New Roman"/>
        </w:rPr>
        <w:t>, necessario per accedere agli endpoint</w:t>
      </w:r>
      <w:r w:rsidR="00150873" w:rsidRPr="00926445">
        <w:rPr>
          <w:rFonts w:cs="Times New Roman"/>
        </w:rPr>
        <w:t>.</w:t>
      </w:r>
    </w:p>
    <w:p w14:paraId="751D0BA5" w14:textId="5838F256" w:rsidR="00250B3D" w:rsidRDefault="00250B3D" w:rsidP="00E36007">
      <w:pPr>
        <w:spacing w:line="240" w:lineRule="auto"/>
        <w:contextualSpacing/>
        <w:rPr>
          <w:rFonts w:cs="Times New Roman"/>
        </w:rPr>
      </w:pPr>
    </w:p>
    <w:p w14:paraId="75D8E9BB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1D7EEEC4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76146EE5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54106E59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64B1EF44" w14:textId="77777777" w:rsidR="0076554D" w:rsidRDefault="0076554D" w:rsidP="00E36007">
      <w:pPr>
        <w:spacing w:line="240" w:lineRule="auto"/>
        <w:contextualSpacing/>
        <w:rPr>
          <w:rFonts w:cs="Times New Roman"/>
        </w:rPr>
      </w:pPr>
    </w:p>
    <w:p w14:paraId="499C1CB2" w14:textId="77777777" w:rsidR="00150873" w:rsidRDefault="00150873" w:rsidP="00E36007">
      <w:pPr>
        <w:spacing w:line="240" w:lineRule="auto"/>
        <w:contextualSpacing/>
        <w:rPr>
          <w:rFonts w:cs="Times New Roman"/>
        </w:rPr>
      </w:pPr>
    </w:p>
    <w:p w14:paraId="45FFB7A6" w14:textId="77777777" w:rsidR="00150873" w:rsidRDefault="00150873" w:rsidP="00E36007">
      <w:pPr>
        <w:spacing w:line="240" w:lineRule="auto"/>
        <w:contextualSpacing/>
        <w:rPr>
          <w:rFonts w:cs="Times New Roman"/>
        </w:rPr>
      </w:pPr>
    </w:p>
    <w:p w14:paraId="7881A75B" w14:textId="77777777" w:rsidR="00150873" w:rsidRPr="00E27F7A" w:rsidRDefault="00150873" w:rsidP="00E36007">
      <w:pPr>
        <w:spacing w:line="240" w:lineRule="auto"/>
        <w:contextualSpacing/>
        <w:rPr>
          <w:rFonts w:cs="Times New Roman"/>
        </w:rPr>
      </w:pPr>
    </w:p>
    <w:p w14:paraId="4A3ECED4" w14:textId="11EA9D08" w:rsidR="00B447CD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19" w:name="_Toc197443568"/>
      <w:bookmarkStart w:id="20" w:name="_Toc197464146"/>
      <w:bookmarkStart w:id="21" w:name="_Toc201356628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lastRenderedPageBreak/>
        <w:t>3.2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623A03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Dataset generati</w:t>
      </w:r>
      <w:bookmarkEnd w:id="19"/>
      <w:bookmarkEnd w:id="20"/>
      <w:bookmarkEnd w:id="21"/>
    </w:p>
    <w:p w14:paraId="09E3867F" w14:textId="031A8C80" w:rsidR="00DE6A96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Durante l’autenticazione e le chiamate API, vengono generati due dataset principali in formato CS</w:t>
      </w:r>
      <w:r w:rsidR="00150873">
        <w:rPr>
          <w:rFonts w:cs="Times New Roman"/>
        </w:rPr>
        <w:t>V</w:t>
      </w:r>
      <w:r w:rsidR="00926445">
        <w:rPr>
          <w:rFonts w:cs="Times New Roman"/>
        </w:rPr>
        <w:t>, utili per il motore di raccomandazione.</w:t>
      </w:r>
    </w:p>
    <w:p w14:paraId="1FBFE612" w14:textId="77777777" w:rsidR="00150873" w:rsidRDefault="00150873" w:rsidP="00E36007">
      <w:pPr>
        <w:spacing w:line="240" w:lineRule="auto"/>
        <w:contextualSpacing/>
        <w:rPr>
          <w:rFonts w:cs="Times New Roman"/>
        </w:rPr>
      </w:pPr>
    </w:p>
    <w:p w14:paraId="56B6BE2E" w14:textId="499A703A" w:rsidR="00C50860" w:rsidRPr="009E4D2D" w:rsidRDefault="00150873" w:rsidP="00E36007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Il primo </w:t>
      </w:r>
      <w:proofErr w:type="spellStart"/>
      <w:r>
        <w:rPr>
          <w:rFonts w:cs="Times New Roman"/>
          <w:b/>
          <w:bCs/>
        </w:rPr>
        <w:t>top_</w:t>
      </w:r>
      <w:r w:rsidRPr="00150873">
        <w:rPr>
          <w:rFonts w:cs="Times New Roman"/>
          <w:b/>
          <w:bCs/>
        </w:rPr>
        <w:t>manga</w:t>
      </w:r>
      <w:proofErr w:type="spellEnd"/>
      <w:r>
        <w:rPr>
          <w:rFonts w:cs="Times New Roman"/>
        </w:rPr>
        <w:t>, è</w:t>
      </w:r>
      <w:r>
        <w:rPr>
          <w:rFonts w:cs="Times New Roman"/>
          <w:b/>
          <w:bCs/>
        </w:rPr>
        <w:t xml:space="preserve"> </w:t>
      </w:r>
      <w:r w:rsidRPr="00150873">
        <w:rPr>
          <w:rFonts w:cs="Times New Roman"/>
        </w:rPr>
        <w:t>g</w:t>
      </w:r>
      <w:r>
        <w:rPr>
          <w:rFonts w:cs="Times New Roman"/>
        </w:rPr>
        <w:t xml:space="preserve">enerato </w:t>
      </w:r>
      <w:r w:rsidR="00C50860" w:rsidRPr="00150873">
        <w:rPr>
          <w:rFonts w:cs="Times New Roman"/>
        </w:rPr>
        <w:t>dallo</w:t>
      </w:r>
      <w:r w:rsidR="00C50860" w:rsidRPr="009E4D2D">
        <w:rPr>
          <w:rFonts w:cs="Times New Roman"/>
        </w:rPr>
        <w:t xml:space="preserve"> script top_manga.py, contiene una classifica dei manga più popolari su </w:t>
      </w:r>
      <w:proofErr w:type="spellStart"/>
      <w:r w:rsidR="00C50860" w:rsidRPr="009E4D2D">
        <w:rPr>
          <w:rFonts w:cs="Times New Roman"/>
        </w:rPr>
        <w:t>MyAnimeList</w:t>
      </w:r>
      <w:proofErr w:type="spellEnd"/>
      <w:r w:rsidR="00C50860" w:rsidRPr="009E4D2D">
        <w:rPr>
          <w:rFonts w:cs="Times New Roman"/>
        </w:rPr>
        <w:t>, ottenuta interrogando l’endpoint /v2/manga/ranking.</w:t>
      </w:r>
    </w:p>
    <w:p w14:paraId="3BAAC7EC" w14:textId="5CEEB0D8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Ogni riga include:</w:t>
      </w:r>
    </w:p>
    <w:p w14:paraId="21C48114" w14:textId="2DBA862D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D, Titolo, Generi;</w:t>
      </w:r>
    </w:p>
    <w:p w14:paraId="0A9895AA" w14:textId="18A63453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unteggio medio, Rank, Popolarità;</w:t>
      </w:r>
    </w:p>
    <w:p w14:paraId="1AB2537B" w14:textId="0C46F0C2" w:rsidR="00C50860" w:rsidRPr="009E4D2D" w:rsidRDefault="00C50860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Stato (es. </w:t>
      </w:r>
      <w:proofErr w:type="spellStart"/>
      <w:r w:rsidRPr="009E4D2D">
        <w:rPr>
          <w:rFonts w:cs="Times New Roman"/>
        </w:rPr>
        <w:t>finished</w:t>
      </w:r>
      <w:proofErr w:type="spellEnd"/>
      <w:r w:rsidRPr="009E4D2D">
        <w:rPr>
          <w:rFonts w:cs="Times New Roman"/>
        </w:rPr>
        <w:t>);</w:t>
      </w:r>
    </w:p>
    <w:p w14:paraId="66D3F13B" w14:textId="2654767A" w:rsidR="000E697D" w:rsidRPr="00F6629B" w:rsidRDefault="00C50860" w:rsidP="000E697D">
      <w:pPr>
        <w:numPr>
          <w:ilvl w:val="0"/>
          <w:numId w:val="19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Autori (nome e cognome).</w:t>
      </w:r>
    </w:p>
    <w:p w14:paraId="6380B1D3" w14:textId="4C034348" w:rsidR="000E697D" w:rsidRPr="009E4D2D" w:rsidRDefault="00150873" w:rsidP="00F6629B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L’API consente di estrarre 500 manga alla volta dalla top, aspettiamo 1 secondo dopo ogni richiesta per evitare </w:t>
      </w:r>
      <w:proofErr w:type="gramStart"/>
      <w:r w:rsidR="00926445">
        <w:rPr>
          <w:rFonts w:cs="Times New Roman"/>
        </w:rPr>
        <w:t>il rate</w:t>
      </w:r>
      <w:proofErr w:type="gramEnd"/>
      <w:r w:rsidR="00926445">
        <w:rPr>
          <w:rFonts w:cs="Times New Roman"/>
        </w:rPr>
        <w:t xml:space="preserve"> </w:t>
      </w:r>
      <w:proofErr w:type="spellStart"/>
      <w:r w:rsidR="00926445">
        <w:rPr>
          <w:rFonts w:cs="Times New Roman"/>
        </w:rPr>
        <w:t>limit</w:t>
      </w:r>
      <w:proofErr w:type="spellEnd"/>
      <w:r w:rsidR="00926445">
        <w:rPr>
          <w:rFonts w:cs="Times New Roman"/>
        </w:rPr>
        <w:t xml:space="preserve"> (e che il dispositivo sia </w:t>
      </w:r>
      <w:r w:rsidR="00985854">
        <w:rPr>
          <w:rFonts w:cs="Times New Roman"/>
        </w:rPr>
        <w:t>segnalato</w:t>
      </w:r>
      <w:r w:rsidR="00926445">
        <w:rPr>
          <w:rFonts w:cs="Times New Roman"/>
        </w:rPr>
        <w:t xml:space="preserve"> come possibile Bot).</w:t>
      </w:r>
    </w:p>
    <w:p w14:paraId="11D6FEF7" w14:textId="343901D1" w:rsidR="000E697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o dataset fornisce una visione oggettiva de</w:t>
      </w:r>
      <w:r w:rsidR="00926445">
        <w:rPr>
          <w:rFonts w:cs="Times New Roman"/>
        </w:rPr>
        <w:t xml:space="preserve">i </w:t>
      </w:r>
      <w:r w:rsidRPr="009E4D2D">
        <w:rPr>
          <w:rFonts w:cs="Times New Roman"/>
        </w:rPr>
        <w:t>manga</w:t>
      </w:r>
      <w:r w:rsidR="00926445">
        <w:rPr>
          <w:rFonts w:cs="Times New Roman"/>
        </w:rPr>
        <w:t>.</w:t>
      </w:r>
    </w:p>
    <w:p w14:paraId="66079AC9" w14:textId="4DD8D101" w:rsidR="00DE6A96" w:rsidRDefault="00B447CD" w:rsidP="00E36007">
      <w:pPr>
        <w:spacing w:line="240" w:lineRule="auto"/>
        <w:contextualSpacing/>
        <w:rPr>
          <w:rFonts w:cs="Times New Roman"/>
          <w:noProof/>
        </w:rPr>
      </w:pPr>
      <w:r w:rsidRPr="009E4D2D">
        <w:rPr>
          <w:rFonts w:cs="Times New Roman"/>
        </w:rPr>
        <w:t>Primi cinque manga estratti</w:t>
      </w:r>
      <w:r w:rsidR="00CB5E63" w:rsidRPr="009E4D2D">
        <w:rPr>
          <w:rFonts w:cs="Times New Roman"/>
        </w:rPr>
        <w:t xml:space="preserve"> dalla top </w:t>
      </w:r>
      <w:r w:rsidR="00572F73" w:rsidRPr="009E4D2D">
        <w:rPr>
          <w:rFonts w:cs="Times New Roman"/>
        </w:rPr>
        <w:t>mille</w:t>
      </w:r>
      <w:r w:rsidRPr="009E4D2D">
        <w:rPr>
          <w:rFonts w:cs="Times New Roman"/>
        </w:rPr>
        <w:t>:</w:t>
      </w:r>
      <w:r w:rsidR="00C50860" w:rsidRPr="009E4D2D">
        <w:rPr>
          <w:rFonts w:cs="Times New Roman"/>
          <w:noProof/>
        </w:rPr>
        <w:t xml:space="preserve"> </w:t>
      </w:r>
      <w:r w:rsidR="00C50860" w:rsidRPr="009E4D2D">
        <w:rPr>
          <w:rFonts w:cs="Times New Roman"/>
          <w:noProof/>
        </w:rPr>
        <w:drawing>
          <wp:inline distT="0" distB="0" distL="0" distR="0" wp14:anchorId="4467B694" wp14:editId="163342FE">
            <wp:extent cx="6181344" cy="737554"/>
            <wp:effectExtent l="0" t="0" r="0" b="5715"/>
            <wp:docPr id="7529918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918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5533" cy="74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020D" w14:textId="77777777" w:rsidR="00926445" w:rsidRPr="00E36007" w:rsidRDefault="00926445" w:rsidP="00E36007">
      <w:pPr>
        <w:spacing w:line="240" w:lineRule="auto"/>
        <w:contextualSpacing/>
        <w:rPr>
          <w:rFonts w:cs="Times New Roman"/>
        </w:rPr>
      </w:pPr>
    </w:p>
    <w:p w14:paraId="62B58080" w14:textId="0E22B853" w:rsidR="00C50860" w:rsidRPr="009E4D2D" w:rsidRDefault="00926445" w:rsidP="00E36007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Il secondo </w:t>
      </w:r>
      <w:proofErr w:type="spellStart"/>
      <w:r>
        <w:rPr>
          <w:rFonts w:cs="Times New Roman"/>
          <w:b/>
          <w:bCs/>
        </w:rPr>
        <w:t>mangalist</w:t>
      </w:r>
      <w:proofErr w:type="spellEnd"/>
      <w:r>
        <w:rPr>
          <w:rFonts w:cs="Times New Roman"/>
          <w:b/>
          <w:bCs/>
        </w:rPr>
        <w:t xml:space="preserve">, </w:t>
      </w:r>
      <w:r>
        <w:rPr>
          <w:rFonts w:cs="Times New Roman"/>
        </w:rPr>
        <w:t>è g</w:t>
      </w:r>
      <w:r w:rsidR="00C50860" w:rsidRPr="00926445">
        <w:rPr>
          <w:rFonts w:cs="Times New Roman"/>
        </w:rPr>
        <w:t>enerato</w:t>
      </w:r>
      <w:r w:rsidR="00C50860" w:rsidRPr="009E4D2D">
        <w:rPr>
          <w:rFonts w:cs="Times New Roman"/>
        </w:rPr>
        <w:t xml:space="preserve"> da user_manga.py, contiene la lista personale dei manga dell’utente, ottenuta dall’endpoint /v2/users/{username}/</w:t>
      </w:r>
      <w:proofErr w:type="spellStart"/>
      <w:r w:rsidR="00C50860" w:rsidRPr="009E4D2D">
        <w:rPr>
          <w:rFonts w:cs="Times New Roman"/>
        </w:rPr>
        <w:t>mangalist</w:t>
      </w:r>
      <w:proofErr w:type="spellEnd"/>
      <w:r w:rsidR="00C50860" w:rsidRPr="009E4D2D">
        <w:rPr>
          <w:rFonts w:cs="Times New Roman"/>
        </w:rPr>
        <w:t>.</w:t>
      </w:r>
    </w:p>
    <w:p w14:paraId="680F9107" w14:textId="77777777" w:rsidR="00C50860" w:rsidRPr="009E4D2D" w:rsidRDefault="00C50860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er ogni manga letto:</w:t>
      </w:r>
    </w:p>
    <w:p w14:paraId="383BB447" w14:textId="1F6FB57C" w:rsidR="00C50860" w:rsidRPr="009E4D2D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ID, Titolo, Generi;</w:t>
      </w:r>
    </w:p>
    <w:p w14:paraId="657FCF7F" w14:textId="1B920E3F" w:rsidR="00C50860" w:rsidRPr="009E4D2D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Stato di lettura;</w:t>
      </w:r>
    </w:p>
    <w:p w14:paraId="734834D1" w14:textId="4D394334" w:rsidR="00C50860" w:rsidRDefault="00C50860">
      <w:pPr>
        <w:numPr>
          <w:ilvl w:val="0"/>
          <w:numId w:val="20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Punteggio dato dall’utente.</w:t>
      </w:r>
    </w:p>
    <w:p w14:paraId="1B4BD38D" w14:textId="4C98A3D2" w:rsidR="00926445" w:rsidRPr="009E4D2D" w:rsidRDefault="00926445" w:rsidP="00926445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L’API per questo tipo di richiesta consente di estrarre 100 manga alla volta dalla lista utente, come per il dataset precedente anche in questo caso attendiamo 1 secondo per evitare </w:t>
      </w:r>
      <w:proofErr w:type="gramStart"/>
      <w:r>
        <w:rPr>
          <w:rFonts w:cs="Times New Roman"/>
        </w:rPr>
        <w:t>il rate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mit</w:t>
      </w:r>
      <w:proofErr w:type="spellEnd"/>
      <w:r>
        <w:rPr>
          <w:rFonts w:cs="Times New Roman"/>
        </w:rPr>
        <w:t>.</w:t>
      </w:r>
    </w:p>
    <w:p w14:paraId="12AADEF5" w14:textId="742224E7" w:rsidR="000E697D" w:rsidRPr="009E4D2D" w:rsidRDefault="00C50860" w:rsidP="00F6629B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Questo file è pensato come base per l’analisi delle preferenze utente. Tuttavia, </w:t>
      </w:r>
      <w:r w:rsidRPr="009E4D2D">
        <w:rPr>
          <w:rFonts w:cs="Times New Roman"/>
          <w:b/>
          <w:bCs/>
        </w:rPr>
        <w:t xml:space="preserve">non viene usato per </w:t>
      </w:r>
      <w:r w:rsidR="00985854">
        <w:rPr>
          <w:rFonts w:cs="Times New Roman"/>
          <w:b/>
          <w:bCs/>
        </w:rPr>
        <w:t>l’apprendimento supervisionato,</w:t>
      </w:r>
      <w:r w:rsidR="00985854">
        <w:rPr>
          <w:rFonts w:cs="Times New Roman"/>
        </w:rPr>
        <w:t xml:space="preserve"> </w:t>
      </w:r>
      <w:r w:rsidR="00926445">
        <w:rPr>
          <w:rFonts w:cs="Times New Roman"/>
        </w:rPr>
        <w:t xml:space="preserve">dato che questo tipo di richiesta non consente di estrarre il punteggio globale, </w:t>
      </w:r>
      <w:proofErr w:type="spellStart"/>
      <w:r w:rsidR="00926445">
        <w:rPr>
          <w:rFonts w:cs="Times New Roman"/>
        </w:rPr>
        <w:t>rank</w:t>
      </w:r>
      <w:proofErr w:type="spellEnd"/>
      <w:r w:rsidR="00926445">
        <w:rPr>
          <w:rFonts w:cs="Times New Roman"/>
        </w:rPr>
        <w:t xml:space="preserve"> e popolarità</w:t>
      </w:r>
      <w:r w:rsidRPr="009E4D2D">
        <w:rPr>
          <w:rFonts w:cs="Times New Roman"/>
        </w:rPr>
        <w:t>.</w:t>
      </w:r>
    </w:p>
    <w:p w14:paraId="2DBF75DE" w14:textId="534760CE" w:rsidR="00B447CD" w:rsidRPr="009E4D2D" w:rsidRDefault="00B447CD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Primi </w:t>
      </w:r>
      <w:r w:rsidR="007462BF">
        <w:rPr>
          <w:rFonts w:cs="Times New Roman"/>
        </w:rPr>
        <w:t xml:space="preserve">cinque </w:t>
      </w:r>
      <w:r w:rsidRPr="009E4D2D">
        <w:rPr>
          <w:rFonts w:cs="Times New Roman"/>
        </w:rPr>
        <w:t>manga estratti</w:t>
      </w:r>
      <w:r w:rsidR="00CB5E63" w:rsidRPr="009E4D2D">
        <w:rPr>
          <w:rFonts w:cs="Times New Roman"/>
        </w:rPr>
        <w:t xml:space="preserve"> d</w:t>
      </w:r>
      <w:r w:rsidR="0097177D" w:rsidRPr="009E4D2D">
        <w:rPr>
          <w:rFonts w:cs="Times New Roman"/>
        </w:rPr>
        <w:t>e</w:t>
      </w:r>
      <w:r w:rsidR="00CB5E63" w:rsidRPr="009E4D2D">
        <w:rPr>
          <w:rFonts w:cs="Times New Roman"/>
        </w:rPr>
        <w:t>ll’utente</w:t>
      </w:r>
      <w:r w:rsidR="00572F73" w:rsidRPr="009E4D2D">
        <w:rPr>
          <w:rFonts w:cs="Times New Roman"/>
        </w:rPr>
        <w:t xml:space="preserve"> (</w:t>
      </w:r>
      <w:hyperlink r:id="rId20" w:history="1">
        <w:r w:rsidR="00572F73" w:rsidRPr="009E4D2D">
          <w:rPr>
            <w:rStyle w:val="Collegamentoipertestuale"/>
            <w:rFonts w:cs="Times New Roman"/>
          </w:rPr>
          <w:t>MAL Utente</w:t>
        </w:r>
      </w:hyperlink>
      <w:r w:rsidR="00572F73" w:rsidRPr="009E4D2D">
        <w:rPr>
          <w:rFonts w:cs="Times New Roman"/>
        </w:rPr>
        <w:t>)</w:t>
      </w:r>
      <w:r w:rsidRPr="009E4D2D">
        <w:rPr>
          <w:rFonts w:cs="Times New Roman"/>
        </w:rPr>
        <w:t>:</w:t>
      </w:r>
    </w:p>
    <w:p w14:paraId="2610444B" w14:textId="1B6E59CC" w:rsidR="00250B3D" w:rsidRDefault="007462BF" w:rsidP="00E36007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7462BF">
        <w:rPr>
          <w:rFonts w:cs="Times New Roman"/>
          <w:noProof/>
          <w:sz w:val="20"/>
          <w:szCs w:val="20"/>
        </w:rPr>
        <w:drawing>
          <wp:inline distT="0" distB="0" distL="0" distR="0" wp14:anchorId="7377BA21" wp14:editId="534C59BE">
            <wp:extent cx="6120130" cy="849630"/>
            <wp:effectExtent l="0" t="0" r="0" b="7620"/>
            <wp:docPr id="1708927952" name="Immagine 1" descr="Immagine che contiene testo, schermata, ricevu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927952" name="Immagine 1" descr="Immagine che contiene testo, schermata, ricevuta, Carattere&#10;&#10;Il contenuto generato dall'IA potrebbe non essere corret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57E1" w14:textId="7DDEA1C2" w:rsidR="00F6629B" w:rsidRPr="00177556" w:rsidRDefault="00F6629B" w:rsidP="00F6629B">
      <w:pPr>
        <w:spacing w:line="240" w:lineRule="auto"/>
        <w:contextualSpacing/>
        <w:rPr>
          <w:rFonts w:cs="Times New Roman"/>
          <w:color w:val="808080" w:themeColor="background1" w:themeShade="80"/>
        </w:rPr>
      </w:pPr>
      <w:r w:rsidRPr="00177556">
        <w:rPr>
          <w:rFonts w:cs="Times New Roman"/>
          <w:color w:val="808080" w:themeColor="background1" w:themeShade="80"/>
        </w:rPr>
        <w:t xml:space="preserve">Consiglio di leggere le due funzioni direttamente dagli script, in </w:t>
      </w:r>
      <w:proofErr w:type="spellStart"/>
      <w:r w:rsidRPr="00177556">
        <w:rPr>
          <w:rFonts w:cs="Times New Roman"/>
          <w:color w:val="808080" w:themeColor="background1" w:themeShade="80"/>
        </w:rPr>
        <w:t>top_manga</w:t>
      </w:r>
      <w:proofErr w:type="spellEnd"/>
      <w:r w:rsidRPr="00177556">
        <w:rPr>
          <w:rFonts w:cs="Times New Roman"/>
          <w:color w:val="808080" w:themeColor="background1" w:themeShade="80"/>
        </w:rPr>
        <w:t xml:space="preserve"> si chiama </w:t>
      </w:r>
      <w:proofErr w:type="spellStart"/>
      <w:r w:rsidRPr="00177556">
        <w:rPr>
          <w:rFonts w:cs="Times New Roman"/>
          <w:b/>
          <w:bCs/>
          <w:color w:val="808080" w:themeColor="background1" w:themeShade="80"/>
        </w:rPr>
        <w:t>get_top_manga</w:t>
      </w:r>
      <w:proofErr w:type="spellEnd"/>
      <w:r w:rsidRPr="00177556">
        <w:rPr>
          <w:rFonts w:cs="Times New Roman"/>
          <w:b/>
          <w:bCs/>
          <w:color w:val="808080" w:themeColor="background1" w:themeShade="80"/>
        </w:rPr>
        <w:t>,</w:t>
      </w:r>
      <w:r w:rsidRPr="00177556">
        <w:rPr>
          <w:rFonts w:cs="Times New Roman"/>
          <w:color w:val="808080" w:themeColor="background1" w:themeShade="80"/>
        </w:rPr>
        <w:t xml:space="preserve"> mentre in </w:t>
      </w:r>
      <w:proofErr w:type="spellStart"/>
      <w:r w:rsidRPr="00177556">
        <w:rPr>
          <w:rFonts w:cs="Times New Roman"/>
          <w:color w:val="808080" w:themeColor="background1" w:themeShade="80"/>
        </w:rPr>
        <w:t>user_manga</w:t>
      </w:r>
      <w:proofErr w:type="spellEnd"/>
      <w:r w:rsidRPr="00177556">
        <w:rPr>
          <w:rFonts w:cs="Times New Roman"/>
          <w:color w:val="808080" w:themeColor="background1" w:themeShade="80"/>
        </w:rPr>
        <w:t xml:space="preserve"> si chiama </w:t>
      </w:r>
      <w:proofErr w:type="spellStart"/>
      <w:r w:rsidRPr="00177556">
        <w:rPr>
          <w:rFonts w:cs="Times New Roman"/>
          <w:b/>
          <w:bCs/>
          <w:color w:val="808080" w:themeColor="background1" w:themeShade="80"/>
        </w:rPr>
        <w:t>get_user_mangalist</w:t>
      </w:r>
      <w:proofErr w:type="spellEnd"/>
      <w:r w:rsidRPr="00177556">
        <w:rPr>
          <w:rFonts w:cs="Times New Roman"/>
          <w:color w:val="808080" w:themeColor="background1" w:themeShade="80"/>
        </w:rPr>
        <w:t>.</w:t>
      </w:r>
    </w:p>
    <w:p w14:paraId="3649CFD2" w14:textId="619F1A84" w:rsidR="00CB5E63" w:rsidRPr="00E27F7A" w:rsidRDefault="008D30DF" w:rsidP="00E36007">
      <w:pPr>
        <w:pStyle w:val="Titolo2"/>
        <w:spacing w:before="0"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22" w:name="_Toc197443569"/>
      <w:bookmarkStart w:id="23" w:name="_Toc197464147"/>
      <w:bookmarkStart w:id="24" w:name="_Toc201356629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3.3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bookmarkEnd w:id="22"/>
      <w:bookmarkEnd w:id="23"/>
      <w:r w:rsidR="00E64E7E">
        <w:rPr>
          <w:rFonts w:cs="Times New Roman"/>
          <w:b/>
          <w:bCs/>
          <w:color w:val="074F6A" w:themeColor="accent4" w:themeShade="80"/>
          <w:sz w:val="28"/>
          <w:szCs w:val="28"/>
        </w:rPr>
        <w:t>Dataset Apprendimento Supervisionato</w:t>
      </w:r>
      <w:bookmarkEnd w:id="24"/>
    </w:p>
    <w:p w14:paraId="47327F80" w14:textId="68466461" w:rsidR="0097177D" w:rsidRPr="009E4D2D" w:rsidRDefault="0097177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Il dataset finale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="00B931FB">
        <w:rPr>
          <w:rFonts w:eastAsia="Times New Roman" w:cs="Times New Roman"/>
          <w:kern w:val="0"/>
          <w:lang w:eastAsia="it-IT"/>
          <w14:ligatures w14:val="none"/>
        </w:rPr>
        <w:t>“</w:t>
      </w:r>
      <w:proofErr w:type="spellStart"/>
      <w:r w:rsidR="001D6EC4">
        <w:rPr>
          <w:rFonts w:eastAsia="Times New Roman" w:cs="Times New Roman"/>
          <w:b/>
          <w:bCs/>
          <w:kern w:val="0"/>
          <w:lang w:eastAsia="it-IT"/>
          <w14:ligatures w14:val="none"/>
        </w:rPr>
        <w:t>dataset_ml</w:t>
      </w:r>
      <w:proofErr w:type="spellEnd"/>
      <w:r w:rsidR="00B931FB" w:rsidRPr="00B931FB">
        <w:rPr>
          <w:rFonts w:eastAsia="Times New Roman" w:cs="Times New Roman"/>
          <w:kern w:val="0"/>
          <w:lang w:eastAsia="it-IT"/>
          <w14:ligatures w14:val="none"/>
        </w:rPr>
        <w:t>”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usato per 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>l’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apprendimento 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>supervision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è costruito dallo script </w:t>
      </w:r>
      <w:r w:rsidR="001D6EC4">
        <w:rPr>
          <w:rFonts w:eastAsia="Times New Roman" w:cs="Times New Roman"/>
          <w:kern w:val="0"/>
          <w:lang w:eastAsia="it-IT"/>
          <w14:ligatures w14:val="none"/>
        </w:rPr>
        <w:t>user_estes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.py.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br/>
      </w:r>
      <w:r w:rsidR="005558FC" w:rsidRPr="009E4D2D">
        <w:rPr>
          <w:rFonts w:eastAsia="Times New Roman" w:cs="Times New Roman"/>
          <w:kern w:val="0"/>
          <w:lang w:eastAsia="it-IT"/>
          <w14:ligatures w14:val="none"/>
        </w:rPr>
        <w:t>La costruzione del dataset è gestita dallo script, che:</w:t>
      </w:r>
    </w:p>
    <w:p w14:paraId="7752330E" w14:textId="0A2A667D" w:rsidR="0097177D" w:rsidRPr="009E4D2D" w:rsidRDefault="007462BF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Effettua l’a</w:t>
      </w:r>
      <w:r w:rsidR="0097177D" w:rsidRPr="009E4D2D">
        <w:rPr>
          <w:rFonts w:eastAsia="Times New Roman" w:cs="Times New Roman"/>
          <w:kern w:val="0"/>
          <w:lang w:eastAsia="it-IT"/>
          <w14:ligatures w14:val="none"/>
        </w:rPr>
        <w:t>utenticazione via OAuth2;</w:t>
      </w:r>
    </w:p>
    <w:p w14:paraId="277D8CF5" w14:textId="2B81F688" w:rsidR="0097177D" w:rsidRPr="009E4D2D" w:rsidRDefault="0097177D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Estrazione lista manga dell’utente;</w:t>
      </w:r>
    </w:p>
    <w:p w14:paraId="16956A00" w14:textId="0771259E" w:rsidR="0097177D" w:rsidRPr="009E4D2D" w:rsidRDefault="001D6EC4">
      <w:pPr>
        <w:numPr>
          <w:ilvl w:val="0"/>
          <w:numId w:val="21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>Aggiunge a</w:t>
      </w:r>
      <w:r w:rsidR="0097177D" w:rsidRPr="009E4D2D">
        <w:rPr>
          <w:rFonts w:eastAsia="Times New Roman" w:cs="Times New Roman"/>
          <w:kern w:val="0"/>
          <w:lang w:eastAsia="it-IT"/>
          <w14:ligatures w14:val="none"/>
        </w:rPr>
        <w:t xml:space="preserve"> ciascun manga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mean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rank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proofErr w:type="spellStart"/>
      <w:r w:rsidR="007462BF">
        <w:rPr>
          <w:rFonts w:eastAsia="Times New Roman" w:cs="Times New Roman"/>
          <w:kern w:val="0"/>
          <w:lang w:eastAsia="it-IT"/>
          <w14:ligatures w14:val="none"/>
        </w:rPr>
        <w:t>popularity</w:t>
      </w:r>
      <w:proofErr w:type="spellEnd"/>
      <w:r w:rsidR="007462BF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162096AE" w14:textId="10CD58A5" w:rsidR="000015B0" w:rsidRDefault="0097177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Vengono esclusi i manga nello stato </w:t>
      </w:r>
      <w:r w:rsidR="00B931FB">
        <w:rPr>
          <w:rFonts w:eastAsia="Times New Roman" w:cs="Times New Roman"/>
          <w:kern w:val="0"/>
          <w:lang w:eastAsia="it-IT"/>
          <w14:ligatures w14:val="none"/>
        </w:rPr>
        <w:t>“</w:t>
      </w:r>
      <w:proofErr w:type="spellStart"/>
      <w:r w:rsidRPr="00985854">
        <w:rPr>
          <w:rFonts w:eastAsia="Times New Roman" w:cs="Times New Roman"/>
          <w:b/>
          <w:bCs/>
          <w:kern w:val="0"/>
          <w:lang w:eastAsia="it-IT"/>
          <w14:ligatures w14:val="none"/>
        </w:rPr>
        <w:t>plan_to_read</w:t>
      </w:r>
      <w:proofErr w:type="spellEnd"/>
      <w:r w:rsidR="00B931FB">
        <w:rPr>
          <w:rFonts w:eastAsia="Times New Roman" w:cs="Times New Roman"/>
          <w:kern w:val="0"/>
          <w:lang w:eastAsia="it-IT"/>
          <w14:ligatures w14:val="none"/>
        </w:rPr>
        <w:t>”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poiché non ancora valutati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 dall’utente.</w:t>
      </w:r>
    </w:p>
    <w:p w14:paraId="572E62AB" w14:textId="35DDE992" w:rsidR="001D6EC4" w:rsidRDefault="00B866C3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 xml:space="preserve">Per questo script dato che l’estrazione è molto lenta, e talvolta la connessione viene interrotta, è stato aggiunto un sistema che consente di effettuare un </w:t>
      </w:r>
      <w:proofErr w:type="spellStart"/>
      <w:r w:rsidRPr="00985854">
        <w:rPr>
          <w:rFonts w:eastAsia="Times New Roman" w:cs="Times New Roman"/>
          <w:b/>
          <w:bCs/>
          <w:kern w:val="0"/>
          <w:lang w:eastAsia="it-IT"/>
          <w14:ligatures w14:val="none"/>
        </w:rPr>
        <w:t>retry</w:t>
      </w:r>
      <w:proofErr w:type="spellEnd"/>
      <w:r w:rsidRPr="00985854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automatico</w:t>
      </w:r>
      <w:r>
        <w:rPr>
          <w:rFonts w:eastAsia="Times New Roman" w:cs="Times New Roman"/>
          <w:kern w:val="0"/>
          <w:lang w:eastAsia="it-IT"/>
          <w14:ligatures w14:val="none"/>
        </w:rPr>
        <w:t xml:space="preserve"> delle richieste GET con lo stesso offset, così da non ripartire da zero.</w:t>
      </w:r>
    </w:p>
    <w:p w14:paraId="68D92612" w14:textId="020327BA" w:rsidR="00B866C3" w:rsidRDefault="00B866C3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lastRenderedPageBreak/>
        <w:t>Per estrarre le informazioni l’API consente di ottenere un massimo di 100 manga alla volta, come per i dataset precedenti abbiamo un’attesa fra una richiesta ed un'altra di 1 secondo.</w:t>
      </w:r>
    </w:p>
    <w:p w14:paraId="0028A2FE" w14:textId="77777777" w:rsidR="00B866C3" w:rsidRDefault="00B866C3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</w:p>
    <w:p w14:paraId="0B713CD0" w14:textId="77777777" w:rsidR="00B866C3" w:rsidRPr="009E4D2D" w:rsidRDefault="00B866C3" w:rsidP="00B866C3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Primi </w:t>
      </w:r>
      <w:r>
        <w:rPr>
          <w:rFonts w:cs="Times New Roman"/>
        </w:rPr>
        <w:t>cinque</w:t>
      </w:r>
      <w:r w:rsidRPr="009E4D2D">
        <w:rPr>
          <w:rFonts w:cs="Times New Roman"/>
        </w:rPr>
        <w:t xml:space="preserve"> manga estratti dell’utente (</w:t>
      </w:r>
      <w:hyperlink r:id="rId22" w:history="1">
        <w:r w:rsidRPr="009E4D2D">
          <w:rPr>
            <w:rStyle w:val="Collegamentoipertestuale"/>
            <w:rFonts w:cs="Times New Roman"/>
          </w:rPr>
          <w:t>MAL Utente</w:t>
        </w:r>
      </w:hyperlink>
      <w:r w:rsidRPr="009E4D2D">
        <w:rPr>
          <w:rFonts w:cs="Times New Roman"/>
        </w:rPr>
        <w:t>):</w:t>
      </w:r>
    </w:p>
    <w:p w14:paraId="1236B6BB" w14:textId="77777777" w:rsidR="00B866C3" w:rsidRPr="009E4D2D" w:rsidRDefault="00B866C3" w:rsidP="00B866C3">
      <w:pPr>
        <w:spacing w:line="240" w:lineRule="auto"/>
        <w:contextualSpacing/>
        <w:rPr>
          <w:rFonts w:cs="Times New Roman"/>
        </w:rPr>
      </w:pPr>
      <w:r w:rsidRPr="007462BF">
        <w:rPr>
          <w:rFonts w:cs="Times New Roman"/>
          <w:noProof/>
        </w:rPr>
        <w:drawing>
          <wp:inline distT="0" distB="0" distL="0" distR="0" wp14:anchorId="580CDC21" wp14:editId="0065C0AC">
            <wp:extent cx="5626852" cy="833932"/>
            <wp:effectExtent l="0" t="0" r="0" b="4445"/>
            <wp:docPr id="36553917" name="Immagine 1" descr="Immagine che contiene testo, Carattere, bianco, ricevu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3917" name="Immagine 1" descr="Immagine che contiene testo, Carattere, bianco, ricevuta&#10;&#10;Il contenuto generato dall'IA potrebbe non essere corret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8481" cy="8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36BA" w14:textId="6F0586DF" w:rsidR="00B866C3" w:rsidRDefault="00F6629B" w:rsidP="00E36007">
      <w:pPr>
        <w:spacing w:line="240" w:lineRule="auto"/>
        <w:contextualSpacing/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</w:pPr>
      <w:r w:rsidRPr="00177556"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  <w:t xml:space="preserve">Come per I dataset precedenti consiglio di leggere la funzione </w:t>
      </w:r>
      <w:r w:rsidR="00177556" w:rsidRPr="00177556"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  <w:t xml:space="preserve">direttamente dallo script, </w:t>
      </w:r>
      <w:proofErr w:type="spellStart"/>
      <w:r w:rsidR="00177556" w:rsidRPr="00177556">
        <w:rPr>
          <w:rFonts w:eastAsia="Times New Roman" w:cs="Times New Roman"/>
          <w:b/>
          <w:bCs/>
          <w:color w:val="808080" w:themeColor="background1" w:themeShade="80"/>
          <w:kern w:val="0"/>
          <w:lang w:eastAsia="it-IT"/>
          <w14:ligatures w14:val="none"/>
        </w:rPr>
        <w:t>get_user_mangalist_extended</w:t>
      </w:r>
      <w:proofErr w:type="spellEnd"/>
      <w:r w:rsidR="00177556" w:rsidRPr="00177556"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  <w:t xml:space="preserve"> è una versione estesa di </w:t>
      </w:r>
      <w:proofErr w:type="spellStart"/>
      <w:r w:rsidR="00177556" w:rsidRPr="00177556">
        <w:rPr>
          <w:rFonts w:eastAsia="Times New Roman" w:cs="Times New Roman"/>
          <w:b/>
          <w:bCs/>
          <w:color w:val="808080" w:themeColor="background1" w:themeShade="80"/>
          <w:kern w:val="0"/>
          <w:lang w:eastAsia="it-IT"/>
          <w14:ligatures w14:val="none"/>
        </w:rPr>
        <w:t>get_user_mangalist</w:t>
      </w:r>
      <w:proofErr w:type="spellEnd"/>
      <w:r w:rsidR="00177556" w:rsidRPr="00177556"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  <w:t xml:space="preserve"> dove ho aggiunto sia un controllo in caso di errore 5xx, generando file temporanei per salvare l’offset attuale e i manga estratti sino a quell’offset, sia una nuova richiesta per ottenere le informazioni aggiuntive necessarie per il machine learning.</w:t>
      </w:r>
    </w:p>
    <w:p w14:paraId="18C77CC4" w14:textId="77777777" w:rsidR="00177556" w:rsidRPr="00177556" w:rsidRDefault="00177556" w:rsidP="00E36007">
      <w:pPr>
        <w:spacing w:line="240" w:lineRule="auto"/>
        <w:contextualSpacing/>
        <w:rPr>
          <w:rFonts w:eastAsia="Times New Roman" w:cs="Times New Roman"/>
          <w:color w:val="808080" w:themeColor="background1" w:themeShade="80"/>
          <w:kern w:val="0"/>
          <w:lang w:eastAsia="it-IT"/>
          <w14:ligatures w14:val="none"/>
        </w:rPr>
      </w:pPr>
    </w:p>
    <w:p w14:paraId="6B4C0D31" w14:textId="4A800467" w:rsidR="004E3C6D" w:rsidRPr="00B3536D" w:rsidRDefault="008D30DF" w:rsidP="00E36007">
      <w:pPr>
        <w:pStyle w:val="Titolo1"/>
        <w:spacing w:line="240" w:lineRule="auto"/>
        <w:contextualSpacing/>
        <w:jc w:val="center"/>
        <w:rPr>
          <w:rFonts w:cs="Times New Roman"/>
          <w:b/>
          <w:bCs/>
          <w:color w:val="074F6A" w:themeColor="accent4" w:themeShade="80"/>
          <w:sz w:val="36"/>
          <w:szCs w:val="36"/>
        </w:rPr>
      </w:pPr>
      <w:bookmarkStart w:id="25" w:name="_Toc197443570"/>
      <w:bookmarkStart w:id="26" w:name="_Toc197464148"/>
      <w:bookmarkStart w:id="27" w:name="_Toc201356630"/>
      <w:r w:rsidRPr="00B3536D">
        <w:rPr>
          <w:rFonts w:cs="Times New Roman"/>
          <w:b/>
          <w:bCs/>
          <w:color w:val="074F6A" w:themeColor="accent4" w:themeShade="80"/>
          <w:sz w:val="36"/>
          <w:szCs w:val="36"/>
        </w:rPr>
        <w:t>4</w:t>
      </w:r>
      <w:r w:rsidR="0001321A" w:rsidRPr="00B3536D">
        <w:rPr>
          <w:rFonts w:cs="Times New Roman"/>
          <w:b/>
          <w:bCs/>
          <w:color w:val="074F6A" w:themeColor="accent4" w:themeShade="80"/>
          <w:sz w:val="36"/>
          <w:szCs w:val="36"/>
        </w:rPr>
        <w:tab/>
      </w:r>
      <w:r w:rsidR="00407AD1" w:rsidRPr="00B3536D">
        <w:rPr>
          <w:rFonts w:cs="Times New Roman"/>
          <w:b/>
          <w:bCs/>
          <w:color w:val="074F6A" w:themeColor="accent4" w:themeShade="80"/>
          <w:sz w:val="36"/>
          <w:szCs w:val="36"/>
        </w:rPr>
        <w:t>Knowledge Base</w:t>
      </w:r>
      <w:bookmarkEnd w:id="25"/>
      <w:bookmarkEnd w:id="26"/>
      <w:bookmarkEnd w:id="27"/>
    </w:p>
    <w:p w14:paraId="7004B764" w14:textId="22DB565C" w:rsidR="00250B3D" w:rsidRPr="009E4D2D" w:rsidRDefault="00877114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Knowledge Bas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rappresenta la componente simbolica del sistema, adatto alla definizione di regole e fatti logici interrogabili.</w:t>
      </w:r>
    </w:p>
    <w:p w14:paraId="34E6FF38" w14:textId="5EE63836" w:rsidR="00877114" w:rsidRPr="009E4D2D" w:rsidRDefault="00877114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Essa raccoglie e struttura le informazioni derivanti dai dataset, in particolare:</w:t>
      </w:r>
    </w:p>
    <w:p w14:paraId="1CD9DEB6" w14:textId="77777777" w:rsidR="00877114" w:rsidRPr="009E4D2D" w:rsidRDefault="00877114">
      <w:pPr>
        <w:numPr>
          <w:ilvl w:val="0"/>
          <w:numId w:val="23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Manga presenti nella top globale;</w:t>
      </w:r>
    </w:p>
    <w:p w14:paraId="3711DDDF" w14:textId="2A03E418" w:rsidR="00250B3D" w:rsidRPr="00E36007" w:rsidRDefault="00877114">
      <w:pPr>
        <w:numPr>
          <w:ilvl w:val="0"/>
          <w:numId w:val="23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Manga letti dall’utente, con punteggio e stato.</w:t>
      </w:r>
    </w:p>
    <w:p w14:paraId="7EBA9811" w14:textId="77777777" w:rsidR="00027731" w:rsidRPr="009E4D2D" w:rsidRDefault="00027731" w:rsidP="00027731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La KB ha tre finalità principali:</w:t>
      </w:r>
    </w:p>
    <w:p w14:paraId="5768BEE8" w14:textId="77777777" w:rsidR="00027731" w:rsidRPr="009E4D2D" w:rsidRDefault="00027731" w:rsidP="00027731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Rappresentare la conoscenza sotto form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fatti</w:t>
      </w:r>
      <w:r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terrogabil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870B880" w14:textId="77777777" w:rsidR="00027731" w:rsidRPr="009E4D2D" w:rsidRDefault="00027731" w:rsidP="00027731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Consenti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inferenze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sulle preferenze dell’utente;</w:t>
      </w:r>
    </w:p>
    <w:p w14:paraId="2740DF13" w14:textId="33AF2133" w:rsidR="00027731" w:rsidRPr="00027731" w:rsidRDefault="00027731" w:rsidP="00027731">
      <w:pPr>
        <w:numPr>
          <w:ilvl w:val="0"/>
          <w:numId w:val="24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Costituire la base per un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otore di raccomandazion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 sviluppato nel capitolo successivo.</w:t>
      </w:r>
    </w:p>
    <w:p w14:paraId="5B5197C9" w14:textId="07F9D9DC" w:rsidR="004E3C6D" w:rsidRPr="009E4D2D" w:rsidRDefault="004E3C6D" w:rsidP="00E36007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Questa rappresentazione simbolica consente di eseguir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query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come:</w:t>
      </w:r>
    </w:p>
    <w:p w14:paraId="6438F3B4" w14:textId="74F60197" w:rsidR="004E3C6D" w:rsidRPr="009E4D2D" w:rsidRDefault="004E3C6D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Esistono manga premiati che l’utente non ha ancora letto?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9F9A55A" w14:textId="4876D676" w:rsidR="00250B3D" w:rsidRPr="00E36007" w:rsidRDefault="004E3C6D">
      <w:pPr>
        <w:numPr>
          <w:ilvl w:val="0"/>
          <w:numId w:val="6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“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Quali generi compaiono più frequentemente nella sua cronologia?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”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73EC3741" w14:textId="58848FC6" w:rsidR="001F4571" w:rsidRPr="00E27F7A" w:rsidRDefault="008D30DF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28" w:name="_Toc197443571"/>
      <w:bookmarkStart w:id="29" w:name="_Toc197464149"/>
      <w:bookmarkStart w:id="30" w:name="_Toc201356631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4.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1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1F4571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Fatti</w:t>
      </w:r>
      <w:bookmarkEnd w:id="28"/>
      <w:bookmarkEnd w:id="29"/>
      <w:bookmarkEnd w:id="30"/>
    </w:p>
    <w:p w14:paraId="22021833" w14:textId="2F02E094" w:rsidR="004E3C6D" w:rsidRPr="009E4D2D" w:rsidRDefault="004E3C6D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base di conoscenza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è composta da due principal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pi di fat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,</w:t>
      </w:r>
      <w:r w:rsidR="00B238B8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che rappresentano:</w:t>
      </w:r>
    </w:p>
    <w:p w14:paraId="45672296" w14:textId="09721C23" w:rsidR="004E3C6D" w:rsidRPr="009E4D2D" w:rsidRDefault="004E3C6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formazioni oggettiv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op_manga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9A77276" w14:textId="7E3EDCB5" w:rsidR="00250B3D" w:rsidRDefault="004E3C6D">
      <w:pPr>
        <w:numPr>
          <w:ilvl w:val="0"/>
          <w:numId w:val="8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L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eferenze personali dell’utent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tratt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list.csv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8611653" w14:textId="77777777" w:rsidR="00543391" w:rsidRPr="00E36007" w:rsidRDefault="00543391" w:rsidP="00543391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</w:p>
    <w:p w14:paraId="113608FE" w14:textId="4424CCE7" w:rsidR="004E3C6D" w:rsidRPr="009E4D2D" w:rsidRDefault="0054339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 xml:space="preserve">Il predicato </w:t>
      </w:r>
      <w:r w:rsidRPr="00543391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manga/8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descrive ciascun manga presente nella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 globale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>. La struttura è la seguente:</w:t>
      </w:r>
    </w:p>
    <w:p w14:paraId="6103C3E0" w14:textId="4DE5E723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 identificativo numerico de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87E4CC7" w14:textId="07E110AC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nome del manga (com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tomo testu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5054576B" w14:textId="604939A0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tom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che rappresentano i generi (es. [action, fantasy]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4EAA77A4" w14:textId="7434903B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ean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unteggio medio glob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numero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7CBCAB43" w14:textId="0D1117CA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nk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posizione nell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classifica</w:t>
      </w:r>
      <w:r w:rsidR="00543391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globale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6D031DA0" w14:textId="28299147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indice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opolarità su MAL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2B947FBB" w14:textId="4781CFCD" w:rsidR="004E3C6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 editorial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.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finishe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, publishing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63A0E02B" w14:textId="654CD0D2" w:rsidR="00250B3D" w:rsidRPr="009E4D2D" w:rsidRDefault="004E3C6D">
      <w:pPr>
        <w:numPr>
          <w:ilvl w:val="0"/>
          <w:numId w:val="9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uto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nom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come atomi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.</w:t>
      </w:r>
    </w:p>
    <w:p w14:paraId="65EB7A7A" w14:textId="77777777" w:rsidR="00543391" w:rsidRDefault="0054339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b/>
          <w:bCs/>
          <w:i/>
          <w:iCs/>
          <w:color w:val="0B769F" w:themeColor="accent4" w:themeShade="BF"/>
          <w:kern w:val="0"/>
          <w:lang w:eastAsia="it-IT"/>
          <w14:ligatures w14:val="none"/>
        </w:rPr>
      </w:pPr>
    </w:p>
    <w:p w14:paraId="3BB736AF" w14:textId="77D6B5FD" w:rsidR="004E3C6D" w:rsidRPr="009E4D2D" w:rsidRDefault="0054339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>
        <w:rPr>
          <w:rFonts w:eastAsia="Times New Roman" w:cs="Times New Roman"/>
          <w:kern w:val="0"/>
          <w:lang w:eastAsia="it-IT"/>
          <w14:ligatures w14:val="none"/>
        </w:rPr>
        <w:t xml:space="preserve">Il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predicato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proofErr w:type="spellStart"/>
      <w:r w:rsidRPr="00543391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lettura_utente</w:t>
      </w:r>
      <w:proofErr w:type="spellEnd"/>
      <w:r w:rsidRPr="00543391">
        <w:rPr>
          <w:rFonts w:eastAsia="Times New Roman" w:cs="Times New Roman"/>
          <w:b/>
          <w:bCs/>
          <w:i/>
          <w:iCs/>
          <w:kern w:val="0"/>
          <w:lang w:eastAsia="it-IT"/>
          <w14:ligatures w14:val="none"/>
        </w:rPr>
        <w:t>/5</w:t>
      </w:r>
      <w:r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rappresenta i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manga letti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(o pianificati) dall’utente, con le sue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valutazioni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 xml:space="preserve"> e il </w:t>
      </w:r>
      <w:r w:rsidR="004E3C6D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roprio stato di lettura</w:t>
      </w:r>
      <w:r w:rsidR="004E3C6D" w:rsidRPr="009E4D2D">
        <w:rPr>
          <w:rFonts w:eastAsia="Times New Roman" w:cs="Times New Roman"/>
          <w:kern w:val="0"/>
          <w:lang w:eastAsia="it-IT"/>
          <w14:ligatures w14:val="none"/>
        </w:rPr>
        <w:t>. La struttura è:</w:t>
      </w:r>
    </w:p>
    <w:p w14:paraId="7EB9AE43" w14:textId="5C5A6B1D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D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 identificativo de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45F469D" w14:textId="13CC2250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Titol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titol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normalizzato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;</w:t>
      </w:r>
    </w:p>
    <w:p w14:paraId="4624BBB1" w14:textId="194D0452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stato di lettura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(es. reading,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complete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proofErr w:type="spellStart"/>
      <w:r w:rsidRPr="009E4D2D">
        <w:rPr>
          <w:rFonts w:eastAsia="Times New Roman" w:cs="Times New Roman"/>
          <w:kern w:val="0"/>
          <w:lang w:eastAsia="it-IT"/>
          <w14:ligatures w14:val="none"/>
        </w:rPr>
        <w:t>plan_to_read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>)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A415A28" w14:textId="19C80581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proofErr w:type="spellStart"/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lastRenderedPageBreak/>
        <w:t>PunteggioUtente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valore da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1 a 10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assegnato dall’utente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>, altrimenti 0 se l’utente non ha fornito un punteggio o non ha ancora letto il manga</w:t>
      </w:r>
      <w:r w:rsidR="004648E0" w:rsidRPr="009E4D2D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082C76BE" w14:textId="623B604C" w:rsidR="004E3C6D" w:rsidRPr="009E4D2D" w:rsidRDefault="004E3C6D">
      <w:pPr>
        <w:numPr>
          <w:ilvl w:val="0"/>
          <w:numId w:val="10"/>
        </w:num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lista de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 associati</w:t>
      </w:r>
      <w:r w:rsidR="004648E0"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.</w:t>
      </w:r>
    </w:p>
    <w:p w14:paraId="3F1660F3" w14:textId="3463D273" w:rsidR="001F4571" w:rsidRDefault="001F4571" w:rsidP="00E36007">
      <w:pPr>
        <w:spacing w:before="100" w:beforeAutospacing="1" w:after="100" w:afterAutospacing="1"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Questi due fatti costituiscono l’intera base interrogabile dal motore, consentend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inferenz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ersonalizzate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ccomandazion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raggruppament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per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generi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 e </w:t>
      </w:r>
      <w:r w:rsidR="007462BF">
        <w:rPr>
          <w:rFonts w:eastAsia="Times New Roman" w:cs="Times New Roman"/>
          <w:kern w:val="0"/>
          <w:lang w:eastAsia="it-IT"/>
          <w14:ligatures w14:val="none"/>
        </w:rPr>
        <w:t xml:space="preserve">tanto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altro anco</w:t>
      </w:r>
      <w:r w:rsidR="00E36007">
        <w:rPr>
          <w:rFonts w:eastAsia="Times New Roman" w:cs="Times New Roman"/>
          <w:kern w:val="0"/>
          <w:lang w:eastAsia="it-IT"/>
          <w14:ligatures w14:val="none"/>
        </w:rPr>
        <w:t>r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a.</w:t>
      </w:r>
    </w:p>
    <w:p w14:paraId="09344C09" w14:textId="77777777" w:rsidR="00B238B8" w:rsidRPr="009E4D2D" w:rsidRDefault="00B238B8" w:rsidP="00B238B8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Struttura dei fatti</w:t>
      </w:r>
    </w:p>
    <w:p w14:paraId="3655ADC4" w14:textId="77777777" w:rsidR="00B238B8" w:rsidRPr="009E4D2D" w:rsidRDefault="00B238B8" w:rsidP="00B238B8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Ogni riga di </w:t>
      </w: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 viene trasformata in un fatto </w:t>
      </w:r>
      <w:r w:rsidRPr="009E4D2D">
        <w:rPr>
          <w:rFonts w:cs="Times New Roman"/>
          <w:b/>
          <w:bCs/>
        </w:rPr>
        <w:t>manga/8</w:t>
      </w:r>
      <w:r w:rsidRPr="009E4D2D">
        <w:rPr>
          <w:rFonts w:cs="Times New Roman"/>
        </w:rPr>
        <w:t>, esempio:</w:t>
      </w:r>
    </w:p>
    <w:p w14:paraId="0FF81066" w14:textId="77777777" w:rsidR="00B238B8" w:rsidRPr="009E4D2D" w:rsidRDefault="00B238B8" w:rsidP="00B238B8">
      <w:pPr>
        <w:spacing w:line="240" w:lineRule="auto"/>
        <w:contextualSpacing/>
        <w:jc w:val="center"/>
        <w:rPr>
          <w:rFonts w:cs="Times New Roman"/>
        </w:rPr>
      </w:pPr>
      <w:r w:rsidRPr="009E4D2D">
        <w:rPr>
          <w:rFonts w:cs="Times New Roman"/>
          <w:noProof/>
        </w:rPr>
        <w:drawing>
          <wp:inline distT="0" distB="0" distL="0" distR="0" wp14:anchorId="0EA0495C" wp14:editId="362AF490">
            <wp:extent cx="6289481" cy="172279"/>
            <wp:effectExtent l="0" t="0" r="0" b="0"/>
            <wp:docPr id="8696098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098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5844" cy="1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C484" w14:textId="77777777" w:rsidR="00B238B8" w:rsidRPr="009E4D2D" w:rsidRDefault="00B238B8" w:rsidP="00B238B8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Ogni riga di </w:t>
      </w: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 produce invece un fatto </w:t>
      </w:r>
      <w:proofErr w:type="spellStart"/>
      <w:r w:rsidRPr="009E4D2D">
        <w:rPr>
          <w:rFonts w:cs="Times New Roman"/>
          <w:b/>
          <w:bCs/>
        </w:rPr>
        <w:t>lettura_utente</w:t>
      </w:r>
      <w:proofErr w:type="spellEnd"/>
      <w:r w:rsidRPr="009E4D2D">
        <w:rPr>
          <w:rFonts w:cs="Times New Roman"/>
          <w:b/>
          <w:bCs/>
        </w:rPr>
        <w:t>/5</w:t>
      </w:r>
      <w:r w:rsidRPr="009E4D2D">
        <w:rPr>
          <w:rFonts w:cs="Times New Roman"/>
        </w:rPr>
        <w:t>, esempio:</w:t>
      </w:r>
    </w:p>
    <w:p w14:paraId="3A455A66" w14:textId="1C6E68BB" w:rsidR="00B238B8" w:rsidRPr="00B238B8" w:rsidRDefault="00B238B8" w:rsidP="00B238B8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noProof/>
        </w:rPr>
        <w:drawing>
          <wp:inline distT="0" distB="0" distL="0" distR="0" wp14:anchorId="28F4FD40" wp14:editId="59A437EC">
            <wp:extent cx="4699221" cy="189693"/>
            <wp:effectExtent l="0" t="0" r="0" b="1270"/>
            <wp:docPr id="34161652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165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5410" cy="19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ADB4" w14:textId="3071FFC0" w:rsidR="00B26E85" w:rsidRPr="00E27F7A" w:rsidRDefault="008D30DF" w:rsidP="00E36007">
      <w:pPr>
        <w:pStyle w:val="Titolo2"/>
        <w:spacing w:line="240" w:lineRule="auto"/>
        <w:contextualSpacing/>
        <w:rPr>
          <w:rFonts w:cs="Times New Roman"/>
          <w:b/>
          <w:bCs/>
          <w:color w:val="074F6A" w:themeColor="accent4" w:themeShade="80"/>
          <w:sz w:val="28"/>
          <w:szCs w:val="28"/>
        </w:rPr>
      </w:pPr>
      <w:bookmarkStart w:id="31" w:name="_Toc197443572"/>
      <w:bookmarkStart w:id="32" w:name="_Toc197464150"/>
      <w:bookmarkStart w:id="33" w:name="_Toc201356632"/>
      <w:r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4.2</w:t>
      </w:r>
      <w:r w:rsidR="0001321A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ab/>
      </w:r>
      <w:r w:rsidR="001F4571" w:rsidRPr="00E27F7A">
        <w:rPr>
          <w:rFonts w:cs="Times New Roman"/>
          <w:b/>
          <w:bCs/>
          <w:color w:val="074F6A" w:themeColor="accent4" w:themeShade="80"/>
          <w:sz w:val="28"/>
          <w:szCs w:val="28"/>
        </w:rPr>
        <w:t>Generazione da CSV</w:t>
      </w:r>
      <w:bookmarkEnd w:id="31"/>
      <w:bookmarkEnd w:id="32"/>
      <w:bookmarkEnd w:id="33"/>
    </w:p>
    <w:p w14:paraId="27547AA8" w14:textId="6E72DFD9" w:rsidR="0048534C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o modulo legge i file CSV generati nella fase di raccolta dati (</w:t>
      </w: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 e </w:t>
      </w: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) e li converte in una serie di </w:t>
      </w:r>
      <w:r w:rsidRPr="009E4D2D">
        <w:rPr>
          <w:rFonts w:cs="Times New Roman"/>
          <w:b/>
          <w:bCs/>
        </w:rPr>
        <w:t>fatti</w:t>
      </w:r>
      <w:r w:rsidRPr="009E4D2D">
        <w:rPr>
          <w:rFonts w:cs="Times New Roman"/>
        </w:rPr>
        <w:t xml:space="preserve">, scritti nel file </w:t>
      </w:r>
      <w:r w:rsidRPr="009E4D2D">
        <w:rPr>
          <w:rFonts w:cs="Times New Roman"/>
          <w:b/>
          <w:bCs/>
        </w:rPr>
        <w:t>knowledge_base.pl</w:t>
      </w:r>
      <w:r w:rsidR="00B238B8">
        <w:rPr>
          <w:rFonts w:cs="Times New Roman"/>
          <w:b/>
          <w:bCs/>
        </w:rPr>
        <w:t xml:space="preserve">, </w:t>
      </w:r>
      <w:r w:rsidR="00B238B8">
        <w:rPr>
          <w:rFonts w:eastAsia="Times New Roman" w:cs="Times New Roman"/>
          <w:kern w:val="0"/>
          <w:lang w:eastAsia="it-IT"/>
          <w14:ligatures w14:val="none"/>
        </w:rPr>
        <w:t xml:space="preserve">generati automaticamente dallo script </w:t>
      </w:r>
      <w:r w:rsidR="00B238B8">
        <w:rPr>
          <w:rFonts w:eastAsia="Times New Roman" w:cs="Times New Roman"/>
          <w:b/>
          <w:bCs/>
          <w:kern w:val="0"/>
          <w:lang w:eastAsia="it-IT"/>
          <w14:ligatures w14:val="none"/>
        </w:rPr>
        <w:t>crea_kb.py</w:t>
      </w:r>
      <w:r w:rsidRPr="009E4D2D">
        <w:rPr>
          <w:rFonts w:cs="Times New Roman"/>
        </w:rPr>
        <w:t>.</w:t>
      </w:r>
    </w:p>
    <w:p w14:paraId="5A300E2D" w14:textId="77777777" w:rsidR="003F397C" w:rsidRDefault="003F397C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</w:p>
    <w:p w14:paraId="16542598" w14:textId="0685E85E" w:rsidR="00164233" w:rsidRPr="009E4D2D" w:rsidRDefault="0016423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Input</w:t>
      </w:r>
    </w:p>
    <w:p w14:paraId="3532F416" w14:textId="3C291E9A" w:rsidR="00164233" w:rsidRPr="009E4D2D" w:rsidRDefault="00164233">
      <w:pPr>
        <w:numPr>
          <w:ilvl w:val="0"/>
          <w:numId w:val="1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top_manga.csv</w:t>
      </w:r>
      <w:r w:rsidRPr="009E4D2D">
        <w:rPr>
          <w:rFonts w:cs="Times New Roman"/>
        </w:rPr>
        <w:t xml:space="preserve">: contiene i manga della </w:t>
      </w:r>
      <w:r w:rsidRPr="009E4D2D">
        <w:rPr>
          <w:rFonts w:cs="Times New Roman"/>
          <w:b/>
          <w:bCs/>
        </w:rPr>
        <w:t xml:space="preserve">top </w:t>
      </w:r>
      <w:r w:rsidR="004648E0" w:rsidRPr="009E4D2D">
        <w:rPr>
          <w:rFonts w:cs="Times New Roman"/>
          <w:b/>
          <w:bCs/>
        </w:rPr>
        <w:t>mille</w:t>
      </w:r>
      <w:r w:rsidRPr="009E4D2D">
        <w:rPr>
          <w:rFonts w:cs="Times New Roman"/>
          <w:b/>
          <w:bCs/>
        </w:rPr>
        <w:t xml:space="preserve"> globale</w:t>
      </w:r>
      <w:r w:rsidR="004648E0" w:rsidRPr="009E4D2D">
        <w:rPr>
          <w:rFonts w:cs="Times New Roman"/>
          <w:b/>
          <w:bCs/>
        </w:rPr>
        <w:t>;</w:t>
      </w:r>
    </w:p>
    <w:p w14:paraId="1A07AFB6" w14:textId="3ECF718B" w:rsidR="00DE6A96" w:rsidRPr="00E36007" w:rsidRDefault="00164233">
      <w:pPr>
        <w:numPr>
          <w:ilvl w:val="0"/>
          <w:numId w:val="11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mangalist.csv</w:t>
      </w:r>
      <w:r w:rsidRPr="009E4D2D">
        <w:rPr>
          <w:rFonts w:cs="Times New Roman"/>
        </w:rPr>
        <w:t xml:space="preserve">: contiene i </w:t>
      </w:r>
      <w:r w:rsidRPr="009E4D2D">
        <w:rPr>
          <w:rFonts w:cs="Times New Roman"/>
          <w:b/>
          <w:bCs/>
        </w:rPr>
        <w:t>manga letti e valutati</w:t>
      </w:r>
      <w:r w:rsidRPr="009E4D2D">
        <w:rPr>
          <w:rFonts w:cs="Times New Roman"/>
        </w:rPr>
        <w:t xml:space="preserve"> dall’utente</w:t>
      </w:r>
      <w:r w:rsidR="004648E0" w:rsidRPr="009E4D2D">
        <w:rPr>
          <w:rFonts w:cs="Times New Roman"/>
        </w:rPr>
        <w:t>.</w:t>
      </w:r>
    </w:p>
    <w:p w14:paraId="456E5963" w14:textId="77777777" w:rsidR="00164233" w:rsidRPr="009E4D2D" w:rsidRDefault="00164233" w:rsidP="00E36007">
      <w:pPr>
        <w:spacing w:line="240" w:lineRule="auto"/>
        <w:contextualSpacing/>
        <w:rPr>
          <w:rFonts w:cs="Times New Roman"/>
          <w:b/>
          <w:bCs/>
          <w:i/>
          <w:iCs/>
          <w:color w:val="0B769F" w:themeColor="accent4" w:themeShade="BF"/>
        </w:rPr>
      </w:pPr>
      <w:r w:rsidRPr="009E4D2D">
        <w:rPr>
          <w:rFonts w:cs="Times New Roman"/>
          <w:b/>
          <w:bCs/>
          <w:i/>
          <w:iCs/>
          <w:color w:val="0B769F" w:themeColor="accent4" w:themeShade="BF"/>
        </w:rPr>
        <w:t>Operazioni principali</w:t>
      </w:r>
    </w:p>
    <w:p w14:paraId="3567FCDD" w14:textId="1087BFEE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Lettura dei file CSV</w:t>
      </w:r>
      <w:r w:rsidRPr="009E4D2D">
        <w:rPr>
          <w:rFonts w:cs="Times New Roman"/>
        </w:rPr>
        <w:t xml:space="preserve"> tramite </w:t>
      </w:r>
      <w:proofErr w:type="spellStart"/>
      <w:proofErr w:type="gramStart"/>
      <w:r w:rsidRPr="009E4D2D">
        <w:rPr>
          <w:rFonts w:cs="Times New Roman"/>
        </w:rPr>
        <w:t>csv.DictReader</w:t>
      </w:r>
      <w:proofErr w:type="spellEnd"/>
      <w:proofErr w:type="gramEnd"/>
      <w:r w:rsidR="004648E0" w:rsidRPr="009E4D2D">
        <w:rPr>
          <w:rFonts w:cs="Times New Roman"/>
        </w:rPr>
        <w:t>;</w:t>
      </w:r>
    </w:p>
    <w:p w14:paraId="715C7237" w14:textId="42DAD9F6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  <w:b/>
          <w:bCs/>
        </w:rPr>
        <w:t>Pulizia dei dati</w:t>
      </w:r>
      <w:r w:rsidRPr="009E4D2D">
        <w:rPr>
          <w:rFonts w:cs="Times New Roman"/>
        </w:rPr>
        <w:t xml:space="preserve">: normalizzazione dei nomi con </w:t>
      </w:r>
      <w:proofErr w:type="spellStart"/>
      <w:r w:rsidRPr="009E4D2D">
        <w:rPr>
          <w:rFonts w:cs="Times New Roman"/>
          <w:b/>
          <w:bCs/>
        </w:rPr>
        <w:t>safe_</w:t>
      </w:r>
      <w:proofErr w:type="gramStart"/>
      <w:r w:rsidRPr="009E4D2D">
        <w:rPr>
          <w:rFonts w:cs="Times New Roman"/>
          <w:b/>
          <w:bCs/>
        </w:rPr>
        <w:t>string</w:t>
      </w:r>
      <w:proofErr w:type="spellEnd"/>
      <w:r w:rsidRPr="009E4D2D">
        <w:rPr>
          <w:rFonts w:cs="Times New Roman"/>
          <w:b/>
          <w:bCs/>
        </w:rPr>
        <w:t>(</w:t>
      </w:r>
      <w:proofErr w:type="gramEnd"/>
      <w:r w:rsidRPr="009E4D2D">
        <w:rPr>
          <w:rFonts w:cs="Times New Roman"/>
          <w:b/>
          <w:bCs/>
        </w:rPr>
        <w:t>)</w:t>
      </w:r>
      <w:r w:rsidRPr="009E4D2D">
        <w:rPr>
          <w:rFonts w:cs="Times New Roman"/>
        </w:rPr>
        <w:t xml:space="preserve">, rimozione spazi, gestione di </w:t>
      </w:r>
      <w:r w:rsidRPr="009E4D2D">
        <w:rPr>
          <w:rFonts w:cs="Times New Roman"/>
          <w:b/>
          <w:bCs/>
        </w:rPr>
        <w:t>valori mancanti</w:t>
      </w:r>
      <w:r w:rsidR="004648E0" w:rsidRPr="009E4D2D">
        <w:rPr>
          <w:rFonts w:cs="Times New Roman"/>
          <w:b/>
          <w:bCs/>
        </w:rPr>
        <w:t>;</w:t>
      </w:r>
    </w:p>
    <w:p w14:paraId="02969036" w14:textId="60E89DAA" w:rsidR="00164233" w:rsidRPr="009E4D2D" w:rsidRDefault="00164233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proofErr w:type="spellStart"/>
      <w:r w:rsidRPr="009E4D2D">
        <w:rPr>
          <w:rFonts w:cs="Times New Roman"/>
          <w:b/>
          <w:bCs/>
        </w:rPr>
        <w:t>Parsing</w:t>
      </w:r>
      <w:proofErr w:type="spellEnd"/>
      <w:r w:rsidRPr="009E4D2D">
        <w:rPr>
          <w:rFonts w:cs="Times New Roman"/>
          <w:b/>
          <w:bCs/>
        </w:rPr>
        <w:t xml:space="preserve"> dei campi multipli</w:t>
      </w:r>
      <w:r w:rsidRPr="009E4D2D">
        <w:rPr>
          <w:rFonts w:cs="Times New Roman"/>
        </w:rPr>
        <w:t xml:space="preserve">: trasformazione di </w:t>
      </w:r>
      <w:r w:rsidRPr="009E4D2D">
        <w:rPr>
          <w:rFonts w:cs="Times New Roman"/>
          <w:b/>
          <w:bCs/>
        </w:rPr>
        <w:t>generi</w:t>
      </w:r>
      <w:r w:rsidRPr="009E4D2D">
        <w:rPr>
          <w:rFonts w:cs="Times New Roman"/>
        </w:rPr>
        <w:t xml:space="preserve"> e </w:t>
      </w:r>
      <w:r w:rsidRPr="009E4D2D">
        <w:rPr>
          <w:rFonts w:cs="Times New Roman"/>
          <w:b/>
          <w:bCs/>
        </w:rPr>
        <w:t>autori</w:t>
      </w:r>
      <w:r w:rsidRPr="009E4D2D">
        <w:rPr>
          <w:rFonts w:cs="Times New Roman"/>
        </w:rPr>
        <w:t xml:space="preserve"> in </w:t>
      </w:r>
      <w:r w:rsidRPr="009E4D2D">
        <w:rPr>
          <w:rFonts w:cs="Times New Roman"/>
          <w:b/>
          <w:bCs/>
        </w:rPr>
        <w:t>liste</w:t>
      </w:r>
      <w:r w:rsidR="004648E0" w:rsidRPr="009E4D2D">
        <w:rPr>
          <w:rFonts w:cs="Times New Roman"/>
          <w:b/>
          <w:bCs/>
        </w:rPr>
        <w:t>;</w:t>
      </w:r>
    </w:p>
    <w:p w14:paraId="65270E34" w14:textId="6AA2FA6A" w:rsidR="00164233" w:rsidRPr="009E4D2D" w:rsidRDefault="0048534C">
      <w:pPr>
        <w:numPr>
          <w:ilvl w:val="0"/>
          <w:numId w:val="12"/>
        </w:num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Scrittura di ogni fatto in knowledge_base.pl.</w:t>
      </w:r>
    </w:p>
    <w:p w14:paraId="0C2A3607" w14:textId="3743B87D" w:rsidR="0048534C" w:rsidRPr="009E4D2D" w:rsidRDefault="00164233" w:rsidP="00E36007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 xml:space="preserve">Lo script utilizza la funzione </w:t>
      </w:r>
      <w:proofErr w:type="spellStart"/>
      <w:r w:rsidRPr="009E4D2D">
        <w:rPr>
          <w:rFonts w:cs="Times New Roman"/>
          <w:b/>
          <w:bCs/>
        </w:rPr>
        <w:t>safe_</w:t>
      </w:r>
      <w:proofErr w:type="gramStart"/>
      <w:r w:rsidRPr="009E4D2D">
        <w:rPr>
          <w:rFonts w:cs="Times New Roman"/>
          <w:b/>
          <w:bCs/>
        </w:rPr>
        <w:t>string</w:t>
      </w:r>
      <w:proofErr w:type="spellEnd"/>
      <w:r w:rsidRPr="009E4D2D">
        <w:rPr>
          <w:rFonts w:cs="Times New Roman"/>
          <w:b/>
          <w:bCs/>
        </w:rPr>
        <w:t>(</w:t>
      </w:r>
      <w:proofErr w:type="gramEnd"/>
      <w:r w:rsidRPr="009E4D2D">
        <w:rPr>
          <w:rFonts w:cs="Times New Roman"/>
          <w:b/>
          <w:bCs/>
        </w:rPr>
        <w:t>)</w:t>
      </w:r>
      <w:r w:rsidRPr="009E4D2D">
        <w:rPr>
          <w:rFonts w:cs="Times New Roman"/>
        </w:rPr>
        <w:t xml:space="preserve"> per garantire la compatibilità sintattica con </w:t>
      </w:r>
      <w:proofErr w:type="spellStart"/>
      <w:r w:rsidRPr="009E4D2D">
        <w:rPr>
          <w:rFonts w:cs="Times New Roman"/>
          <w:b/>
          <w:bCs/>
        </w:rPr>
        <w:t>Prolog</w:t>
      </w:r>
      <w:proofErr w:type="spellEnd"/>
      <w:r w:rsidRPr="009E4D2D">
        <w:rPr>
          <w:rFonts w:cs="Times New Roman"/>
        </w:rPr>
        <w:t xml:space="preserve">, evitando problemi dovuti a </w:t>
      </w:r>
      <w:r w:rsidRPr="009E4D2D">
        <w:rPr>
          <w:rFonts w:cs="Times New Roman"/>
          <w:b/>
          <w:bCs/>
        </w:rPr>
        <w:t>spazi</w:t>
      </w:r>
      <w:r w:rsidRPr="009E4D2D">
        <w:rPr>
          <w:rFonts w:cs="Times New Roman"/>
        </w:rPr>
        <w:t xml:space="preserve">, </w:t>
      </w:r>
      <w:r w:rsidRPr="009E4D2D">
        <w:rPr>
          <w:rFonts w:cs="Times New Roman"/>
          <w:b/>
          <w:bCs/>
        </w:rPr>
        <w:t>caratteri speciali</w:t>
      </w:r>
      <w:r w:rsidRPr="009E4D2D">
        <w:rPr>
          <w:rFonts w:cs="Times New Roman"/>
        </w:rPr>
        <w:t xml:space="preserve"> o </w:t>
      </w:r>
      <w:r w:rsidRPr="009E4D2D">
        <w:rPr>
          <w:rFonts w:cs="Times New Roman"/>
          <w:b/>
          <w:bCs/>
        </w:rPr>
        <w:t>virgolette</w:t>
      </w:r>
      <w:r w:rsidRPr="009E4D2D">
        <w:rPr>
          <w:rFonts w:cs="Times New Roman"/>
        </w:rPr>
        <w:t>.</w:t>
      </w:r>
    </w:p>
    <w:p w14:paraId="1FEC1A79" w14:textId="77777777" w:rsidR="00E36007" w:rsidRPr="00E36007" w:rsidRDefault="00E36007" w:rsidP="00E36007">
      <w:pPr>
        <w:spacing w:line="240" w:lineRule="auto"/>
        <w:contextualSpacing/>
        <w:rPr>
          <w:rFonts w:cs="Times New Roman"/>
        </w:rPr>
      </w:pPr>
      <w:bookmarkStart w:id="34" w:name="_Toc197443573"/>
      <w:bookmarkStart w:id="35" w:name="_Toc197464151"/>
    </w:p>
    <w:p w14:paraId="51D68B81" w14:textId="734B8C50" w:rsidR="00E169A1" w:rsidRPr="00CA2C90" w:rsidRDefault="008D30DF" w:rsidP="00E36007">
      <w:pPr>
        <w:pStyle w:val="Titolo1"/>
        <w:spacing w:line="240" w:lineRule="auto"/>
        <w:jc w:val="center"/>
        <w:rPr>
          <w:b/>
          <w:bCs/>
          <w:color w:val="074F6A" w:themeColor="accent4" w:themeShade="80"/>
          <w:sz w:val="36"/>
          <w:szCs w:val="36"/>
        </w:rPr>
      </w:pPr>
      <w:bookmarkStart w:id="36" w:name="_Toc201356633"/>
      <w:r w:rsidRPr="00CA2C90">
        <w:rPr>
          <w:b/>
          <w:bCs/>
          <w:color w:val="074F6A" w:themeColor="accent4" w:themeShade="80"/>
          <w:sz w:val="36"/>
          <w:szCs w:val="36"/>
        </w:rPr>
        <w:t>5</w:t>
      </w:r>
      <w:r w:rsidR="0001321A" w:rsidRPr="00CA2C90">
        <w:rPr>
          <w:b/>
          <w:bCs/>
          <w:color w:val="074F6A" w:themeColor="accent4" w:themeShade="80"/>
          <w:sz w:val="36"/>
          <w:szCs w:val="36"/>
        </w:rPr>
        <w:tab/>
      </w:r>
      <w:r w:rsidR="00E169A1" w:rsidRPr="00CA2C90">
        <w:rPr>
          <w:b/>
          <w:bCs/>
          <w:color w:val="074F6A" w:themeColor="accent4" w:themeShade="80"/>
          <w:sz w:val="36"/>
          <w:szCs w:val="36"/>
        </w:rPr>
        <w:t xml:space="preserve">Motore </w:t>
      </w:r>
      <w:bookmarkEnd w:id="34"/>
      <w:bookmarkEnd w:id="35"/>
      <w:r w:rsidR="002F354D">
        <w:rPr>
          <w:b/>
          <w:bCs/>
          <w:color w:val="074F6A" w:themeColor="accent4" w:themeShade="80"/>
          <w:sz w:val="36"/>
          <w:szCs w:val="36"/>
        </w:rPr>
        <w:t>di raccomandazione</w:t>
      </w:r>
      <w:bookmarkEnd w:id="36"/>
    </w:p>
    <w:p w14:paraId="7A51EED1" w14:textId="2272D3CD" w:rsidR="00E27F7A" w:rsidRPr="00CA2C90" w:rsidRDefault="00E27F7A" w:rsidP="00E36007">
      <w:pPr>
        <w:spacing w:line="240" w:lineRule="auto"/>
        <w:rPr>
          <w:rFonts w:eastAsia="Times New Roman"/>
          <w:kern w:val="0"/>
          <w:lang w:eastAsia="it-IT"/>
          <w14:ligatures w14:val="none"/>
        </w:rPr>
      </w:pPr>
      <w:bookmarkStart w:id="37" w:name="_Toc197443574"/>
      <w:bookmarkStart w:id="38" w:name="_Toc197464152"/>
      <w:r w:rsidRPr="00CA2C90">
        <w:rPr>
          <w:rFonts w:eastAsia="Times New Roman"/>
          <w:kern w:val="0"/>
          <w:lang w:eastAsia="it-IT"/>
          <w14:ligatures w14:val="none"/>
        </w:rPr>
        <w:t xml:space="preserve">Sviluppato in </w:t>
      </w:r>
      <w:proofErr w:type="spellStart"/>
      <w:r w:rsidRPr="00CA2C90">
        <w:rPr>
          <w:rFonts w:eastAsia="Times New Roman"/>
          <w:b/>
          <w:bCs/>
          <w:kern w:val="0"/>
          <w:lang w:eastAsia="it-IT"/>
          <w14:ligatures w14:val="none"/>
        </w:rPr>
        <w:t>Prolog</w:t>
      </w:r>
      <w:proofErr w:type="spellEnd"/>
      <w:r w:rsidRPr="00CA2C90">
        <w:rPr>
          <w:rFonts w:eastAsia="Times New Roman"/>
          <w:kern w:val="0"/>
          <w:lang w:eastAsia="it-IT"/>
          <w14:ligatures w14:val="none"/>
        </w:rPr>
        <w:t xml:space="preserve">, consente di sfruttare la </w:t>
      </w:r>
      <w:r w:rsidRPr="00CA2C90">
        <w:rPr>
          <w:rFonts w:eastAsia="Times New Roman"/>
          <w:b/>
          <w:bCs/>
          <w:kern w:val="0"/>
          <w:lang w:eastAsia="it-IT"/>
          <w14:ligatures w14:val="none"/>
        </w:rPr>
        <w:t xml:space="preserve">conoscenza </w:t>
      </w:r>
      <w:r w:rsidRPr="00CA2C90">
        <w:rPr>
          <w:rFonts w:eastAsia="Times New Roman"/>
          <w:kern w:val="0"/>
          <w:lang w:eastAsia="it-IT"/>
          <w14:ligatures w14:val="none"/>
        </w:rPr>
        <w:t>nella base dei fatti per eseguire ragionamenti interpretabili e generare raccomandazioni personalizzate.</w:t>
      </w:r>
    </w:p>
    <w:p w14:paraId="3443C821" w14:textId="56E850BD" w:rsidR="00E27F7A" w:rsidRPr="00E27F7A" w:rsidRDefault="00E27F7A" w:rsidP="00E3600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Attraverso un insieme di 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regole logiche definite manualmente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>, il motore è in grado di:</w:t>
      </w:r>
    </w:p>
    <w:p w14:paraId="27616BBD" w14:textId="77777777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Identificare i generi preferiti dall’utente;</w:t>
      </w:r>
    </w:p>
    <w:p w14:paraId="5F6EEBA7" w14:textId="37105268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Suggerire manga non letti ma </w:t>
      </w:r>
      <w:r w:rsidR="00804346">
        <w:rPr>
          <w:rFonts w:eastAsia="Times New Roman" w:cs="Times New Roman"/>
          <w:kern w:val="0"/>
          <w:lang w:eastAsia="it-IT"/>
          <w14:ligatures w14:val="none"/>
        </w:rPr>
        <w:t>in base ai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 gusti personali</w:t>
      </w:r>
      <w:r w:rsidR="00804346">
        <w:rPr>
          <w:rFonts w:eastAsia="Times New Roman" w:cs="Times New Roman"/>
          <w:kern w:val="0"/>
          <w:lang w:eastAsia="it-IT"/>
          <w14:ligatures w14:val="none"/>
        </w:rPr>
        <w:t xml:space="preserve"> dell’utente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>;</w:t>
      </w:r>
    </w:p>
    <w:p w14:paraId="3D535623" w14:textId="7FDCC614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Valutare la compatibilità </w:t>
      </w:r>
      <w:r w:rsidR="00804346">
        <w:rPr>
          <w:rFonts w:eastAsia="Times New Roman" w:cs="Times New Roman"/>
          <w:kern w:val="0"/>
          <w:lang w:eastAsia="it-IT"/>
          <w14:ligatures w14:val="none"/>
        </w:rPr>
        <w:t>di un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 manga in base alla frequenza dei generi letti;</w:t>
      </w:r>
    </w:p>
    <w:p w14:paraId="411C48D8" w14:textId="53A7E2FA" w:rsidR="00E27F7A" w:rsidRPr="00E27F7A" w:rsidRDefault="00E27F7A">
      <w:pPr>
        <w:numPr>
          <w:ilvl w:val="0"/>
          <w:numId w:val="27"/>
        </w:num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>Eseguire diverse forme di raccomandazione, come la scoperta di generi nuovi, contenuti premiati o “perle nascoste”.</w:t>
      </w:r>
    </w:p>
    <w:p w14:paraId="2DA5E61B" w14:textId="739351C8" w:rsidR="007541E3" w:rsidRPr="00CA2C90" w:rsidRDefault="00E27F7A" w:rsidP="00E36007">
      <w:pPr>
        <w:spacing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Il motore è accessibile tramite un </w:t>
      </w:r>
      <w:r w:rsidR="00804346"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menù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interattivo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 xml:space="preserve">, che guida l’utente tra le funzionalità del sistema, offrendo un'esperienza 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>esplicativa</w:t>
      </w:r>
      <w:r w:rsidR="00804346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</w:t>
      </w:r>
      <w:r w:rsidR="00804346">
        <w:rPr>
          <w:rFonts w:eastAsia="Times New Roman" w:cs="Times New Roman"/>
          <w:kern w:val="0"/>
          <w:lang w:eastAsia="it-IT"/>
          <w14:ligatures w14:val="none"/>
        </w:rPr>
        <w:t>e</w:t>
      </w:r>
      <w:r w:rsidRPr="00E27F7A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guidata </w:t>
      </w:r>
      <w:r w:rsidRPr="00E27F7A">
        <w:rPr>
          <w:rFonts w:eastAsia="Times New Roman" w:cs="Times New Roman"/>
          <w:kern w:val="0"/>
          <w:lang w:eastAsia="it-IT"/>
          <w14:ligatures w14:val="none"/>
        </w:rPr>
        <w:t>nell'esplorazione dei contenuti suggeriti.</w:t>
      </w:r>
    </w:p>
    <w:p w14:paraId="7461176E" w14:textId="7359A512" w:rsidR="00B26E85" w:rsidRPr="00CA2C90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39" w:name="_Toc201356634"/>
      <w:r w:rsidRPr="00CA2C90">
        <w:rPr>
          <w:b/>
          <w:bCs/>
          <w:color w:val="074F6A" w:themeColor="accent4" w:themeShade="80"/>
          <w:sz w:val="28"/>
          <w:szCs w:val="28"/>
        </w:rPr>
        <w:t>5.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>1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ab/>
      </w:r>
      <w:r w:rsidR="00CE39BB" w:rsidRPr="00CA2C90">
        <w:rPr>
          <w:b/>
          <w:bCs/>
          <w:color w:val="074F6A" w:themeColor="accent4" w:themeShade="80"/>
          <w:sz w:val="28"/>
          <w:szCs w:val="28"/>
        </w:rPr>
        <w:t>Regole di raccomandazione</w:t>
      </w:r>
      <w:bookmarkEnd w:id="37"/>
      <w:bookmarkEnd w:id="38"/>
      <w:bookmarkEnd w:id="39"/>
    </w:p>
    <w:p w14:paraId="267496DA" w14:textId="14573149" w:rsidR="002C721D" w:rsidRPr="00795F67" w:rsidRDefault="002C721D" w:rsidP="00E36007">
      <w:pPr>
        <w:spacing w:line="240" w:lineRule="auto"/>
      </w:pPr>
      <w:r w:rsidRPr="00795F67">
        <w:t xml:space="preserve">Il motore, implementato in </w:t>
      </w:r>
      <w:proofErr w:type="spellStart"/>
      <w:r w:rsidRPr="00795F67">
        <w:rPr>
          <w:b/>
          <w:bCs/>
        </w:rPr>
        <w:t>Prolog</w:t>
      </w:r>
      <w:proofErr w:type="spellEnd"/>
      <w:r w:rsidRPr="00795F67">
        <w:t xml:space="preserve"> nel file </w:t>
      </w:r>
      <w:r w:rsidRPr="00795F67">
        <w:rPr>
          <w:b/>
          <w:bCs/>
        </w:rPr>
        <w:t>system.pl</w:t>
      </w:r>
      <w:r w:rsidRPr="00795F67">
        <w:t xml:space="preserve">, definisce un insieme di </w:t>
      </w:r>
      <w:r w:rsidRPr="00795F67">
        <w:rPr>
          <w:b/>
          <w:bCs/>
        </w:rPr>
        <w:t xml:space="preserve">regole </w:t>
      </w:r>
      <w:r w:rsidRPr="00795F67">
        <w:t xml:space="preserve">che operano sui fatti presenti nella </w:t>
      </w:r>
      <w:r w:rsidRPr="00795F67">
        <w:rPr>
          <w:b/>
          <w:bCs/>
        </w:rPr>
        <w:t>knowledge base</w:t>
      </w:r>
      <w:r w:rsidRPr="00795F67">
        <w:t xml:space="preserve"> per generare </w:t>
      </w:r>
      <w:r w:rsidRPr="00795F67">
        <w:rPr>
          <w:b/>
          <w:bCs/>
        </w:rPr>
        <w:t>raccomandazioni personalizzate</w:t>
      </w:r>
      <w:r w:rsidRPr="00795F67">
        <w:t xml:space="preserve">. L’interazione avviene tramite il predicato </w:t>
      </w:r>
      <w:r w:rsidRPr="00795F67">
        <w:rPr>
          <w:b/>
          <w:bCs/>
        </w:rPr>
        <w:t>menu/0</w:t>
      </w:r>
      <w:r w:rsidRPr="00795F67">
        <w:t xml:space="preserve">, che offre un’interfaccia testuale con otto opzioni numerate, ognuna corrispondente a una specifica </w:t>
      </w:r>
      <w:r w:rsidRPr="00795F67">
        <w:rPr>
          <w:b/>
          <w:bCs/>
        </w:rPr>
        <w:t>funzionalità del sistema</w:t>
      </w:r>
      <w:r w:rsidRPr="00795F67">
        <w:t>.</w:t>
      </w:r>
    </w:p>
    <w:p w14:paraId="5CF6DFE5" w14:textId="4ED49B3F" w:rsidR="007541E3" w:rsidRPr="00795F67" w:rsidRDefault="002C721D" w:rsidP="00E36007">
      <w:pPr>
        <w:spacing w:line="240" w:lineRule="auto"/>
      </w:pPr>
      <w:r w:rsidRPr="00795F67">
        <w:t>Di seguito si riportano le principali regole implementate</w:t>
      </w:r>
      <w:r w:rsidR="007541E3" w:rsidRPr="00795F67">
        <w:t>.</w:t>
      </w:r>
    </w:p>
    <w:p w14:paraId="1B41F35D" w14:textId="3E7E96A6" w:rsidR="00032B04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lastRenderedPageBreak/>
        <w:t xml:space="preserve">1 - </w:t>
      </w:r>
      <w:r w:rsidR="00473F20" w:rsidRPr="00407647">
        <w:rPr>
          <w:b/>
          <w:bCs/>
          <w:i/>
          <w:iCs/>
          <w:color w:val="0B769F" w:themeColor="accent4" w:themeShade="BF"/>
        </w:rPr>
        <w:t>Visualizza i generi preferiti (ordinati per frequenza)</w:t>
      </w:r>
    </w:p>
    <w:p w14:paraId="3CC560A4" w14:textId="5AE2E0B7" w:rsidR="00ED4410" w:rsidRPr="00407647" w:rsidRDefault="00ED4410" w:rsidP="00407647">
      <w:pPr>
        <w:spacing w:line="240" w:lineRule="auto"/>
      </w:pPr>
      <w:r w:rsidRPr="00ED4410">
        <w:t>Questa funzionalità mostra i generi dei manga effettivamente letti dall’utente, ordinati per frequenza decrescente</w:t>
      </w:r>
      <w:r w:rsidR="00804346">
        <w:t>.</w:t>
      </w:r>
    </w:p>
    <w:p w14:paraId="33D37C9B" w14:textId="488AD266" w:rsidR="00ED4410" w:rsidRPr="00ED4410" w:rsidRDefault="00ED4410" w:rsidP="00407647">
      <w:pPr>
        <w:spacing w:line="240" w:lineRule="auto"/>
        <w:jc w:val="center"/>
      </w:pPr>
      <w:r w:rsidRPr="00407647">
        <w:rPr>
          <w:noProof/>
        </w:rPr>
        <w:drawing>
          <wp:inline distT="0" distB="0" distL="0" distR="0" wp14:anchorId="10B65F09" wp14:editId="583B326E">
            <wp:extent cx="2545689" cy="446612"/>
            <wp:effectExtent l="0" t="0" r="7620" b="0"/>
            <wp:docPr id="388289947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89947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0501" cy="45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4FA9" w14:textId="52DE1989" w:rsidR="00ED4410" w:rsidRPr="00ED4410" w:rsidRDefault="00ED4410" w:rsidP="00407647">
      <w:p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69856" behindDoc="1" locked="0" layoutInCell="1" allowOverlap="1" wp14:anchorId="05B52D23" wp14:editId="4B2AC714">
            <wp:simplePos x="0" y="0"/>
            <wp:positionH relativeFrom="column">
              <wp:posOffset>3310255</wp:posOffset>
            </wp:positionH>
            <wp:positionV relativeFrom="paragraph">
              <wp:posOffset>274955</wp:posOffset>
            </wp:positionV>
            <wp:extent cx="2679065" cy="809625"/>
            <wp:effectExtent l="0" t="0" r="6985" b="9525"/>
            <wp:wrapTight wrapText="bothSides">
              <wp:wrapPolygon edited="0">
                <wp:start x="0" y="0"/>
                <wp:lineTo x="0" y="21346"/>
                <wp:lineTo x="21503" y="21346"/>
                <wp:lineTo x="21503" y="0"/>
                <wp:lineTo x="0" y="0"/>
              </wp:wrapPolygon>
            </wp:wrapTight>
            <wp:docPr id="932840005" name="Immagine 1" descr="Immagine che contiene testo, Carattere, schermata, bianc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40005" name="Immagine 1" descr="Immagine che contiene testo, Carattere, schermata, bianco&#10;&#10;Il contenuto generato dall'IA potrebbe non essere corret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410">
        <w:t>Il processo si articola in più fasi:</w:t>
      </w:r>
    </w:p>
    <w:p w14:paraId="15120FAB" w14:textId="2479E57E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70880" behindDoc="1" locked="0" layoutInCell="1" allowOverlap="1" wp14:anchorId="16019DAF" wp14:editId="67DFE344">
            <wp:simplePos x="0" y="0"/>
            <wp:positionH relativeFrom="column">
              <wp:posOffset>3354070</wp:posOffset>
            </wp:positionH>
            <wp:positionV relativeFrom="paragraph">
              <wp:posOffset>814070</wp:posOffset>
            </wp:positionV>
            <wp:extent cx="2633345" cy="289560"/>
            <wp:effectExtent l="0" t="0" r="0" b="0"/>
            <wp:wrapTight wrapText="bothSides">
              <wp:wrapPolygon edited="0">
                <wp:start x="0" y="0"/>
                <wp:lineTo x="0" y="19895"/>
                <wp:lineTo x="21407" y="19895"/>
                <wp:lineTo x="21407" y="0"/>
                <wp:lineTo x="0" y="0"/>
              </wp:wrapPolygon>
            </wp:wrapTight>
            <wp:docPr id="168386284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6284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410">
        <w:t xml:space="preserve">Vengono estratti tutti i generi associati ai manga letti (escludendo quelli con stato </w:t>
      </w:r>
      <w:proofErr w:type="spellStart"/>
      <w:r w:rsidRPr="00ED4410">
        <w:t>plan_to_read</w:t>
      </w:r>
      <w:proofErr w:type="spellEnd"/>
      <w:r w:rsidRPr="00ED4410">
        <w:t xml:space="preserve">) tramite il predicato </w:t>
      </w:r>
      <w:proofErr w:type="spellStart"/>
      <w:r w:rsidRPr="00ED4410">
        <w:t>genere_</w:t>
      </w:r>
      <w:proofErr w:type="gramStart"/>
      <w:r w:rsidRPr="00ED4410">
        <w:t>letto</w:t>
      </w:r>
      <w:proofErr w:type="spellEnd"/>
      <w:r w:rsidRPr="00ED4410">
        <w:t>(</w:t>
      </w:r>
      <w:proofErr w:type="spellStart"/>
      <w:proofErr w:type="gramEnd"/>
      <w:r w:rsidRPr="00ED4410">
        <w:t>GenerePulito</w:t>
      </w:r>
      <w:proofErr w:type="spellEnd"/>
      <w:r w:rsidRPr="00ED4410">
        <w:t>), che applica anche una normalizzazione p</w:t>
      </w:r>
      <w:r w:rsidR="00264B87">
        <w:t>er rimuovere l’underscore ad inizio genere;</w:t>
      </w:r>
    </w:p>
    <w:p w14:paraId="70EFBD9A" w14:textId="47812E59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ED4410">
        <w:t xml:space="preserve">I generi estratti vengono </w:t>
      </w:r>
      <w:proofErr w:type="spellStart"/>
      <w:r w:rsidRPr="00ED4410">
        <w:t>deduplicati</w:t>
      </w:r>
      <w:proofErr w:type="spellEnd"/>
      <w:r w:rsidRPr="00ED4410">
        <w:t xml:space="preserve"> e ordinati alfabeticamente</w:t>
      </w:r>
      <w:r w:rsidR="00804346">
        <w:t>;</w:t>
      </w:r>
    </w:p>
    <w:p w14:paraId="3849BCC6" w14:textId="2C6A7409" w:rsidR="00ED4410" w:rsidRPr="00407647" w:rsidRDefault="00ED4410" w:rsidP="00407647">
      <w:pPr>
        <w:numPr>
          <w:ilvl w:val="0"/>
          <w:numId w:val="119"/>
        </w:numPr>
        <w:spacing w:line="240" w:lineRule="auto"/>
      </w:pPr>
      <w:r w:rsidRPr="00ED4410">
        <w:t>Per ciascun genere, viene calcolata la frequenza con cui appare nei manga letti, producendo una lista nella forma genere-numero</w:t>
      </w:r>
      <w:r w:rsidR="00804346">
        <w:t>;</w:t>
      </w:r>
    </w:p>
    <w:p w14:paraId="150EBB27" w14:textId="43C7D0BE" w:rsidR="00ED4410" w:rsidRPr="00ED4410" w:rsidRDefault="00ED4410" w:rsidP="00407647">
      <w:pPr>
        <w:spacing w:line="240" w:lineRule="auto"/>
        <w:ind w:left="720"/>
      </w:pPr>
      <w:r w:rsidRPr="00407647">
        <w:rPr>
          <w:noProof/>
        </w:rPr>
        <w:drawing>
          <wp:inline distT="0" distB="0" distL="0" distR="0" wp14:anchorId="639FD347" wp14:editId="7F1AEB0F">
            <wp:extent cx="6120130" cy="589280"/>
            <wp:effectExtent l="0" t="0" r="0" b="1270"/>
            <wp:docPr id="208541176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4117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CD45" w14:textId="77777777" w:rsidR="00ED4410" w:rsidRPr="00ED4410" w:rsidRDefault="00ED4410" w:rsidP="00407647">
      <w:pPr>
        <w:numPr>
          <w:ilvl w:val="0"/>
          <w:numId w:val="119"/>
        </w:numPr>
        <w:spacing w:line="240" w:lineRule="auto"/>
      </w:pPr>
      <w:r w:rsidRPr="00ED4410">
        <w:t xml:space="preserve">Infine, la lista viene ordinata in ordine decrescente sulla base della frequenza, tramite il predicato </w:t>
      </w:r>
      <w:proofErr w:type="spellStart"/>
      <w:r w:rsidRPr="00ED4410">
        <w:t>generi_ordinati</w:t>
      </w:r>
      <w:proofErr w:type="spellEnd"/>
      <w:r w:rsidRPr="00ED4410">
        <w:t>/1.</w:t>
      </w:r>
    </w:p>
    <w:p w14:paraId="2E5ECC00" w14:textId="138E7AF4" w:rsidR="00ED4410" w:rsidRPr="00407647" w:rsidRDefault="00ED4410" w:rsidP="00407647">
      <w:pPr>
        <w:spacing w:line="240" w:lineRule="auto"/>
      </w:pPr>
      <w:r w:rsidRPr="00ED4410">
        <w:t>Questo output consente di identificare i generi più apprezzati</w:t>
      </w:r>
      <w:r w:rsidR="00804346">
        <w:t>.</w:t>
      </w:r>
    </w:p>
    <w:p w14:paraId="5350AFFE" w14:textId="74B88CDC" w:rsidR="00ED4410" w:rsidRPr="00ED4410" w:rsidRDefault="00ED4410" w:rsidP="00804346">
      <w:pPr>
        <w:spacing w:line="240" w:lineRule="auto"/>
      </w:pPr>
      <w:r w:rsidRPr="00407647">
        <w:t>Esempio di output (la lista stampata è molto più lunga):</w:t>
      </w:r>
      <w:r w:rsidRPr="00407647">
        <w:br/>
      </w:r>
      <w:r w:rsidR="00D27F21" w:rsidRPr="00D27F21">
        <w:rPr>
          <w:noProof/>
        </w:rPr>
        <w:drawing>
          <wp:inline distT="0" distB="0" distL="0" distR="0" wp14:anchorId="7C93BB84" wp14:editId="54BB3FF1">
            <wp:extent cx="1525081" cy="1111911"/>
            <wp:effectExtent l="0" t="0" r="0" b="0"/>
            <wp:docPr id="43353793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3793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1802" cy="111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3585" w14:textId="77777777" w:rsidR="00473F20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2 - </w:t>
      </w:r>
      <w:r w:rsidR="00473F20" w:rsidRPr="00407647">
        <w:rPr>
          <w:b/>
          <w:bCs/>
          <w:i/>
          <w:iCs/>
          <w:color w:val="0B769F" w:themeColor="accent4" w:themeShade="BF"/>
        </w:rPr>
        <w:t>Consiglia 5 manga basati sui gusti più frequenti</w:t>
      </w:r>
    </w:p>
    <w:p w14:paraId="45214C0B" w14:textId="1AF09F53" w:rsidR="00ED4410" w:rsidRPr="00407647" w:rsidRDefault="00ED4410" w:rsidP="00407647">
      <w:pPr>
        <w:spacing w:line="240" w:lineRule="auto"/>
      </w:pPr>
      <w:r w:rsidRPr="00ED4410">
        <w:t>Questa funzionalità suggerisce manga non ancora letti, appartenenti ai generi preferiti dell’utente</w:t>
      </w:r>
      <w:r w:rsidR="00264B87">
        <w:t xml:space="preserve"> (</w:t>
      </w:r>
      <w:r w:rsidRPr="00ED4410">
        <w:t xml:space="preserve">letti almeno </w:t>
      </w:r>
      <w:r w:rsidRPr="00407647">
        <w:t>dieci</w:t>
      </w:r>
      <w:r w:rsidRPr="00ED4410">
        <w:t xml:space="preserve"> volte</w:t>
      </w:r>
      <w:r w:rsidR="00264B87">
        <w:t>, ho scelto questa misura sia per questa regola che per le successive per filtrare i manga con generi poco interessanti per un utente che ne ha letti pochi o abbastanza, confrontando la media dei lettori)</w:t>
      </w:r>
      <w:r w:rsidRPr="00ED4410">
        <w:t>. I manga sono selezionati in modo casuale tra quelli compatibili.</w:t>
      </w:r>
    </w:p>
    <w:p w14:paraId="19EAFADA" w14:textId="761A01EF" w:rsidR="00ED4410" w:rsidRPr="00ED4410" w:rsidRDefault="00ED4410" w:rsidP="00407647">
      <w:pPr>
        <w:spacing w:line="240" w:lineRule="auto"/>
      </w:pPr>
      <w:r w:rsidRPr="00407647">
        <w:rPr>
          <w:noProof/>
        </w:rPr>
        <w:drawing>
          <wp:inline distT="0" distB="0" distL="0" distR="0" wp14:anchorId="5EC916F3" wp14:editId="5FCEF0C4">
            <wp:extent cx="6120130" cy="1048385"/>
            <wp:effectExtent l="0" t="0" r="0" b="0"/>
            <wp:docPr id="929253222" name="Immagine 1" descr="Immagine che contiene testo, Carattere, linea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253222" name="Immagine 1" descr="Immagine che contiene testo, Carattere, linea, schermata&#10;&#10;Il contenuto generato dall'IA potrebbe non essere corret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F268D" w14:textId="77777777" w:rsidR="00ED4410" w:rsidRPr="00ED4410" w:rsidRDefault="00ED4410" w:rsidP="00407647">
      <w:pPr>
        <w:spacing w:line="240" w:lineRule="auto"/>
      </w:pPr>
      <w:r w:rsidRPr="00ED4410">
        <w:t>Il processo si sviluppa come segue:</w:t>
      </w:r>
    </w:p>
    <w:p w14:paraId="2826BFEC" w14:textId="38949BB8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I generi vengono ordinati per frequenza tramite </w:t>
      </w:r>
      <w:proofErr w:type="spellStart"/>
      <w:r w:rsidRPr="00ED4410">
        <w:t>generi_ordinati</w:t>
      </w:r>
      <w:proofErr w:type="spellEnd"/>
      <w:r w:rsidRPr="00ED4410">
        <w:t xml:space="preserve">/1 e filtrati per selezionare solo quelli con almeno </w:t>
      </w:r>
      <w:r w:rsidR="00D27F21">
        <w:t>dieci</w:t>
      </w:r>
      <w:r w:rsidRPr="00ED4410">
        <w:t xml:space="preserve"> letture (</w:t>
      </w:r>
      <w:proofErr w:type="spellStart"/>
      <w:r w:rsidRPr="00ED4410">
        <w:t>Count</w:t>
      </w:r>
      <w:proofErr w:type="spellEnd"/>
      <w:r w:rsidRPr="00ED4410">
        <w:t xml:space="preserve"> &gt;= 10)</w:t>
      </w:r>
      <w:r w:rsidRPr="00407647">
        <w:t>;</w:t>
      </w:r>
    </w:p>
    <w:p w14:paraId="719D8C42" w14:textId="2ECC4550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lastRenderedPageBreak/>
        <w:t xml:space="preserve">Per ciascuno di questi generi, si costruisce una lista di manga che contengono quel genere e che non sono ancora stati letti (\+ </w:t>
      </w:r>
      <w:proofErr w:type="spellStart"/>
      <w:r w:rsidRPr="00ED4410">
        <w:t>lettura_utente</w:t>
      </w:r>
      <w:proofErr w:type="spellEnd"/>
      <w:r w:rsidRPr="00ED4410">
        <w:t>(...))</w:t>
      </w:r>
      <w:r w:rsidRPr="00407647">
        <w:t>;</w:t>
      </w:r>
    </w:p>
    <w:p w14:paraId="441AC3C7" w14:textId="2BED61BC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La lista complessiva di candidati viene </w:t>
      </w:r>
      <w:proofErr w:type="spellStart"/>
      <w:r w:rsidRPr="00ED4410">
        <w:t>deduplicata</w:t>
      </w:r>
      <w:proofErr w:type="spellEnd"/>
      <w:r w:rsidRPr="00ED4410">
        <w:t xml:space="preserve"> e mescolata casualmente (</w:t>
      </w:r>
      <w:proofErr w:type="spellStart"/>
      <w:r w:rsidRPr="00ED4410">
        <w:t>random_permutation</w:t>
      </w:r>
      <w:proofErr w:type="spellEnd"/>
      <w:r w:rsidRPr="00ED4410">
        <w:t>/2)</w:t>
      </w:r>
      <w:r w:rsidRPr="00407647">
        <w:t>;</w:t>
      </w:r>
    </w:p>
    <w:p w14:paraId="51D57040" w14:textId="77777777" w:rsidR="00ED4410" w:rsidRPr="00ED4410" w:rsidRDefault="00ED4410" w:rsidP="00407647">
      <w:pPr>
        <w:numPr>
          <w:ilvl w:val="0"/>
          <w:numId w:val="120"/>
        </w:numPr>
        <w:spacing w:line="240" w:lineRule="auto"/>
      </w:pPr>
      <w:r w:rsidRPr="00ED4410">
        <w:t xml:space="preserve">Infine, vengono selezionati casualmente </w:t>
      </w:r>
      <w:proofErr w:type="gramStart"/>
      <w:r w:rsidRPr="00ED4410">
        <w:t>5</w:t>
      </w:r>
      <w:proofErr w:type="gramEnd"/>
      <w:r w:rsidRPr="00ED4410">
        <w:t xml:space="preserve"> manga da proporre all’utente.</w:t>
      </w:r>
    </w:p>
    <w:p w14:paraId="526EFBCB" w14:textId="283CA315" w:rsidR="000E6912" w:rsidRPr="00407647" w:rsidRDefault="00ED4410" w:rsidP="00407647">
      <w:pPr>
        <w:spacing w:line="240" w:lineRule="auto"/>
      </w:pPr>
      <w:r w:rsidRPr="00ED4410">
        <w:t>Questa raccomandazione si basa sui g</w:t>
      </w:r>
      <w:r w:rsidR="00264B87">
        <w:t>eneri più</w:t>
      </w:r>
      <w:r w:rsidR="00737D14">
        <w:t xml:space="preserve"> letti</w:t>
      </w:r>
      <w:r w:rsidRPr="00ED4410">
        <w:t xml:space="preserve">, mantenendo però </w:t>
      </w:r>
      <w:r w:rsidR="00264B87">
        <w:t xml:space="preserve">la casualità </w:t>
      </w:r>
      <w:r w:rsidRPr="00ED4410">
        <w:t>che permette la scoperta di titoli potenzialmente nuovi</w:t>
      </w:r>
      <w:r w:rsidR="00264B87">
        <w:t>.</w:t>
      </w:r>
    </w:p>
    <w:p w14:paraId="1479E7E9" w14:textId="318DFF49" w:rsidR="000E390D" w:rsidRPr="00407647" w:rsidRDefault="000E390D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t:</w:t>
      </w:r>
    </w:p>
    <w:p w14:paraId="1D993C1B" w14:textId="5CCCC461" w:rsidR="007541E3" w:rsidRPr="00407647" w:rsidRDefault="00D27F21" w:rsidP="00407647">
      <w:pPr>
        <w:spacing w:line="240" w:lineRule="auto"/>
      </w:pPr>
      <w:r w:rsidRPr="00D27F21">
        <w:rPr>
          <w:noProof/>
        </w:rPr>
        <w:drawing>
          <wp:inline distT="0" distB="0" distL="0" distR="0" wp14:anchorId="3696A444" wp14:editId="3AF925A3">
            <wp:extent cx="5713171" cy="695326"/>
            <wp:effectExtent l="0" t="0" r="1905" b="0"/>
            <wp:docPr id="1666031331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31331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9652" cy="6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7AD6" w14:textId="54FBB241" w:rsidR="000E390D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3 - </w:t>
      </w:r>
      <w:r w:rsidR="00473F20" w:rsidRPr="00407647">
        <w:rPr>
          <w:b/>
          <w:bCs/>
          <w:i/>
          <w:iCs/>
          <w:color w:val="0B769F" w:themeColor="accent4" w:themeShade="BF"/>
        </w:rPr>
        <w:t>Consiglia 5 manga di qualità ma poco popolari basati sui gusti più frequenti</w:t>
      </w:r>
    </w:p>
    <w:p w14:paraId="64735795" w14:textId="2C5C0247" w:rsidR="00407647" w:rsidRPr="00407647" w:rsidRDefault="00407647" w:rsidP="00407647">
      <w:pPr>
        <w:spacing w:line="240" w:lineRule="auto"/>
      </w:pPr>
      <w:r w:rsidRPr="00407647">
        <w:t xml:space="preserve">Suggerisce manga non ancora letti dall’utente che </w:t>
      </w:r>
      <w:r w:rsidR="006D352F">
        <w:t>rispettano</w:t>
      </w:r>
      <w:r w:rsidRPr="00407647">
        <w:t xml:space="preserve"> due condizioni: un punteggio medio elevato (≥ 8) e una popolarità bassa (&gt; 150</w:t>
      </w:r>
      <w:r w:rsidR="006D352F">
        <w:t>0, più alto è il valore, più i manga saranno poco popolari</w:t>
      </w:r>
      <w:r w:rsidRPr="00407647">
        <w:t>).</w:t>
      </w:r>
    </w:p>
    <w:p w14:paraId="37F3E00C" w14:textId="7689EB7E" w:rsidR="00407647" w:rsidRPr="00407647" w:rsidRDefault="00407647" w:rsidP="00407647">
      <w:pPr>
        <w:spacing w:line="240" w:lineRule="auto"/>
      </w:pPr>
      <w:r w:rsidRPr="00407647">
        <w:t>Il processo si articola così:</w:t>
      </w:r>
    </w:p>
    <w:p w14:paraId="21E6FBEF" w14:textId="6C42F990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>Vengono considerati i generi letti almeno dieci volte</w:t>
      </w:r>
      <w:r w:rsidR="006D352F">
        <w:t>;</w:t>
      </w:r>
    </w:p>
    <w:p w14:paraId="355BD5EB" w14:textId="77777777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>Per ciascun genere, si cercano manga che:</w:t>
      </w:r>
    </w:p>
    <w:p w14:paraId="1F2A66E6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>abbiano una media voto (Mean) maggiore o uguale a 8;</w:t>
      </w:r>
    </w:p>
    <w:p w14:paraId="38BA46D1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>abbiano una popolarità (Pop) superiore a 1500, ovvero siano meno noti;</w:t>
      </w:r>
    </w:p>
    <w:p w14:paraId="5D3BA1C8" w14:textId="77777777" w:rsidR="00407647" w:rsidRPr="00407647" w:rsidRDefault="00407647" w:rsidP="00407647">
      <w:pPr>
        <w:numPr>
          <w:ilvl w:val="1"/>
          <w:numId w:val="121"/>
        </w:numPr>
        <w:spacing w:line="240" w:lineRule="auto"/>
      </w:pPr>
      <w:r w:rsidRPr="00407647">
        <w:t xml:space="preserve">non siano già stati letti (\+ </w:t>
      </w:r>
      <w:proofErr w:type="spellStart"/>
      <w:r w:rsidRPr="00407647">
        <w:t>lettura_utente</w:t>
      </w:r>
      <w:proofErr w:type="spellEnd"/>
      <w:r w:rsidRPr="00407647">
        <w:t>(...)).</w:t>
      </w:r>
    </w:p>
    <w:p w14:paraId="53BA5809" w14:textId="09FD978D" w:rsidR="00407647" w:rsidRPr="00407647" w:rsidRDefault="00407647" w:rsidP="00407647">
      <w:pPr>
        <w:numPr>
          <w:ilvl w:val="0"/>
          <w:numId w:val="121"/>
        </w:numPr>
        <w:spacing w:line="240" w:lineRule="auto"/>
      </w:pPr>
      <w:r w:rsidRPr="00407647">
        <w:t xml:space="preserve">I risultati vengono </w:t>
      </w:r>
      <w:proofErr w:type="spellStart"/>
      <w:r w:rsidRPr="00407647">
        <w:t>deduplicati</w:t>
      </w:r>
      <w:proofErr w:type="spellEnd"/>
      <w:r w:rsidRPr="00407647">
        <w:t>, mescolati casualmente, e tra questi vengono selezionati i titoli</w:t>
      </w:r>
      <w:r w:rsidR="006D352F">
        <w:t>.</w:t>
      </w:r>
    </w:p>
    <w:p w14:paraId="4D87FEDE" w14:textId="7B5BF0A7" w:rsidR="000E6912" w:rsidRPr="00407647" w:rsidRDefault="00407647" w:rsidP="00407647">
      <w:pPr>
        <w:spacing w:line="240" w:lineRule="auto"/>
      </w:pPr>
      <w:r w:rsidRPr="00407647">
        <w:rPr>
          <w:noProof/>
        </w:rPr>
        <w:drawing>
          <wp:inline distT="0" distB="0" distL="0" distR="0" wp14:anchorId="112C30E1" wp14:editId="26DB423D">
            <wp:extent cx="6061100" cy="765342"/>
            <wp:effectExtent l="0" t="0" r="0" b="0"/>
            <wp:docPr id="1624719996" name="Immagine 1" descr="Immagine che contiene testo, schermata, Carattere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719996" name="Immagine 1" descr="Immagine che contiene testo, schermata, Carattere, algebra&#10;&#10;Il contenuto generato dall'IA potrebbe non essere corret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7487" cy="7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B0F4" w14:textId="2F876D36" w:rsidR="000E390D" w:rsidRPr="00407647" w:rsidRDefault="000E390D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t:</w:t>
      </w:r>
    </w:p>
    <w:p w14:paraId="109330A4" w14:textId="2776717B" w:rsidR="007541E3" w:rsidRPr="00407647" w:rsidRDefault="005C6B38" w:rsidP="00407647">
      <w:pPr>
        <w:spacing w:line="240" w:lineRule="auto"/>
      </w:pPr>
      <w:r w:rsidRPr="005C6B38">
        <w:rPr>
          <w:noProof/>
        </w:rPr>
        <w:drawing>
          <wp:inline distT="0" distB="0" distL="0" distR="0" wp14:anchorId="05EC3C80" wp14:editId="58B72503">
            <wp:extent cx="5054803" cy="658205"/>
            <wp:effectExtent l="0" t="0" r="0" b="8890"/>
            <wp:docPr id="289378217" name="Immagine 1" descr="Immagine che contiene testo, schermata, Carattere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8217" name="Immagine 1" descr="Immagine che contiene testo, schermata, Carattere, linea&#10;&#10;Il contenuto generato dall'IA potrebbe non essere corret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1511" cy="65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4B11" w14:textId="4EBFD0E3" w:rsidR="000E390D" w:rsidRPr="00407647" w:rsidRDefault="00194B7B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4 - </w:t>
      </w:r>
      <w:r w:rsidR="00407647" w:rsidRPr="00407647">
        <w:rPr>
          <w:b/>
          <w:bCs/>
          <w:i/>
          <w:iCs/>
          <w:color w:val="0B769F" w:themeColor="accent4" w:themeShade="BF"/>
        </w:rPr>
        <w:t>Consiglia 5 manga dalla tua lista "</w:t>
      </w:r>
      <w:proofErr w:type="spellStart"/>
      <w:r w:rsidR="00407647" w:rsidRPr="00407647">
        <w:rPr>
          <w:b/>
          <w:bCs/>
          <w:i/>
          <w:iCs/>
          <w:color w:val="0B769F" w:themeColor="accent4" w:themeShade="BF"/>
        </w:rPr>
        <w:t>plan_to_read</w:t>
      </w:r>
      <w:proofErr w:type="spellEnd"/>
      <w:r w:rsidR="00407647" w:rsidRPr="00407647">
        <w:rPr>
          <w:b/>
          <w:bCs/>
          <w:i/>
          <w:iCs/>
          <w:color w:val="0B769F" w:themeColor="accent4" w:themeShade="BF"/>
        </w:rPr>
        <w:t>" basati sui gusti più frequenti</w:t>
      </w:r>
    </w:p>
    <w:p w14:paraId="0BCEB8A4" w14:textId="43CC4B2F" w:rsidR="00407647" w:rsidRPr="00407647" w:rsidRDefault="00407647" w:rsidP="00407647">
      <w:pPr>
        <w:spacing w:line="240" w:lineRule="auto"/>
      </w:pPr>
      <w:r w:rsidRPr="00407647">
        <w:t>Suggerisce titoli presenti nella lista “</w:t>
      </w:r>
      <w:proofErr w:type="spellStart"/>
      <w:r w:rsidRPr="00407647">
        <w:t>plan_to_read</w:t>
      </w:r>
      <w:proofErr w:type="spellEnd"/>
      <w:r w:rsidRPr="00407647">
        <w:t>” dell’utente, che risultano compatibili.</w:t>
      </w:r>
    </w:p>
    <w:p w14:paraId="469A6C3A" w14:textId="77777777" w:rsidR="00177556" w:rsidRDefault="00177556" w:rsidP="00407647">
      <w:pPr>
        <w:spacing w:line="240" w:lineRule="auto"/>
      </w:pPr>
    </w:p>
    <w:p w14:paraId="454AE240" w14:textId="77777777" w:rsidR="00177556" w:rsidRDefault="00177556" w:rsidP="00407647">
      <w:pPr>
        <w:spacing w:line="240" w:lineRule="auto"/>
      </w:pPr>
    </w:p>
    <w:p w14:paraId="159463AD" w14:textId="77777777" w:rsidR="00177556" w:rsidRDefault="00177556" w:rsidP="00407647">
      <w:pPr>
        <w:spacing w:line="240" w:lineRule="auto"/>
      </w:pPr>
    </w:p>
    <w:p w14:paraId="127F5A0A" w14:textId="77777777" w:rsidR="00177556" w:rsidRDefault="00177556" w:rsidP="00407647">
      <w:pPr>
        <w:spacing w:line="240" w:lineRule="auto"/>
      </w:pPr>
    </w:p>
    <w:p w14:paraId="3CC52EA3" w14:textId="77777777" w:rsidR="00177556" w:rsidRDefault="00177556" w:rsidP="00407647">
      <w:pPr>
        <w:spacing w:line="240" w:lineRule="auto"/>
      </w:pPr>
    </w:p>
    <w:p w14:paraId="1B87ACBE" w14:textId="3AADE8B5" w:rsidR="00407647" w:rsidRPr="00407647" w:rsidRDefault="006B49F7" w:rsidP="00407647">
      <w:pPr>
        <w:spacing w:line="240" w:lineRule="auto"/>
      </w:pPr>
      <w:r>
        <w:lastRenderedPageBreak/>
        <w:t>O</w:t>
      </w:r>
      <w:r w:rsidR="00407647" w:rsidRPr="00407647">
        <w:t>pera nel seguente modo:</w:t>
      </w:r>
    </w:p>
    <w:p w14:paraId="3EFAB876" w14:textId="10200015" w:rsidR="00407647" w:rsidRP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71904" behindDoc="1" locked="0" layoutInCell="1" allowOverlap="1" wp14:anchorId="7C000DAE" wp14:editId="51C59699">
            <wp:simplePos x="0" y="0"/>
            <wp:positionH relativeFrom="column">
              <wp:posOffset>3090545</wp:posOffset>
            </wp:positionH>
            <wp:positionV relativeFrom="paragraph">
              <wp:posOffset>254</wp:posOffset>
            </wp:positionV>
            <wp:extent cx="3094329" cy="1523672"/>
            <wp:effectExtent l="0" t="0" r="0" b="635"/>
            <wp:wrapTight wrapText="bothSides">
              <wp:wrapPolygon edited="0">
                <wp:start x="0" y="0"/>
                <wp:lineTo x="0" y="21339"/>
                <wp:lineTo x="21414" y="21339"/>
                <wp:lineTo x="21414" y="0"/>
                <wp:lineTo x="0" y="0"/>
              </wp:wrapPolygon>
            </wp:wrapTight>
            <wp:docPr id="607909719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09719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29" cy="15236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9F7" w:rsidRPr="00407647">
        <w:t>Vengono considerati i generi letti almeno dieci volte</w:t>
      </w:r>
      <w:r w:rsidR="006B49F7">
        <w:t>;</w:t>
      </w:r>
    </w:p>
    <w:p w14:paraId="33834CA0" w14:textId="08193504" w:rsidR="00407647" w:rsidRP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t xml:space="preserve">Per ogni manga nella lista </w:t>
      </w:r>
      <w:r w:rsidR="006B49F7">
        <w:t>“</w:t>
      </w:r>
      <w:proofErr w:type="spellStart"/>
      <w:r w:rsidRPr="00407647">
        <w:t>plan_to_read</w:t>
      </w:r>
      <w:proofErr w:type="spellEnd"/>
      <w:r w:rsidR="006B49F7">
        <w:t>”</w:t>
      </w:r>
      <w:r w:rsidRPr="00407647">
        <w:t xml:space="preserve">, il sistema confronta i suoi generi con i generi </w:t>
      </w:r>
      <w:r w:rsidR="006B49F7">
        <w:t xml:space="preserve">preferiti </w:t>
      </w:r>
      <w:r w:rsidRPr="00407647">
        <w:t>dell’utente</w:t>
      </w:r>
      <w:r w:rsidR="006B49F7">
        <w:t>;</w:t>
      </w:r>
    </w:p>
    <w:p w14:paraId="4F1F7416" w14:textId="6D57FCB0" w:rsidR="00407647" w:rsidRDefault="00407647" w:rsidP="00407647">
      <w:pPr>
        <w:numPr>
          <w:ilvl w:val="0"/>
          <w:numId w:val="122"/>
        </w:numPr>
        <w:spacing w:line="240" w:lineRule="auto"/>
      </w:pPr>
      <w:r w:rsidRPr="00407647">
        <w:t xml:space="preserve">Se almeno il 50% </w:t>
      </w:r>
      <w:r w:rsidR="006B49F7">
        <w:t xml:space="preserve">(così da consigliare manga con generi poco letti oltre quelli letti) </w:t>
      </w:r>
      <w:r w:rsidRPr="00407647">
        <w:t xml:space="preserve">dei generi del manga coincide con i generi </w:t>
      </w:r>
      <w:r w:rsidR="006B49F7">
        <w:t>preferiti</w:t>
      </w:r>
      <w:r w:rsidRPr="00407647">
        <w:t>, il titolo viene considerato compatibile e proposto come raccomandazione.</w:t>
      </w:r>
    </w:p>
    <w:p w14:paraId="6B3260B8" w14:textId="5C02A359" w:rsidR="006B49F7" w:rsidRPr="00407647" w:rsidRDefault="006B49F7" w:rsidP="006B49F7">
      <w:pPr>
        <w:spacing w:line="240" w:lineRule="auto"/>
      </w:pPr>
      <w:r>
        <w:t xml:space="preserve">La funzione </w:t>
      </w:r>
      <w:proofErr w:type="spellStart"/>
      <w:r>
        <w:t>intersection</w:t>
      </w:r>
      <w:proofErr w:type="spellEnd"/>
      <w:r>
        <w:t>/3 viene utilizzata qui e in regole successive per contare i generi in comune.</w:t>
      </w:r>
    </w:p>
    <w:p w14:paraId="6AA5038C" w14:textId="74145AE6" w:rsidR="000B08FB" w:rsidRPr="00407647" w:rsidRDefault="000B08FB" w:rsidP="00E3600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t:</w:t>
      </w:r>
    </w:p>
    <w:p w14:paraId="79380D40" w14:textId="739AF69B" w:rsidR="006B49F7" w:rsidRPr="00407647" w:rsidRDefault="001A218A" w:rsidP="00E36007">
      <w:pPr>
        <w:spacing w:line="240" w:lineRule="auto"/>
        <w:rPr>
          <w:noProof/>
        </w:rPr>
      </w:pPr>
      <w:r w:rsidRPr="00407647">
        <w:rPr>
          <w:noProof/>
        </w:rPr>
        <w:t xml:space="preserve"> </w:t>
      </w:r>
      <w:r w:rsidR="005C6B38" w:rsidRPr="005C6B38">
        <w:rPr>
          <w:noProof/>
        </w:rPr>
        <w:drawing>
          <wp:inline distT="0" distB="0" distL="0" distR="0" wp14:anchorId="583F4DC7" wp14:editId="0A315D6A">
            <wp:extent cx="2721255" cy="750184"/>
            <wp:effectExtent l="0" t="0" r="3175" b="0"/>
            <wp:docPr id="397772922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72922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1553" cy="75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3021" w14:textId="77777777" w:rsidR="00407647" w:rsidRPr="00407647" w:rsidRDefault="00194B7B" w:rsidP="0040764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407647">
        <w:rPr>
          <w:b/>
          <w:bCs/>
          <w:i/>
          <w:iCs/>
          <w:color w:val="0B769F" w:themeColor="accent4" w:themeShade="BF"/>
        </w:rPr>
        <w:t xml:space="preserve">5 - </w:t>
      </w:r>
      <w:r w:rsidR="00407647" w:rsidRPr="00407647">
        <w:rPr>
          <w:b/>
          <w:bCs/>
          <w:i/>
          <w:iCs/>
          <w:color w:val="0B769F" w:themeColor="accent4" w:themeShade="BF"/>
        </w:rPr>
        <w:t>Consiglia 5 manga premiati basati sui gusti più frequenti</w:t>
      </w:r>
    </w:p>
    <w:p w14:paraId="0889DF6C" w14:textId="05685F63" w:rsidR="00407647" w:rsidRPr="00407647" w:rsidRDefault="006B49F7" w:rsidP="00407647">
      <w:pPr>
        <w:spacing w:line="240" w:lineRule="auto"/>
      </w:pPr>
      <w:r>
        <w:t>Consigli</w:t>
      </w:r>
      <w:r w:rsidR="00407647" w:rsidRPr="00407647">
        <w:t xml:space="preserve">a manga non ancora letti che </w:t>
      </w:r>
      <w:r>
        <w:t>hanno</w:t>
      </w:r>
      <w:r w:rsidR="00407647" w:rsidRPr="00407647">
        <w:t xml:space="preserve"> ricevuto un riconoscimento (</w:t>
      </w:r>
      <w:proofErr w:type="spellStart"/>
      <w:r w:rsidR="00407647" w:rsidRPr="00407647">
        <w:t>award_winning</w:t>
      </w:r>
      <w:proofErr w:type="spellEnd"/>
      <w:r w:rsidR="00407647" w:rsidRPr="00407647">
        <w:t>) e che condivid</w:t>
      </w:r>
      <w:r>
        <w:t>ono</w:t>
      </w:r>
      <w:r w:rsidR="00407647" w:rsidRPr="00407647">
        <w:t xml:space="preserve"> almeno due generi con quelli più letti dall’utente.</w:t>
      </w:r>
    </w:p>
    <w:p w14:paraId="2C4CD634" w14:textId="77777777" w:rsidR="00407647" w:rsidRPr="00407647" w:rsidRDefault="00407647" w:rsidP="00407647">
      <w:pPr>
        <w:spacing w:line="240" w:lineRule="auto"/>
      </w:pPr>
      <w:r w:rsidRPr="00407647">
        <w:t>Il sistema procede come segue:</w:t>
      </w:r>
    </w:p>
    <w:p w14:paraId="1AC24390" w14:textId="500F560E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rPr>
          <w:noProof/>
        </w:rPr>
        <w:drawing>
          <wp:anchor distT="0" distB="0" distL="114300" distR="114300" simplePos="0" relativeHeight="251772928" behindDoc="1" locked="0" layoutInCell="1" allowOverlap="1" wp14:anchorId="3D8A4DDD" wp14:editId="4CBADAD8">
            <wp:simplePos x="0" y="0"/>
            <wp:positionH relativeFrom="column">
              <wp:posOffset>3295981</wp:posOffset>
            </wp:positionH>
            <wp:positionV relativeFrom="paragraph">
              <wp:posOffset>35687</wp:posOffset>
            </wp:positionV>
            <wp:extent cx="2684678" cy="1377357"/>
            <wp:effectExtent l="0" t="0" r="1905" b="0"/>
            <wp:wrapTight wrapText="bothSides">
              <wp:wrapPolygon edited="0">
                <wp:start x="0" y="0"/>
                <wp:lineTo x="0" y="21212"/>
                <wp:lineTo x="21462" y="21212"/>
                <wp:lineTo x="21462" y="0"/>
                <wp:lineTo x="0" y="0"/>
              </wp:wrapPolygon>
            </wp:wrapTight>
            <wp:docPr id="2133697203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97203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678" cy="1377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2F26" w:rsidRPr="002E2F26">
        <w:t xml:space="preserve"> </w:t>
      </w:r>
      <w:r w:rsidR="002E2F26" w:rsidRPr="00407647">
        <w:t>Vengono considerati i generi letti almeno dieci volte</w:t>
      </w:r>
      <w:r w:rsidR="002E2F26">
        <w:t>;</w:t>
      </w:r>
    </w:p>
    <w:p w14:paraId="29A6A768" w14:textId="0B0C45B3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 xml:space="preserve">Esamina ciascun manga con tag </w:t>
      </w:r>
      <w:r w:rsidR="002E2F26">
        <w:t>“</w:t>
      </w:r>
      <w:proofErr w:type="spellStart"/>
      <w:r w:rsidRPr="00407647">
        <w:t>award_winning</w:t>
      </w:r>
      <w:proofErr w:type="spellEnd"/>
      <w:r w:rsidR="002E2F26">
        <w:t>”</w:t>
      </w:r>
      <w:r w:rsidRPr="00407647">
        <w:t xml:space="preserve"> e verifica che:</w:t>
      </w:r>
    </w:p>
    <w:p w14:paraId="79710E2E" w14:textId="59D23DA8" w:rsidR="00407647" w:rsidRPr="00407647" w:rsidRDefault="00407647" w:rsidP="00407647">
      <w:pPr>
        <w:numPr>
          <w:ilvl w:val="1"/>
          <w:numId w:val="123"/>
        </w:numPr>
        <w:spacing w:line="240" w:lineRule="auto"/>
      </w:pPr>
      <w:r w:rsidRPr="00407647">
        <w:t>non sia già stato letto;</w:t>
      </w:r>
    </w:p>
    <w:p w14:paraId="0139ECE8" w14:textId="673BBE64" w:rsidR="00407647" w:rsidRPr="00407647" w:rsidRDefault="00407647" w:rsidP="00407647">
      <w:pPr>
        <w:numPr>
          <w:ilvl w:val="1"/>
          <w:numId w:val="123"/>
        </w:numPr>
        <w:spacing w:line="240" w:lineRule="auto"/>
      </w:pPr>
      <w:r w:rsidRPr="00407647">
        <w:t xml:space="preserve">contenga almeno due generi tra quelli </w:t>
      </w:r>
      <w:r w:rsidR="002E2F26">
        <w:t>preferiti.</w:t>
      </w:r>
    </w:p>
    <w:p w14:paraId="26422CDE" w14:textId="67BF7E65" w:rsidR="00407647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>Prima del confronto, i generi vengono normalizzati per evitare problemi di formato</w:t>
      </w:r>
      <w:r w:rsidR="002E2F26">
        <w:t xml:space="preserve"> (underscore iniziali); </w:t>
      </w:r>
      <w:r w:rsidR="002E2F26">
        <w:tab/>
      </w:r>
    </w:p>
    <w:p w14:paraId="652DEDE9" w14:textId="735C27F0" w:rsidR="00421384" w:rsidRPr="00407647" w:rsidRDefault="00407647" w:rsidP="00407647">
      <w:pPr>
        <w:numPr>
          <w:ilvl w:val="0"/>
          <w:numId w:val="123"/>
        </w:numPr>
        <w:spacing w:line="240" w:lineRule="auto"/>
      </w:pPr>
      <w:r w:rsidRPr="00407647">
        <w:t>I manga che soddisfano i criteri vengono proposti come raccomandazioni, includendo titolo, autori e stato.</w:t>
      </w:r>
    </w:p>
    <w:p w14:paraId="1C28DDE2" w14:textId="31751787" w:rsidR="000B08FB" w:rsidRPr="00407647" w:rsidRDefault="000B08FB" w:rsidP="00407647">
      <w:pPr>
        <w:spacing w:line="240" w:lineRule="auto"/>
      </w:pPr>
      <w:r w:rsidRPr="00407647">
        <w:t>Esempi</w:t>
      </w:r>
      <w:r w:rsidR="00407647" w:rsidRPr="00407647">
        <w:t>o</w:t>
      </w:r>
      <w:r w:rsidRPr="00407647">
        <w:t xml:space="preserve"> di outpu</w:t>
      </w:r>
      <w:r w:rsidR="00E36007" w:rsidRPr="00407647">
        <w:t>t</w:t>
      </w:r>
      <w:r w:rsidRPr="00407647">
        <w:t>:</w:t>
      </w:r>
    </w:p>
    <w:p w14:paraId="72D829C6" w14:textId="0A4D217D" w:rsidR="00407647" w:rsidRPr="005C6B38" w:rsidRDefault="005C6B38" w:rsidP="00E36007">
      <w:pPr>
        <w:spacing w:line="240" w:lineRule="auto"/>
      </w:pPr>
      <w:r w:rsidRPr="005C6B38">
        <w:rPr>
          <w:noProof/>
        </w:rPr>
        <w:drawing>
          <wp:inline distT="0" distB="0" distL="0" distR="0" wp14:anchorId="4C0A7BB2" wp14:editId="0D3A741C">
            <wp:extent cx="4081881" cy="698763"/>
            <wp:effectExtent l="0" t="0" r="0" b="6350"/>
            <wp:docPr id="50038286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286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02714" cy="7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75BCB" w14:textId="77777777" w:rsidR="00B60306" w:rsidRPr="00B60306" w:rsidRDefault="00194B7B" w:rsidP="00B6030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6 - </w:t>
      </w:r>
      <w:r w:rsidR="00B60306" w:rsidRPr="00B60306">
        <w:rPr>
          <w:b/>
          <w:bCs/>
          <w:i/>
          <w:iCs/>
          <w:color w:val="0B769F" w:themeColor="accent4" w:themeShade="BF"/>
        </w:rPr>
        <w:t>Consiglia 5 manga che combinano generi basati sui gusti più frequenti e generi mai letti</w:t>
      </w:r>
    </w:p>
    <w:p w14:paraId="21EFBD90" w14:textId="0E63F26A" w:rsidR="00B60306" w:rsidRPr="00B60306" w:rsidRDefault="002E2F26" w:rsidP="00B60306">
      <w:pPr>
        <w:spacing w:line="240" w:lineRule="auto"/>
      </w:pPr>
      <w:r>
        <w:t>Consiglia</w:t>
      </w:r>
      <w:r w:rsidR="00B60306" w:rsidRPr="00B60306">
        <w:t xml:space="preserve"> manga non ancora letti</w:t>
      </w:r>
      <w:r>
        <w:t xml:space="preserve">, ovvero una </w:t>
      </w:r>
      <w:r w:rsidR="00B60306" w:rsidRPr="00B60306">
        <w:t xml:space="preserve">combinazione di generi </w:t>
      </w:r>
      <w:r>
        <w:t xml:space="preserve">letti frequentemente </w:t>
      </w:r>
      <w:r w:rsidR="00B60306" w:rsidRPr="00B60306">
        <w:t>e generi completamente nuovi</w:t>
      </w:r>
      <w:r>
        <w:t>.</w:t>
      </w:r>
    </w:p>
    <w:p w14:paraId="0F230046" w14:textId="77777777" w:rsidR="00177556" w:rsidRDefault="00177556" w:rsidP="00B60306">
      <w:pPr>
        <w:spacing w:line="240" w:lineRule="auto"/>
      </w:pPr>
    </w:p>
    <w:p w14:paraId="05481429" w14:textId="1AF39EE2" w:rsidR="00B60306" w:rsidRPr="00B60306" w:rsidRDefault="00B60306" w:rsidP="00B60306">
      <w:pPr>
        <w:spacing w:line="240" w:lineRule="auto"/>
      </w:pPr>
      <w:r w:rsidRPr="00B60306">
        <w:lastRenderedPageBreak/>
        <w:t>Il funzionamento è il seguente:</w:t>
      </w:r>
    </w:p>
    <w:p w14:paraId="393A0A03" w14:textId="21BFCFBD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Viene estratta l’intera lista dei generi presenti nella knowledge base</w:t>
      </w:r>
      <w:r>
        <w:t>;</w:t>
      </w:r>
    </w:p>
    <w:p w14:paraId="029EF9DF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Si individuano:</w:t>
      </w:r>
    </w:p>
    <w:p w14:paraId="27E49F41" w14:textId="5858142D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 xml:space="preserve">I generi </w:t>
      </w:r>
      <w:r w:rsidR="002E2F26">
        <w:t>preferiti</w:t>
      </w:r>
      <w:r w:rsidRPr="00B60306">
        <w:t xml:space="preserve">, letti almeno </w:t>
      </w:r>
      <w:r>
        <w:t>dieci</w:t>
      </w:r>
      <w:r w:rsidRPr="00B60306">
        <w:t xml:space="preserve"> volte</w:t>
      </w:r>
      <w:r>
        <w:t>;</w:t>
      </w:r>
    </w:p>
    <w:p w14:paraId="08BE3FC9" w14:textId="2BD8B627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>I generi mai letti</w:t>
      </w:r>
      <w:r w:rsidR="002E2F26">
        <w:t>.</w:t>
      </w:r>
    </w:p>
    <w:p w14:paraId="05A1AADC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Per ogni manga non ancora letto, si verifica se:</w:t>
      </w:r>
    </w:p>
    <w:p w14:paraId="26246D2D" w14:textId="7C0BC485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 xml:space="preserve">contiene almeno un genere </w:t>
      </w:r>
      <w:r w:rsidR="002E2F26">
        <w:t>preferito</w:t>
      </w:r>
      <w:r w:rsidRPr="00B60306">
        <w:t>;</w:t>
      </w:r>
    </w:p>
    <w:p w14:paraId="5E7D141D" w14:textId="77777777" w:rsidR="00B60306" w:rsidRPr="00B60306" w:rsidRDefault="00B60306" w:rsidP="00B60306">
      <w:pPr>
        <w:numPr>
          <w:ilvl w:val="1"/>
          <w:numId w:val="124"/>
        </w:numPr>
        <w:spacing w:line="240" w:lineRule="auto"/>
      </w:pPr>
      <w:r w:rsidRPr="00B60306">
        <w:t>contiene almeno un genere mai letto.</w:t>
      </w:r>
    </w:p>
    <w:p w14:paraId="7F798249" w14:textId="09AE24CA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I generi de</w:t>
      </w:r>
      <w:r w:rsidR="002E2F26">
        <w:t>i</w:t>
      </w:r>
      <w:r w:rsidRPr="00B60306">
        <w:t xml:space="preserve"> manga vengono normalizzati prima del confronto</w:t>
      </w:r>
      <w:r>
        <w:t>;</w:t>
      </w:r>
    </w:p>
    <w:p w14:paraId="73881DFB" w14:textId="77777777" w:rsidR="00B60306" w:rsidRPr="00B60306" w:rsidRDefault="00B60306" w:rsidP="00B60306">
      <w:pPr>
        <w:numPr>
          <w:ilvl w:val="0"/>
          <w:numId w:val="124"/>
        </w:numPr>
        <w:spacing w:line="240" w:lineRule="auto"/>
      </w:pPr>
      <w:r w:rsidRPr="00B60306">
        <w:t>Solo i manga che soddisfano entrambi i criteri vengono inclusi nelle raccomandazioni.</w:t>
      </w:r>
    </w:p>
    <w:p w14:paraId="3909202F" w14:textId="1C6BB339" w:rsidR="00B60306" w:rsidRDefault="00B60306" w:rsidP="00B60306">
      <w:pPr>
        <w:spacing w:line="240" w:lineRule="auto"/>
        <w:jc w:val="center"/>
        <w:rPr>
          <w:b/>
          <w:bCs/>
          <w:i/>
          <w:iCs/>
          <w:color w:val="0B769F" w:themeColor="accent4" w:themeShade="BF"/>
        </w:rPr>
      </w:pPr>
      <w:r w:rsidRPr="00B60306">
        <w:rPr>
          <w:b/>
          <w:bCs/>
          <w:i/>
          <w:iCs/>
          <w:noProof/>
          <w:color w:val="0B769F" w:themeColor="accent4" w:themeShade="BF"/>
        </w:rPr>
        <w:drawing>
          <wp:inline distT="0" distB="0" distL="0" distR="0" wp14:anchorId="6AC74EEC" wp14:editId="20BB474D">
            <wp:extent cx="4352544" cy="1921117"/>
            <wp:effectExtent l="0" t="0" r="0" b="3175"/>
            <wp:docPr id="148596241" name="Immagine 1" descr="Immagine che contiene testo, schermata, Carattere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6241" name="Immagine 1" descr="Immagine che contiene testo, schermata, Carattere, documento&#10;&#10;Il contenuto generato dall'IA potrebbe non essere corret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74634" cy="19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2550" w14:textId="67104474" w:rsidR="00B60306" w:rsidRPr="00795F67" w:rsidRDefault="00B60306" w:rsidP="00B60306">
      <w:pPr>
        <w:spacing w:line="240" w:lineRule="auto"/>
      </w:pPr>
      <w:r w:rsidRPr="00795F67">
        <w:t>Esempi</w:t>
      </w:r>
      <w:r>
        <w:t>o</w:t>
      </w:r>
      <w:r w:rsidRPr="00795F67">
        <w:t xml:space="preserve"> di output:</w:t>
      </w:r>
    </w:p>
    <w:p w14:paraId="35B5FA9D" w14:textId="5FE8C721" w:rsidR="00B60306" w:rsidRPr="00795F67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002C248B" wp14:editId="38829D06">
            <wp:extent cx="4103827" cy="743647"/>
            <wp:effectExtent l="0" t="0" r="0" b="0"/>
            <wp:docPr id="835466622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66622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9223" cy="7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6A90" w14:textId="77777777" w:rsidR="00B60306" w:rsidRPr="00B60306" w:rsidRDefault="00194B7B" w:rsidP="00B6030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795F67">
        <w:rPr>
          <w:b/>
          <w:bCs/>
          <w:i/>
          <w:iCs/>
          <w:color w:val="0B769F" w:themeColor="accent4" w:themeShade="BF"/>
        </w:rPr>
        <w:t xml:space="preserve">7 - </w:t>
      </w:r>
      <w:r w:rsidR="00B60306" w:rsidRPr="00B60306">
        <w:rPr>
          <w:b/>
          <w:bCs/>
          <w:i/>
          <w:iCs/>
          <w:color w:val="0B769F" w:themeColor="accent4" w:themeShade="BF"/>
        </w:rPr>
        <w:t>Valuta la compatibilità di una lista di generi rispetto alle preferenze</w:t>
      </w:r>
    </w:p>
    <w:p w14:paraId="5BEA9DBA" w14:textId="4C830795" w:rsidR="00B60306" w:rsidRPr="00B60306" w:rsidRDefault="00B60306" w:rsidP="00B60306">
      <w:pPr>
        <w:spacing w:line="240" w:lineRule="auto"/>
      </w:pPr>
      <w:r w:rsidRPr="00B60306">
        <w:t>Dati uno o più generi forniti dall’utente, valuta quanto questi siano compatibili con i gusti di lettura già espressi, in base alla frequenza con cui ciascun genere è stato letto in passato.</w:t>
      </w:r>
    </w:p>
    <w:p w14:paraId="52B1DD02" w14:textId="77777777" w:rsidR="00B60306" w:rsidRPr="00B60306" w:rsidRDefault="00B60306" w:rsidP="00B60306">
      <w:pPr>
        <w:spacing w:line="240" w:lineRule="auto"/>
      </w:pPr>
      <w:r w:rsidRPr="00B60306">
        <w:t>La procedura funziona così:</w:t>
      </w:r>
    </w:p>
    <w:p w14:paraId="0C7879E9" w14:textId="38370DD1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 xml:space="preserve">Viene calcolata la frequenza di ciascun genere letto dall’utente (escludendo i manga in </w:t>
      </w:r>
      <w:proofErr w:type="spellStart"/>
      <w:r w:rsidRPr="00B60306">
        <w:t>plan_to_read</w:t>
      </w:r>
      <w:proofErr w:type="spellEnd"/>
      <w:r w:rsidRPr="00B60306">
        <w:t>)</w:t>
      </w:r>
      <w:r w:rsidR="001B70C5">
        <w:t>;</w:t>
      </w:r>
    </w:p>
    <w:p w14:paraId="04E98D81" w14:textId="03AF01C6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rPr>
          <w:noProof/>
        </w:rPr>
        <w:drawing>
          <wp:anchor distT="0" distB="0" distL="114300" distR="114300" simplePos="0" relativeHeight="251773952" behindDoc="1" locked="0" layoutInCell="1" allowOverlap="1" wp14:anchorId="0C168CEC" wp14:editId="64BF9AF1">
            <wp:simplePos x="0" y="0"/>
            <wp:positionH relativeFrom="column">
              <wp:posOffset>3718992</wp:posOffset>
            </wp:positionH>
            <wp:positionV relativeFrom="paragraph">
              <wp:posOffset>251612</wp:posOffset>
            </wp:positionV>
            <wp:extent cx="2245360" cy="939165"/>
            <wp:effectExtent l="0" t="0" r="2540" b="0"/>
            <wp:wrapTight wrapText="bothSides">
              <wp:wrapPolygon edited="0">
                <wp:start x="0" y="0"/>
                <wp:lineTo x="0" y="21030"/>
                <wp:lineTo x="21441" y="21030"/>
                <wp:lineTo x="21441" y="0"/>
                <wp:lineTo x="0" y="0"/>
              </wp:wrapPolygon>
            </wp:wrapTight>
            <wp:docPr id="92421176" name="Immagine 1" descr="Immagine che contiene testo, Carattere, schermata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1176" name="Immagine 1" descr="Immagine che contiene testo, Carattere, schermata, numero&#10;&#10;Il contenuto generato dall'IA potrebbe non essere corretto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0306">
        <w:t>Ogni genere fornito viene normalizzato (rimozione underscore iniziali) e confrontato con le frequenze note</w:t>
      </w:r>
      <w:r w:rsidR="001B70C5">
        <w:t>;</w:t>
      </w:r>
    </w:p>
    <w:p w14:paraId="0EE647A3" w14:textId="77777777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>A ciascun genere viene assegnato un punteggio:</w:t>
      </w:r>
    </w:p>
    <w:p w14:paraId="3356ED6A" w14:textId="6BE3CC23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≥ 20 letture → 3 punti</w:t>
      </w:r>
      <w:r w:rsidR="001B70C5">
        <w:t>;</w:t>
      </w:r>
    </w:p>
    <w:p w14:paraId="28DED400" w14:textId="1D1B584C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10–19 letture → 2 punti</w:t>
      </w:r>
      <w:r w:rsidR="001B70C5">
        <w:t>;</w:t>
      </w:r>
    </w:p>
    <w:p w14:paraId="0777CB56" w14:textId="3D171F92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5–9 letture → 1 punto</w:t>
      </w:r>
      <w:r w:rsidR="001B70C5">
        <w:t>;</w:t>
      </w:r>
    </w:p>
    <w:p w14:paraId="19C052B9" w14:textId="3B22F437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&lt; 5 o mai letto → 0 punti</w:t>
      </w:r>
      <w:r w:rsidR="001B70C5">
        <w:t>.</w:t>
      </w:r>
    </w:p>
    <w:p w14:paraId="02324AB1" w14:textId="0CFA8F0A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lastRenderedPageBreak/>
        <w:t xml:space="preserve">Viene calcolata la media aritmetica dei punteggi </w:t>
      </w:r>
      <w:proofErr w:type="spellStart"/>
      <w:r w:rsidRPr="00B60306">
        <w:t>ottenut</w:t>
      </w:r>
      <w:proofErr w:type="spellEnd"/>
      <w:r w:rsidR="001B70C5">
        <w:t>;</w:t>
      </w:r>
    </w:p>
    <w:p w14:paraId="5E6826B7" w14:textId="249B7249" w:rsidR="00B60306" w:rsidRPr="00B60306" w:rsidRDefault="00B60306" w:rsidP="00B60306">
      <w:pPr>
        <w:numPr>
          <w:ilvl w:val="0"/>
          <w:numId w:val="125"/>
        </w:numPr>
        <w:spacing w:line="240" w:lineRule="auto"/>
      </w:pPr>
      <w:r w:rsidRPr="00B60306">
        <w:t>In base alla media risultante, restituisce un giudizio sintetico:</w:t>
      </w:r>
    </w:p>
    <w:p w14:paraId="5CA22016" w14:textId="034E2091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≥ 2 → Molto compatibile</w:t>
      </w:r>
      <w:r w:rsidR="001B70C5">
        <w:t>;</w:t>
      </w:r>
    </w:p>
    <w:p w14:paraId="52B5C229" w14:textId="67441B69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≥ 1 → Abbastanza compatibile</w:t>
      </w:r>
      <w:r w:rsidR="001B70C5">
        <w:t>;</w:t>
      </w:r>
    </w:p>
    <w:p w14:paraId="21E67464" w14:textId="7A7C23CC" w:rsidR="00B60306" w:rsidRPr="00B60306" w:rsidRDefault="00B60306" w:rsidP="00B60306">
      <w:pPr>
        <w:numPr>
          <w:ilvl w:val="1"/>
          <w:numId w:val="125"/>
        </w:numPr>
        <w:spacing w:line="240" w:lineRule="auto"/>
      </w:pPr>
      <w:r w:rsidRPr="00B60306">
        <w:t>Media &lt; 1 → Poco compatibile</w:t>
      </w:r>
      <w:r w:rsidR="001B70C5">
        <w:t>.</w:t>
      </w:r>
    </w:p>
    <w:p w14:paraId="48190BD5" w14:textId="25A7E918" w:rsidR="000B08FB" w:rsidRPr="00B60306" w:rsidRDefault="00B60306" w:rsidP="00B60306">
      <w:pPr>
        <w:spacing w:line="240" w:lineRule="auto"/>
        <w:jc w:val="center"/>
      </w:pPr>
      <w:r w:rsidRPr="00B60306">
        <w:rPr>
          <w:noProof/>
        </w:rPr>
        <w:drawing>
          <wp:inline distT="0" distB="0" distL="0" distR="0" wp14:anchorId="61893780" wp14:editId="327F5295">
            <wp:extent cx="4220870" cy="1276158"/>
            <wp:effectExtent l="0" t="0" r="0" b="635"/>
            <wp:docPr id="144866867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66867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35736" cy="128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4017" w14:textId="77777777" w:rsidR="005C6B38" w:rsidRDefault="00B60306" w:rsidP="00E36007">
      <w:pPr>
        <w:spacing w:line="240" w:lineRule="auto"/>
      </w:pPr>
      <w:r>
        <w:t>Esempio di output:</w:t>
      </w:r>
    </w:p>
    <w:p w14:paraId="7DCDFA88" w14:textId="77777777" w:rsidR="005C6B38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2CE8FE99" wp14:editId="2D4327F3">
            <wp:extent cx="3891686" cy="413492"/>
            <wp:effectExtent l="0" t="0" r="0" b="5715"/>
            <wp:docPr id="87725990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5990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9810" cy="41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EEA96" w14:textId="77777777" w:rsidR="005C6B38" w:rsidRDefault="005C6B3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093B9489" wp14:editId="55F87A92">
            <wp:extent cx="3891280" cy="413449"/>
            <wp:effectExtent l="0" t="0" r="0" b="5715"/>
            <wp:docPr id="860114965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14965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8374" cy="41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8D8E" w14:textId="795ADE08" w:rsidR="0024012E" w:rsidRPr="00B60306" w:rsidRDefault="005C6B38" w:rsidP="00E36007">
      <w:pPr>
        <w:spacing w:line="240" w:lineRule="auto"/>
        <w:rPr>
          <w:color w:val="0B769F" w:themeColor="accent4" w:themeShade="BF"/>
        </w:rPr>
      </w:pPr>
      <w:r w:rsidRPr="005C6B38">
        <w:rPr>
          <w:noProof/>
        </w:rPr>
        <w:drawing>
          <wp:inline distT="0" distB="0" distL="0" distR="0" wp14:anchorId="2E04CE8C" wp14:editId="08CCC053">
            <wp:extent cx="3891280" cy="442377"/>
            <wp:effectExtent l="0" t="0" r="0" b="0"/>
            <wp:docPr id="246434056" name="Immagine 1" descr="Immagine che contiene testo, Carattere, schermat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4056" name="Immagine 1" descr="Immagine che contiene testo, Carattere, schermata, linea&#10;&#10;Il contenuto generato dall'IA potrebbe non essere corret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15431" cy="44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306">
        <w:br/>
      </w:r>
      <w:r w:rsidR="00B60306" w:rsidRPr="00B60306">
        <w:rPr>
          <w:b/>
          <w:bCs/>
          <w:i/>
          <w:iCs/>
          <w:color w:val="0B769F" w:themeColor="accent4" w:themeShade="BF"/>
        </w:rPr>
        <w:t>8 -</w:t>
      </w:r>
      <w:r w:rsidR="00B60306" w:rsidRPr="00B60306">
        <w:rPr>
          <w:b/>
          <w:bCs/>
          <w:color w:val="0B769F" w:themeColor="accent4" w:themeShade="BF"/>
        </w:rPr>
        <w:t xml:space="preserve"> </w:t>
      </w:r>
      <w:r w:rsidR="00B60306" w:rsidRPr="00B60306">
        <w:rPr>
          <w:b/>
          <w:bCs/>
          <w:i/>
          <w:iCs/>
          <w:color w:val="0B769F" w:themeColor="accent4" w:themeShade="BF"/>
        </w:rPr>
        <w:t>Verifica lettura di un manga specifico</w:t>
      </w:r>
    </w:p>
    <w:p w14:paraId="48E60239" w14:textId="5C78E1DB" w:rsidR="00B60306" w:rsidRPr="00B60306" w:rsidRDefault="00B60306" w:rsidP="00B60306">
      <w:pPr>
        <w:spacing w:line="240" w:lineRule="auto"/>
      </w:pPr>
      <w:r w:rsidRPr="00B60306">
        <w:t xml:space="preserve">Permette all’utente di inserire il titolo di un manga e verifica se è </w:t>
      </w:r>
      <w:r w:rsidR="00C7742C">
        <w:t>stato già letto/non letto/vorrebbe leggerlo.</w:t>
      </w:r>
    </w:p>
    <w:p w14:paraId="3AF02A9C" w14:textId="7A0846D9" w:rsidR="00B60306" w:rsidRPr="00B60306" w:rsidRDefault="00B60306" w:rsidP="00B60306">
      <w:pPr>
        <w:spacing w:line="240" w:lineRule="auto"/>
      </w:pPr>
      <w:r w:rsidRPr="00B60306">
        <w:rPr>
          <w:noProof/>
        </w:rPr>
        <w:drawing>
          <wp:anchor distT="0" distB="0" distL="114300" distR="114300" simplePos="0" relativeHeight="251774976" behindDoc="1" locked="0" layoutInCell="1" allowOverlap="1" wp14:anchorId="54DCC693" wp14:editId="08C739AE">
            <wp:simplePos x="0" y="0"/>
            <wp:positionH relativeFrom="column">
              <wp:posOffset>1942465</wp:posOffset>
            </wp:positionH>
            <wp:positionV relativeFrom="paragraph">
              <wp:posOffset>250850</wp:posOffset>
            </wp:positionV>
            <wp:extent cx="4081780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472" y="21376"/>
                <wp:lineTo x="21472" y="0"/>
                <wp:lineTo x="0" y="0"/>
              </wp:wrapPolygon>
            </wp:wrapTight>
            <wp:docPr id="207728080" name="Immagine 1" descr="Immagine che contiene testo, Carattere, schermata, algebr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8080" name="Immagine 1" descr="Immagine che contiene testo, Carattere, schermata, algebra&#10;&#10;Il contenuto generato dall'IA potrebbe non essere corretto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8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0306">
        <w:t>Funzionamento:</w:t>
      </w:r>
    </w:p>
    <w:p w14:paraId="2A9F7DB6" w14:textId="454489E0" w:rsidR="00B60306" w:rsidRPr="00B60306" w:rsidRDefault="00B60306" w:rsidP="00B60306">
      <w:pPr>
        <w:numPr>
          <w:ilvl w:val="0"/>
          <w:numId w:val="126"/>
        </w:numPr>
        <w:spacing w:line="240" w:lineRule="auto"/>
      </w:pPr>
      <w:r w:rsidRPr="00B60306">
        <w:t>L’utente digita il nome del manga</w:t>
      </w:r>
      <w:r w:rsidR="00C7742C">
        <w:t>;</w:t>
      </w:r>
    </w:p>
    <w:p w14:paraId="43A67D31" w14:textId="61C00C8A" w:rsidR="00B60306" w:rsidRPr="00B60306" w:rsidRDefault="00B60306" w:rsidP="00B60306">
      <w:pPr>
        <w:numPr>
          <w:ilvl w:val="0"/>
          <w:numId w:val="126"/>
        </w:numPr>
        <w:spacing w:line="240" w:lineRule="auto"/>
      </w:pPr>
      <w:r w:rsidRPr="00B60306">
        <w:t xml:space="preserve">Il titolo viene </w:t>
      </w:r>
      <w:r w:rsidRPr="00B60306">
        <w:rPr>
          <w:b/>
          <w:bCs/>
        </w:rPr>
        <w:t>normalizzato</w:t>
      </w:r>
      <w:r w:rsidRPr="00B60306">
        <w:t xml:space="preserve"> sostituendo gli spazi con underscore, in modo da renderlo compatibile con </w:t>
      </w:r>
      <w:r w:rsidR="00C7742C">
        <w:t>quanto scritto n</w:t>
      </w:r>
      <w:r w:rsidRPr="00B60306">
        <w:t>ella knowledge base</w:t>
      </w:r>
      <w:r w:rsidR="00C7742C">
        <w:t>;</w:t>
      </w:r>
    </w:p>
    <w:p w14:paraId="651DA4FA" w14:textId="19D3B1AC" w:rsidR="00B60306" w:rsidRPr="00B60306" w:rsidRDefault="00C7742C" w:rsidP="00B60306">
      <w:pPr>
        <w:numPr>
          <w:ilvl w:val="0"/>
          <w:numId w:val="126"/>
        </w:numPr>
        <w:spacing w:line="240" w:lineRule="auto"/>
      </w:pPr>
      <w:r>
        <w:t>V</w:t>
      </w:r>
      <w:r w:rsidR="00B60306" w:rsidRPr="00B60306">
        <w:t xml:space="preserve">erifica se esiste un fatto </w:t>
      </w:r>
      <w:proofErr w:type="spellStart"/>
      <w:r w:rsidR="00B60306" w:rsidRPr="00B60306">
        <w:t>lettura_utente</w:t>
      </w:r>
      <w:proofErr w:type="spellEnd"/>
      <w:r w:rsidR="00B60306" w:rsidRPr="00B60306">
        <w:t>/5 corrispondente al titolo</w:t>
      </w:r>
      <w:r>
        <w:t>:</w:t>
      </w:r>
    </w:p>
    <w:p w14:paraId="3D4F0567" w14:textId="77777777" w:rsidR="00B60306" w:rsidRPr="00B60306" w:rsidRDefault="00B60306" w:rsidP="00B60306">
      <w:pPr>
        <w:numPr>
          <w:ilvl w:val="1"/>
          <w:numId w:val="126"/>
        </w:numPr>
        <w:spacing w:line="240" w:lineRule="auto"/>
      </w:pPr>
      <w:r w:rsidRPr="00B60306">
        <w:t xml:space="preserve">Se sì, mostra lo </w:t>
      </w:r>
      <w:r w:rsidRPr="00B60306">
        <w:rPr>
          <w:b/>
          <w:bCs/>
        </w:rPr>
        <w:t>stato della lettura</w:t>
      </w:r>
      <w:r w:rsidRPr="00B60306">
        <w:t xml:space="preserve"> (es. reading, </w:t>
      </w:r>
      <w:proofErr w:type="spellStart"/>
      <w:r w:rsidRPr="00B60306">
        <w:t>completed</w:t>
      </w:r>
      <w:proofErr w:type="spellEnd"/>
      <w:r w:rsidRPr="00B60306">
        <w:t xml:space="preserve">) e il </w:t>
      </w:r>
      <w:r w:rsidRPr="00B60306">
        <w:rPr>
          <w:b/>
          <w:bCs/>
        </w:rPr>
        <w:t>punteggio assegnato</w:t>
      </w:r>
      <w:r w:rsidRPr="00B60306">
        <w:t>.</w:t>
      </w:r>
    </w:p>
    <w:p w14:paraId="1B8F208E" w14:textId="69397201" w:rsidR="00B60306" w:rsidRDefault="00B60306" w:rsidP="00B60306">
      <w:pPr>
        <w:numPr>
          <w:ilvl w:val="1"/>
          <w:numId w:val="126"/>
        </w:numPr>
        <w:spacing w:line="240" w:lineRule="auto"/>
      </w:pPr>
      <w:r w:rsidRPr="00B60306">
        <w:t>Se no, comunica che il manga non è stato letto</w:t>
      </w:r>
      <w:r w:rsidR="00814CC8">
        <w:t>;</w:t>
      </w:r>
    </w:p>
    <w:p w14:paraId="73BEA1FF" w14:textId="336C5C6C" w:rsidR="00814CC8" w:rsidRPr="00B60306" w:rsidRDefault="00814CC8" w:rsidP="00B60306">
      <w:pPr>
        <w:numPr>
          <w:ilvl w:val="1"/>
          <w:numId w:val="126"/>
        </w:numPr>
        <w:spacing w:line="240" w:lineRule="auto"/>
      </w:pPr>
      <w:r>
        <w:t xml:space="preserve">Se è un manga </w:t>
      </w:r>
      <w:proofErr w:type="spellStart"/>
      <w:r>
        <w:t>plan_to_read</w:t>
      </w:r>
      <w:proofErr w:type="spellEnd"/>
      <w:r>
        <w:t>, avvisa l’utente</w:t>
      </w:r>
      <w:r w:rsidR="00C7742C">
        <w:t>.</w:t>
      </w:r>
    </w:p>
    <w:p w14:paraId="34D925C0" w14:textId="7D6E449E" w:rsidR="00D97C28" w:rsidRDefault="00D97C28" w:rsidP="00E36007">
      <w:pPr>
        <w:spacing w:line="240" w:lineRule="auto"/>
      </w:pPr>
      <w:r w:rsidRPr="00795F67">
        <w:t>Esempi</w:t>
      </w:r>
      <w:r w:rsidR="00B60306">
        <w:t xml:space="preserve">o </w:t>
      </w:r>
      <w:r w:rsidRPr="00795F67">
        <w:t>di output:</w:t>
      </w:r>
    </w:p>
    <w:p w14:paraId="1F14D716" w14:textId="77926E56" w:rsidR="008F7390" w:rsidRDefault="008F7390" w:rsidP="00E36007">
      <w:pPr>
        <w:spacing w:line="240" w:lineRule="auto"/>
      </w:pPr>
      <w:r w:rsidRPr="008F7390">
        <w:rPr>
          <w:noProof/>
        </w:rPr>
        <w:drawing>
          <wp:inline distT="0" distB="0" distL="0" distR="0" wp14:anchorId="479FD998" wp14:editId="258EBDE0">
            <wp:extent cx="2233402" cy="254360"/>
            <wp:effectExtent l="0" t="0" r="0" b="0"/>
            <wp:docPr id="137746302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630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2339" cy="2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FD96" w14:textId="516BAC0D" w:rsidR="008F7390" w:rsidRDefault="008F7390" w:rsidP="00E36007">
      <w:pPr>
        <w:spacing w:line="240" w:lineRule="auto"/>
      </w:pPr>
      <w:r w:rsidRPr="008F7390">
        <w:rPr>
          <w:noProof/>
        </w:rPr>
        <w:drawing>
          <wp:inline distT="0" distB="0" distL="0" distR="0" wp14:anchorId="2AB454B4" wp14:editId="7BB25410">
            <wp:extent cx="1941424" cy="244475"/>
            <wp:effectExtent l="0" t="0" r="1905" b="3175"/>
            <wp:docPr id="184060655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0655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72032" cy="24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ACCC" w14:textId="63EFDCE1" w:rsidR="00814CC8" w:rsidRPr="00795F67" w:rsidRDefault="00814CC8" w:rsidP="00E36007">
      <w:pPr>
        <w:spacing w:line="240" w:lineRule="auto"/>
      </w:pPr>
      <w:r w:rsidRPr="00814CC8">
        <w:rPr>
          <w:noProof/>
        </w:rPr>
        <w:drawing>
          <wp:inline distT="0" distB="0" distL="0" distR="0" wp14:anchorId="03F988E5" wp14:editId="608C9B35">
            <wp:extent cx="2330506" cy="243021"/>
            <wp:effectExtent l="0" t="0" r="0" b="5080"/>
            <wp:docPr id="139768417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841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8304" cy="2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24C2" w14:textId="23D6CD9C" w:rsidR="00D97C28" w:rsidRPr="00CA2C90" w:rsidRDefault="008D30DF" w:rsidP="00E36007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0" w:name="_Toc197443575"/>
      <w:bookmarkStart w:id="41" w:name="_Toc197464153"/>
      <w:bookmarkStart w:id="42" w:name="_Toc201356635"/>
      <w:r w:rsidRPr="00CA2C90">
        <w:rPr>
          <w:b/>
          <w:bCs/>
          <w:color w:val="074F6A" w:themeColor="accent4" w:themeShade="80"/>
          <w:sz w:val="28"/>
          <w:szCs w:val="28"/>
        </w:rPr>
        <w:lastRenderedPageBreak/>
        <w:t>5.2</w:t>
      </w:r>
      <w:r w:rsidR="0001321A" w:rsidRPr="00CA2C90">
        <w:rPr>
          <w:b/>
          <w:bCs/>
          <w:color w:val="074F6A" w:themeColor="accent4" w:themeShade="80"/>
          <w:sz w:val="28"/>
          <w:szCs w:val="28"/>
        </w:rPr>
        <w:tab/>
      </w:r>
      <w:r w:rsidR="00D97C28" w:rsidRPr="00CA2C90">
        <w:rPr>
          <w:b/>
          <w:bCs/>
          <w:color w:val="074F6A" w:themeColor="accent4" w:themeShade="80"/>
          <w:sz w:val="28"/>
          <w:szCs w:val="28"/>
        </w:rPr>
        <w:t>Menu interattivo</w:t>
      </w:r>
      <w:bookmarkEnd w:id="40"/>
      <w:bookmarkEnd w:id="41"/>
      <w:bookmarkEnd w:id="42"/>
    </w:p>
    <w:p w14:paraId="7F72128C" w14:textId="685C1E84" w:rsidR="00467FB3" w:rsidRDefault="0024012E" w:rsidP="00E36007">
      <w:pPr>
        <w:spacing w:line="240" w:lineRule="auto"/>
      </w:pPr>
      <w:r w:rsidRPr="00CA2C90">
        <w:t xml:space="preserve">Il </w:t>
      </w:r>
      <w:r w:rsidRPr="00CA2C90">
        <w:rPr>
          <w:b/>
          <w:bCs/>
        </w:rPr>
        <w:t>sistema di raccomandazione</w:t>
      </w:r>
      <w:r w:rsidRPr="00CA2C90">
        <w:t xml:space="preserve"> offre un </w:t>
      </w:r>
      <w:r w:rsidRPr="00CA2C90">
        <w:rPr>
          <w:b/>
          <w:bCs/>
        </w:rPr>
        <w:t>menu interattivo</w:t>
      </w:r>
      <w:r w:rsidRPr="00CA2C90">
        <w:t xml:space="preserve">, sviluppato all'interno del file system.pl, che consente all’utente di ricevere </w:t>
      </w:r>
      <w:r w:rsidRPr="00CA2C90">
        <w:rPr>
          <w:b/>
          <w:bCs/>
        </w:rPr>
        <w:t xml:space="preserve">suggerimenti </w:t>
      </w:r>
      <w:r w:rsidRPr="00CA2C90">
        <w:t>in base all</w:t>
      </w:r>
      <w:r w:rsidR="00467FB3">
        <w:t>e proprie preferenze</w:t>
      </w:r>
      <w:r w:rsidRPr="00CA2C90">
        <w:t>.</w:t>
      </w:r>
    </w:p>
    <w:p w14:paraId="5E37D8D4" w14:textId="485E1C52" w:rsidR="009F0128" w:rsidRDefault="00467FB3" w:rsidP="00E36007">
      <w:pPr>
        <w:spacing w:line="240" w:lineRule="auto"/>
      </w:pPr>
      <w:r w:rsidRPr="00CA2C90">
        <w:rPr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42A0BDAF" wp14:editId="060237F2">
            <wp:simplePos x="0" y="0"/>
            <wp:positionH relativeFrom="column">
              <wp:posOffset>2797423</wp:posOffset>
            </wp:positionH>
            <wp:positionV relativeFrom="paragraph">
              <wp:posOffset>-3743</wp:posOffset>
            </wp:positionV>
            <wp:extent cx="322580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430" y="21215"/>
                <wp:lineTo x="21430" y="0"/>
                <wp:lineTo x="0" y="0"/>
              </wp:wrapPolygon>
            </wp:wrapTight>
            <wp:docPr id="2087558165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58165" name="Immagine 1" descr="Immagine che contiene testo, schermata, Carattere, numer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012E" w:rsidRPr="00CA2C90">
        <w:t>Per avviare il menu, è necessario consultare i</w:t>
      </w:r>
      <w:r w:rsidR="00795F67">
        <w:t>l</w:t>
      </w:r>
      <w:r w:rsidR="0024012E" w:rsidRPr="00CA2C90">
        <w:t xml:space="preserve"> </w:t>
      </w:r>
      <w:r w:rsidR="00795F67">
        <w:t>file</w:t>
      </w:r>
      <w:r w:rsidR="0024012E" w:rsidRPr="00CA2C90">
        <w:t xml:space="preserve"> system.pl, quindi digitare i</w:t>
      </w:r>
      <w:r w:rsidR="00795F67">
        <w:t xml:space="preserve"> seguenti</w:t>
      </w:r>
      <w:r w:rsidR="0024012E" w:rsidRPr="00CA2C90">
        <w:t xml:space="preserve"> comand</w:t>
      </w:r>
      <w:r w:rsidR="00795F67">
        <w:t>i</w:t>
      </w:r>
      <w:r w:rsidR="0024012E" w:rsidRPr="00CA2C90">
        <w:t>:</w:t>
      </w:r>
    </w:p>
    <w:p w14:paraId="6D4FF1A2" w14:textId="41F5A3DC" w:rsidR="006F133C" w:rsidRDefault="006F133C" w:rsidP="00E36007">
      <w:pPr>
        <w:spacing w:line="240" w:lineRule="auto"/>
        <w:jc w:val="center"/>
        <w:rPr>
          <w:b/>
          <w:bCs/>
        </w:rPr>
      </w:pPr>
    </w:p>
    <w:p w14:paraId="447947D5" w14:textId="77777777" w:rsidR="00B60306" w:rsidRDefault="00B60306" w:rsidP="00467FB3">
      <w:pPr>
        <w:spacing w:line="240" w:lineRule="auto"/>
        <w:rPr>
          <w:b/>
          <w:bCs/>
        </w:rPr>
      </w:pPr>
    </w:p>
    <w:p w14:paraId="5ECC47E0" w14:textId="77777777" w:rsidR="00467FB3" w:rsidRPr="00CA2C90" w:rsidRDefault="00467FB3" w:rsidP="00467FB3">
      <w:pPr>
        <w:spacing w:line="240" w:lineRule="auto"/>
        <w:rPr>
          <w:b/>
          <w:bCs/>
        </w:rPr>
      </w:pPr>
    </w:p>
    <w:p w14:paraId="49984A1D" w14:textId="25C76C06" w:rsidR="00F55583" w:rsidRDefault="0024012E" w:rsidP="00E36007">
      <w:pPr>
        <w:spacing w:line="240" w:lineRule="auto"/>
      </w:pPr>
      <w:r w:rsidRPr="00CA2C90">
        <w:t xml:space="preserve">Una volta eseguito, presenta una </w:t>
      </w:r>
      <w:r w:rsidRPr="00CA2C90">
        <w:rPr>
          <w:b/>
          <w:bCs/>
        </w:rPr>
        <w:t>lista di opzioni</w:t>
      </w:r>
      <w:r w:rsidRPr="00CA2C90">
        <w:t xml:space="preserve">, ognuna delle quali attiva una specifica </w:t>
      </w:r>
      <w:r w:rsidRPr="00CA2C90">
        <w:rPr>
          <w:b/>
          <w:bCs/>
        </w:rPr>
        <w:t>regola di raccomandazione o analisi</w:t>
      </w:r>
      <w:r w:rsidRPr="00CA2C90">
        <w:t>. Selezionando un’opzione (tramite il numero corrispondente</w:t>
      </w:r>
      <w:r w:rsidR="00795F67">
        <w:t>, ovvero per la prima opzione scrivere ‘1.’ senza le virgolette</w:t>
      </w:r>
      <w:r w:rsidRPr="00CA2C90">
        <w:t xml:space="preserve">), il sistema esegue la regola associata e </w:t>
      </w:r>
      <w:r w:rsidRPr="00CA2C90">
        <w:rPr>
          <w:b/>
          <w:bCs/>
        </w:rPr>
        <w:t>mostra il risultato a video</w:t>
      </w:r>
      <w:r w:rsidRPr="00CA2C90">
        <w:t>.</w:t>
      </w:r>
    </w:p>
    <w:p w14:paraId="0ED1B03C" w14:textId="627BEE1B" w:rsidR="009F0128" w:rsidRPr="00CA2C90" w:rsidRDefault="00076306" w:rsidP="00E36007">
      <w:pPr>
        <w:spacing w:line="240" w:lineRule="auto"/>
        <w:jc w:val="center"/>
      </w:pPr>
      <w:r w:rsidRPr="00076306">
        <w:rPr>
          <w:noProof/>
        </w:rPr>
        <w:drawing>
          <wp:inline distT="0" distB="0" distL="0" distR="0" wp14:anchorId="476A792B" wp14:editId="474B006E">
            <wp:extent cx="4930444" cy="1766427"/>
            <wp:effectExtent l="0" t="0" r="3810" b="5715"/>
            <wp:docPr id="111571873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1873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36472" cy="17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A290" w14:textId="666B1739" w:rsidR="00561B7C" w:rsidRPr="00CA2C90" w:rsidRDefault="0024012E" w:rsidP="00E36007">
      <w:pPr>
        <w:spacing w:line="240" w:lineRule="auto"/>
      </w:pPr>
      <w:r w:rsidRPr="00CA2C90">
        <w:t xml:space="preserve">Le opzioni del menu sono gestite tramite il predicato </w:t>
      </w:r>
      <w:proofErr w:type="spellStart"/>
      <w:r w:rsidRPr="00CA2C90">
        <w:rPr>
          <w:b/>
          <w:bCs/>
        </w:rPr>
        <w:t>esegui_scelta</w:t>
      </w:r>
      <w:proofErr w:type="spellEnd"/>
      <w:r w:rsidRPr="00CA2C90">
        <w:rPr>
          <w:b/>
          <w:bCs/>
        </w:rPr>
        <w:t>(N)</w:t>
      </w:r>
      <w:r w:rsidRPr="00CA2C90">
        <w:t>, dove N rappresenta l'opzione selezionata. Ad esempio, l'invocazione di:</w:t>
      </w:r>
    </w:p>
    <w:p w14:paraId="0B73F7CB" w14:textId="4933C908" w:rsidR="00561B7C" w:rsidRPr="00CA2C90" w:rsidRDefault="009F0128" w:rsidP="00E36007">
      <w:pPr>
        <w:spacing w:line="240" w:lineRule="auto"/>
        <w:jc w:val="center"/>
      </w:pPr>
      <w:r w:rsidRPr="009F0128">
        <w:rPr>
          <w:noProof/>
        </w:rPr>
        <w:drawing>
          <wp:inline distT="0" distB="0" distL="0" distR="0" wp14:anchorId="62B41EA2" wp14:editId="2F63D8A0">
            <wp:extent cx="4969565" cy="1242391"/>
            <wp:effectExtent l="0" t="0" r="2540" b="0"/>
            <wp:docPr id="1508219680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19680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75379" cy="12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DECC" w14:textId="0C421976" w:rsidR="0024012E" w:rsidRPr="00CA2C90" w:rsidRDefault="0024012E" w:rsidP="00E36007">
      <w:pPr>
        <w:spacing w:line="240" w:lineRule="auto"/>
      </w:pPr>
      <w:r w:rsidRPr="00CA2C90">
        <w:t>esegue il seguente:</w:t>
      </w:r>
    </w:p>
    <w:p w14:paraId="37C3091C" w14:textId="77777777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 xml:space="preserve">attiva la regola </w:t>
      </w:r>
      <w:proofErr w:type="spellStart"/>
      <w:r w:rsidRPr="00CA2C90">
        <w:t>raccomanda_random</w:t>
      </w:r>
      <w:proofErr w:type="spellEnd"/>
      <w:r w:rsidRPr="00CA2C90">
        <w:t>/1;</w:t>
      </w:r>
    </w:p>
    <w:p w14:paraId="50413835" w14:textId="5ED785F4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 xml:space="preserve">seleziona </w:t>
      </w:r>
      <w:r w:rsidR="00076306">
        <w:rPr>
          <w:b/>
          <w:bCs/>
        </w:rPr>
        <w:t>cinque</w:t>
      </w:r>
      <w:r w:rsidRPr="00CA2C90">
        <w:rPr>
          <w:b/>
          <w:bCs/>
        </w:rPr>
        <w:t xml:space="preserve"> risultati casuali</w:t>
      </w:r>
      <w:r w:rsidRPr="00CA2C90">
        <w:t>;</w:t>
      </w:r>
    </w:p>
    <w:p w14:paraId="71163C91" w14:textId="77777777" w:rsidR="0024012E" w:rsidRPr="00CA2C90" w:rsidRDefault="0024012E">
      <w:pPr>
        <w:numPr>
          <w:ilvl w:val="0"/>
          <w:numId w:val="13"/>
        </w:numPr>
        <w:spacing w:line="240" w:lineRule="auto"/>
      </w:pPr>
      <w:r w:rsidRPr="00CA2C90">
        <w:t>li visualizza a schermo;</w:t>
      </w:r>
    </w:p>
    <w:p w14:paraId="465649CA" w14:textId="001F3608" w:rsidR="00177556" w:rsidRDefault="0024012E" w:rsidP="00177556">
      <w:pPr>
        <w:numPr>
          <w:ilvl w:val="0"/>
          <w:numId w:val="13"/>
        </w:numPr>
        <w:spacing w:line="240" w:lineRule="auto"/>
      </w:pPr>
      <w:r w:rsidRPr="00CA2C90">
        <w:t xml:space="preserve">infine, </w:t>
      </w:r>
      <w:r w:rsidRPr="00CA2C90">
        <w:rPr>
          <w:b/>
          <w:bCs/>
        </w:rPr>
        <w:t>richiama il menu principale</w:t>
      </w:r>
      <w:r w:rsidRPr="00CA2C90">
        <w:t xml:space="preserve"> per consentire nuove interazioni.</w:t>
      </w:r>
    </w:p>
    <w:p w14:paraId="6B9D416E" w14:textId="77777777" w:rsidR="00177556" w:rsidRDefault="00177556" w:rsidP="00177556">
      <w:pPr>
        <w:spacing w:line="240" w:lineRule="auto"/>
      </w:pPr>
    </w:p>
    <w:p w14:paraId="31F1ADF3" w14:textId="77777777" w:rsidR="00177556" w:rsidRPr="00795F67" w:rsidRDefault="00177556" w:rsidP="00177556">
      <w:pPr>
        <w:spacing w:line="240" w:lineRule="auto"/>
      </w:pPr>
    </w:p>
    <w:p w14:paraId="3FEFA724" w14:textId="2267E1A6" w:rsidR="00732017" w:rsidRPr="00694E43" w:rsidRDefault="009D358C" w:rsidP="00E36007">
      <w:pPr>
        <w:pStyle w:val="Titolo1"/>
        <w:spacing w:line="240" w:lineRule="auto"/>
        <w:jc w:val="center"/>
        <w:rPr>
          <w:sz w:val="24"/>
          <w:szCs w:val="24"/>
        </w:rPr>
      </w:pPr>
      <w:bookmarkStart w:id="43" w:name="_Toc197443579"/>
      <w:bookmarkStart w:id="44" w:name="_Toc197464157"/>
      <w:bookmarkStart w:id="45" w:name="_Toc201356636"/>
      <w:r>
        <w:rPr>
          <w:b/>
          <w:bCs/>
          <w:sz w:val="36"/>
          <w:szCs w:val="36"/>
        </w:rPr>
        <w:lastRenderedPageBreak/>
        <w:t>6</w:t>
      </w:r>
      <w:r w:rsidR="0001321A" w:rsidRPr="00694E43">
        <w:rPr>
          <w:b/>
          <w:bCs/>
          <w:sz w:val="36"/>
          <w:szCs w:val="36"/>
        </w:rPr>
        <w:tab/>
      </w:r>
      <w:r w:rsidR="005C5D98">
        <w:rPr>
          <w:b/>
          <w:bCs/>
          <w:sz w:val="36"/>
          <w:szCs w:val="36"/>
        </w:rPr>
        <w:t>Apprendimento</w:t>
      </w:r>
      <w:r w:rsidR="00732017" w:rsidRPr="00694E43">
        <w:rPr>
          <w:b/>
          <w:bCs/>
          <w:sz w:val="36"/>
          <w:szCs w:val="36"/>
        </w:rPr>
        <w:t xml:space="preserve"> supervisionato</w:t>
      </w:r>
      <w:bookmarkEnd w:id="43"/>
      <w:bookmarkEnd w:id="44"/>
      <w:bookmarkEnd w:id="45"/>
    </w:p>
    <w:p w14:paraId="0A818EDD" w14:textId="48C2BFD3" w:rsidR="00340BA8" w:rsidRPr="00340BA8" w:rsidRDefault="00223BB1" w:rsidP="00E36007">
      <w:pPr>
        <w:spacing w:line="240" w:lineRule="auto"/>
      </w:pPr>
      <w:r>
        <w:t xml:space="preserve">In questo capitolo descriviamo </w:t>
      </w:r>
      <w:r w:rsidR="00340BA8" w:rsidRPr="00340BA8">
        <w:t xml:space="preserve">l’applicazione di tecniche di </w:t>
      </w:r>
      <w:r w:rsidR="00340BA8" w:rsidRPr="00340BA8">
        <w:rPr>
          <w:b/>
          <w:bCs/>
        </w:rPr>
        <w:t>apprendimento supervisionato</w:t>
      </w:r>
      <w:r w:rsidR="00340BA8" w:rsidRPr="00340BA8">
        <w:t xml:space="preserve"> con l’obiettivo di prevedere </w:t>
      </w:r>
      <w:r w:rsidR="00E64E7E" w:rsidRPr="00E64E7E">
        <w:t>se</w:t>
      </w:r>
      <w:r w:rsidR="00340BA8" w:rsidRPr="00E64E7E">
        <w:t xml:space="preserve"> un manga</w:t>
      </w:r>
      <w:r w:rsidR="00E64E7E">
        <w:rPr>
          <w:b/>
          <w:bCs/>
        </w:rPr>
        <w:t xml:space="preserve"> possa piacere</w:t>
      </w:r>
      <w:r w:rsidR="00E64E7E">
        <w:t xml:space="preserve"> </w:t>
      </w:r>
      <w:r w:rsidR="00E64E7E">
        <w:rPr>
          <w:b/>
          <w:bCs/>
        </w:rPr>
        <w:t>o meno</w:t>
      </w:r>
      <w:r w:rsidR="00340BA8" w:rsidRPr="00340BA8">
        <w:t xml:space="preserve">, sulla base di caratteristiche </w:t>
      </w:r>
      <w:r w:rsidR="00340BA8" w:rsidRPr="00340BA8">
        <w:rPr>
          <w:b/>
          <w:bCs/>
        </w:rPr>
        <w:t>numeriche</w:t>
      </w:r>
      <w:r w:rsidR="00340BA8" w:rsidRPr="00340BA8">
        <w:t xml:space="preserve"> e </w:t>
      </w:r>
      <w:r w:rsidR="00340BA8" w:rsidRPr="00340BA8">
        <w:rPr>
          <w:b/>
          <w:bCs/>
        </w:rPr>
        <w:t>semantiche</w:t>
      </w:r>
      <w:r w:rsidR="00340BA8" w:rsidRPr="00340BA8">
        <w:t>.</w:t>
      </w:r>
    </w:p>
    <w:p w14:paraId="27525BD9" w14:textId="7A841F27" w:rsidR="00340BA8" w:rsidRPr="00340BA8" w:rsidRDefault="00340BA8" w:rsidP="00E36007">
      <w:pPr>
        <w:spacing w:line="240" w:lineRule="auto"/>
      </w:pPr>
      <w:r w:rsidRPr="00340BA8">
        <w:t xml:space="preserve">L’obiettivo è costruire un </w:t>
      </w:r>
      <w:r w:rsidRPr="00340BA8">
        <w:rPr>
          <w:b/>
          <w:bCs/>
        </w:rPr>
        <w:t xml:space="preserve">classificatore </w:t>
      </w:r>
      <w:r w:rsidR="00E64E7E">
        <w:rPr>
          <w:b/>
          <w:bCs/>
        </w:rPr>
        <w:t>(</w:t>
      </w:r>
      <w:r w:rsidRPr="00340BA8">
        <w:rPr>
          <w:b/>
          <w:bCs/>
        </w:rPr>
        <w:t>binario</w:t>
      </w:r>
      <w:r w:rsidR="00E64E7E">
        <w:rPr>
          <w:b/>
          <w:bCs/>
        </w:rPr>
        <w:t>)</w:t>
      </w:r>
      <w:r w:rsidRPr="00340BA8">
        <w:t xml:space="preserve"> capace di stimare se un manga possa piacere (1) o meno (0) a un determinato utente, utilizzando come feature:</w:t>
      </w:r>
    </w:p>
    <w:p w14:paraId="1D9A6A14" w14:textId="77777777" w:rsidR="00340BA8" w:rsidRPr="00340BA8" w:rsidRDefault="00340BA8">
      <w:pPr>
        <w:numPr>
          <w:ilvl w:val="0"/>
          <w:numId w:val="31"/>
        </w:numPr>
        <w:spacing w:line="240" w:lineRule="auto"/>
      </w:pPr>
      <w:r w:rsidRPr="00340BA8">
        <w:t xml:space="preserve">i </w:t>
      </w:r>
      <w:r w:rsidRPr="00340BA8">
        <w:rPr>
          <w:b/>
          <w:bCs/>
        </w:rPr>
        <w:t>generi</w:t>
      </w:r>
      <w:r w:rsidRPr="00340BA8">
        <w:t xml:space="preserve"> associati all’opera (codificati </w:t>
      </w:r>
      <w:proofErr w:type="spellStart"/>
      <w:r w:rsidRPr="00340BA8">
        <w:t>binariamente</w:t>
      </w:r>
      <w:proofErr w:type="spellEnd"/>
      <w:r w:rsidRPr="00340BA8">
        <w:t>);</w:t>
      </w:r>
    </w:p>
    <w:p w14:paraId="47E4375D" w14:textId="712D004C" w:rsidR="00340BA8" w:rsidRPr="00340BA8" w:rsidRDefault="00340BA8">
      <w:pPr>
        <w:numPr>
          <w:ilvl w:val="0"/>
          <w:numId w:val="31"/>
        </w:numPr>
        <w:spacing w:line="240" w:lineRule="auto"/>
      </w:pPr>
      <w:r w:rsidRPr="00340BA8">
        <w:t xml:space="preserve">e alcune </w:t>
      </w:r>
      <w:r w:rsidRPr="00340BA8">
        <w:rPr>
          <w:b/>
          <w:bCs/>
        </w:rPr>
        <w:t>metriche globali</w:t>
      </w:r>
      <w:r w:rsidRPr="00340BA8">
        <w:t xml:space="preserve"> tratte dal dataset</w:t>
      </w:r>
      <w:r>
        <w:t xml:space="preserve"> (punteggio medio, </w:t>
      </w:r>
      <w:proofErr w:type="spellStart"/>
      <w:r>
        <w:t>rank</w:t>
      </w:r>
      <w:proofErr w:type="spellEnd"/>
      <w:r>
        <w:t>, popolarità).</w:t>
      </w:r>
    </w:p>
    <w:p w14:paraId="5F405137" w14:textId="38F0C1E7" w:rsidR="00340BA8" w:rsidRDefault="00340BA8" w:rsidP="00E36007">
      <w:pPr>
        <w:spacing w:line="240" w:lineRule="auto"/>
      </w:pPr>
      <w:r w:rsidRPr="00340BA8">
        <w:t xml:space="preserve">Questa fase rappresenta la componente </w:t>
      </w:r>
      <w:proofErr w:type="spellStart"/>
      <w:r w:rsidR="00E64E7E">
        <w:rPr>
          <w:b/>
          <w:bCs/>
        </w:rPr>
        <w:t>S</w:t>
      </w:r>
      <w:r w:rsidRPr="00340BA8">
        <w:rPr>
          <w:b/>
          <w:bCs/>
        </w:rPr>
        <w:t>ub</w:t>
      </w:r>
      <w:r w:rsidR="00E64E7E">
        <w:rPr>
          <w:b/>
          <w:bCs/>
        </w:rPr>
        <w:t>S</w:t>
      </w:r>
      <w:r w:rsidRPr="00340BA8">
        <w:rPr>
          <w:b/>
          <w:bCs/>
        </w:rPr>
        <w:t>imbolica</w:t>
      </w:r>
      <w:proofErr w:type="spellEnd"/>
      <w:r w:rsidRPr="00340BA8">
        <w:t xml:space="preserve"> del sistema: l’apprendimento si basa sull’analisi dei dati dell’utente attraverso modelli statistici in grado di generalizzare le sue preferenze.</w:t>
      </w:r>
      <w:r w:rsidRPr="00340BA8">
        <w:br/>
        <w:t xml:space="preserve">I risultati costituiscono una base </w:t>
      </w:r>
      <w:r w:rsidRPr="00340BA8">
        <w:rPr>
          <w:b/>
          <w:bCs/>
        </w:rPr>
        <w:t>predittiva</w:t>
      </w:r>
      <w:r w:rsidRPr="00340BA8">
        <w:t xml:space="preserve"> utile sia per la </w:t>
      </w:r>
      <w:r w:rsidRPr="00340BA8">
        <w:rPr>
          <w:b/>
          <w:bCs/>
        </w:rPr>
        <w:t>raccomandazione diretta</w:t>
      </w:r>
      <w:r w:rsidRPr="00340BA8">
        <w:t>, sia per l’</w:t>
      </w:r>
      <w:r w:rsidRPr="00340BA8">
        <w:rPr>
          <w:b/>
          <w:bCs/>
        </w:rPr>
        <w:t>integrazione con il motore</w:t>
      </w:r>
      <w:r w:rsidR="00E64E7E">
        <w:rPr>
          <w:b/>
          <w:bCs/>
        </w:rPr>
        <w:t xml:space="preserve"> di raccomandazione</w:t>
      </w:r>
      <w:r w:rsidRPr="00340BA8">
        <w:t>.</w:t>
      </w:r>
    </w:p>
    <w:p w14:paraId="3B905D2C" w14:textId="1A3381D2" w:rsidR="0016379F" w:rsidRPr="0016379F" w:rsidRDefault="0016379F" w:rsidP="0016379F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6" w:name="_Toc201356637"/>
      <w:r>
        <w:rPr>
          <w:b/>
          <w:bCs/>
          <w:color w:val="074F6A" w:themeColor="accent4" w:themeShade="80"/>
          <w:sz w:val="28"/>
          <w:szCs w:val="28"/>
        </w:rPr>
        <w:t>6</w:t>
      </w:r>
      <w:r w:rsidRPr="00340BA8">
        <w:rPr>
          <w:b/>
          <w:bCs/>
          <w:color w:val="074F6A" w:themeColor="accent4" w:themeShade="80"/>
          <w:sz w:val="28"/>
          <w:szCs w:val="28"/>
        </w:rPr>
        <w:t>.1</w:t>
      </w:r>
      <w:r w:rsidRPr="00340BA8">
        <w:rPr>
          <w:b/>
          <w:bCs/>
          <w:color w:val="074F6A" w:themeColor="accent4" w:themeShade="80"/>
          <w:sz w:val="28"/>
          <w:szCs w:val="28"/>
        </w:rPr>
        <w:tab/>
      </w:r>
      <w:proofErr w:type="spellStart"/>
      <w:r>
        <w:rPr>
          <w:b/>
          <w:bCs/>
          <w:color w:val="074F6A" w:themeColor="accent4" w:themeShade="80"/>
          <w:sz w:val="28"/>
          <w:szCs w:val="28"/>
        </w:rPr>
        <w:t>Preprocessing</w:t>
      </w:r>
      <w:bookmarkEnd w:id="46"/>
      <w:proofErr w:type="spellEnd"/>
    </w:p>
    <w:p w14:paraId="5FA634FE" w14:textId="5069BF82" w:rsidR="00E64E7E" w:rsidRPr="009E4D2D" w:rsidRDefault="00E64E7E" w:rsidP="00E64E7E">
      <w:p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9E4D2D">
        <w:rPr>
          <w:rFonts w:eastAsia="Times New Roman" w:cs="Times New Roman"/>
          <w:kern w:val="0"/>
          <w:lang w:eastAsia="it-IT"/>
          <w14:ligatures w14:val="none"/>
        </w:rPr>
        <w:t>Dopo l’estrazione</w:t>
      </w:r>
      <w:r>
        <w:rPr>
          <w:rFonts w:eastAsia="Times New Roman" w:cs="Times New Roman"/>
          <w:kern w:val="0"/>
          <w:lang w:eastAsia="it-IT"/>
          <w14:ligatures w14:val="none"/>
        </w:rPr>
        <w:t xml:space="preserve"> del </w:t>
      </w:r>
      <w:proofErr w:type="spellStart"/>
      <w:r>
        <w:rPr>
          <w:rFonts w:eastAsia="Times New Roman" w:cs="Times New Roman"/>
          <w:b/>
          <w:bCs/>
          <w:kern w:val="0"/>
          <w:lang w:eastAsia="it-IT"/>
          <w14:ligatures w14:val="none"/>
        </w:rPr>
        <w:t>dataset_ml</w:t>
      </w:r>
      <w:proofErr w:type="spellEnd"/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, i dati vengono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puliti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e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trasformati 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per risultare compatibili con gli algoritmi di </w:t>
      </w:r>
      <w:r w:rsidRPr="009E4D2D">
        <w:rPr>
          <w:rFonts w:eastAsia="Times New Roman" w:cs="Times New Roman"/>
          <w:b/>
          <w:bCs/>
          <w:kern w:val="0"/>
          <w:lang w:eastAsia="it-IT"/>
          <w14:ligatures w14:val="none"/>
        </w:rPr>
        <w:t>apprendimento automatic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>:</w:t>
      </w:r>
    </w:p>
    <w:p w14:paraId="064BEA84" w14:textId="77777777" w:rsidR="00E64E7E" w:rsidRPr="009E4D2D" w:rsidRDefault="00E64E7E" w:rsidP="00E64E7E">
      <w:pPr>
        <w:numPr>
          <w:ilvl w:val="0"/>
          <w:numId w:val="22"/>
        </w:numPr>
        <w:spacing w:line="240" w:lineRule="auto"/>
        <w:contextualSpacing/>
        <w:rPr>
          <w:rFonts w:eastAsia="Times New Roman" w:cs="Times New Roman"/>
          <w:kern w:val="0"/>
          <w:lang w:eastAsia="it-IT"/>
          <w14:ligatures w14:val="none"/>
        </w:rPr>
      </w:pPr>
      <w:r w:rsidRPr="001D6EC4">
        <w:rPr>
          <w:rFonts w:eastAsia="Times New Roman" w:cs="Times New Roman"/>
          <w:b/>
          <w:bCs/>
          <w:kern w:val="0"/>
          <w:lang w:eastAsia="it-IT"/>
          <w14:ligatures w14:val="none"/>
        </w:rPr>
        <w:t>Filtraggio</w:t>
      </w:r>
      <w:r w:rsidRPr="009E4D2D">
        <w:rPr>
          <w:rFonts w:eastAsia="Times New Roman" w:cs="Times New Roman"/>
          <w:kern w:val="0"/>
          <w:lang w:eastAsia="it-IT"/>
          <w14:ligatures w14:val="none"/>
        </w:rPr>
        <w:t xml:space="preserve">: vengono considerati solo i manga valutati dall’utente (score &gt; 0); </w:t>
      </w:r>
    </w:p>
    <w:p w14:paraId="29706F32" w14:textId="77777777" w:rsidR="00E64E7E" w:rsidRPr="009E4D2D" w:rsidRDefault="00E64E7E" w:rsidP="00E64E7E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hAnsiTheme="minorHAnsi" w:cs="Times New Roman"/>
          <w:b/>
          <w:bCs/>
          <w:sz w:val="22"/>
          <w:szCs w:val="22"/>
        </w:rPr>
        <w:t>Tokenizzazione dei generi</w:t>
      </w:r>
      <w:r w:rsidRPr="009E4D2D">
        <w:rPr>
          <w:rFonts w:asciiTheme="minorHAnsi" w:hAnsiTheme="minorHAnsi" w:cs="Times New Roman"/>
          <w:sz w:val="22"/>
          <w:szCs w:val="22"/>
        </w:rPr>
        <w:t xml:space="preserve">: i generi sono convertiti in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liste uniformate </w:t>
      </w:r>
      <w:r w:rsidRPr="009E4D2D">
        <w:rPr>
          <w:rFonts w:asciiTheme="minorHAnsi" w:hAnsiTheme="minorHAnsi" w:cs="Times New Roman"/>
          <w:sz w:val="22"/>
          <w:szCs w:val="22"/>
        </w:rPr>
        <w:t xml:space="preserve">(es. "Action, Drama" </w:t>
      </w:r>
      <w:r w:rsidRPr="009E4D2D">
        <w:rPr>
          <w:rFonts w:asciiTheme="minorHAnsi" w:hAnsiTheme="minorHAnsi" w:cs="Arial"/>
          <w:sz w:val="22"/>
          <w:szCs w:val="22"/>
        </w:rPr>
        <w:t>=&gt;</w:t>
      </w:r>
      <w:r w:rsidRPr="009E4D2D">
        <w:rPr>
          <w:rFonts w:asciiTheme="minorHAnsi" w:hAnsiTheme="minorHAnsi" w:cs="Times New Roman"/>
          <w:sz w:val="22"/>
          <w:szCs w:val="22"/>
        </w:rPr>
        <w:t xml:space="preserve"> ["action", "drama"]); </w:t>
      </w:r>
    </w:p>
    <w:p w14:paraId="59668F34" w14:textId="77777777" w:rsidR="00E64E7E" w:rsidRPr="009E4D2D" w:rsidRDefault="00E64E7E" w:rsidP="00E64E7E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>Binarizzazione dei generi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: tramite </w:t>
      </w:r>
      <w:proofErr w:type="spellStart"/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>MultiLabelBinarizer</w:t>
      </w:r>
      <w:proofErr w:type="spellEnd"/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, ogni genere diventa una </w:t>
      </w:r>
      <w:r w:rsidRPr="009E4D2D">
        <w:rPr>
          <w:rFonts w:asciiTheme="minorHAnsi" w:eastAsia="Times New Roman" w:hAnsiTheme="minorHAnsi" w:cs="Times New Roman"/>
          <w:b/>
          <w:bCs/>
          <w:sz w:val="22"/>
          <w:szCs w:val="22"/>
          <w:lang w:eastAsia="it-IT"/>
          <w14:ligatures w14:val="none"/>
        </w:rPr>
        <w:t xml:space="preserve">colonna booleana 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>(1 se presente, 0 altrimenti)</w:t>
      </w:r>
      <w:r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>, utile per assegnare più generi ad un singolo esempio</w:t>
      </w:r>
      <w:r w:rsidRPr="009E4D2D">
        <w:rPr>
          <w:rFonts w:asciiTheme="minorHAnsi" w:eastAsia="Times New Roman" w:hAnsiTheme="minorHAnsi" w:cs="Times New Roman"/>
          <w:sz w:val="22"/>
          <w:szCs w:val="22"/>
          <w:lang w:eastAsia="it-IT"/>
          <w14:ligatures w14:val="none"/>
        </w:rPr>
        <w:t xml:space="preserve">; </w:t>
      </w:r>
    </w:p>
    <w:p w14:paraId="4E90A704" w14:textId="77777777" w:rsidR="00E64E7E" w:rsidRPr="001D6EC4" w:rsidRDefault="00E64E7E" w:rsidP="00E64E7E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r w:rsidRPr="009E4D2D">
        <w:rPr>
          <w:rFonts w:asciiTheme="minorHAnsi" w:hAnsiTheme="minorHAnsi" w:cs="Times New Roman"/>
          <w:b/>
          <w:bCs/>
          <w:sz w:val="22"/>
          <w:szCs w:val="22"/>
        </w:rPr>
        <w:t>Normalizzazione numerica</w:t>
      </w:r>
      <w:r w:rsidRPr="009E4D2D">
        <w:rPr>
          <w:rFonts w:asciiTheme="minorHAnsi" w:hAnsiTheme="minorHAnsi" w:cs="Times New Roman"/>
          <w:sz w:val="22"/>
          <w:szCs w:val="22"/>
        </w:rPr>
        <w:t xml:space="preserve">: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>punteggio medio</w:t>
      </w:r>
      <w:r w:rsidRPr="009E4D2D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9E4D2D">
        <w:rPr>
          <w:rFonts w:asciiTheme="minorHAnsi" w:hAnsiTheme="minorHAnsi" w:cs="Times New Roman"/>
          <w:b/>
          <w:bCs/>
          <w:sz w:val="22"/>
          <w:szCs w:val="22"/>
        </w:rPr>
        <w:t>rank</w:t>
      </w:r>
      <w:proofErr w:type="spellEnd"/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 </w:t>
      </w:r>
      <w:r w:rsidRPr="009E4D2D">
        <w:rPr>
          <w:rFonts w:asciiTheme="minorHAnsi" w:hAnsiTheme="minorHAnsi" w:cs="Times New Roman"/>
          <w:sz w:val="22"/>
          <w:szCs w:val="22"/>
        </w:rPr>
        <w:t xml:space="preserve">e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 xml:space="preserve">popolarità </w:t>
      </w:r>
      <w:r w:rsidRPr="009E4D2D">
        <w:rPr>
          <w:rFonts w:asciiTheme="minorHAnsi" w:hAnsiTheme="minorHAnsi" w:cs="Times New Roman"/>
          <w:sz w:val="22"/>
          <w:szCs w:val="22"/>
        </w:rPr>
        <w:t xml:space="preserve">sono trattati come </w:t>
      </w:r>
      <w:r w:rsidRPr="009E4D2D">
        <w:rPr>
          <w:rFonts w:asciiTheme="minorHAnsi" w:hAnsiTheme="minorHAnsi" w:cs="Times New Roman"/>
          <w:b/>
          <w:bCs/>
          <w:sz w:val="22"/>
          <w:szCs w:val="22"/>
        </w:rPr>
        <w:t>variabili numeriche continue</w:t>
      </w:r>
      <w:r>
        <w:rPr>
          <w:rFonts w:asciiTheme="minorHAnsi" w:hAnsiTheme="minorHAnsi" w:cs="Times New Roman"/>
          <w:b/>
          <w:bCs/>
          <w:sz w:val="22"/>
          <w:szCs w:val="22"/>
        </w:rPr>
        <w:t>;</w:t>
      </w:r>
    </w:p>
    <w:p w14:paraId="1E64183A" w14:textId="77777777" w:rsidR="00E64E7E" w:rsidRPr="00E36007" w:rsidRDefault="00E64E7E" w:rsidP="00E64E7E">
      <w:pPr>
        <w:pStyle w:val="Default"/>
        <w:numPr>
          <w:ilvl w:val="0"/>
          <w:numId w:val="22"/>
        </w:numPr>
        <w:contextualSpacing/>
        <w:rPr>
          <w:rFonts w:asciiTheme="minorHAnsi" w:hAnsiTheme="minorHAnsi" w:cs="Times New Roman"/>
          <w:sz w:val="22"/>
          <w:szCs w:val="22"/>
        </w:rPr>
      </w:pPr>
      <w:proofErr w:type="spellStart"/>
      <w:r>
        <w:rPr>
          <w:rFonts w:asciiTheme="minorHAnsi" w:hAnsiTheme="minorHAnsi" w:cs="Times New Roman"/>
          <w:b/>
          <w:bCs/>
          <w:sz w:val="22"/>
          <w:szCs w:val="22"/>
        </w:rPr>
        <w:t>Oversampling</w:t>
      </w:r>
      <w:proofErr w:type="spellEnd"/>
      <w:r>
        <w:rPr>
          <w:rFonts w:asciiTheme="minorHAnsi" w:hAnsiTheme="minorHAnsi" w:cs="Times New Roman"/>
          <w:b/>
          <w:bCs/>
          <w:sz w:val="22"/>
          <w:szCs w:val="22"/>
        </w:rPr>
        <w:t xml:space="preserve"> della classe minoritaria </w:t>
      </w:r>
      <w:r>
        <w:rPr>
          <w:rFonts w:asciiTheme="minorHAnsi" w:hAnsiTheme="minorHAnsi" w:cs="Times New Roman"/>
          <w:sz w:val="22"/>
          <w:szCs w:val="22"/>
        </w:rPr>
        <w:t>(randomico), dato che l’utente ha più punteggi minori di 7 rispetto a quelli maggiori uguali a 7.</w:t>
      </w:r>
    </w:p>
    <w:p w14:paraId="01021F66" w14:textId="77777777" w:rsidR="00E64E7E" w:rsidRDefault="00E64E7E" w:rsidP="00E64E7E">
      <w:pPr>
        <w:spacing w:line="240" w:lineRule="auto"/>
        <w:contextualSpacing/>
        <w:rPr>
          <w:rFonts w:cs="Times New Roman"/>
        </w:rPr>
      </w:pPr>
      <w:r w:rsidRPr="009E4D2D">
        <w:rPr>
          <w:rFonts w:cs="Times New Roman"/>
        </w:rPr>
        <w:t>Questa fase avviene nel file</w:t>
      </w:r>
      <w:r>
        <w:rPr>
          <w:rFonts w:cs="Times New Roman"/>
          <w:b/>
          <w:bCs/>
        </w:rPr>
        <w:t xml:space="preserve"> apprendimento_supervisionato</w:t>
      </w:r>
      <w:r w:rsidRPr="009E4D2D">
        <w:rPr>
          <w:rFonts w:cs="Times New Roman"/>
          <w:b/>
          <w:bCs/>
        </w:rPr>
        <w:t>.py</w:t>
      </w:r>
      <w:r>
        <w:rPr>
          <w:rFonts w:cs="Times New Roman"/>
        </w:rPr>
        <w:t>:</w:t>
      </w:r>
    </w:p>
    <w:p w14:paraId="50C6C73B" w14:textId="40C50A28" w:rsidR="00177556" w:rsidRPr="009E4D2D" w:rsidRDefault="00177556" w:rsidP="00E64E7E">
      <w:pPr>
        <w:spacing w:line="240" w:lineRule="auto"/>
        <w:contextualSpacing/>
        <w:rPr>
          <w:rFonts w:cs="Times New Roman"/>
        </w:rPr>
      </w:pPr>
      <w:r w:rsidRPr="00177556">
        <w:rPr>
          <w:rFonts w:cs="Times New Roman"/>
          <w:noProof/>
        </w:rPr>
        <w:drawing>
          <wp:inline distT="0" distB="0" distL="0" distR="0" wp14:anchorId="62237726" wp14:editId="4620B58A">
            <wp:extent cx="6120130" cy="3143885"/>
            <wp:effectExtent l="0" t="0" r="0" b="0"/>
            <wp:docPr id="147440389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40389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339E" w14:textId="6FE13770" w:rsidR="00E64E7E" w:rsidRDefault="00E64E7E" w:rsidP="00E64E7E">
      <w:pPr>
        <w:spacing w:line="240" w:lineRule="auto"/>
        <w:contextualSpacing/>
        <w:jc w:val="center"/>
        <w:rPr>
          <w:rFonts w:cs="Times New Roman"/>
          <w:noProof/>
          <w:sz w:val="20"/>
          <w:szCs w:val="20"/>
        </w:rPr>
      </w:pPr>
    </w:p>
    <w:p w14:paraId="0300E2F7" w14:textId="54935E9F" w:rsidR="00177556" w:rsidRPr="00B866C3" w:rsidRDefault="00177556" w:rsidP="00E64E7E">
      <w:pPr>
        <w:spacing w:line="240" w:lineRule="auto"/>
        <w:contextualSpacing/>
        <w:jc w:val="center"/>
        <w:rPr>
          <w:rFonts w:cs="Times New Roman"/>
          <w:sz w:val="20"/>
          <w:szCs w:val="20"/>
        </w:rPr>
      </w:pPr>
      <w:r w:rsidRPr="00177556">
        <w:rPr>
          <w:rFonts w:cs="Times New Roman"/>
          <w:noProof/>
          <w:sz w:val="20"/>
          <w:szCs w:val="20"/>
        </w:rPr>
        <w:lastRenderedPageBreak/>
        <w:drawing>
          <wp:inline distT="0" distB="0" distL="0" distR="0" wp14:anchorId="34A1E104" wp14:editId="1F3E6D38">
            <wp:extent cx="5839640" cy="1047896"/>
            <wp:effectExtent l="0" t="0" r="8890" b="0"/>
            <wp:docPr id="828297365" name="Immagine 1" descr="Immagine che contiene testo, Carattere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97365" name="Immagine 1" descr="Immagine che contiene testo, Carattere, schermata&#10;&#10;Il contenuto generato dall'IA potrebbe non essere corret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80AA5" w14:textId="31BF6335" w:rsidR="00E64E7E" w:rsidRPr="009E4D2D" w:rsidRDefault="00E64E7E" w:rsidP="00E64E7E">
      <w:pPr>
        <w:spacing w:line="240" w:lineRule="auto"/>
        <w:contextualSpacing/>
        <w:rPr>
          <w:rFonts w:cs="Times New Roman"/>
        </w:rPr>
      </w:pPr>
      <w:r w:rsidRPr="00DE6A96">
        <w:rPr>
          <w:rFonts w:cs="Times New Roman"/>
        </w:rPr>
        <w:t xml:space="preserve">Il file risultante è un </w:t>
      </w:r>
      <w:r w:rsidRPr="00DE6A96">
        <w:rPr>
          <w:rFonts w:cs="Times New Roman"/>
          <w:b/>
          <w:bCs/>
        </w:rPr>
        <w:t>dataset</w:t>
      </w:r>
      <w:r w:rsidR="005F56A2">
        <w:rPr>
          <w:rFonts w:cs="Times New Roman"/>
          <w:b/>
          <w:bCs/>
        </w:rPr>
        <w:t xml:space="preserve"> </w:t>
      </w:r>
      <w:r w:rsidR="005F56A2" w:rsidRPr="005F56A2">
        <w:rPr>
          <w:rFonts w:cs="Times New Roman"/>
        </w:rPr>
        <w:t>(matrice di feature (X) con target binario (y))</w:t>
      </w:r>
      <w:r w:rsidRPr="00DE6A96">
        <w:rPr>
          <w:rFonts w:cs="Times New Roman"/>
        </w:rPr>
        <w:t xml:space="preserve">, in cui le </w:t>
      </w:r>
      <w:r w:rsidRPr="00DE6A96">
        <w:rPr>
          <w:rFonts w:cs="Times New Roman"/>
          <w:b/>
          <w:bCs/>
        </w:rPr>
        <w:t xml:space="preserve">colonne </w:t>
      </w:r>
      <w:r w:rsidRPr="00DE6A96">
        <w:rPr>
          <w:rFonts w:cs="Times New Roman"/>
        </w:rPr>
        <w:t xml:space="preserve">combinano: </w:t>
      </w:r>
    </w:p>
    <w:p w14:paraId="163D1D82" w14:textId="77777777" w:rsidR="00E64E7E" w:rsidRPr="009E4D2D" w:rsidRDefault="00E64E7E" w:rsidP="00E64E7E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  <w:b/>
          <w:bCs/>
        </w:rPr>
        <w:t>Feature binarie,</w:t>
      </w:r>
      <w:r w:rsidRPr="009E4D2D">
        <w:rPr>
          <w:rFonts w:cs="Times New Roman"/>
        </w:rPr>
        <w:t xml:space="preserve"> una per ogni genere; </w:t>
      </w:r>
    </w:p>
    <w:p w14:paraId="41A1B53B" w14:textId="77777777" w:rsidR="00E64E7E" w:rsidRPr="009E4D2D" w:rsidRDefault="00E64E7E" w:rsidP="00E64E7E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  <w:b/>
          <w:bCs/>
        </w:rPr>
        <w:t>Feature numeriche</w:t>
      </w:r>
      <w:r w:rsidRPr="009E4D2D">
        <w:rPr>
          <w:rFonts w:cs="Times New Roman"/>
        </w:rPr>
        <w:t>, come Punteggio Medio, Rank e Popolarità;</w:t>
      </w:r>
    </w:p>
    <w:p w14:paraId="73B26A54" w14:textId="77777777" w:rsidR="00E64E7E" w:rsidRPr="00B866C3" w:rsidRDefault="00E64E7E" w:rsidP="00E64E7E">
      <w:pPr>
        <w:numPr>
          <w:ilvl w:val="0"/>
          <w:numId w:val="25"/>
        </w:numPr>
        <w:spacing w:line="240" w:lineRule="auto"/>
        <w:contextualSpacing/>
        <w:mirrorIndents/>
        <w:rPr>
          <w:rFonts w:cs="Times New Roman"/>
        </w:rPr>
      </w:pPr>
      <w:r w:rsidRPr="009E4D2D">
        <w:rPr>
          <w:rFonts w:cs="Times New Roman"/>
        </w:rPr>
        <w:t xml:space="preserve">Un </w:t>
      </w:r>
      <w:r w:rsidRPr="009E4D2D">
        <w:rPr>
          <w:rFonts w:cs="Times New Roman"/>
          <w:b/>
          <w:bCs/>
        </w:rPr>
        <w:t>target opzionale,</w:t>
      </w:r>
      <w:r w:rsidRPr="009E4D2D">
        <w:rPr>
          <w:rFonts w:cs="Times New Roman"/>
        </w:rPr>
        <w:t xml:space="preserve"> costituito dal Punteggio Utente e/o dalla </w:t>
      </w:r>
      <w:r w:rsidRPr="009E4D2D">
        <w:rPr>
          <w:rFonts w:cs="Times New Roman"/>
          <w:b/>
          <w:bCs/>
        </w:rPr>
        <w:t xml:space="preserve">classe binaria </w:t>
      </w:r>
      <w:r w:rsidRPr="009E4D2D">
        <w:rPr>
          <w:rFonts w:cs="Times New Roman"/>
        </w:rPr>
        <w:t xml:space="preserve">(Piace/Non Piace) per la </w:t>
      </w:r>
      <w:r w:rsidRPr="009E4D2D">
        <w:rPr>
          <w:rFonts w:cs="Times New Roman"/>
          <w:b/>
          <w:bCs/>
        </w:rPr>
        <w:t>classificazione.</w:t>
      </w:r>
    </w:p>
    <w:p w14:paraId="02DB51BB" w14:textId="77777777" w:rsidR="00BA6343" w:rsidRPr="006C4556" w:rsidRDefault="00BA6343" w:rsidP="00BA6343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7" w:name="_Toc201356638"/>
      <w:r>
        <w:rPr>
          <w:b/>
          <w:bCs/>
          <w:color w:val="074F6A" w:themeColor="accent4" w:themeShade="80"/>
          <w:sz w:val="28"/>
          <w:szCs w:val="28"/>
        </w:rPr>
        <w:t>6</w:t>
      </w:r>
      <w:r w:rsidRPr="006C4556">
        <w:rPr>
          <w:b/>
          <w:bCs/>
          <w:color w:val="074F6A" w:themeColor="accent4" w:themeShade="80"/>
          <w:sz w:val="28"/>
          <w:szCs w:val="28"/>
        </w:rPr>
        <w:t>.2</w:t>
      </w:r>
      <w:r w:rsidRPr="006C4556">
        <w:rPr>
          <w:b/>
          <w:bCs/>
          <w:color w:val="074F6A" w:themeColor="accent4" w:themeShade="80"/>
          <w:sz w:val="28"/>
          <w:szCs w:val="28"/>
        </w:rPr>
        <w:tab/>
        <w:t>Target Piace</w:t>
      </w:r>
      <w:bookmarkEnd w:id="47"/>
    </w:p>
    <w:p w14:paraId="32DB3399" w14:textId="77777777" w:rsidR="00BA6343" w:rsidRPr="0058763A" w:rsidRDefault="00BA6343" w:rsidP="00BA6343">
      <w:pPr>
        <w:spacing w:line="240" w:lineRule="auto"/>
      </w:pPr>
      <w:r w:rsidRPr="0058763A">
        <w:t xml:space="preserve">Per trasformare il problema del gradimento in una classificazione binaria supervisionata, è stata definita una variabile target denominata </w:t>
      </w:r>
      <w:r w:rsidRPr="0058763A">
        <w:rPr>
          <w:b/>
          <w:bCs/>
        </w:rPr>
        <w:t>Piace</w:t>
      </w:r>
      <w:r w:rsidRPr="0058763A">
        <w:t>, che assume valore:</w:t>
      </w:r>
    </w:p>
    <w:p w14:paraId="1E57450F" w14:textId="77777777" w:rsidR="00BA6343" w:rsidRPr="0058763A" w:rsidRDefault="00BA6343" w:rsidP="00BA6343">
      <w:pPr>
        <w:numPr>
          <w:ilvl w:val="0"/>
          <w:numId w:val="3"/>
        </w:numPr>
        <w:spacing w:line="240" w:lineRule="auto"/>
      </w:pPr>
      <w:r w:rsidRPr="0058763A">
        <w:t xml:space="preserve">1 se il manga ha ricevuto un </w:t>
      </w:r>
      <w:r w:rsidRPr="0058763A">
        <w:rPr>
          <w:b/>
          <w:bCs/>
        </w:rPr>
        <w:t>punteggio medio (score)</w:t>
      </w:r>
      <w:r w:rsidRPr="0058763A">
        <w:t xml:space="preserve"> </w:t>
      </w:r>
      <w:r w:rsidRPr="0058763A">
        <w:rPr>
          <w:b/>
          <w:bCs/>
        </w:rPr>
        <w:t>maggiore o uguale a 7</w:t>
      </w:r>
      <w:r w:rsidRPr="0058763A">
        <w:t xml:space="preserve"> da parte dell’utente;</w:t>
      </w:r>
    </w:p>
    <w:p w14:paraId="15011E14" w14:textId="77777777" w:rsidR="00BA6343" w:rsidRPr="0058763A" w:rsidRDefault="00BA6343" w:rsidP="00BA6343">
      <w:pPr>
        <w:numPr>
          <w:ilvl w:val="0"/>
          <w:numId w:val="3"/>
        </w:numPr>
        <w:spacing w:line="240" w:lineRule="auto"/>
      </w:pPr>
      <w:r w:rsidRPr="0058763A">
        <w:t>0 in tutti gli altri casi.</w:t>
      </w:r>
    </w:p>
    <w:p w14:paraId="66EB9FA2" w14:textId="77777777" w:rsidR="00BA6343" w:rsidRPr="0058763A" w:rsidRDefault="00BA6343" w:rsidP="00BA6343">
      <w:pPr>
        <w:spacing w:line="240" w:lineRule="auto"/>
      </w:pPr>
      <w:r w:rsidRPr="0058763A">
        <w:t>Questa soglia è stata scelta sulla base d</w:t>
      </w:r>
      <w:r>
        <w:t>elle seguenti</w:t>
      </w:r>
      <w:r w:rsidRPr="0058763A">
        <w:t xml:space="preserve"> considerazioni:</w:t>
      </w:r>
    </w:p>
    <w:p w14:paraId="7857F6CB" w14:textId="39BAB814" w:rsidR="00BA6343" w:rsidRPr="0058763A" w:rsidRDefault="00BA6343" w:rsidP="00BA6343">
      <w:pPr>
        <w:numPr>
          <w:ilvl w:val="0"/>
          <w:numId w:val="4"/>
        </w:numPr>
        <w:spacing w:line="240" w:lineRule="auto"/>
      </w:pPr>
      <w:r w:rsidRPr="0058763A">
        <w:t xml:space="preserve">Nei principali </w:t>
      </w:r>
      <w:r>
        <w:t xml:space="preserve">siti </w:t>
      </w:r>
      <w:r w:rsidRPr="0058763A">
        <w:t xml:space="preserve">di valutazione di anime e manga (es. </w:t>
      </w:r>
      <w:proofErr w:type="spellStart"/>
      <w:r w:rsidRPr="0058763A">
        <w:rPr>
          <w:b/>
          <w:bCs/>
        </w:rPr>
        <w:t>MyAnimeList</w:t>
      </w:r>
      <w:proofErr w:type="spellEnd"/>
      <w:r w:rsidRPr="0058763A">
        <w:t>,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nimeClick</w:t>
      </w:r>
      <w:proofErr w:type="spellEnd"/>
      <w:r w:rsidRPr="0058763A">
        <w:t xml:space="preserve">), il punteggio </w:t>
      </w:r>
      <w:proofErr w:type="gramStart"/>
      <w:r w:rsidRPr="0058763A">
        <w:t>7</w:t>
      </w:r>
      <w:proofErr w:type="gramEnd"/>
      <w:r w:rsidRPr="0058763A">
        <w:t xml:space="preserve"> rappresenta una soglia interpretata come </w:t>
      </w:r>
      <w:r w:rsidRPr="0058763A">
        <w:rPr>
          <w:b/>
          <w:bCs/>
        </w:rPr>
        <w:t>“buono”</w:t>
      </w:r>
      <w:r w:rsidRPr="0058763A">
        <w:t>, a differenza di voti inferiori che indicano insoddisfazione.</w:t>
      </w:r>
    </w:p>
    <w:p w14:paraId="61A3CDFE" w14:textId="3CA3E503" w:rsidR="00BA6343" w:rsidRPr="0058763A" w:rsidRDefault="00BA6343" w:rsidP="00BA6343">
      <w:pPr>
        <w:numPr>
          <w:ilvl w:val="0"/>
          <w:numId w:val="4"/>
        </w:numPr>
        <w:spacing w:line="240" w:lineRule="auto"/>
      </w:pPr>
      <w:r w:rsidRPr="0058763A">
        <w:t xml:space="preserve">L’analisi esplorativa del dataset ha mostrato che la </w:t>
      </w:r>
      <w:r w:rsidRPr="0058763A">
        <w:rPr>
          <w:b/>
          <w:bCs/>
        </w:rPr>
        <w:t>distribuzione dei punteggi</w:t>
      </w:r>
      <w:r w:rsidRPr="0058763A">
        <w:t xml:space="preserve"> presenta una </w:t>
      </w:r>
      <w:r w:rsidRPr="0058763A">
        <w:rPr>
          <w:b/>
          <w:bCs/>
        </w:rPr>
        <w:t>curva centrata attorno a</w:t>
      </w:r>
      <w:r w:rsidR="00D7589D">
        <w:rPr>
          <w:b/>
          <w:bCs/>
        </w:rPr>
        <w:t xml:space="preserve"> 5.5-6</w:t>
      </w:r>
      <w:r w:rsidRPr="0058763A">
        <w:t>, rendendo la soglia 7 un punto discriminante utile per separare classi bilanciate con sufficiente densità.</w:t>
      </w:r>
    </w:p>
    <w:p w14:paraId="2ACACED6" w14:textId="0E718B38" w:rsidR="00177556" w:rsidRPr="00340BA8" w:rsidRDefault="00BA6343" w:rsidP="00475F03">
      <w:pPr>
        <w:numPr>
          <w:ilvl w:val="0"/>
          <w:numId w:val="4"/>
        </w:numPr>
        <w:spacing w:line="240" w:lineRule="auto"/>
      </w:pPr>
      <w:r w:rsidRPr="0058763A">
        <w:t xml:space="preserve">Soglie più alte (es. ≥8) avrebbero ristretto eccessivamente la classe positiva, causando </w:t>
      </w:r>
      <w:r w:rsidRPr="00F800AF">
        <w:t>sbilanciamento</w:t>
      </w:r>
      <w:r w:rsidRPr="0058763A">
        <w:t xml:space="preserve"> e perdita di informazioni. Soglie più basse (es. ≥6) avrebbero incluso molti titoli neutri o mediocri, riducendo la qualità predittiva.</w:t>
      </w:r>
    </w:p>
    <w:p w14:paraId="75DC534E" w14:textId="2FC9083E" w:rsidR="007B5F6C" w:rsidRPr="007B5F6C" w:rsidRDefault="003F5F6F" w:rsidP="007B5F6C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48" w:name="_Toc197443580"/>
      <w:bookmarkStart w:id="49" w:name="_Toc197464158"/>
      <w:bookmarkStart w:id="50" w:name="_Toc201356639"/>
      <w:r>
        <w:rPr>
          <w:b/>
          <w:bCs/>
          <w:color w:val="074F6A" w:themeColor="accent4" w:themeShade="80"/>
          <w:sz w:val="28"/>
          <w:szCs w:val="28"/>
        </w:rPr>
        <w:t>6</w:t>
      </w:r>
      <w:r w:rsidR="008D30DF" w:rsidRPr="00340BA8">
        <w:rPr>
          <w:b/>
          <w:bCs/>
          <w:color w:val="074F6A" w:themeColor="accent4" w:themeShade="80"/>
          <w:sz w:val="28"/>
          <w:szCs w:val="28"/>
        </w:rPr>
        <w:t>.</w:t>
      </w:r>
      <w:r>
        <w:rPr>
          <w:b/>
          <w:bCs/>
          <w:color w:val="074F6A" w:themeColor="accent4" w:themeShade="80"/>
          <w:sz w:val="28"/>
          <w:szCs w:val="28"/>
        </w:rPr>
        <w:t>3</w:t>
      </w:r>
      <w:r w:rsidR="0001321A" w:rsidRPr="00340BA8">
        <w:rPr>
          <w:b/>
          <w:bCs/>
          <w:color w:val="074F6A" w:themeColor="accent4" w:themeShade="80"/>
          <w:sz w:val="28"/>
          <w:szCs w:val="28"/>
        </w:rPr>
        <w:tab/>
      </w:r>
      <w:r w:rsidR="00847E3C" w:rsidRPr="00340BA8">
        <w:rPr>
          <w:b/>
          <w:bCs/>
          <w:color w:val="074F6A" w:themeColor="accent4" w:themeShade="80"/>
          <w:sz w:val="28"/>
          <w:szCs w:val="28"/>
        </w:rPr>
        <w:t>Classificazione</w:t>
      </w:r>
      <w:bookmarkEnd w:id="48"/>
      <w:bookmarkEnd w:id="49"/>
      <w:bookmarkEnd w:id="50"/>
    </w:p>
    <w:p w14:paraId="2BC9F3B1" w14:textId="0E2BB725" w:rsidR="007B5F6C" w:rsidRPr="00D7589D" w:rsidRDefault="007B5F6C" w:rsidP="006D3363">
      <w:r w:rsidRPr="007B5F6C">
        <w:t xml:space="preserve">Per </w:t>
      </w:r>
      <w:r>
        <w:t>ogni</w:t>
      </w:r>
      <w:r w:rsidRPr="007B5F6C">
        <w:t xml:space="preserve"> classificatore sono stati selezionati </w:t>
      </w:r>
      <w:proofErr w:type="spellStart"/>
      <w:r w:rsidRPr="007B5F6C">
        <w:t>iperparametri</w:t>
      </w:r>
      <w:proofErr w:type="spellEnd"/>
      <w:r w:rsidRPr="007B5F6C">
        <w:t xml:space="preserve"> specifici al fine di ridurre il rischio di </w:t>
      </w:r>
      <w:proofErr w:type="spellStart"/>
      <w:r w:rsidRPr="007B5F6C">
        <w:t>overfitting</w:t>
      </w:r>
      <w:proofErr w:type="spellEnd"/>
      <w:r w:rsidRPr="007B5F6C">
        <w:t>.</w:t>
      </w:r>
      <w:r w:rsidRPr="007B5F6C">
        <w:br/>
      </w:r>
      <w:r>
        <w:t>Inizialmente</w:t>
      </w:r>
      <w:r w:rsidRPr="007B5F6C">
        <w:t xml:space="preserve">, il problema si è manifestato in modo evidente con il dataset dell’utente </w:t>
      </w:r>
      <w:proofErr w:type="spellStart"/>
      <w:r w:rsidRPr="007B5F6C">
        <w:rPr>
          <w:i/>
          <w:iCs/>
        </w:rPr>
        <w:t>beam_mopanies</w:t>
      </w:r>
      <w:proofErr w:type="spellEnd"/>
      <w:r w:rsidRPr="007B5F6C">
        <w:t>, a causa delle dimensioni molto ridotte</w:t>
      </w:r>
      <w:r>
        <w:t>.</w:t>
      </w:r>
      <w:r w:rsidRPr="007B5F6C">
        <w:t xml:space="preserve"> </w:t>
      </w:r>
      <w:r>
        <w:t>I</w:t>
      </w:r>
      <w:r w:rsidRPr="007B5F6C">
        <w:t xml:space="preserve">n seguito, in misura minore, si è riscontrato un leggero </w:t>
      </w:r>
      <w:proofErr w:type="spellStart"/>
      <w:r w:rsidRPr="007B5F6C">
        <w:t>overfitting</w:t>
      </w:r>
      <w:proofErr w:type="spellEnd"/>
      <w:r w:rsidRPr="007B5F6C">
        <w:t xml:space="preserve"> anche con i dati dell’utente </w:t>
      </w:r>
      <w:r w:rsidRPr="007B5F6C">
        <w:rPr>
          <w:i/>
          <w:iCs/>
        </w:rPr>
        <w:t>Stark700</w:t>
      </w:r>
      <w:r w:rsidRPr="007B5F6C">
        <w:t>.</w:t>
      </w:r>
      <w:r w:rsidRPr="007B5F6C">
        <w:br/>
        <w:t xml:space="preserve">Grazie alla documentazione ufficiale di </w:t>
      </w:r>
      <w:hyperlink r:id="rId55" w:history="1">
        <w:proofErr w:type="spellStart"/>
        <w:r w:rsidRPr="007B5F6C">
          <w:rPr>
            <w:rStyle w:val="Collegamentoipertestuale"/>
            <w:b/>
            <w:bCs/>
          </w:rPr>
          <w:t>scikit-learn</w:t>
        </w:r>
        <w:proofErr w:type="spellEnd"/>
      </w:hyperlink>
      <w:r w:rsidRPr="007B5F6C">
        <w:t xml:space="preserve"> e di discussioni su </w:t>
      </w:r>
      <w:proofErr w:type="spellStart"/>
      <w:r w:rsidRPr="007B5F6C">
        <w:rPr>
          <w:b/>
          <w:bCs/>
        </w:rPr>
        <w:t>Stack</w:t>
      </w:r>
      <w:proofErr w:type="spellEnd"/>
      <w:r w:rsidRPr="007B5F6C">
        <w:rPr>
          <w:b/>
          <w:bCs/>
        </w:rPr>
        <w:t xml:space="preserve"> Overflow</w:t>
      </w:r>
      <w:r w:rsidRPr="007B5F6C">
        <w:t xml:space="preserve">, sono stati analizzati e utilizzati i principali </w:t>
      </w:r>
      <w:proofErr w:type="spellStart"/>
      <w:r w:rsidRPr="007B5F6C">
        <w:t>iperparametri</w:t>
      </w:r>
      <w:proofErr w:type="spellEnd"/>
      <w:r w:rsidRPr="007B5F6C">
        <w:t xml:space="preserve"> disponibili, </w:t>
      </w:r>
      <w:r>
        <w:t>nonostante rimane</w:t>
      </w:r>
      <w:r w:rsidRPr="007B5F6C">
        <w:t xml:space="preserve"> qualche incertezza sull’efficacia di alcuni di essi.</w:t>
      </w:r>
    </w:p>
    <w:p w14:paraId="289A1ADD" w14:textId="2B2A8532" w:rsidR="00B26E85" w:rsidRPr="00340BA8" w:rsidRDefault="00D7589D" w:rsidP="00E36007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51" w:name="_Toc197443581"/>
      <w:bookmarkStart w:id="52" w:name="_Toc197464159"/>
      <w:bookmarkStart w:id="53" w:name="_Toc201356640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6</w:t>
      </w:r>
      <w:r w:rsidR="008D30DF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8D30DF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1</w:t>
      </w:r>
      <w:r w:rsidR="0001321A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E646A1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Decision</w:t>
      </w:r>
      <w:proofErr w:type="spellEnd"/>
      <w:r w:rsidR="00E646A1" w:rsidRPr="00340BA8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Tree</w:t>
      </w:r>
      <w:bookmarkEnd w:id="51"/>
      <w:bookmarkEnd w:id="52"/>
      <w:bookmarkEnd w:id="53"/>
    </w:p>
    <w:p w14:paraId="0E9CC728" w14:textId="0CE74EE0" w:rsidR="00340BA8" w:rsidRPr="00103EFE" w:rsidRDefault="00340BA8" w:rsidP="00E36007">
      <w:pPr>
        <w:spacing w:line="240" w:lineRule="auto"/>
      </w:pPr>
      <w:r w:rsidRPr="00103EFE">
        <w:t xml:space="preserve">Il </w:t>
      </w:r>
      <w:proofErr w:type="spellStart"/>
      <w:r w:rsidRPr="00103EFE">
        <w:rPr>
          <w:b/>
          <w:bCs/>
        </w:rPr>
        <w:t>Decision</w:t>
      </w:r>
      <w:proofErr w:type="spellEnd"/>
      <w:r w:rsidRPr="00103EFE">
        <w:rPr>
          <w:b/>
          <w:bCs/>
        </w:rPr>
        <w:t xml:space="preserve"> Tree</w:t>
      </w:r>
      <w:r w:rsidRPr="00103EFE">
        <w:t xml:space="preserve"> è un algoritmo di classificazione supervisionata che rappresenta il processo decisionale tramite una struttura ad </w:t>
      </w:r>
      <w:r w:rsidRPr="00103EFE">
        <w:rPr>
          <w:b/>
          <w:bCs/>
        </w:rPr>
        <w:t>albero gerarchico</w:t>
      </w:r>
      <w:r w:rsidRPr="00103EFE">
        <w:t>.</w:t>
      </w:r>
      <w:r w:rsidRPr="00103EFE">
        <w:br/>
        <w:t>In questa struttura:</w:t>
      </w:r>
    </w:p>
    <w:p w14:paraId="2F90F9DD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nodo interno</w:t>
      </w:r>
      <w:r w:rsidRPr="00340BA8">
        <w:t xml:space="preserve"> rappresenta una condizione su una feature del dataset;</w:t>
      </w:r>
    </w:p>
    <w:p w14:paraId="67CE4CD4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t xml:space="preserve">ogni </w:t>
      </w:r>
      <w:r w:rsidRPr="00340BA8">
        <w:rPr>
          <w:b/>
          <w:bCs/>
        </w:rPr>
        <w:t>ramo</w:t>
      </w:r>
      <w:r w:rsidRPr="00340BA8">
        <w:t xml:space="preserve"> corrisponde a un valore o a una soglia della feature;</w:t>
      </w:r>
    </w:p>
    <w:p w14:paraId="70664E09" w14:textId="77777777" w:rsidR="00340BA8" w:rsidRPr="00340BA8" w:rsidRDefault="00340BA8">
      <w:pPr>
        <w:numPr>
          <w:ilvl w:val="0"/>
          <w:numId w:val="35"/>
        </w:numPr>
        <w:spacing w:line="240" w:lineRule="auto"/>
      </w:pPr>
      <w:r w:rsidRPr="00340BA8">
        <w:lastRenderedPageBreak/>
        <w:t xml:space="preserve">ogni </w:t>
      </w:r>
      <w:r w:rsidRPr="00340BA8">
        <w:rPr>
          <w:b/>
          <w:bCs/>
        </w:rPr>
        <w:t>foglia</w:t>
      </w:r>
      <w:r w:rsidRPr="00340BA8">
        <w:t xml:space="preserve"> rappresenta una classe di output (in questo caso: Piace = 1 oppure Non piace = 0).</w:t>
      </w:r>
    </w:p>
    <w:p w14:paraId="4D441450" w14:textId="25124531" w:rsidR="005B76C2" w:rsidRPr="00103EFE" w:rsidRDefault="00340BA8" w:rsidP="00E36007">
      <w:pPr>
        <w:spacing w:line="240" w:lineRule="auto"/>
      </w:pPr>
      <w:r w:rsidRPr="00340BA8">
        <w:t xml:space="preserve">L’albero viene costruito in modo ricorsivo: ad ogni passo, l’algoritmo seleziona la feature e la soglia che </w:t>
      </w:r>
      <w:r w:rsidRPr="00340BA8">
        <w:rPr>
          <w:b/>
          <w:bCs/>
        </w:rPr>
        <w:t xml:space="preserve">massimizzano </w:t>
      </w:r>
      <w:r w:rsidRPr="00340BA8">
        <w:t>i sottoinsiemi risultanti</w:t>
      </w:r>
      <w:r w:rsidR="00C03DFA" w:rsidRPr="00103EFE">
        <w:t>.</w:t>
      </w:r>
    </w:p>
    <w:p w14:paraId="327A58DF" w14:textId="667F2307" w:rsidR="00340BA8" w:rsidRPr="00340BA8" w:rsidRDefault="00340BA8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340BA8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340BA8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1AB027CC" w14:textId="2D35BF7C" w:rsidR="00340BA8" w:rsidRPr="00340BA8" w:rsidRDefault="00340BA8">
      <w:pPr>
        <w:numPr>
          <w:ilvl w:val="0"/>
          <w:numId w:val="36"/>
        </w:numPr>
        <w:spacing w:line="240" w:lineRule="auto"/>
      </w:pPr>
      <w:proofErr w:type="spellStart"/>
      <w:r w:rsidRPr="00340BA8">
        <w:rPr>
          <w:b/>
          <w:bCs/>
        </w:rPr>
        <w:t>max_depth</w:t>
      </w:r>
      <w:proofErr w:type="spellEnd"/>
      <w:r w:rsidRPr="00340BA8">
        <w:t xml:space="preserve">: profondità massima dell’albero. Un valore troppo </w:t>
      </w:r>
      <w:r w:rsidR="007B5F6C">
        <w:t>alto</w:t>
      </w:r>
      <w:r w:rsidRPr="00340BA8">
        <w:t xml:space="preserve"> può portare a </w:t>
      </w:r>
      <w:proofErr w:type="spellStart"/>
      <w:r w:rsidRPr="00340BA8">
        <w:t>overfitting</w:t>
      </w:r>
      <w:proofErr w:type="spellEnd"/>
      <w:r w:rsidR="007B5F6C">
        <w:t xml:space="preserve"> mentre uno </w:t>
      </w:r>
      <w:r w:rsidRPr="00340BA8">
        <w:t xml:space="preserve">troppo basso può generare </w:t>
      </w:r>
      <w:proofErr w:type="spellStart"/>
      <w:r w:rsidRPr="00340BA8">
        <w:t>underfitting</w:t>
      </w:r>
      <w:proofErr w:type="spellEnd"/>
      <w:r w:rsidR="0086558B" w:rsidRPr="00103EFE">
        <w:t>;</w:t>
      </w:r>
    </w:p>
    <w:p w14:paraId="72F38D34" w14:textId="4DBEE1DB" w:rsidR="00340BA8" w:rsidRPr="00340BA8" w:rsidRDefault="00340BA8">
      <w:pPr>
        <w:numPr>
          <w:ilvl w:val="0"/>
          <w:numId w:val="36"/>
        </w:numPr>
        <w:spacing w:line="240" w:lineRule="auto"/>
      </w:pPr>
      <w:proofErr w:type="spellStart"/>
      <w:r w:rsidRPr="00340BA8">
        <w:rPr>
          <w:b/>
          <w:bCs/>
        </w:rPr>
        <w:t>min_samples_leaf</w:t>
      </w:r>
      <w:proofErr w:type="spellEnd"/>
      <w:r w:rsidRPr="00340BA8">
        <w:t>: numero minimo di campioni richiesti in un nodo foglia</w:t>
      </w:r>
      <w:r w:rsidR="007B5F6C">
        <w:t>, per evitare splitting su pochi dati</w:t>
      </w:r>
      <w:r w:rsidR="00475F03" w:rsidRPr="00103EFE">
        <w:t>;</w:t>
      </w:r>
    </w:p>
    <w:p w14:paraId="3BCCEC1C" w14:textId="536629C4" w:rsidR="005B76C2" w:rsidRPr="00103EFE" w:rsidRDefault="007B5F6C">
      <w:pPr>
        <w:numPr>
          <w:ilvl w:val="0"/>
          <w:numId w:val="36"/>
        </w:numPr>
        <w:spacing w:line="240" w:lineRule="auto"/>
      </w:pPr>
      <w:proofErr w:type="spellStart"/>
      <w:r>
        <w:rPr>
          <w:b/>
          <w:bCs/>
        </w:rPr>
        <w:t>class_weight</w:t>
      </w:r>
      <w:proofErr w:type="spellEnd"/>
      <w:r>
        <w:t>: pesa le classi in base alla loro frequenza per gestire sbilanciamenti</w:t>
      </w:r>
      <w:r w:rsidR="00340BA8" w:rsidRPr="00340BA8">
        <w:t>.</w:t>
      </w:r>
    </w:p>
    <w:p w14:paraId="191BB6E2" w14:textId="0F47B2F2" w:rsidR="00340BA8" w:rsidRPr="00103EFE" w:rsidRDefault="00795163" w:rsidP="00E36007">
      <w:pPr>
        <w:spacing w:line="240" w:lineRule="auto"/>
      </w:pPr>
      <w:r w:rsidRPr="00103EFE">
        <w:rPr>
          <w:b/>
          <w:bCs/>
          <w:i/>
          <w:iCs/>
          <w:color w:val="0B769F" w:themeColor="accent4" w:themeShade="BF"/>
        </w:rPr>
        <w:t>Motivazioni della scelta del modello</w:t>
      </w:r>
      <w:r w:rsidRPr="00103EFE">
        <w:br/>
      </w:r>
      <w:r w:rsidR="00340BA8" w:rsidRPr="00103EFE">
        <w:t xml:space="preserve">Il </w:t>
      </w:r>
      <w:proofErr w:type="spellStart"/>
      <w:r w:rsidR="00340BA8" w:rsidRPr="00103EFE">
        <w:t>Decision</w:t>
      </w:r>
      <w:proofErr w:type="spellEnd"/>
      <w:r w:rsidR="00340BA8" w:rsidRPr="00103EFE">
        <w:t xml:space="preserve"> Tree è stato selezionato come </w:t>
      </w:r>
      <w:r w:rsidR="00340BA8" w:rsidRPr="00103EFE">
        <w:rPr>
          <w:b/>
          <w:bCs/>
        </w:rPr>
        <w:t xml:space="preserve">modello </w:t>
      </w:r>
      <w:r w:rsidR="00340BA8" w:rsidRPr="00103EFE">
        <w:t xml:space="preserve">per l’analisi supervisionata </w:t>
      </w:r>
      <w:r w:rsidR="007B5F6C">
        <w:t>perché</w:t>
      </w:r>
      <w:r w:rsidR="00340BA8" w:rsidRPr="00103EFE">
        <w:t>:</w:t>
      </w:r>
    </w:p>
    <w:p w14:paraId="5743B38C" w14:textId="2EEB8000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è </w:t>
      </w:r>
      <w:r w:rsidRPr="00340BA8">
        <w:rPr>
          <w:b/>
          <w:bCs/>
        </w:rPr>
        <w:t>semplice da implementare</w:t>
      </w:r>
      <w:r w:rsidRPr="00340BA8">
        <w:t>;</w:t>
      </w:r>
    </w:p>
    <w:p w14:paraId="0A999849" w14:textId="4C72FFE8" w:rsidR="00340BA8" w:rsidRPr="00340BA8" w:rsidRDefault="00340BA8">
      <w:pPr>
        <w:numPr>
          <w:ilvl w:val="0"/>
          <w:numId w:val="37"/>
        </w:numPr>
        <w:spacing w:line="240" w:lineRule="auto"/>
      </w:pPr>
      <w:r w:rsidRPr="00340BA8">
        <w:t xml:space="preserve">rappresenta una </w:t>
      </w:r>
      <w:r w:rsidR="007B5F6C">
        <w:rPr>
          <w:b/>
          <w:bCs/>
        </w:rPr>
        <w:t>base</w:t>
      </w:r>
      <w:r w:rsidR="009513A0">
        <w:rPr>
          <w:b/>
          <w:bCs/>
        </w:rPr>
        <w:t>line</w:t>
      </w:r>
      <w:r w:rsidRPr="00340BA8">
        <w:rPr>
          <w:b/>
          <w:bCs/>
        </w:rPr>
        <w:t xml:space="preserve"> efficace</w:t>
      </w:r>
      <w:r w:rsidRPr="00340BA8">
        <w:t xml:space="preserve">, utile per confrontare le prestazioni con metodi più complessi (come </w:t>
      </w:r>
      <w:proofErr w:type="spellStart"/>
      <w:r w:rsidRPr="00340BA8">
        <w:t>RandomForest</w:t>
      </w:r>
      <w:proofErr w:type="spellEnd"/>
      <w:r w:rsidRPr="00340BA8">
        <w:t xml:space="preserve"> o </w:t>
      </w:r>
      <w:proofErr w:type="spellStart"/>
      <w:r w:rsidRPr="00340BA8">
        <w:t>XGBoost</w:t>
      </w:r>
      <w:proofErr w:type="spellEnd"/>
      <w:r w:rsidRPr="00340BA8">
        <w:t>);</w:t>
      </w:r>
    </w:p>
    <w:p w14:paraId="37E46220" w14:textId="1533EEDA" w:rsidR="00795163" w:rsidRPr="00103EFE" w:rsidRDefault="00795163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03EFE">
        <w:rPr>
          <w:b/>
          <w:bCs/>
          <w:i/>
          <w:iCs/>
          <w:color w:val="0B769F" w:themeColor="accent4" w:themeShade="BF"/>
        </w:rPr>
        <w:t>Grafico delle Accuratezze</w:t>
      </w:r>
    </w:p>
    <w:p w14:paraId="40FD73F1" w14:textId="41018362" w:rsidR="005B76C2" w:rsidRPr="00103EFE" w:rsidRDefault="00694975" w:rsidP="00E36007">
      <w:pPr>
        <w:spacing w:line="240" w:lineRule="auto"/>
      </w:pPr>
      <w:r w:rsidRPr="00103EFE">
        <w:rPr>
          <w:noProof/>
        </w:rPr>
        <w:drawing>
          <wp:anchor distT="0" distB="0" distL="114300" distR="114300" simplePos="0" relativeHeight="251735040" behindDoc="1" locked="0" layoutInCell="1" allowOverlap="1" wp14:anchorId="25CDFA58" wp14:editId="074FC06A">
            <wp:simplePos x="0" y="0"/>
            <wp:positionH relativeFrom="column">
              <wp:posOffset>2402840</wp:posOffset>
            </wp:positionH>
            <wp:positionV relativeFrom="paragraph">
              <wp:posOffset>366616</wp:posOffset>
            </wp:positionV>
            <wp:extent cx="3654425" cy="1823720"/>
            <wp:effectExtent l="0" t="0" r="3175" b="5080"/>
            <wp:wrapTight wrapText="bothSides">
              <wp:wrapPolygon edited="0">
                <wp:start x="0" y="0"/>
                <wp:lineTo x="0" y="21435"/>
                <wp:lineTo x="21506" y="21435"/>
                <wp:lineTo x="21506" y="0"/>
                <wp:lineTo x="0" y="0"/>
              </wp:wrapPolygon>
            </wp:wrapTight>
            <wp:docPr id="87520922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42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6C2" w:rsidRPr="00103EFE">
        <w:t>Il grafico mostra l’andamento dell’</w:t>
      </w:r>
      <w:proofErr w:type="spellStart"/>
      <w:r w:rsidR="005B76C2" w:rsidRPr="00103EFE">
        <w:rPr>
          <w:b/>
          <w:bCs/>
        </w:rPr>
        <w:t>accuracy</w:t>
      </w:r>
      <w:proofErr w:type="spellEnd"/>
      <w:r w:rsidR="005B76C2" w:rsidRPr="00103EFE">
        <w:rPr>
          <w:b/>
          <w:bCs/>
        </w:rPr>
        <w:t xml:space="preserve"> sul training set</w:t>
      </w:r>
      <w:r w:rsidR="005B76C2" w:rsidRPr="00103EFE">
        <w:t xml:space="preserve"> (linea blu) e sul </w:t>
      </w:r>
      <w:r w:rsidR="005B76C2" w:rsidRPr="00103EFE">
        <w:rPr>
          <w:b/>
          <w:bCs/>
        </w:rPr>
        <w:t>test set</w:t>
      </w:r>
      <w:r w:rsidR="005B76C2" w:rsidRPr="00103EFE">
        <w:t xml:space="preserve"> (linea arancione) per diverse combinazioni di </w:t>
      </w:r>
      <w:proofErr w:type="spellStart"/>
      <w:r w:rsidR="005B76C2" w:rsidRPr="00103EFE">
        <w:t>iperparametri</w:t>
      </w:r>
      <w:proofErr w:type="spellEnd"/>
      <w:r w:rsidR="005B76C2" w:rsidRPr="00103EFE">
        <w:t xml:space="preserve"> del </w:t>
      </w:r>
      <w:proofErr w:type="spellStart"/>
      <w:r w:rsidR="005B76C2" w:rsidRPr="00103EFE">
        <w:t>Decision</w:t>
      </w:r>
      <w:proofErr w:type="spellEnd"/>
      <w:r w:rsidR="005B76C2" w:rsidRPr="00103EFE">
        <w:t xml:space="preserve"> Tree:</w:t>
      </w:r>
    </w:p>
    <w:p w14:paraId="5655AEA7" w14:textId="59C21BAE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max_depth</w:t>
      </w:r>
      <w:proofErr w:type="spellEnd"/>
      <w:r w:rsidRPr="005B76C2">
        <w:t>: {4, 6, 8, 10}</w:t>
      </w:r>
      <w:r w:rsidR="001D14F9">
        <w:t>;</w:t>
      </w:r>
    </w:p>
    <w:p w14:paraId="301A2F29" w14:textId="06ACBB4E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min_samples_leaf</w:t>
      </w:r>
      <w:proofErr w:type="spellEnd"/>
      <w:r w:rsidRPr="005B76C2">
        <w:t>: {1, 5, 10}</w:t>
      </w:r>
      <w:r w:rsidR="001D14F9">
        <w:t>;</w:t>
      </w:r>
    </w:p>
    <w:p w14:paraId="77900059" w14:textId="2B9A51B0" w:rsidR="005B76C2" w:rsidRPr="005B76C2" w:rsidRDefault="005B76C2">
      <w:pPr>
        <w:numPr>
          <w:ilvl w:val="0"/>
          <w:numId w:val="38"/>
        </w:numPr>
        <w:spacing w:line="240" w:lineRule="auto"/>
      </w:pPr>
      <w:proofErr w:type="spellStart"/>
      <w:r w:rsidRPr="005B76C2">
        <w:t>class_weight</w:t>
      </w:r>
      <w:proofErr w:type="spellEnd"/>
      <w:r w:rsidRPr="005B76C2">
        <w:t>: '</w:t>
      </w:r>
      <w:proofErr w:type="spellStart"/>
      <w:r w:rsidRPr="005B76C2">
        <w:t>balanced</w:t>
      </w:r>
      <w:proofErr w:type="spellEnd"/>
      <w:r w:rsidRPr="005B76C2">
        <w:t>'</w:t>
      </w:r>
      <w:r w:rsidR="001D14F9">
        <w:t>.</w:t>
      </w:r>
    </w:p>
    <w:p w14:paraId="6A6A48F8" w14:textId="6DE012E6" w:rsidR="005B76C2" w:rsidRPr="005B76C2" w:rsidRDefault="005B76C2" w:rsidP="00E36007">
      <w:pPr>
        <w:spacing w:line="240" w:lineRule="auto"/>
        <w:rPr>
          <w:b/>
          <w:bCs/>
        </w:rPr>
      </w:pPr>
      <w:r w:rsidRPr="005B76C2">
        <w:rPr>
          <w:b/>
          <w:bCs/>
        </w:rPr>
        <w:t>Osservazioni:</w:t>
      </w:r>
    </w:p>
    <w:p w14:paraId="0A7E4F01" w14:textId="1DF63C28" w:rsidR="005B76C2" w:rsidRPr="005B76C2" w:rsidRDefault="005B76C2">
      <w:pPr>
        <w:numPr>
          <w:ilvl w:val="0"/>
          <w:numId w:val="39"/>
        </w:numPr>
        <w:spacing w:line="240" w:lineRule="auto"/>
      </w:pPr>
      <w:proofErr w:type="spellStart"/>
      <w:r w:rsidRPr="005B76C2">
        <w:rPr>
          <w:b/>
          <w:bCs/>
        </w:rPr>
        <w:t>Overfitting</w:t>
      </w:r>
      <w:proofErr w:type="spellEnd"/>
      <w:r w:rsidRPr="005B76C2">
        <w:rPr>
          <w:b/>
          <w:bCs/>
        </w:rPr>
        <w:t xml:space="preserve"> contenuto</w:t>
      </w:r>
      <w:r w:rsidRPr="005B76C2">
        <w:t>:</w:t>
      </w:r>
      <w:r w:rsidRPr="005B76C2">
        <w:br/>
        <w:t>L’</w:t>
      </w:r>
      <w:proofErr w:type="spellStart"/>
      <w:r w:rsidRPr="005B76C2">
        <w:t>accuracy</w:t>
      </w:r>
      <w:proofErr w:type="spellEnd"/>
      <w:r w:rsidRPr="005B76C2">
        <w:t xml:space="preserve"> sul training set mostra valori </w:t>
      </w:r>
      <w:r w:rsidR="007B5F6C">
        <w:t>alti</w:t>
      </w:r>
      <w:r w:rsidRPr="005B76C2">
        <w:t xml:space="preserve"> (fino al 93%), ma non raggiunge mai il 100%, </w:t>
      </w:r>
      <w:r w:rsidR="00192FF1">
        <w:t xml:space="preserve">indica </w:t>
      </w:r>
      <w:r w:rsidRPr="005B76C2">
        <w:t>che l’albero non ha memorizzato completamente i dati.</w:t>
      </w:r>
      <w:r w:rsidRPr="005B76C2">
        <w:br/>
        <w:t xml:space="preserve">La distanza tra training e test </w:t>
      </w:r>
      <w:proofErr w:type="spellStart"/>
      <w:r w:rsidRPr="005B76C2">
        <w:t>accuracy</w:t>
      </w:r>
      <w:proofErr w:type="spellEnd"/>
      <w:r w:rsidRPr="005B76C2">
        <w:t xml:space="preserve"> è visibile, </w:t>
      </w:r>
      <w:r w:rsidR="00192FF1">
        <w:t>ma non esagerata</w:t>
      </w:r>
      <w:r w:rsidRPr="005B76C2">
        <w:t>: questo indica che l’</w:t>
      </w:r>
      <w:proofErr w:type="spellStart"/>
      <w:r w:rsidRPr="005B76C2">
        <w:t>overfitting</w:t>
      </w:r>
      <w:proofErr w:type="spellEnd"/>
      <w:r w:rsidRPr="005B76C2">
        <w:t xml:space="preserve"> è presente ma </w:t>
      </w:r>
      <w:r w:rsidRPr="005B76C2">
        <w:rPr>
          <w:b/>
          <w:bCs/>
        </w:rPr>
        <w:t>gestito</w:t>
      </w:r>
      <w:r w:rsidRPr="005B76C2">
        <w:t xml:space="preserve"> grazie a</w:t>
      </w:r>
      <w:r w:rsidR="00192FF1">
        <w:t xml:space="preserve">gli </w:t>
      </w:r>
      <w:proofErr w:type="spellStart"/>
      <w:r w:rsidR="00192FF1">
        <w:t>iperparametri</w:t>
      </w:r>
      <w:proofErr w:type="spellEnd"/>
      <w:r w:rsidR="00192FF1">
        <w:t xml:space="preserve"> </w:t>
      </w:r>
      <w:r w:rsidRPr="005B76C2">
        <w:t>introdotti</w:t>
      </w:r>
      <w:r w:rsidRPr="00103EFE">
        <w:t>;</w:t>
      </w:r>
    </w:p>
    <w:p w14:paraId="2AA984F9" w14:textId="558E2285" w:rsidR="005B76C2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 xml:space="preserve">Effetto della </w:t>
      </w:r>
      <w:proofErr w:type="spellStart"/>
      <w:r w:rsidRPr="005B76C2">
        <w:rPr>
          <w:b/>
          <w:bCs/>
        </w:rPr>
        <w:t>max_depth</w:t>
      </w:r>
      <w:proofErr w:type="spellEnd"/>
      <w:r w:rsidRPr="005B76C2">
        <w:t>:</w:t>
      </w:r>
      <w:r w:rsidRPr="005B76C2">
        <w:br/>
        <w:t>Al crescere della profondità, l’</w:t>
      </w:r>
      <w:proofErr w:type="spellStart"/>
      <w:r w:rsidRPr="005B76C2">
        <w:t>accuracy</w:t>
      </w:r>
      <w:proofErr w:type="spellEnd"/>
      <w:r w:rsidRPr="005B76C2">
        <w:t xml:space="preserve"> sul training set</w:t>
      </w:r>
      <w:r w:rsidR="00192FF1">
        <w:t xml:space="preserve"> aumenta</w:t>
      </w:r>
      <w:r w:rsidRPr="005B76C2">
        <w:t xml:space="preserve"> (come atteso), ma quella sul test set </w:t>
      </w:r>
      <w:r w:rsidRPr="005B76C2">
        <w:rPr>
          <w:b/>
          <w:bCs/>
        </w:rPr>
        <w:t>non segue lo stesso andamento</w:t>
      </w:r>
      <w:r w:rsidRPr="005B76C2">
        <w:t>.</w:t>
      </w:r>
      <w:r w:rsidRPr="005B76C2">
        <w:br/>
        <w:t>Le performance migliori sul test si osservano per profondità intermedie (</w:t>
      </w:r>
      <w:proofErr w:type="spellStart"/>
      <w:r w:rsidRPr="005B76C2">
        <w:t>max_depth</w:t>
      </w:r>
      <w:proofErr w:type="spellEnd"/>
      <w:r w:rsidRPr="005B76C2">
        <w:t xml:space="preserve">=6–8), </w:t>
      </w:r>
      <w:r w:rsidR="00192FF1">
        <w:t>indicando</w:t>
      </w:r>
      <w:r w:rsidRPr="005B76C2">
        <w:t xml:space="preserve"> che un modello troppo profondo </w:t>
      </w:r>
      <w:r w:rsidR="00192FF1">
        <w:t xml:space="preserve">ha </w:t>
      </w:r>
      <w:r w:rsidRPr="005B76C2">
        <w:t>rumore</w:t>
      </w:r>
      <w:r w:rsidRPr="00103EFE">
        <w:t>;</w:t>
      </w:r>
    </w:p>
    <w:p w14:paraId="445F135B" w14:textId="781B308C" w:rsidR="005B76C2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 xml:space="preserve">Effetto della </w:t>
      </w:r>
      <w:proofErr w:type="spellStart"/>
      <w:r w:rsidRPr="005B76C2">
        <w:rPr>
          <w:b/>
          <w:bCs/>
        </w:rPr>
        <w:t>min_samples_leaf</w:t>
      </w:r>
      <w:proofErr w:type="spellEnd"/>
      <w:r w:rsidRPr="005B76C2">
        <w:t>:</w:t>
      </w:r>
      <w:r w:rsidRPr="005B76C2">
        <w:br/>
        <w:t xml:space="preserve">Valori maggiori di </w:t>
      </w:r>
      <w:proofErr w:type="spellStart"/>
      <w:r w:rsidRPr="005B76C2">
        <w:t>min_samples_leaf</w:t>
      </w:r>
      <w:proofErr w:type="spellEnd"/>
      <w:r w:rsidRPr="005B76C2">
        <w:t xml:space="preserve"> </w:t>
      </w:r>
      <w:r w:rsidR="00192FF1">
        <w:t>riducono</w:t>
      </w:r>
      <w:r w:rsidRPr="005B76C2">
        <w:t xml:space="preserve"> la complessità del modello, limitando gli split su insiemi molto piccoli.</w:t>
      </w:r>
      <w:r w:rsidRPr="005B76C2">
        <w:br/>
        <w:t>Questo migliora la stabilità dell’</w:t>
      </w:r>
      <w:proofErr w:type="spellStart"/>
      <w:r w:rsidRPr="005B76C2">
        <w:t>accuracy</w:t>
      </w:r>
      <w:proofErr w:type="spellEnd"/>
      <w:r w:rsidRPr="005B76C2">
        <w:t xml:space="preserve"> sul test set</w:t>
      </w:r>
      <w:r w:rsidRPr="00103EFE">
        <w:t>;</w:t>
      </w:r>
    </w:p>
    <w:p w14:paraId="00DD718E" w14:textId="327D6A75" w:rsidR="00E36007" w:rsidRPr="005B76C2" w:rsidRDefault="005B76C2">
      <w:pPr>
        <w:numPr>
          <w:ilvl w:val="0"/>
          <w:numId w:val="39"/>
        </w:numPr>
        <w:spacing w:line="240" w:lineRule="auto"/>
      </w:pPr>
      <w:r w:rsidRPr="005B76C2">
        <w:rPr>
          <w:b/>
          <w:bCs/>
        </w:rPr>
        <w:t xml:space="preserve">Test </w:t>
      </w:r>
      <w:proofErr w:type="spellStart"/>
      <w:r w:rsidRPr="005B76C2">
        <w:rPr>
          <w:b/>
          <w:bCs/>
        </w:rPr>
        <w:t>accuracy</w:t>
      </w:r>
      <w:proofErr w:type="spellEnd"/>
      <w:r w:rsidRPr="005B76C2">
        <w:rPr>
          <w:b/>
          <w:bCs/>
        </w:rPr>
        <w:t xml:space="preserve"> stabile ma non eccelsa (~77–80%)</w:t>
      </w:r>
      <w:r w:rsidRPr="005B76C2">
        <w:t>:</w:t>
      </w:r>
      <w:r w:rsidRPr="005B76C2">
        <w:br/>
        <w:t xml:space="preserve">Indica che il modello ha raggiunto un buon compromesso tra </w:t>
      </w:r>
      <w:proofErr w:type="spellStart"/>
      <w:r w:rsidRPr="005B76C2">
        <w:t>bias</w:t>
      </w:r>
      <w:proofErr w:type="spellEnd"/>
      <w:r w:rsidRPr="005B76C2">
        <w:t xml:space="preserve"> e varianza, ma la capacità predittiva è ancora </w:t>
      </w:r>
      <w:r w:rsidRPr="005B76C2">
        <w:rPr>
          <w:b/>
          <w:bCs/>
        </w:rPr>
        <w:t>limitata</w:t>
      </w:r>
      <w:r w:rsidR="00192FF1">
        <w:t>.</w:t>
      </w:r>
    </w:p>
    <w:p w14:paraId="706D0E82" w14:textId="77777777" w:rsidR="005B76C2" w:rsidRPr="005B76C2" w:rsidRDefault="005B76C2" w:rsidP="00E36007">
      <w:pPr>
        <w:spacing w:line="240" w:lineRule="auto"/>
        <w:rPr>
          <w:b/>
          <w:bCs/>
        </w:rPr>
      </w:pPr>
      <w:r w:rsidRPr="005B76C2">
        <w:rPr>
          <w:b/>
          <w:bCs/>
        </w:rPr>
        <w:t>Conclusione</w:t>
      </w:r>
    </w:p>
    <w:p w14:paraId="22DDCFC7" w14:textId="5219D5AD" w:rsidR="009F0A1B" w:rsidRPr="00103EFE" w:rsidRDefault="005B76C2" w:rsidP="00E36007">
      <w:pPr>
        <w:spacing w:line="240" w:lineRule="auto"/>
      </w:pPr>
      <w:r w:rsidRPr="005B76C2">
        <w:lastRenderedPageBreak/>
        <w:t>Il grafico conferma che</w:t>
      </w:r>
      <w:r w:rsidR="00192FF1">
        <w:t xml:space="preserve"> </w:t>
      </w:r>
      <w:r w:rsidRPr="005B76C2">
        <w:t xml:space="preserve">grazie </w:t>
      </w:r>
      <w:r w:rsidR="00192FF1">
        <w:t>agli</w:t>
      </w:r>
      <w:r w:rsidRPr="005B76C2">
        <w:t xml:space="preserve"> </w:t>
      </w:r>
      <w:proofErr w:type="spellStart"/>
      <w:r w:rsidRPr="005B76C2">
        <w:t>iperparametri</w:t>
      </w:r>
      <w:proofErr w:type="spellEnd"/>
      <w:r w:rsidRPr="005B76C2">
        <w:t xml:space="preserve"> è stato possibile </w:t>
      </w:r>
      <w:r w:rsidRPr="005B76C2">
        <w:rPr>
          <w:b/>
          <w:bCs/>
        </w:rPr>
        <w:t>contenere l’</w:t>
      </w:r>
      <w:proofErr w:type="spellStart"/>
      <w:r w:rsidRPr="005B76C2">
        <w:rPr>
          <w:b/>
          <w:bCs/>
        </w:rPr>
        <w:t>overfitting</w:t>
      </w:r>
      <w:proofErr w:type="spellEnd"/>
      <w:r w:rsidR="00192FF1">
        <w:rPr>
          <w:b/>
          <w:bCs/>
        </w:rPr>
        <w:t xml:space="preserve"> </w:t>
      </w:r>
      <w:r w:rsidR="00192FF1">
        <w:t xml:space="preserve">(evidente con il dataset di </w:t>
      </w:r>
      <w:proofErr w:type="spellStart"/>
      <w:r w:rsidR="00B83500">
        <w:rPr>
          <w:i/>
          <w:iCs/>
        </w:rPr>
        <w:t>beam_mopanies</w:t>
      </w:r>
      <w:proofErr w:type="spellEnd"/>
      <w:r w:rsidR="00B83500">
        <w:t>).</w:t>
      </w:r>
      <w:r w:rsidR="00B83500" w:rsidRPr="005B76C2">
        <w:t xml:space="preserve"> </w:t>
      </w:r>
    </w:p>
    <w:p w14:paraId="681273CA" w14:textId="7D30A97A" w:rsidR="00E646A1" w:rsidRPr="00103EFE" w:rsidRDefault="00E646A1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03EFE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03EFE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03EFE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03EFE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03EFE">
        <w:rPr>
          <w:b/>
          <w:bCs/>
          <w:i/>
          <w:iCs/>
          <w:color w:val="0B769F" w:themeColor="accent4" w:themeShade="BF"/>
        </w:rPr>
        <w:t>)</w:t>
      </w:r>
    </w:p>
    <w:p w14:paraId="39067BD6" w14:textId="6C5C62B8" w:rsidR="00E36007" w:rsidRPr="00103EFE" w:rsidRDefault="005B76C2" w:rsidP="00E36007">
      <w:pPr>
        <w:spacing w:line="240" w:lineRule="auto"/>
      </w:pPr>
      <w:r w:rsidRPr="00103EFE">
        <w:t xml:space="preserve">Per valutare la stabilità e le capacità </w:t>
      </w:r>
      <w:r w:rsidR="00B83500">
        <w:t>di predizione</w:t>
      </w:r>
      <w:r w:rsidRPr="00103EFE">
        <w:t xml:space="preserve"> del modello </w:t>
      </w:r>
      <w:proofErr w:type="spellStart"/>
      <w:r w:rsidRPr="00103EFE">
        <w:t>Decision</w:t>
      </w:r>
      <w:proofErr w:type="spellEnd"/>
      <w:r w:rsidRPr="00103EFE">
        <w:t xml:space="preserve"> Tree, è stata eseguita una </w:t>
      </w:r>
      <w:r w:rsidRPr="00103EFE">
        <w:rPr>
          <w:b/>
          <w:bCs/>
        </w:rPr>
        <w:t xml:space="preserve">validazione incrociata a 5 </w:t>
      </w:r>
      <w:proofErr w:type="spellStart"/>
      <w:r w:rsidRPr="00103EFE">
        <w:rPr>
          <w:b/>
          <w:bCs/>
        </w:rPr>
        <w:t>fold</w:t>
      </w:r>
      <w:proofErr w:type="spellEnd"/>
      <w:r w:rsidRPr="00103EFE">
        <w:t xml:space="preserve">. Di seguito vengono riportati i risultati per ciascun </w:t>
      </w:r>
      <w:proofErr w:type="spellStart"/>
      <w:r w:rsidRPr="00103EFE">
        <w:t>fold</w:t>
      </w:r>
      <w:proofErr w:type="spellEnd"/>
      <w:r w:rsidRPr="00103EFE">
        <w:t>, accompagnati da un’analisi delle variazioni osservate tra le diverse partizioni del dataset.</w:t>
      </w:r>
    </w:p>
    <w:p w14:paraId="0B6ABE6D" w14:textId="4D3C94A7" w:rsidR="00B83500" w:rsidRDefault="00B83500" w:rsidP="00B83500">
      <w:pPr>
        <w:spacing w:line="240" w:lineRule="auto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96B6DA" wp14:editId="40A67753">
            <wp:extent cx="6117590" cy="3754755"/>
            <wp:effectExtent l="0" t="0" r="0" b="0"/>
            <wp:docPr id="14885637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82A1" w14:textId="77FEF786" w:rsidR="00E36007" w:rsidRPr="00E36007" w:rsidRDefault="00E36007" w:rsidP="00E36007">
      <w:pPr>
        <w:spacing w:line="240" w:lineRule="auto"/>
        <w:rPr>
          <w:b/>
          <w:bCs/>
        </w:rPr>
      </w:pPr>
      <w:r w:rsidRPr="00E36007">
        <w:rPr>
          <w:b/>
          <w:bCs/>
        </w:rPr>
        <w:t xml:space="preserve">Variazioni tra i </w:t>
      </w:r>
      <w:proofErr w:type="spellStart"/>
      <w:r w:rsidRPr="00E36007">
        <w:rPr>
          <w:b/>
          <w:bCs/>
        </w:rPr>
        <w:t>fold</w:t>
      </w:r>
      <w:proofErr w:type="spellEnd"/>
    </w:p>
    <w:p w14:paraId="300B293D" w14:textId="066E9B61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Accuracy</w:t>
      </w:r>
      <w:r w:rsidRPr="00E36007">
        <w:t>:</w:t>
      </w:r>
      <w:r w:rsidRPr="00E36007">
        <w:br/>
        <w:t xml:space="preserve">L’accuratezza si mantiene stabile in tutti i </w:t>
      </w:r>
      <w:proofErr w:type="spellStart"/>
      <w:r w:rsidRPr="00E36007">
        <w:t>fold</w:t>
      </w:r>
      <w:proofErr w:type="spellEnd"/>
      <w:r w:rsidRPr="00E36007">
        <w:t xml:space="preserve">, oscillando tra </w:t>
      </w:r>
      <w:r w:rsidRPr="00E36007">
        <w:rPr>
          <w:b/>
          <w:bCs/>
        </w:rPr>
        <w:t>0.825 e 0.849</w:t>
      </w:r>
      <w:r w:rsidRPr="00E36007">
        <w:t>. Il valore massimo nel Fold 1, mentre il minimo nel Fold 3. Questa stabilità indica che il modello riesce a generalizzare bene anche su suddivisioni differenti del dataset</w:t>
      </w:r>
      <w:r w:rsidR="001D14F9">
        <w:t>;</w:t>
      </w:r>
    </w:p>
    <w:p w14:paraId="3739DF54" w14:textId="0E47318C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Precision</w:t>
      </w:r>
      <w:r w:rsidRPr="00E36007">
        <w:t>:</w:t>
      </w:r>
      <w:r w:rsidRPr="00E36007">
        <w:br/>
        <w:t xml:space="preserve">Anche la precisione presenta costanza, variando tra </w:t>
      </w:r>
      <w:r w:rsidRPr="00E36007">
        <w:rPr>
          <w:b/>
          <w:bCs/>
        </w:rPr>
        <w:t>0.657 (Fold 3)</w:t>
      </w:r>
      <w:r w:rsidRPr="00E36007">
        <w:t xml:space="preserve"> e </w:t>
      </w:r>
      <w:r w:rsidRPr="00E36007">
        <w:rPr>
          <w:b/>
          <w:bCs/>
        </w:rPr>
        <w:t>0.721 (Fold 1)</w:t>
      </w:r>
      <w:r w:rsidRPr="00E36007">
        <w:t xml:space="preserve">. Il modello tende a essere più preciso nei </w:t>
      </w:r>
      <w:proofErr w:type="spellStart"/>
      <w:r w:rsidRPr="00E36007">
        <w:t>fold</w:t>
      </w:r>
      <w:proofErr w:type="spellEnd"/>
      <w:r w:rsidRPr="00E36007">
        <w:t xml:space="preserve"> in cui anche l’</w:t>
      </w:r>
      <w:proofErr w:type="spellStart"/>
      <w:r w:rsidRPr="00E36007">
        <w:t>accuracy</w:t>
      </w:r>
      <w:proofErr w:type="spellEnd"/>
      <w:r w:rsidRPr="00E36007">
        <w:t xml:space="preserve"> è più alta. </w:t>
      </w:r>
      <w:r w:rsidR="0024164A">
        <w:t>S</w:t>
      </w:r>
      <w:r w:rsidRPr="00E36007">
        <w:t>uggerisce che, quando il modello è più sicuro nella classificazione, tende a meno falsi positivi</w:t>
      </w:r>
      <w:r w:rsidR="001D14F9">
        <w:t>;</w:t>
      </w:r>
    </w:p>
    <w:p w14:paraId="42396F02" w14:textId="4DEC1DCC" w:rsidR="00E36007" w:rsidRPr="00E36007" w:rsidRDefault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Recall</w:t>
      </w:r>
      <w:r w:rsidRPr="00E36007">
        <w:t>:</w:t>
      </w:r>
      <w:r w:rsidRPr="00E36007">
        <w:br/>
        <w:t xml:space="preserve">Il </w:t>
      </w:r>
      <w:r w:rsidRPr="00E36007">
        <w:rPr>
          <w:b/>
          <w:bCs/>
        </w:rPr>
        <w:t xml:space="preserve">recall è la metrica </w:t>
      </w:r>
      <w:r w:rsidR="0024164A">
        <w:rPr>
          <w:b/>
          <w:bCs/>
        </w:rPr>
        <w:t xml:space="preserve">con </w:t>
      </w:r>
      <w:r w:rsidRPr="00E36007">
        <w:rPr>
          <w:b/>
          <w:bCs/>
        </w:rPr>
        <w:t>maggiore variabilità</w:t>
      </w:r>
      <w:r w:rsidRPr="00E36007">
        <w:t xml:space="preserve"> tra i </w:t>
      </w:r>
      <w:proofErr w:type="spellStart"/>
      <w:r w:rsidRPr="00E36007">
        <w:t>fold</w:t>
      </w:r>
      <w:proofErr w:type="spellEnd"/>
      <w:r w:rsidRPr="00E36007">
        <w:t xml:space="preserve">, passando da </w:t>
      </w:r>
      <w:r w:rsidRPr="00E36007">
        <w:rPr>
          <w:b/>
          <w:bCs/>
        </w:rPr>
        <w:t>0.500 (Fold 3)</w:t>
      </w:r>
      <w:r w:rsidRPr="00E36007">
        <w:t xml:space="preserve"> a </w:t>
      </w:r>
      <w:r w:rsidRPr="00E36007">
        <w:rPr>
          <w:b/>
          <w:bCs/>
        </w:rPr>
        <w:t>0.557 (Fold 1)</w:t>
      </w:r>
      <w:r w:rsidRPr="00E36007">
        <w:t>. Questo evidenzia come la capacità del modello di identificare correttamente i manga graditi possa risentire della particolare suddivisione del training set</w:t>
      </w:r>
      <w:r w:rsidR="0024164A">
        <w:t>;</w:t>
      </w:r>
    </w:p>
    <w:p w14:paraId="45CB06A8" w14:textId="599866D8" w:rsidR="0024164A" w:rsidRDefault="00E36007" w:rsidP="00E36007">
      <w:pPr>
        <w:numPr>
          <w:ilvl w:val="0"/>
          <w:numId w:val="45"/>
        </w:numPr>
        <w:spacing w:line="240" w:lineRule="auto"/>
      </w:pPr>
      <w:r w:rsidRPr="00E36007">
        <w:rPr>
          <w:b/>
          <w:bCs/>
        </w:rPr>
        <w:t>F1-score</w:t>
      </w:r>
      <w:r w:rsidRPr="00E36007">
        <w:t>:</w:t>
      </w:r>
      <w:r w:rsidRPr="00E36007">
        <w:br/>
      </w:r>
      <w:r w:rsidR="0024164A">
        <w:t>L</w:t>
      </w:r>
      <w:r w:rsidRPr="00E36007">
        <w:t xml:space="preserve">’F1-score mostra variazioni limitate, con valori tra </w:t>
      </w:r>
      <w:r w:rsidRPr="00E36007">
        <w:rPr>
          <w:b/>
          <w:bCs/>
        </w:rPr>
        <w:t>0.568 (Fold 3)</w:t>
      </w:r>
      <w:r w:rsidRPr="00E36007">
        <w:t xml:space="preserve"> e </w:t>
      </w:r>
      <w:r w:rsidRPr="00E36007">
        <w:rPr>
          <w:b/>
          <w:bCs/>
        </w:rPr>
        <w:t>0.628 (Fold 1)</w:t>
      </w:r>
      <w:r w:rsidRPr="00E36007">
        <w:t xml:space="preserve">. </w:t>
      </w:r>
      <w:r w:rsidR="0024164A">
        <w:t>S</w:t>
      </w:r>
      <w:r w:rsidRPr="00E36007">
        <w:t>egue quella del recall, ma più smussata.</w:t>
      </w:r>
    </w:p>
    <w:p w14:paraId="2605BF4C" w14:textId="77777777" w:rsidR="0024164A" w:rsidRDefault="0024164A" w:rsidP="0024164A">
      <w:pPr>
        <w:spacing w:line="240" w:lineRule="auto"/>
      </w:pPr>
    </w:p>
    <w:p w14:paraId="220DB528" w14:textId="77777777" w:rsidR="0024164A" w:rsidRPr="0024164A" w:rsidRDefault="0024164A" w:rsidP="0024164A">
      <w:pPr>
        <w:spacing w:line="240" w:lineRule="auto"/>
      </w:pPr>
    </w:p>
    <w:p w14:paraId="1B0B50AB" w14:textId="3141D667" w:rsidR="00E36007" w:rsidRPr="00E36007" w:rsidRDefault="00E36007" w:rsidP="00E36007">
      <w:pPr>
        <w:spacing w:line="240" w:lineRule="auto"/>
        <w:rPr>
          <w:b/>
          <w:bCs/>
        </w:rPr>
      </w:pPr>
      <w:r w:rsidRPr="00E36007">
        <w:rPr>
          <w:b/>
          <w:bCs/>
        </w:rPr>
        <w:lastRenderedPageBreak/>
        <w:t>Considerazioni finali</w:t>
      </w:r>
    </w:p>
    <w:p w14:paraId="1AD90C47" w14:textId="08DA141A" w:rsidR="00C8246C" w:rsidRPr="00103EFE" w:rsidRDefault="00E36007" w:rsidP="00E36007">
      <w:pPr>
        <w:spacing w:line="240" w:lineRule="auto"/>
      </w:pPr>
      <w:r w:rsidRPr="00E36007">
        <w:t xml:space="preserve">Nel complesso, le </w:t>
      </w:r>
      <w:r w:rsidR="0024164A">
        <w:t>prestazioni</w:t>
      </w:r>
      <w:r w:rsidRPr="00E36007">
        <w:t xml:space="preserve"> del </w:t>
      </w:r>
      <w:proofErr w:type="spellStart"/>
      <w:r w:rsidRPr="00E36007">
        <w:t>Decision</w:t>
      </w:r>
      <w:proofErr w:type="spellEnd"/>
      <w:r w:rsidRPr="00E36007">
        <w:t xml:space="preserve"> Tree risultano </w:t>
      </w:r>
      <w:r w:rsidRPr="00E36007">
        <w:rPr>
          <w:b/>
          <w:bCs/>
        </w:rPr>
        <w:t xml:space="preserve">coerenti </w:t>
      </w:r>
      <w:r w:rsidR="0024164A">
        <w:rPr>
          <w:b/>
          <w:bCs/>
        </w:rPr>
        <w:t>fra i</w:t>
      </w:r>
      <w:r w:rsidRPr="00E36007">
        <w:rPr>
          <w:b/>
          <w:bCs/>
        </w:rPr>
        <w:t xml:space="preserve"> </w:t>
      </w:r>
      <w:proofErr w:type="spellStart"/>
      <w:r w:rsidRPr="00E36007">
        <w:rPr>
          <w:b/>
          <w:bCs/>
        </w:rPr>
        <w:t>fold</w:t>
      </w:r>
      <w:proofErr w:type="spellEnd"/>
      <w:r w:rsidRPr="00E36007">
        <w:t xml:space="preserve">, con variazioni </w:t>
      </w:r>
      <w:r w:rsidR="0024164A">
        <w:t>presenti ma contenute</w:t>
      </w:r>
      <w:r w:rsidRPr="00E36007">
        <w:t>.</w:t>
      </w:r>
      <w:r w:rsidRPr="00E36007">
        <w:br/>
      </w:r>
      <w:r w:rsidR="0024164A">
        <w:t>Il modello ha una</w:t>
      </w:r>
      <w:r w:rsidRPr="00E36007">
        <w:t xml:space="preserve"> leggera tendenza a </w:t>
      </w:r>
      <w:r w:rsidRPr="00E36007">
        <w:rPr>
          <w:b/>
          <w:bCs/>
        </w:rPr>
        <w:t>sottostimare i positivi</w:t>
      </w:r>
      <w:r w:rsidRPr="00E36007">
        <w:t>.</w:t>
      </w:r>
    </w:p>
    <w:p w14:paraId="2FE4F933" w14:textId="4F3A0EA1" w:rsidR="00A02E09" w:rsidRPr="0086558B" w:rsidRDefault="0024164A" w:rsidP="0086558B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54" w:name="_Toc197443582"/>
      <w:bookmarkStart w:id="55" w:name="_Toc197464160"/>
      <w:bookmarkStart w:id="56" w:name="_Toc201356641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6</w:t>
      </w:r>
      <w:r w:rsidR="008D30DF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8D30DF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2</w:t>
      </w:r>
      <w:r w:rsidR="0001321A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r w:rsidR="00A02E09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Random </w:t>
      </w:r>
      <w:proofErr w:type="spellStart"/>
      <w:r w:rsidR="00A02E09" w:rsidRPr="0086558B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Forest</w:t>
      </w:r>
      <w:bookmarkEnd w:id="54"/>
      <w:bookmarkEnd w:id="55"/>
      <w:bookmarkEnd w:id="56"/>
      <w:proofErr w:type="spellEnd"/>
    </w:p>
    <w:p w14:paraId="26C494A8" w14:textId="4EBDD605" w:rsidR="0086558B" w:rsidRPr="00195F87" w:rsidRDefault="0086558B" w:rsidP="0086558B">
      <w:pPr>
        <w:spacing w:line="240" w:lineRule="auto"/>
      </w:pPr>
      <w:r w:rsidRPr="00195F87">
        <w:t xml:space="preserve">La </w:t>
      </w:r>
      <w:r w:rsidRPr="00195F87">
        <w:rPr>
          <w:b/>
          <w:bCs/>
        </w:rPr>
        <w:t xml:space="preserve">Random </w:t>
      </w:r>
      <w:proofErr w:type="spellStart"/>
      <w:r w:rsidRPr="00195F87">
        <w:rPr>
          <w:b/>
          <w:bCs/>
        </w:rPr>
        <w:t>Forest</w:t>
      </w:r>
      <w:proofErr w:type="spellEnd"/>
      <w:r w:rsidRPr="00195F87">
        <w:t xml:space="preserve"> è un algoritmo di classificazione supervisionata basato su un </w:t>
      </w:r>
      <w:r w:rsidRPr="00195F87">
        <w:rPr>
          <w:b/>
          <w:bCs/>
        </w:rPr>
        <w:t>ensemble di alberi decisionali</w:t>
      </w:r>
      <w:r w:rsidRPr="00195F87">
        <w:t>.</w:t>
      </w:r>
      <w:r w:rsidRPr="00195F87">
        <w:br/>
        <w:t xml:space="preserve">Ogni albero viene addestrato su un </w:t>
      </w:r>
      <w:r w:rsidRPr="00195F87">
        <w:rPr>
          <w:b/>
          <w:bCs/>
        </w:rPr>
        <w:t>sottoinsieme casuale del dataset</w:t>
      </w:r>
      <w:r w:rsidRPr="00195F87">
        <w:t xml:space="preserve"> e, a ogni nodo, utilizza solo un </w:t>
      </w:r>
      <w:r w:rsidRPr="00195F87">
        <w:rPr>
          <w:b/>
          <w:bCs/>
        </w:rPr>
        <w:t>sottoinsieme casuale di feature</w:t>
      </w:r>
      <w:r w:rsidRPr="00195F87">
        <w:t xml:space="preserve"> per determinare la suddivisione</w:t>
      </w:r>
      <w:r w:rsidR="0024164A">
        <w:t>.</w:t>
      </w:r>
    </w:p>
    <w:p w14:paraId="5E87AD1F" w14:textId="77777777" w:rsidR="0086558B" w:rsidRPr="0086558B" w:rsidRDefault="0086558B" w:rsidP="0086558B">
      <w:pPr>
        <w:spacing w:line="240" w:lineRule="auto"/>
      </w:pPr>
      <w:r w:rsidRPr="0086558B">
        <w:t xml:space="preserve">La predizione finale è ottenuta mediante </w:t>
      </w:r>
      <w:r w:rsidRPr="0086558B">
        <w:rPr>
          <w:b/>
          <w:bCs/>
        </w:rPr>
        <w:t>voto di maggioranza</w:t>
      </w:r>
      <w:r w:rsidRPr="0086558B">
        <w:t xml:space="preserve"> tra i singoli alberi.</w:t>
      </w:r>
    </w:p>
    <w:p w14:paraId="2E8E3CF9" w14:textId="77777777" w:rsidR="00A02E09" w:rsidRPr="00195F87" w:rsidRDefault="00A02E09" w:rsidP="00E36007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195F87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5DB31EB8" w14:textId="51E0E2CE" w:rsidR="0086558B" w:rsidRPr="00195F87" w:rsidRDefault="0086558B">
      <w:pPr>
        <w:numPr>
          <w:ilvl w:val="0"/>
          <w:numId w:val="2"/>
        </w:numPr>
        <w:spacing w:line="240" w:lineRule="auto"/>
      </w:pPr>
      <w:proofErr w:type="spellStart"/>
      <w:r w:rsidRPr="00195F87">
        <w:rPr>
          <w:b/>
          <w:bCs/>
        </w:rPr>
        <w:t>n_estimators</w:t>
      </w:r>
      <w:proofErr w:type="spellEnd"/>
      <w:r w:rsidRPr="00195F87">
        <w:t xml:space="preserve">: numero di alberi nella foresta. </w:t>
      </w:r>
      <w:r w:rsidR="0024164A">
        <w:t>N</w:t>
      </w:r>
      <w:r w:rsidRPr="00195F87">
        <w:t>umero maggiore migliora la stabilità delle predizioni</w:t>
      </w:r>
      <w:r w:rsidR="0024164A">
        <w:t xml:space="preserve"> (rendendo l’esecuzione lenta, si nota molto quando viene eseguito lo script);</w:t>
      </w:r>
    </w:p>
    <w:p w14:paraId="3BAE71EE" w14:textId="7B5FBAE8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ax_depth</w:t>
      </w:r>
      <w:proofErr w:type="spellEnd"/>
      <w:r w:rsidRPr="0086558B">
        <w:t>: profondità massima degli alberi</w:t>
      </w:r>
      <w:r w:rsidR="001D14F9" w:rsidRPr="00195F87">
        <w:t>;</w:t>
      </w:r>
    </w:p>
    <w:p w14:paraId="2E557F52" w14:textId="60B3DFE5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in_samples_leaf</w:t>
      </w:r>
      <w:proofErr w:type="spellEnd"/>
      <w:r w:rsidRPr="0086558B">
        <w:t xml:space="preserve">: numero minimo di campioni richiesti in un nodo foglia. Aiuta a prevenire </w:t>
      </w:r>
      <w:proofErr w:type="spellStart"/>
      <w:r w:rsidRPr="0086558B">
        <w:t>overfitting</w:t>
      </w:r>
      <w:proofErr w:type="spellEnd"/>
      <w:r w:rsidRPr="0086558B">
        <w:t xml:space="preserve"> sui singoli alberi</w:t>
      </w:r>
      <w:r w:rsidR="001D14F9" w:rsidRPr="00195F87">
        <w:t>;</w:t>
      </w:r>
    </w:p>
    <w:p w14:paraId="210227AF" w14:textId="1A0D256E" w:rsidR="0086558B" w:rsidRPr="0086558B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max_features</w:t>
      </w:r>
      <w:proofErr w:type="spellEnd"/>
      <w:r w:rsidRPr="0086558B">
        <w:t>: numero di feature considerate per ogni split</w:t>
      </w:r>
      <w:r w:rsidR="001D14F9" w:rsidRPr="00195F87">
        <w:t xml:space="preserve">. </w:t>
      </w:r>
      <w:r w:rsidRPr="0086558B">
        <w:t>Regola la diversificazione tra gli alberi</w:t>
      </w:r>
      <w:r w:rsidR="001D14F9" w:rsidRPr="00195F87">
        <w:t>;</w:t>
      </w:r>
    </w:p>
    <w:p w14:paraId="3205B726" w14:textId="297DCA2E" w:rsidR="0086558B" w:rsidRPr="00195F87" w:rsidRDefault="0086558B">
      <w:pPr>
        <w:numPr>
          <w:ilvl w:val="0"/>
          <w:numId w:val="2"/>
        </w:numPr>
        <w:spacing w:line="240" w:lineRule="auto"/>
      </w:pPr>
      <w:proofErr w:type="spellStart"/>
      <w:r w:rsidRPr="0086558B">
        <w:rPr>
          <w:b/>
          <w:bCs/>
        </w:rPr>
        <w:t>class_weight</w:t>
      </w:r>
      <w:proofErr w:type="spellEnd"/>
      <w:r w:rsidRPr="0086558B">
        <w:t>: peso da assegnare alle classi per gestire dataset sbilanciati</w:t>
      </w:r>
      <w:r w:rsidR="001D14F9" w:rsidRPr="00195F87">
        <w:t>.</w:t>
      </w:r>
    </w:p>
    <w:p w14:paraId="64D3138B" w14:textId="0F6C1FFF" w:rsidR="009D6BA0" w:rsidRPr="00195F87" w:rsidRDefault="009D6BA0" w:rsidP="0086558B">
      <w:pPr>
        <w:spacing w:line="240" w:lineRule="auto"/>
        <w:rPr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>Motivazioni della scelta del modello</w:t>
      </w:r>
    </w:p>
    <w:p w14:paraId="6B9C1BFE" w14:textId="1D770799" w:rsidR="008C4C41" w:rsidRPr="00195F87" w:rsidRDefault="0086558B" w:rsidP="0024164A">
      <w:pPr>
        <w:spacing w:line="240" w:lineRule="auto"/>
      </w:pPr>
      <w:r w:rsidRPr="00195F87">
        <w:t xml:space="preserve">La </w:t>
      </w:r>
      <w:r w:rsidRPr="00195F87">
        <w:rPr>
          <w:b/>
          <w:bCs/>
        </w:rPr>
        <w:t xml:space="preserve">Random </w:t>
      </w:r>
      <w:proofErr w:type="spellStart"/>
      <w:r w:rsidRPr="00195F87">
        <w:rPr>
          <w:b/>
          <w:bCs/>
        </w:rPr>
        <w:t>Forest</w:t>
      </w:r>
      <w:proofErr w:type="spellEnd"/>
      <w:r w:rsidRPr="00195F87">
        <w:t xml:space="preserve"> è stata selezionata come </w:t>
      </w:r>
      <w:r w:rsidRPr="00195F87">
        <w:rPr>
          <w:b/>
          <w:bCs/>
        </w:rPr>
        <w:t xml:space="preserve">secondo </w:t>
      </w:r>
      <w:r w:rsidR="0024164A">
        <w:rPr>
          <w:b/>
          <w:bCs/>
        </w:rPr>
        <w:t>classificatore</w:t>
      </w:r>
      <w:r w:rsidRPr="00195F87">
        <w:t xml:space="preserve"> dopo il </w:t>
      </w:r>
      <w:proofErr w:type="spellStart"/>
      <w:r w:rsidRPr="00195F87">
        <w:t>Decision</w:t>
      </w:r>
      <w:proofErr w:type="spellEnd"/>
      <w:r w:rsidRPr="00195F87">
        <w:t xml:space="preserve"> Tree, per analizzare quanto un approccio ensemble migliora la </w:t>
      </w:r>
      <w:r w:rsidRPr="00195F87">
        <w:rPr>
          <w:b/>
          <w:bCs/>
        </w:rPr>
        <w:t>capacità predittiva</w:t>
      </w:r>
      <w:r w:rsidRPr="00195F87">
        <w:t xml:space="preserve"> e la </w:t>
      </w:r>
      <w:r w:rsidRPr="00195F87">
        <w:rPr>
          <w:b/>
          <w:bCs/>
        </w:rPr>
        <w:t>stabilità</w:t>
      </w:r>
      <w:r w:rsidRPr="00195F87">
        <w:t xml:space="preserve"> del sistema.</w:t>
      </w:r>
    </w:p>
    <w:p w14:paraId="4F38ADD2" w14:textId="43B8ABAD" w:rsidR="009D6BA0" w:rsidRPr="00195F87" w:rsidRDefault="009D6BA0" w:rsidP="0086558B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>Grafico delle Accuratezze</w:t>
      </w:r>
    </w:p>
    <w:p w14:paraId="7E604595" w14:textId="075E7BAD" w:rsidR="00BA3930" w:rsidRPr="00195F87" w:rsidRDefault="00F55583" w:rsidP="00BA3930">
      <w:pPr>
        <w:spacing w:line="240" w:lineRule="auto"/>
      </w:pPr>
      <w:r w:rsidRPr="00195F87">
        <w:rPr>
          <w:noProof/>
        </w:rPr>
        <w:drawing>
          <wp:anchor distT="0" distB="0" distL="114300" distR="114300" simplePos="0" relativeHeight="251718656" behindDoc="1" locked="0" layoutInCell="1" allowOverlap="1" wp14:anchorId="36E8B739" wp14:editId="17920763">
            <wp:simplePos x="0" y="0"/>
            <wp:positionH relativeFrom="column">
              <wp:posOffset>2859405</wp:posOffset>
            </wp:positionH>
            <wp:positionV relativeFrom="paragraph">
              <wp:posOffset>243205</wp:posOffset>
            </wp:positionV>
            <wp:extent cx="3227705" cy="1616710"/>
            <wp:effectExtent l="0" t="0" r="0" b="2540"/>
            <wp:wrapTight wrapText="bothSides">
              <wp:wrapPolygon edited="0">
                <wp:start x="0" y="0"/>
                <wp:lineTo x="0" y="21379"/>
                <wp:lineTo x="21417" y="21379"/>
                <wp:lineTo x="21417" y="0"/>
                <wp:lineTo x="0" y="0"/>
              </wp:wrapPolygon>
            </wp:wrapTight>
            <wp:docPr id="9653899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3930" w:rsidRPr="00195F87">
        <w:t>Il grafico mostra l’andamento dell’</w:t>
      </w:r>
      <w:proofErr w:type="spellStart"/>
      <w:r w:rsidR="00BA3930" w:rsidRPr="00195F87">
        <w:t>accuracy</w:t>
      </w:r>
      <w:proofErr w:type="spellEnd"/>
      <w:r w:rsidR="00BA3930" w:rsidRPr="00195F87">
        <w:t xml:space="preserve"> sul training set (linea blu) e sul test set (linea arancione) per diverse combinazioni di </w:t>
      </w:r>
      <w:proofErr w:type="spellStart"/>
      <w:r w:rsidR="00BA3930" w:rsidRPr="00195F87">
        <w:t>iperparametri</w:t>
      </w:r>
      <w:proofErr w:type="spellEnd"/>
      <w:r w:rsidR="00BA3930" w:rsidRPr="00195F87">
        <w:t xml:space="preserve"> della Random </w:t>
      </w:r>
      <w:proofErr w:type="spellStart"/>
      <w:r w:rsidR="00BA3930" w:rsidRPr="00195F87">
        <w:t>Forest</w:t>
      </w:r>
      <w:proofErr w:type="spellEnd"/>
      <w:r w:rsidR="00BA3930" w:rsidRPr="00195F87">
        <w:t>:</w:t>
      </w:r>
    </w:p>
    <w:p w14:paraId="4E5A6807" w14:textId="05619A4C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n_estimators</w:t>
      </w:r>
      <w:proofErr w:type="spellEnd"/>
      <w:r w:rsidRPr="00BA3930">
        <w:t>: {100, 300, 500}</w:t>
      </w:r>
      <w:r w:rsidR="001D14F9" w:rsidRPr="00195F87">
        <w:t>;</w:t>
      </w:r>
    </w:p>
    <w:p w14:paraId="7D55BAF7" w14:textId="244B2D2A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max_depth</w:t>
      </w:r>
      <w:proofErr w:type="spellEnd"/>
      <w:r w:rsidRPr="00BA3930">
        <w:t>: {6, 10, 12}</w:t>
      </w:r>
      <w:r w:rsidR="001D14F9" w:rsidRPr="00195F87">
        <w:t>;</w:t>
      </w:r>
    </w:p>
    <w:p w14:paraId="5CF2A18C" w14:textId="73105DE0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min_samples_leaf</w:t>
      </w:r>
      <w:proofErr w:type="spellEnd"/>
      <w:r w:rsidRPr="00BA3930">
        <w:t>: {1, 5, 10}</w:t>
      </w:r>
      <w:r w:rsidR="001D14F9" w:rsidRPr="00195F87">
        <w:t>;</w:t>
      </w:r>
    </w:p>
    <w:p w14:paraId="632C4F99" w14:textId="55EE4E5D" w:rsidR="00BA3930" w:rsidRPr="00BA3930" w:rsidRDefault="00BA3930">
      <w:pPr>
        <w:numPr>
          <w:ilvl w:val="0"/>
          <w:numId w:val="48"/>
        </w:numPr>
        <w:spacing w:line="240" w:lineRule="auto"/>
        <w:rPr>
          <w:lang w:val="en-US"/>
        </w:rPr>
      </w:pPr>
      <w:proofErr w:type="spellStart"/>
      <w:r w:rsidRPr="00BA3930">
        <w:rPr>
          <w:lang w:val="en-US"/>
        </w:rPr>
        <w:t>max_</w:t>
      </w:r>
      <w:proofErr w:type="gramStart"/>
      <w:r w:rsidRPr="00BA3930">
        <w:rPr>
          <w:lang w:val="en-US"/>
        </w:rPr>
        <w:t>features</w:t>
      </w:r>
      <w:proofErr w:type="spellEnd"/>
      <w:r w:rsidRPr="00BA3930">
        <w:rPr>
          <w:lang w:val="en-US"/>
        </w:rPr>
        <w:t>: {</w:t>
      </w:r>
      <w:proofErr w:type="gramEnd"/>
      <w:r w:rsidRPr="00BA3930">
        <w:rPr>
          <w:lang w:val="en-US"/>
        </w:rPr>
        <w:t>'sqrt', 'log2', None</w:t>
      </w:r>
      <w:proofErr w:type="gramStart"/>
      <w:r w:rsidRPr="00BA3930">
        <w:rPr>
          <w:lang w:val="en-US"/>
        </w:rPr>
        <w:t>}</w:t>
      </w:r>
      <w:r w:rsidR="001D14F9" w:rsidRPr="00195F87">
        <w:rPr>
          <w:lang w:val="en-US"/>
        </w:rPr>
        <w:t>;</w:t>
      </w:r>
      <w:proofErr w:type="gramEnd"/>
    </w:p>
    <w:p w14:paraId="35F69552" w14:textId="32412685" w:rsidR="00BA3930" w:rsidRPr="00BA3930" w:rsidRDefault="00BA3930">
      <w:pPr>
        <w:numPr>
          <w:ilvl w:val="0"/>
          <w:numId w:val="48"/>
        </w:numPr>
        <w:spacing w:line="240" w:lineRule="auto"/>
      </w:pPr>
      <w:proofErr w:type="spellStart"/>
      <w:r w:rsidRPr="00BA3930">
        <w:t>class_weight</w:t>
      </w:r>
      <w:proofErr w:type="spellEnd"/>
      <w:r w:rsidRPr="00BA3930">
        <w:t>: '</w:t>
      </w:r>
      <w:proofErr w:type="spellStart"/>
      <w:r w:rsidRPr="00BA3930">
        <w:t>balanced</w:t>
      </w:r>
      <w:proofErr w:type="spellEnd"/>
      <w:r w:rsidRPr="00BA3930">
        <w:t>'</w:t>
      </w:r>
      <w:r w:rsidR="001D14F9" w:rsidRPr="00195F87">
        <w:t>.</w:t>
      </w:r>
    </w:p>
    <w:p w14:paraId="0C79125C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Osservazioni principali:</w:t>
      </w:r>
    </w:p>
    <w:p w14:paraId="1BC21570" w14:textId="66024DFC" w:rsidR="00BA3930" w:rsidRPr="00BA3930" w:rsidRDefault="00BA3930">
      <w:pPr>
        <w:numPr>
          <w:ilvl w:val="0"/>
          <w:numId w:val="49"/>
        </w:numPr>
        <w:spacing w:line="240" w:lineRule="auto"/>
      </w:pPr>
      <w:proofErr w:type="spellStart"/>
      <w:r w:rsidRPr="00BA3930">
        <w:rPr>
          <w:b/>
          <w:bCs/>
        </w:rPr>
        <w:t>Overfitting</w:t>
      </w:r>
      <w:proofErr w:type="spellEnd"/>
      <w:r w:rsidRPr="00BA3930">
        <w:rPr>
          <w:b/>
          <w:bCs/>
        </w:rPr>
        <w:t xml:space="preserve"> contenuto</w:t>
      </w:r>
      <w:r w:rsidRPr="00BA3930">
        <w:t>:</w:t>
      </w:r>
      <w:r w:rsidRPr="00BA3930">
        <w:br/>
        <w:t>L’</w:t>
      </w:r>
      <w:proofErr w:type="spellStart"/>
      <w:r w:rsidRPr="00BA3930">
        <w:t>accuracy</w:t>
      </w:r>
      <w:proofErr w:type="spellEnd"/>
      <w:r w:rsidRPr="00BA3930">
        <w:t xml:space="preserve"> sul training set raggiunge valori molto alti (fino al 94%), ma resta sempre inferiore al 100%, </w:t>
      </w:r>
      <w:r w:rsidR="0024164A">
        <w:t xml:space="preserve">indica che </w:t>
      </w:r>
      <w:r w:rsidRPr="00BA3930">
        <w:t>il modello non ha completamente memorizzato i dati.</w:t>
      </w:r>
      <w:r w:rsidRPr="00BA3930">
        <w:br/>
        <w:t>La distanza tra le due curve è visibile, indicando che l’</w:t>
      </w:r>
      <w:proofErr w:type="spellStart"/>
      <w:r w:rsidRPr="00BA3930">
        <w:t>overfitting</w:t>
      </w:r>
      <w:proofErr w:type="spellEnd"/>
      <w:r w:rsidRPr="00BA3930">
        <w:t xml:space="preserve"> è presente, ma </w:t>
      </w:r>
      <w:r w:rsidRPr="00BA3930">
        <w:rPr>
          <w:b/>
          <w:bCs/>
        </w:rPr>
        <w:t>controllato</w:t>
      </w:r>
      <w:r w:rsidRPr="00BA3930">
        <w:t xml:space="preserve"> </w:t>
      </w:r>
      <w:r w:rsidR="00435F96">
        <w:t>grazie all’approccio</w:t>
      </w:r>
      <w:r w:rsidRPr="00BA3930">
        <w:t xml:space="preserve"> ensemble del modello</w:t>
      </w:r>
      <w:r w:rsidR="00481380" w:rsidRPr="00195F87">
        <w:t>;</w:t>
      </w:r>
    </w:p>
    <w:p w14:paraId="7FBD1E22" w14:textId="0D88AD06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 xml:space="preserve">Effetto del </w:t>
      </w:r>
      <w:proofErr w:type="spellStart"/>
      <w:r w:rsidRPr="00BA3930">
        <w:rPr>
          <w:b/>
          <w:bCs/>
        </w:rPr>
        <w:t>n_estimators</w:t>
      </w:r>
      <w:proofErr w:type="spellEnd"/>
      <w:r w:rsidRPr="00BA3930">
        <w:t>:</w:t>
      </w:r>
      <w:r w:rsidRPr="00BA3930">
        <w:br/>
        <w:t xml:space="preserve">Aumenti nel numero di alberi tendono a </w:t>
      </w:r>
      <w:r w:rsidRPr="00BA3930">
        <w:rPr>
          <w:b/>
          <w:bCs/>
        </w:rPr>
        <w:t>stabilizzare l’</w:t>
      </w:r>
      <w:proofErr w:type="spellStart"/>
      <w:r w:rsidRPr="00BA3930">
        <w:rPr>
          <w:b/>
          <w:bCs/>
        </w:rPr>
        <w:t>accuracy</w:t>
      </w:r>
      <w:proofErr w:type="spellEnd"/>
      <w:r w:rsidRPr="00BA3930">
        <w:t>, ma non sempre migliorano sul test</w:t>
      </w:r>
      <w:r w:rsidR="00435F96">
        <w:t xml:space="preserve"> set</w:t>
      </w:r>
      <w:r w:rsidRPr="00BA3930">
        <w:t>.</w:t>
      </w:r>
      <w:r w:rsidRPr="00BA3930">
        <w:br/>
      </w:r>
      <w:r w:rsidRPr="00BA3930">
        <w:lastRenderedPageBreak/>
        <w:t xml:space="preserve">La stabilità migliora con </w:t>
      </w:r>
      <w:proofErr w:type="spellStart"/>
      <w:r w:rsidRPr="00BA3930">
        <w:t>n_estimators</w:t>
      </w:r>
      <w:proofErr w:type="spellEnd"/>
      <w:r w:rsidRPr="00BA3930">
        <w:t xml:space="preserve"> ≥ 300, anche se oltre un certo punto l’incremento è </w:t>
      </w:r>
      <w:r w:rsidR="00435F96">
        <w:t>minimo</w:t>
      </w:r>
      <w:r w:rsidR="00481380" w:rsidRPr="00195F87">
        <w:t>;</w:t>
      </w:r>
    </w:p>
    <w:p w14:paraId="153A0440" w14:textId="7F5FCAD4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 xml:space="preserve">Effetto della </w:t>
      </w:r>
      <w:proofErr w:type="spellStart"/>
      <w:r w:rsidRPr="00BA3930">
        <w:rPr>
          <w:b/>
          <w:bCs/>
        </w:rPr>
        <w:t>max_depth</w:t>
      </w:r>
      <w:proofErr w:type="spellEnd"/>
      <w:r w:rsidRPr="00BA3930">
        <w:t>:</w:t>
      </w:r>
      <w:r w:rsidRPr="00BA3930">
        <w:br/>
        <w:t xml:space="preserve">Profondità maggiori portano a </w:t>
      </w:r>
      <w:proofErr w:type="spellStart"/>
      <w:r w:rsidRPr="00BA3930">
        <w:t>train</w:t>
      </w:r>
      <w:proofErr w:type="spellEnd"/>
      <w:r w:rsidRPr="00BA3930">
        <w:t xml:space="preserve"> </w:t>
      </w:r>
      <w:proofErr w:type="spellStart"/>
      <w:r w:rsidRPr="00BA3930">
        <w:t>accuracy</w:t>
      </w:r>
      <w:proofErr w:type="spellEnd"/>
      <w:r w:rsidRPr="00BA3930">
        <w:t xml:space="preserve"> alta, ma anche a una maggiore distanza dal test set, </w:t>
      </w:r>
      <w:r w:rsidR="00435F96">
        <w:t>quind</w:t>
      </w:r>
      <w:r w:rsidRPr="00BA3930">
        <w:t>i</w:t>
      </w:r>
      <w:r w:rsidR="00435F96">
        <w:t xml:space="preserve"> c’è</w:t>
      </w:r>
      <w:r w:rsidRPr="00BA3930">
        <w:t xml:space="preserve"> </w:t>
      </w:r>
      <w:proofErr w:type="spellStart"/>
      <w:r w:rsidRPr="00BA3930">
        <w:t>overfitting</w:t>
      </w:r>
      <w:proofErr w:type="spellEnd"/>
      <w:r w:rsidRPr="00BA3930">
        <w:t>.</w:t>
      </w:r>
      <w:r w:rsidRPr="00BA3930">
        <w:br/>
        <w:t xml:space="preserve">Le migliori performance sul test si osservano con </w:t>
      </w:r>
      <w:proofErr w:type="spellStart"/>
      <w:r w:rsidRPr="00BA3930">
        <w:t>max_depth</w:t>
      </w:r>
      <w:proofErr w:type="spellEnd"/>
      <w:r w:rsidRPr="00BA3930">
        <w:t xml:space="preserve">=10, </w:t>
      </w:r>
      <w:r w:rsidR="00435F96">
        <w:t>risultato bilanciato;</w:t>
      </w:r>
    </w:p>
    <w:p w14:paraId="6DC1D580" w14:textId="4EB2C367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>Effetto della</w:t>
      </w:r>
      <w:r w:rsidR="00435F96">
        <w:rPr>
          <w:b/>
          <w:bCs/>
        </w:rPr>
        <w:t xml:space="preserve"> </w:t>
      </w:r>
      <w:proofErr w:type="spellStart"/>
      <w:r w:rsidRPr="00BA3930">
        <w:rPr>
          <w:b/>
          <w:bCs/>
        </w:rPr>
        <w:t>min_samples_leaf</w:t>
      </w:r>
      <w:proofErr w:type="spellEnd"/>
      <w:r w:rsidRPr="00BA3930">
        <w:t>:</w:t>
      </w:r>
      <w:r w:rsidRPr="00BA3930">
        <w:br/>
        <w:t xml:space="preserve">Valori alti per </w:t>
      </w:r>
      <w:proofErr w:type="spellStart"/>
      <w:r w:rsidRPr="00BA3930">
        <w:t>min_samples_leaf</w:t>
      </w:r>
      <w:proofErr w:type="spellEnd"/>
      <w:r w:rsidRPr="00BA3930">
        <w:t xml:space="preserve"> riducono la complessità dei singoli alberi</w:t>
      </w:r>
      <w:r w:rsidR="00435F96">
        <w:t>;</w:t>
      </w:r>
    </w:p>
    <w:p w14:paraId="2FAD6201" w14:textId="128F014A" w:rsidR="00BA3930" w:rsidRPr="00BA3930" w:rsidRDefault="00BA3930">
      <w:pPr>
        <w:numPr>
          <w:ilvl w:val="0"/>
          <w:numId w:val="49"/>
        </w:numPr>
        <w:spacing w:line="240" w:lineRule="auto"/>
      </w:pPr>
      <w:r w:rsidRPr="00BA3930">
        <w:rPr>
          <w:b/>
          <w:bCs/>
        </w:rPr>
        <w:t xml:space="preserve">Test </w:t>
      </w:r>
      <w:proofErr w:type="spellStart"/>
      <w:r w:rsidRPr="00BA3930">
        <w:rPr>
          <w:b/>
          <w:bCs/>
        </w:rPr>
        <w:t>accuracy</w:t>
      </w:r>
      <w:proofErr w:type="spellEnd"/>
      <w:r w:rsidRPr="00BA3930">
        <w:rPr>
          <w:b/>
          <w:bCs/>
        </w:rPr>
        <w:t xml:space="preserve"> stabile (~80–84%)</w:t>
      </w:r>
      <w:r w:rsidRPr="00BA3930">
        <w:t>:</w:t>
      </w:r>
      <w:r w:rsidRPr="00BA3930">
        <w:br/>
        <w:t xml:space="preserve">Pur non raggiungendo valori altissimi, </w:t>
      </w:r>
      <w:proofErr w:type="gramStart"/>
      <w:r w:rsidRPr="00BA3930">
        <w:t>la test</w:t>
      </w:r>
      <w:proofErr w:type="gramEnd"/>
      <w:r w:rsidRPr="00BA3930">
        <w:t xml:space="preserve"> </w:t>
      </w:r>
      <w:proofErr w:type="spellStart"/>
      <w:r w:rsidRPr="00BA3930">
        <w:t>accuracy</w:t>
      </w:r>
      <w:proofErr w:type="spellEnd"/>
      <w:r w:rsidRPr="00BA3930">
        <w:t xml:space="preserve"> si mantiene stabile in quasi tutte le combinazioni</w:t>
      </w:r>
      <w:r w:rsidR="00435F96">
        <w:t xml:space="preserve"> di </w:t>
      </w:r>
      <w:proofErr w:type="spellStart"/>
      <w:r w:rsidR="00435F96">
        <w:t>iperparametri</w:t>
      </w:r>
      <w:proofErr w:type="spellEnd"/>
      <w:r w:rsidRPr="00BA3930">
        <w:t xml:space="preserve">, confermando la </w:t>
      </w:r>
      <w:r w:rsidRPr="00BA3930">
        <w:rPr>
          <w:b/>
          <w:bCs/>
        </w:rPr>
        <w:t>robustezza del modello</w:t>
      </w:r>
      <w:r w:rsidR="00435F96">
        <w:t>.</w:t>
      </w:r>
    </w:p>
    <w:p w14:paraId="6F265DD2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Conclusione</w:t>
      </w:r>
    </w:p>
    <w:p w14:paraId="2A29C5DC" w14:textId="39755C8C" w:rsidR="00AC21C8" w:rsidRPr="00195F87" w:rsidRDefault="00BA3930" w:rsidP="00BA3930">
      <w:pPr>
        <w:spacing w:line="240" w:lineRule="auto"/>
      </w:pPr>
      <w:r w:rsidRPr="00BA3930">
        <w:t xml:space="preserve">Il grafico conferma che </w:t>
      </w:r>
      <w:r w:rsidR="00435F96">
        <w:t>il</w:t>
      </w:r>
      <w:r w:rsidRPr="00BA3930">
        <w:t xml:space="preserve"> </w:t>
      </w:r>
      <w:proofErr w:type="spellStart"/>
      <w:r w:rsidRPr="00BA3930">
        <w:t>RandomForest</w:t>
      </w:r>
      <w:proofErr w:type="spellEnd"/>
      <w:r w:rsidRPr="00BA3930">
        <w:t xml:space="preserve">, grazie all’uso combinato di </w:t>
      </w:r>
      <w:r w:rsidR="00435F96">
        <w:t>sottoinsiemi casuali</w:t>
      </w:r>
      <w:r w:rsidRPr="00BA3930">
        <w:t>, e aggregazione</w:t>
      </w:r>
      <w:r w:rsidR="00435F96">
        <w:t xml:space="preserve"> dei risultati finali</w:t>
      </w:r>
      <w:r w:rsidRPr="00BA3930">
        <w:t xml:space="preserve">, </w:t>
      </w:r>
      <w:r w:rsidRPr="00BA3930">
        <w:rPr>
          <w:b/>
          <w:bCs/>
        </w:rPr>
        <w:t>riesce a contenere l’</w:t>
      </w:r>
      <w:proofErr w:type="spellStart"/>
      <w:r w:rsidRPr="00BA3930">
        <w:rPr>
          <w:b/>
          <w:bCs/>
        </w:rPr>
        <w:t>overfitting</w:t>
      </w:r>
      <w:proofErr w:type="spellEnd"/>
      <w:r w:rsidR="00435F96">
        <w:t xml:space="preserve">. </w:t>
      </w:r>
      <w:r w:rsidRPr="00BA3930">
        <w:t xml:space="preserve">Le accuratezze sul test set indicano che si tratta di un classificatore </w:t>
      </w:r>
      <w:r w:rsidRPr="00BA3930">
        <w:rPr>
          <w:b/>
          <w:bCs/>
        </w:rPr>
        <w:t>affidabile e bilanciato</w:t>
      </w:r>
      <w:r w:rsidR="00435F96">
        <w:t>.</w:t>
      </w:r>
    </w:p>
    <w:p w14:paraId="5EECD796" w14:textId="77777777" w:rsidR="009D6BA0" w:rsidRPr="00195F87" w:rsidRDefault="009D6BA0" w:rsidP="00BA3930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95F87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95F87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95F87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95F87">
        <w:rPr>
          <w:b/>
          <w:bCs/>
          <w:i/>
          <w:iCs/>
          <w:color w:val="0B769F" w:themeColor="accent4" w:themeShade="BF"/>
        </w:rPr>
        <w:t>)</w:t>
      </w:r>
    </w:p>
    <w:p w14:paraId="57D4DA0B" w14:textId="0583142D" w:rsidR="00BA3930" w:rsidRDefault="00BA3930" w:rsidP="00BA3930">
      <w:pPr>
        <w:spacing w:line="240" w:lineRule="auto"/>
      </w:pPr>
      <w:r w:rsidRPr="00195F87">
        <w:t xml:space="preserve">Per valutare la stabilità e le capacità predittive della Random </w:t>
      </w:r>
      <w:proofErr w:type="spellStart"/>
      <w:r w:rsidRPr="00195F87">
        <w:t>Forest</w:t>
      </w:r>
      <w:proofErr w:type="spellEnd"/>
      <w:r w:rsidRPr="00195F87">
        <w:t xml:space="preserve">, è stata eseguita una validazione incrociata a 5 </w:t>
      </w:r>
      <w:proofErr w:type="spellStart"/>
      <w:r w:rsidRPr="00195F87">
        <w:t>fold</w:t>
      </w:r>
      <w:proofErr w:type="spellEnd"/>
      <w:r w:rsidRPr="00195F87">
        <w:t xml:space="preserve">. Di seguito vengono riportati i risultati per ciascun </w:t>
      </w:r>
      <w:proofErr w:type="spellStart"/>
      <w:r w:rsidRPr="00195F87">
        <w:t>fold</w:t>
      </w:r>
      <w:proofErr w:type="spellEnd"/>
      <w:r w:rsidRPr="00195F87">
        <w:t>, accompagnati da un’analisi delle variazioni osservate tra le diverse partizioni del dataset.</w:t>
      </w:r>
    </w:p>
    <w:p w14:paraId="601DBA2A" w14:textId="15C69AB4" w:rsidR="00435F96" w:rsidRPr="00195F87" w:rsidRDefault="00435F96" w:rsidP="00435F9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1491336" wp14:editId="56C9C63B">
            <wp:extent cx="6116955" cy="3657600"/>
            <wp:effectExtent l="0" t="0" r="0" b="0"/>
            <wp:docPr id="29429862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43B6" w14:textId="629365AB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 xml:space="preserve">Variazioni tra i </w:t>
      </w:r>
      <w:proofErr w:type="spellStart"/>
      <w:r w:rsidRPr="00BA3930">
        <w:rPr>
          <w:b/>
          <w:bCs/>
        </w:rPr>
        <w:t>fold</w:t>
      </w:r>
      <w:proofErr w:type="spellEnd"/>
    </w:p>
    <w:p w14:paraId="049186D8" w14:textId="58FE2F69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Accuracy</w:t>
      </w:r>
      <w:r w:rsidRPr="00BA3930">
        <w:t>:</w:t>
      </w:r>
      <w:r w:rsidRPr="00BA3930">
        <w:br/>
        <w:t xml:space="preserve">I valori sono </w:t>
      </w:r>
      <w:r w:rsidRPr="00BA3930">
        <w:rPr>
          <w:b/>
          <w:bCs/>
        </w:rPr>
        <w:t>stabili</w:t>
      </w:r>
      <w:r w:rsidRPr="00BA3930">
        <w:t>, oscillando tra 0.841 e 0.857. Il modello mantiene buone prestazioni su tutte le partizioni, indicando un’elevata capacità di generalizzazione</w:t>
      </w:r>
      <w:r w:rsidR="00435F96">
        <w:t>;</w:t>
      </w:r>
    </w:p>
    <w:p w14:paraId="5DEECB42" w14:textId="3163C616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lastRenderedPageBreak/>
        <w:t>Precision</w:t>
      </w:r>
      <w:r w:rsidRPr="00BA3930">
        <w:t>:</w:t>
      </w:r>
      <w:r w:rsidRPr="00BA3930">
        <w:br/>
      </w:r>
      <w:r w:rsidR="00435F96">
        <w:t>Stabile</w:t>
      </w:r>
      <w:r w:rsidRPr="00BA3930">
        <w:t xml:space="preserve"> e sempre elevata (tra 0.755 e 0.787). La Random </w:t>
      </w:r>
      <w:proofErr w:type="spellStart"/>
      <w:r w:rsidRPr="00BA3930">
        <w:t>Forest</w:t>
      </w:r>
      <w:proofErr w:type="spellEnd"/>
      <w:r w:rsidRPr="00BA3930">
        <w:t xml:space="preserve"> tende a </w:t>
      </w:r>
      <w:r w:rsidRPr="00BA3930">
        <w:rPr>
          <w:b/>
          <w:bCs/>
        </w:rPr>
        <w:t>limitare i falsi positivi</w:t>
      </w:r>
      <w:r w:rsidRPr="00BA3930">
        <w:t>, classificando come “piace” solo i casi con alta probabilità.</w:t>
      </w:r>
    </w:p>
    <w:p w14:paraId="2CF8850F" w14:textId="056A3EE4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Recall</w:t>
      </w:r>
      <w:r w:rsidRPr="00BA3930">
        <w:t>:</w:t>
      </w:r>
      <w:r w:rsidRPr="00BA3930">
        <w:br/>
        <w:t xml:space="preserve">È la metrica più variabile (da 0.420 a 0.545), </w:t>
      </w:r>
      <w:r w:rsidR="0070787D">
        <w:t>quindi</w:t>
      </w:r>
      <w:r w:rsidRPr="00BA3930">
        <w:t xml:space="preserve"> il modello </w:t>
      </w:r>
      <w:r w:rsidR="0070787D">
        <w:rPr>
          <w:b/>
          <w:bCs/>
        </w:rPr>
        <w:t>ha difficoltà a individuare</w:t>
      </w:r>
      <w:r w:rsidRPr="00BA3930">
        <w:rPr>
          <w:b/>
          <w:bCs/>
        </w:rPr>
        <w:t xml:space="preserve"> tutti i manga apprezzati</w:t>
      </w:r>
      <w:r w:rsidRPr="00BA3930">
        <w:t>.</w:t>
      </w:r>
    </w:p>
    <w:p w14:paraId="304559F2" w14:textId="6077B95A" w:rsidR="00BA3930" w:rsidRPr="00BA3930" w:rsidRDefault="00BA3930">
      <w:pPr>
        <w:numPr>
          <w:ilvl w:val="0"/>
          <w:numId w:val="55"/>
        </w:numPr>
        <w:spacing w:line="240" w:lineRule="auto"/>
      </w:pPr>
      <w:r w:rsidRPr="00BA3930">
        <w:rPr>
          <w:b/>
          <w:bCs/>
        </w:rPr>
        <w:t>F1-score</w:t>
      </w:r>
      <w:r w:rsidRPr="00BA3930">
        <w:t>:</w:t>
      </w:r>
      <w:r w:rsidRPr="00BA3930">
        <w:br/>
        <w:t xml:space="preserve">Si mantiene tra 0.548 e 0.636, seguendo </w:t>
      </w:r>
      <w:r w:rsidR="0070787D">
        <w:t>il</w:t>
      </w:r>
      <w:r w:rsidRPr="00BA3930">
        <w:t xml:space="preserve"> recall. Le variazioni non sono eccessive e confermano un buon bilanciamento tra precisione e </w:t>
      </w:r>
      <w:r w:rsidR="006A2D5A">
        <w:t>recall</w:t>
      </w:r>
      <w:r w:rsidRPr="00BA3930">
        <w:t>.</w:t>
      </w:r>
    </w:p>
    <w:p w14:paraId="6F9869FC" w14:textId="77777777" w:rsidR="00BA3930" w:rsidRPr="00BA3930" w:rsidRDefault="00BA3930" w:rsidP="00BA3930">
      <w:pPr>
        <w:spacing w:line="240" w:lineRule="auto"/>
        <w:rPr>
          <w:b/>
          <w:bCs/>
        </w:rPr>
      </w:pPr>
      <w:r w:rsidRPr="00BA3930">
        <w:rPr>
          <w:b/>
          <w:bCs/>
        </w:rPr>
        <w:t>Considerazioni finali</w:t>
      </w:r>
    </w:p>
    <w:p w14:paraId="310891A4" w14:textId="14DBBFDC" w:rsidR="00BA3930" w:rsidRPr="00195F87" w:rsidRDefault="00BA3930" w:rsidP="00E36007">
      <w:pPr>
        <w:spacing w:line="240" w:lineRule="auto"/>
      </w:pPr>
      <w:r w:rsidRPr="00BA3930">
        <w:t xml:space="preserve">Nel complesso, la Random </w:t>
      </w:r>
      <w:proofErr w:type="spellStart"/>
      <w:r w:rsidRPr="00BA3930">
        <w:t>Forest</w:t>
      </w:r>
      <w:proofErr w:type="spellEnd"/>
      <w:r w:rsidRPr="00BA3930">
        <w:t xml:space="preserve"> </w:t>
      </w:r>
      <w:r w:rsidRPr="00BA3930">
        <w:rPr>
          <w:b/>
          <w:bCs/>
        </w:rPr>
        <w:t>dimostra maggiore stabilità e performance superiori</w:t>
      </w:r>
      <w:r w:rsidRPr="00BA3930">
        <w:t xml:space="preserve"> rispetto al </w:t>
      </w:r>
      <w:proofErr w:type="spellStart"/>
      <w:r w:rsidRPr="00BA3930">
        <w:t>Decision</w:t>
      </w:r>
      <w:proofErr w:type="spellEnd"/>
      <w:r w:rsidRPr="00BA3930">
        <w:t xml:space="preserve"> Tree.</w:t>
      </w:r>
      <w:r w:rsidRPr="00BA3930">
        <w:br/>
        <w:t xml:space="preserve">Il </w:t>
      </w:r>
      <w:r w:rsidRPr="00BA3930">
        <w:rPr>
          <w:b/>
          <w:bCs/>
        </w:rPr>
        <w:t>recall rimane il punto debole</w:t>
      </w:r>
      <w:r w:rsidRPr="00BA3930">
        <w:t xml:space="preserve">, ma le alte precisioni e le accuratezze stabili rendono questo modello </w:t>
      </w:r>
      <w:r w:rsidRPr="00BA3930">
        <w:rPr>
          <w:b/>
          <w:bCs/>
        </w:rPr>
        <w:t>affidabile</w:t>
      </w:r>
      <w:r w:rsidR="00CF2AD6">
        <w:t>.</w:t>
      </w:r>
    </w:p>
    <w:p w14:paraId="24E44D63" w14:textId="72F1D07A" w:rsidR="00C00DBD" w:rsidRPr="005A3F3A" w:rsidRDefault="00347B86" w:rsidP="005A3F3A">
      <w:pPr>
        <w:pStyle w:val="Titolo3"/>
        <w:spacing w:line="240" w:lineRule="auto"/>
        <w:rPr>
          <w:rFonts w:eastAsiaTheme="minorHAnsi" w:cstheme="minorBidi"/>
          <w:b/>
          <w:bCs/>
          <w:color w:val="074F6A" w:themeColor="accent4" w:themeShade="80"/>
          <w:sz w:val="24"/>
          <w:szCs w:val="24"/>
        </w:rPr>
      </w:pPr>
      <w:bookmarkStart w:id="57" w:name="_Toc197443583"/>
      <w:bookmarkStart w:id="58" w:name="_Toc197464161"/>
      <w:bookmarkStart w:id="59" w:name="_Toc201356642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6</w:t>
      </w:r>
      <w:r w:rsidR="008D30DF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8D30DF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3</w:t>
      </w:r>
      <w:r w:rsidR="0001321A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C00DBD" w:rsidRPr="005A3F3A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AdaBoost</w:t>
      </w:r>
      <w:bookmarkEnd w:id="57"/>
      <w:bookmarkEnd w:id="58"/>
      <w:bookmarkEnd w:id="59"/>
      <w:proofErr w:type="spellEnd"/>
    </w:p>
    <w:p w14:paraId="5CCBA6C0" w14:textId="6B6C4895" w:rsidR="005A3F3A" w:rsidRPr="005A3F3A" w:rsidRDefault="005A3F3A" w:rsidP="005A3F3A">
      <w:pPr>
        <w:spacing w:line="240" w:lineRule="auto"/>
      </w:pPr>
      <w:proofErr w:type="spellStart"/>
      <w:r w:rsidRPr="005A3F3A">
        <w:rPr>
          <w:b/>
          <w:bCs/>
        </w:rPr>
        <w:t>AdaBoost</w:t>
      </w:r>
      <w:proofErr w:type="spellEnd"/>
      <w:r w:rsidRPr="005A3F3A">
        <w:t xml:space="preserve"> (</w:t>
      </w:r>
      <w:proofErr w:type="spellStart"/>
      <w:r w:rsidRPr="005A3F3A">
        <w:rPr>
          <w:i/>
          <w:iCs/>
        </w:rPr>
        <w:t>Adaptive</w:t>
      </w:r>
      <w:proofErr w:type="spellEnd"/>
      <w:r w:rsidRPr="005A3F3A">
        <w:rPr>
          <w:i/>
          <w:iCs/>
        </w:rPr>
        <w:t xml:space="preserve"> </w:t>
      </w:r>
      <w:proofErr w:type="spellStart"/>
      <w:r w:rsidRPr="005A3F3A">
        <w:rPr>
          <w:i/>
          <w:iCs/>
        </w:rPr>
        <w:t>Boosting</w:t>
      </w:r>
      <w:proofErr w:type="spellEnd"/>
      <w:r w:rsidRPr="005A3F3A">
        <w:t xml:space="preserve">) è un algoritmo di classificazione supervisionata basato su un approccio </w:t>
      </w:r>
      <w:r w:rsidRPr="005A3F3A">
        <w:rPr>
          <w:b/>
          <w:bCs/>
        </w:rPr>
        <w:t>ensemble iterativo</w:t>
      </w:r>
      <w:r w:rsidRPr="005A3F3A">
        <w:t xml:space="preserve">, che combina più </w:t>
      </w:r>
      <w:r w:rsidRPr="005A3F3A">
        <w:rPr>
          <w:b/>
          <w:bCs/>
        </w:rPr>
        <w:t>classificatori deboli</w:t>
      </w:r>
      <w:r w:rsidRPr="005A3F3A">
        <w:t xml:space="preserve"> (solitamente alberi decisionali a profondità </w:t>
      </w:r>
      <w:r w:rsidR="00347B86">
        <w:t>molto bassa</w:t>
      </w:r>
      <w:r w:rsidRPr="005A3F3A">
        <w:t>) per costruire un classificatore forte.</w:t>
      </w:r>
    </w:p>
    <w:p w14:paraId="0BC907BE" w14:textId="34296F5F" w:rsidR="005A3F3A" w:rsidRPr="005A3F3A" w:rsidRDefault="005A3F3A" w:rsidP="005A3F3A">
      <w:pPr>
        <w:spacing w:line="240" w:lineRule="auto"/>
      </w:pPr>
      <w:r w:rsidRPr="005A3F3A">
        <w:t>Il funzionamento si basa su un meccanismo:</w:t>
      </w:r>
    </w:p>
    <w:p w14:paraId="3A3ABE65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Dopo ogni iterazione, gli esempi classificati erroneamente ricevono </w:t>
      </w:r>
      <w:r w:rsidRPr="005A3F3A">
        <w:rPr>
          <w:b/>
          <w:bCs/>
        </w:rPr>
        <w:t>un peso maggiore</w:t>
      </w:r>
      <w:r w:rsidRPr="005A3F3A">
        <w:t>;</w:t>
      </w:r>
    </w:p>
    <w:p w14:paraId="7AA6EF45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Il classificatore successivo viene </w:t>
      </w:r>
      <w:r w:rsidRPr="005A3F3A">
        <w:rPr>
          <w:b/>
          <w:bCs/>
        </w:rPr>
        <w:t>indirizzato a correggere gli errori</w:t>
      </w:r>
      <w:r w:rsidRPr="005A3F3A">
        <w:t xml:space="preserve"> del precedente;</w:t>
      </w:r>
    </w:p>
    <w:p w14:paraId="71362E50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Ogni classificatore viene </w:t>
      </w:r>
      <w:r w:rsidRPr="005A3F3A">
        <w:rPr>
          <w:b/>
          <w:bCs/>
        </w:rPr>
        <w:t>pesato in base alla propria accuratezza</w:t>
      </w:r>
      <w:r w:rsidRPr="005A3F3A">
        <w:t>;</w:t>
      </w:r>
    </w:p>
    <w:p w14:paraId="469BA3D4" w14:textId="77777777" w:rsidR="005A3F3A" w:rsidRPr="005A3F3A" w:rsidRDefault="005A3F3A">
      <w:pPr>
        <w:numPr>
          <w:ilvl w:val="0"/>
          <w:numId w:val="56"/>
        </w:numPr>
        <w:spacing w:line="240" w:lineRule="auto"/>
      </w:pPr>
      <w:r w:rsidRPr="005A3F3A">
        <w:t xml:space="preserve">Le predizioni finali si ottengono tramite </w:t>
      </w:r>
      <w:r w:rsidRPr="005A3F3A">
        <w:rPr>
          <w:b/>
          <w:bCs/>
        </w:rPr>
        <w:t>una votazione pesata</w:t>
      </w:r>
      <w:r w:rsidRPr="005A3F3A">
        <w:t xml:space="preserve"> di tutti i classificatori.</w:t>
      </w:r>
    </w:p>
    <w:p w14:paraId="35EA51C0" w14:textId="77777777" w:rsidR="005A3F3A" w:rsidRPr="005A3F3A" w:rsidRDefault="005A3F3A" w:rsidP="005A3F3A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5A3F3A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5A3F3A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794EF67B" w14:textId="34A25113" w:rsidR="005A3F3A" w:rsidRPr="005A3F3A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n_estimators</w:t>
      </w:r>
      <w:proofErr w:type="spellEnd"/>
      <w:r w:rsidRPr="005A3F3A">
        <w:t xml:space="preserve">: numero di classificatori deboli. Valori alti permettono una maggiore espressività del modello, ma aumentano il rischio di </w:t>
      </w:r>
      <w:proofErr w:type="spellStart"/>
      <w:r w:rsidRPr="005A3F3A">
        <w:t>overfitting</w:t>
      </w:r>
      <w:proofErr w:type="spellEnd"/>
      <w:r w:rsidR="005A634F">
        <w:t>;</w:t>
      </w:r>
    </w:p>
    <w:p w14:paraId="6552D4AD" w14:textId="5C28B1F6" w:rsidR="005A3F3A" w:rsidRPr="005A3F3A" w:rsidRDefault="005A3F3A">
      <w:pPr>
        <w:numPr>
          <w:ilvl w:val="0"/>
          <w:numId w:val="57"/>
        </w:numPr>
        <w:spacing w:line="240" w:lineRule="auto"/>
      </w:pPr>
      <w:proofErr w:type="spellStart"/>
      <w:r w:rsidRPr="005A3F3A">
        <w:rPr>
          <w:b/>
          <w:bCs/>
        </w:rPr>
        <w:t>learning_rate</w:t>
      </w:r>
      <w:proofErr w:type="spellEnd"/>
      <w:r w:rsidRPr="005A3F3A">
        <w:t>: coefficiente che controlla il peso assegnato a ciascun classificatore.</w:t>
      </w:r>
    </w:p>
    <w:p w14:paraId="4D4AE94A" w14:textId="352B4F71" w:rsidR="00C00DBD" w:rsidRPr="005A3F3A" w:rsidRDefault="00C00DBD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  <w:r w:rsidRPr="005A3F3A">
        <w:rPr>
          <w:rFonts w:asciiTheme="majorHAnsi" w:hAnsiTheme="majorHAnsi"/>
          <w:b/>
          <w:bCs/>
          <w:i/>
          <w:iCs/>
          <w:color w:val="0B769F" w:themeColor="accent4" w:themeShade="BF"/>
        </w:rPr>
        <w:t>Motivazione della scelta</w:t>
      </w:r>
    </w:p>
    <w:p w14:paraId="4CED58D6" w14:textId="41CA1F88" w:rsidR="005A634F" w:rsidRPr="00347B86" w:rsidRDefault="005A3F3A" w:rsidP="005A3F3A">
      <w:pPr>
        <w:spacing w:line="240" w:lineRule="auto"/>
      </w:pPr>
      <w:proofErr w:type="spellStart"/>
      <w:r w:rsidRPr="005A3F3A">
        <w:t>AdaBoost</w:t>
      </w:r>
      <w:proofErr w:type="spellEnd"/>
      <w:r w:rsidRPr="005A3F3A">
        <w:t xml:space="preserve"> è stato selezionato per la </w:t>
      </w:r>
      <w:r w:rsidRPr="005A3F3A">
        <w:rPr>
          <w:b/>
          <w:bCs/>
        </w:rPr>
        <w:t>capacità di trasformare classificatori semplici in modelli predittivi efficaci</w:t>
      </w:r>
      <w:r w:rsidR="00347B86">
        <w:t>.</w:t>
      </w:r>
    </w:p>
    <w:p w14:paraId="0AF75799" w14:textId="6DD2D975" w:rsidR="00C00DBD" w:rsidRPr="005A3F3A" w:rsidRDefault="00C00DBD" w:rsidP="005A3F3A">
      <w:pPr>
        <w:spacing w:line="240" w:lineRule="auto"/>
        <w:rPr>
          <w:rFonts w:asciiTheme="majorHAnsi" w:hAnsiTheme="majorHAnsi"/>
          <w:b/>
          <w:bCs/>
          <w:i/>
          <w:iCs/>
          <w:color w:val="0B769F" w:themeColor="accent4" w:themeShade="BF"/>
        </w:rPr>
      </w:pPr>
      <w:r w:rsidRPr="005A3F3A">
        <w:rPr>
          <w:rFonts w:asciiTheme="majorHAnsi" w:hAnsiTheme="majorHAnsi"/>
          <w:b/>
          <w:bCs/>
          <w:i/>
          <w:iCs/>
          <w:color w:val="0B769F" w:themeColor="accent4" w:themeShade="BF"/>
        </w:rPr>
        <w:t>Grafico delle Accuratezze</w:t>
      </w:r>
    </w:p>
    <w:p w14:paraId="775DB9DF" w14:textId="1B4BD1C8" w:rsidR="005A3F3A" w:rsidRPr="005A3F3A" w:rsidRDefault="005A3F3A" w:rsidP="005A3F3A">
      <w:pPr>
        <w:spacing w:line="240" w:lineRule="auto"/>
      </w:pPr>
      <w:r>
        <w:rPr>
          <w:noProof/>
        </w:rPr>
        <w:drawing>
          <wp:anchor distT="0" distB="0" distL="114300" distR="114300" simplePos="0" relativeHeight="251741184" behindDoc="1" locked="0" layoutInCell="1" allowOverlap="1" wp14:anchorId="2EEBDC1E" wp14:editId="5726C2F6">
            <wp:simplePos x="0" y="0"/>
            <wp:positionH relativeFrom="column">
              <wp:posOffset>2969260</wp:posOffset>
            </wp:positionH>
            <wp:positionV relativeFrom="paragraph">
              <wp:posOffset>427990</wp:posOffset>
            </wp:positionV>
            <wp:extent cx="3088005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453" y="21351"/>
                <wp:lineTo x="21453" y="0"/>
                <wp:lineTo x="0" y="0"/>
              </wp:wrapPolygon>
            </wp:wrapTight>
            <wp:docPr id="2006654051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154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3F3A">
        <w:t>Il grafico mostra l’andamento dell’</w:t>
      </w:r>
      <w:proofErr w:type="spellStart"/>
      <w:r w:rsidRPr="005A3F3A">
        <w:t>accuracy</w:t>
      </w:r>
      <w:proofErr w:type="spellEnd"/>
      <w:r w:rsidRPr="005A3F3A">
        <w:t xml:space="preserve"> sul training set (linea blu) e sul test set (linea arancione) per diverse combinazioni di </w:t>
      </w:r>
      <w:proofErr w:type="spellStart"/>
      <w:r w:rsidRPr="005A3F3A">
        <w:t>iperparametri</w:t>
      </w:r>
      <w:proofErr w:type="spellEnd"/>
      <w:r w:rsidRPr="005A3F3A">
        <w:t xml:space="preserve"> di </w:t>
      </w:r>
      <w:proofErr w:type="spellStart"/>
      <w:r w:rsidRPr="005A3F3A">
        <w:t>AdaBoost</w:t>
      </w:r>
      <w:proofErr w:type="spellEnd"/>
      <w:r w:rsidRPr="005A3F3A">
        <w:t>:</w:t>
      </w:r>
    </w:p>
    <w:p w14:paraId="61B08E14" w14:textId="4875E2FB" w:rsidR="005A3F3A" w:rsidRPr="005A3F3A" w:rsidRDefault="005A3F3A">
      <w:pPr>
        <w:numPr>
          <w:ilvl w:val="0"/>
          <w:numId w:val="59"/>
        </w:numPr>
        <w:spacing w:line="240" w:lineRule="auto"/>
      </w:pPr>
      <w:proofErr w:type="spellStart"/>
      <w:r w:rsidRPr="005A3F3A">
        <w:t>n_estimators</w:t>
      </w:r>
      <w:proofErr w:type="spellEnd"/>
      <w:r w:rsidRPr="005A3F3A">
        <w:t>: {50, 100, 200}</w:t>
      </w:r>
      <w:r w:rsidR="005A634F">
        <w:t>;</w:t>
      </w:r>
    </w:p>
    <w:p w14:paraId="4D478F06" w14:textId="6D919DD5" w:rsidR="005A3F3A" w:rsidRPr="005A3F3A" w:rsidRDefault="005A3F3A">
      <w:pPr>
        <w:numPr>
          <w:ilvl w:val="0"/>
          <w:numId w:val="59"/>
        </w:numPr>
        <w:spacing w:line="240" w:lineRule="auto"/>
      </w:pPr>
      <w:proofErr w:type="spellStart"/>
      <w:r w:rsidRPr="005A3F3A">
        <w:t>learning_rate</w:t>
      </w:r>
      <w:proofErr w:type="spellEnd"/>
      <w:r w:rsidRPr="005A3F3A">
        <w:t>: {0.05, 0.1, 0.3, 0.5, 1.0}</w:t>
      </w:r>
      <w:r w:rsidR="005A634F">
        <w:t>.</w:t>
      </w:r>
    </w:p>
    <w:p w14:paraId="4D46B963" w14:textId="77777777" w:rsidR="005A3F3A" w:rsidRPr="005A3F3A" w:rsidRDefault="005A3F3A" w:rsidP="005A3F3A">
      <w:pPr>
        <w:spacing w:line="240" w:lineRule="auto"/>
        <w:rPr>
          <w:b/>
          <w:bCs/>
        </w:rPr>
      </w:pPr>
      <w:r w:rsidRPr="005A3F3A">
        <w:rPr>
          <w:b/>
          <w:bCs/>
        </w:rPr>
        <w:t>Osservazioni principali:</w:t>
      </w:r>
    </w:p>
    <w:p w14:paraId="2D42ED7F" w14:textId="5E5A4E07" w:rsidR="005A3F3A" w:rsidRPr="005A3F3A" w:rsidRDefault="005A3F3A">
      <w:pPr>
        <w:numPr>
          <w:ilvl w:val="0"/>
          <w:numId w:val="60"/>
        </w:numPr>
        <w:spacing w:line="240" w:lineRule="auto"/>
      </w:pPr>
      <w:proofErr w:type="spellStart"/>
      <w:r w:rsidRPr="005A3F3A">
        <w:rPr>
          <w:b/>
          <w:bCs/>
        </w:rPr>
        <w:t>Overfitting</w:t>
      </w:r>
      <w:proofErr w:type="spellEnd"/>
      <w:r w:rsidRPr="005A3F3A">
        <w:rPr>
          <w:b/>
          <w:bCs/>
        </w:rPr>
        <w:t xml:space="preserve"> contenuto</w:t>
      </w:r>
      <w:r w:rsidRPr="005A3F3A">
        <w:t>:</w:t>
      </w:r>
      <w:r w:rsidRPr="005A3F3A">
        <w:br/>
        <w:t>L’</w:t>
      </w:r>
      <w:proofErr w:type="spellStart"/>
      <w:r w:rsidRPr="005A3F3A">
        <w:t>accuracy</w:t>
      </w:r>
      <w:proofErr w:type="spellEnd"/>
      <w:r w:rsidRPr="005A3F3A">
        <w:t xml:space="preserve"> sul training set non supera mai </w:t>
      </w:r>
      <w:proofErr w:type="gramStart"/>
      <w:r w:rsidRPr="005A3F3A">
        <w:t>il 83</w:t>
      </w:r>
      <w:proofErr w:type="gramEnd"/>
      <w:r w:rsidRPr="005A3F3A">
        <w:t xml:space="preserve">%, e si mantiene vicina a quella </w:t>
      </w:r>
      <w:r w:rsidRPr="005A3F3A">
        <w:lastRenderedPageBreak/>
        <w:t>del test set. Questo comportamento è indicativo di un</w:t>
      </w:r>
      <w:r w:rsidR="006A2D5A">
        <w:t xml:space="preserve"> modello</w:t>
      </w:r>
      <w:r w:rsidRPr="005A3F3A">
        <w:t xml:space="preserve"> che evita la memorizzazione dei dati</w:t>
      </w:r>
      <w:r w:rsidR="005A634F">
        <w:t>;</w:t>
      </w:r>
    </w:p>
    <w:p w14:paraId="7B9DF581" w14:textId="58DC58AF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 xml:space="preserve">Effetto del </w:t>
      </w:r>
      <w:proofErr w:type="spellStart"/>
      <w:r w:rsidRPr="005A3F3A">
        <w:rPr>
          <w:b/>
          <w:bCs/>
        </w:rPr>
        <w:t>n_estimators</w:t>
      </w:r>
      <w:proofErr w:type="spellEnd"/>
      <w:r w:rsidRPr="005A3F3A">
        <w:t>:</w:t>
      </w:r>
      <w:r w:rsidRPr="005A3F3A">
        <w:br/>
        <w:t xml:space="preserve">L’incremento di </w:t>
      </w:r>
      <w:proofErr w:type="spellStart"/>
      <w:r w:rsidRPr="005A3F3A">
        <w:t>n_estimators</w:t>
      </w:r>
      <w:proofErr w:type="spellEnd"/>
      <w:r w:rsidRPr="005A3F3A">
        <w:t xml:space="preserve"> porta a un miglioramento della </w:t>
      </w:r>
      <w:proofErr w:type="spellStart"/>
      <w:r w:rsidRPr="005A3F3A">
        <w:t>train</w:t>
      </w:r>
      <w:proofErr w:type="spellEnd"/>
      <w:r w:rsidRPr="005A3F3A">
        <w:t xml:space="preserve"> </w:t>
      </w:r>
      <w:proofErr w:type="spellStart"/>
      <w:r w:rsidRPr="005A3F3A">
        <w:t>accuracy</w:t>
      </w:r>
      <w:proofErr w:type="spellEnd"/>
      <w:r w:rsidRPr="005A3F3A">
        <w:t xml:space="preserve">, ma non sempre ha effetti positivi </w:t>
      </w:r>
      <w:proofErr w:type="gramStart"/>
      <w:r w:rsidRPr="005A3F3A">
        <w:t>sulla test</w:t>
      </w:r>
      <w:proofErr w:type="gramEnd"/>
      <w:r w:rsidRPr="005A3F3A">
        <w:t xml:space="preserve"> </w:t>
      </w:r>
      <w:proofErr w:type="spellStart"/>
      <w:r w:rsidRPr="005A3F3A">
        <w:t>accuracy</w:t>
      </w:r>
      <w:proofErr w:type="spellEnd"/>
      <w:r w:rsidRPr="005A3F3A">
        <w:t>.</w:t>
      </w:r>
      <w:r w:rsidRPr="005A3F3A">
        <w:br/>
      </w:r>
      <w:r w:rsidR="006A2D5A">
        <w:t xml:space="preserve">Oltre </w:t>
      </w:r>
      <w:r w:rsidRPr="005A3F3A">
        <w:t xml:space="preserve">i 100 stimatori, </w:t>
      </w:r>
      <w:r w:rsidR="006A2D5A">
        <w:t xml:space="preserve">l’efficacia </w:t>
      </w:r>
      <w:r w:rsidRPr="005A3F3A">
        <w:t>tende a stabilizzarsi o addirittura a regredire in alcune combinazioni</w:t>
      </w:r>
      <w:r w:rsidR="005A634F">
        <w:t>;</w:t>
      </w:r>
    </w:p>
    <w:p w14:paraId="75E043EE" w14:textId="3C081F5F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 xml:space="preserve">Effetto del </w:t>
      </w:r>
      <w:proofErr w:type="spellStart"/>
      <w:r w:rsidRPr="005A3F3A">
        <w:rPr>
          <w:b/>
          <w:bCs/>
        </w:rPr>
        <w:t>learning_rate</w:t>
      </w:r>
      <w:proofErr w:type="spellEnd"/>
      <w:r w:rsidRPr="005A3F3A">
        <w:t>:</w:t>
      </w:r>
      <w:r w:rsidRPr="005A3F3A">
        <w:br/>
        <w:t xml:space="preserve">Valori alti (es. 1.0) possono causare </w:t>
      </w:r>
      <w:r w:rsidR="006A2D5A">
        <w:t>variazioni</w:t>
      </w:r>
      <w:r w:rsidRPr="005A3F3A">
        <w:t xml:space="preserve"> nell’</w:t>
      </w:r>
      <w:proofErr w:type="spellStart"/>
      <w:r w:rsidRPr="005A3F3A">
        <w:t>accuracy</w:t>
      </w:r>
      <w:proofErr w:type="spellEnd"/>
      <w:r w:rsidRPr="005A3F3A">
        <w:t xml:space="preserve"> d</w:t>
      </w:r>
      <w:r w:rsidR="006A2D5A">
        <w:t xml:space="preserve">el </w:t>
      </w:r>
      <w:r w:rsidRPr="005A3F3A">
        <w:t>test</w:t>
      </w:r>
      <w:r w:rsidR="006A2D5A">
        <w:t xml:space="preserve"> set</w:t>
      </w:r>
      <w:r w:rsidRPr="005A3F3A">
        <w:t xml:space="preserve">, </w:t>
      </w:r>
      <w:r w:rsidR="006A2D5A">
        <w:t xml:space="preserve">notato dal fatto che si adatta molto bene ai dati. </w:t>
      </w:r>
      <w:r w:rsidRPr="005A3F3A">
        <w:t xml:space="preserve">I risultati più stabili si osservano con </w:t>
      </w:r>
      <w:proofErr w:type="spellStart"/>
      <w:r w:rsidRPr="005A3F3A">
        <w:t>learning_rate</w:t>
      </w:r>
      <w:proofErr w:type="spellEnd"/>
      <w:r w:rsidRPr="005A3F3A">
        <w:t xml:space="preserve"> tra </w:t>
      </w:r>
      <w:r w:rsidRPr="005A3F3A">
        <w:rPr>
          <w:b/>
          <w:bCs/>
        </w:rPr>
        <w:t>0.1 e 0.3</w:t>
      </w:r>
      <w:r w:rsidRPr="005A3F3A">
        <w:t>, che garantiscono generalizzazione</w:t>
      </w:r>
      <w:r w:rsidR="005A634F">
        <w:t>;</w:t>
      </w:r>
    </w:p>
    <w:p w14:paraId="379AFB38" w14:textId="179AD387" w:rsidR="005A3F3A" w:rsidRPr="005A3F3A" w:rsidRDefault="005A3F3A">
      <w:pPr>
        <w:numPr>
          <w:ilvl w:val="0"/>
          <w:numId w:val="60"/>
        </w:numPr>
        <w:spacing w:line="240" w:lineRule="auto"/>
      </w:pPr>
      <w:r w:rsidRPr="005A3F3A">
        <w:rPr>
          <w:b/>
          <w:bCs/>
        </w:rPr>
        <w:t>Accuratezza test stabile (~80–82%)</w:t>
      </w:r>
      <w:r w:rsidRPr="005A3F3A">
        <w:t>:</w:t>
      </w:r>
      <w:r w:rsidRPr="005A3F3A">
        <w:br/>
        <w:t xml:space="preserve">Le curve di test </w:t>
      </w:r>
      <w:proofErr w:type="spellStart"/>
      <w:r w:rsidRPr="005A3F3A">
        <w:t>accuracy</w:t>
      </w:r>
      <w:proofErr w:type="spellEnd"/>
      <w:r w:rsidRPr="005A3F3A">
        <w:t xml:space="preserve"> sono poco variabili tra le combinazioni</w:t>
      </w:r>
      <w:r w:rsidR="006A2D5A">
        <w:t xml:space="preserve"> di </w:t>
      </w:r>
      <w:proofErr w:type="spellStart"/>
      <w:r w:rsidR="006A2D5A">
        <w:t>iperparametri</w:t>
      </w:r>
      <w:proofErr w:type="spellEnd"/>
      <w:r w:rsidRPr="005A3F3A">
        <w:t xml:space="preserve">, il modello è </w:t>
      </w:r>
      <w:r w:rsidRPr="005A3F3A">
        <w:rPr>
          <w:b/>
          <w:bCs/>
        </w:rPr>
        <w:t xml:space="preserve">poco sensibile agli </w:t>
      </w:r>
      <w:proofErr w:type="spellStart"/>
      <w:r w:rsidRPr="005A3F3A">
        <w:rPr>
          <w:b/>
          <w:bCs/>
        </w:rPr>
        <w:t>iperparametri</w:t>
      </w:r>
      <w:proofErr w:type="spellEnd"/>
      <w:r w:rsidRPr="005A3F3A">
        <w:t xml:space="preserve">, anche che la sua </w:t>
      </w:r>
      <w:r w:rsidRPr="005A3F3A">
        <w:rPr>
          <w:b/>
          <w:bCs/>
        </w:rPr>
        <w:t>capacità predittiva è limitata</w:t>
      </w:r>
      <w:r w:rsidRPr="005A3F3A">
        <w:t>.</w:t>
      </w:r>
    </w:p>
    <w:p w14:paraId="4FA473A0" w14:textId="77777777" w:rsidR="005A3F3A" w:rsidRPr="005A3F3A" w:rsidRDefault="005A3F3A" w:rsidP="005A3F3A">
      <w:pPr>
        <w:spacing w:line="240" w:lineRule="auto"/>
        <w:rPr>
          <w:b/>
          <w:bCs/>
        </w:rPr>
      </w:pPr>
      <w:r w:rsidRPr="005A3F3A">
        <w:rPr>
          <w:b/>
          <w:bCs/>
        </w:rPr>
        <w:t>Conclusione</w:t>
      </w:r>
    </w:p>
    <w:p w14:paraId="0D1104E7" w14:textId="4452EA06" w:rsidR="0011309D" w:rsidRDefault="005A3F3A" w:rsidP="0011309D">
      <w:pPr>
        <w:spacing w:line="240" w:lineRule="auto"/>
      </w:pPr>
      <w:r w:rsidRPr="005A3F3A">
        <w:t xml:space="preserve">Il grafico mostra che </w:t>
      </w:r>
      <w:proofErr w:type="spellStart"/>
      <w:r w:rsidRPr="005A3F3A">
        <w:t>AdaBoost</w:t>
      </w:r>
      <w:proofErr w:type="spellEnd"/>
      <w:r w:rsidRPr="005A3F3A">
        <w:t xml:space="preserve"> è un </w:t>
      </w:r>
      <w:r w:rsidRPr="005A3F3A">
        <w:rPr>
          <w:b/>
          <w:bCs/>
        </w:rPr>
        <w:t>modello bilanciato</w:t>
      </w:r>
      <w:r w:rsidRPr="005A3F3A">
        <w:t xml:space="preserve">, capace di mantenere prestazioni costanti senza </w:t>
      </w:r>
      <w:proofErr w:type="spellStart"/>
      <w:r w:rsidRPr="005A3F3A">
        <w:t>overfitting</w:t>
      </w:r>
      <w:proofErr w:type="spellEnd"/>
      <w:r w:rsidRPr="005A3F3A">
        <w:t>.</w:t>
      </w:r>
    </w:p>
    <w:p w14:paraId="60E2F900" w14:textId="2B879FFA" w:rsidR="00C00DBD" w:rsidRPr="0011309D" w:rsidRDefault="00C00DBD" w:rsidP="0011309D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11309D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11309D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11309D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11309D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11309D">
        <w:rPr>
          <w:b/>
          <w:bCs/>
          <w:i/>
          <w:iCs/>
          <w:color w:val="0B769F" w:themeColor="accent4" w:themeShade="BF"/>
        </w:rPr>
        <w:t>)</w:t>
      </w:r>
    </w:p>
    <w:p w14:paraId="49FC398E" w14:textId="3BE8BDFA" w:rsidR="0011309D" w:rsidRDefault="0011309D" w:rsidP="0011309D">
      <w:pPr>
        <w:spacing w:line="240" w:lineRule="auto"/>
      </w:pPr>
      <w:r w:rsidRPr="0011309D">
        <w:t xml:space="preserve">Per valutare la stabilità del modello </w:t>
      </w:r>
      <w:proofErr w:type="spellStart"/>
      <w:r w:rsidRPr="0011309D">
        <w:t>AdaBoost</w:t>
      </w:r>
      <w:proofErr w:type="spellEnd"/>
      <w:r w:rsidRPr="0011309D">
        <w:t xml:space="preserve">, è stata eseguita una validazione incrociata a 5 </w:t>
      </w:r>
      <w:proofErr w:type="spellStart"/>
      <w:r w:rsidRPr="0011309D">
        <w:t>fold</w:t>
      </w:r>
      <w:proofErr w:type="spellEnd"/>
      <w:r w:rsidRPr="0011309D">
        <w:t>. Di seguito vengono riportati i risultati ottenuti:</w:t>
      </w:r>
    </w:p>
    <w:p w14:paraId="50DB24DF" w14:textId="2D90205C" w:rsidR="006A2D5A" w:rsidRPr="0011309D" w:rsidRDefault="006A2D5A" w:rsidP="006A2D5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2198BDB" wp14:editId="5B036D97">
            <wp:extent cx="6109335" cy="3584575"/>
            <wp:effectExtent l="0" t="0" r="5715" b="0"/>
            <wp:docPr id="80027113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D98F" w14:textId="3D7106CA" w:rsidR="0011309D" w:rsidRPr="0011309D" w:rsidRDefault="0011309D" w:rsidP="0011309D">
      <w:pPr>
        <w:spacing w:line="240" w:lineRule="auto"/>
        <w:rPr>
          <w:b/>
          <w:bCs/>
        </w:rPr>
      </w:pPr>
      <w:r w:rsidRPr="0011309D">
        <w:rPr>
          <w:b/>
          <w:bCs/>
        </w:rPr>
        <w:t xml:space="preserve">Variazioni tra i </w:t>
      </w:r>
      <w:proofErr w:type="spellStart"/>
      <w:r w:rsidRPr="0011309D">
        <w:rPr>
          <w:b/>
          <w:bCs/>
        </w:rPr>
        <w:t>fold</w:t>
      </w:r>
      <w:proofErr w:type="spellEnd"/>
    </w:p>
    <w:p w14:paraId="5B932840" w14:textId="2A4F2E74" w:rsidR="0011309D" w:rsidRPr="0011309D" w:rsidRDefault="0011309D">
      <w:pPr>
        <w:numPr>
          <w:ilvl w:val="0"/>
          <w:numId w:val="66"/>
        </w:numPr>
        <w:spacing w:line="240" w:lineRule="auto"/>
      </w:pPr>
      <w:proofErr w:type="spellStart"/>
      <w:r w:rsidRPr="0011309D">
        <w:rPr>
          <w:b/>
          <w:bCs/>
        </w:rPr>
        <w:t>Accuracy</w:t>
      </w:r>
      <w:proofErr w:type="spellEnd"/>
      <w:r w:rsidRPr="0011309D">
        <w:t>:</w:t>
      </w:r>
      <w:r w:rsidRPr="0011309D">
        <w:br/>
        <w:t>L’</w:t>
      </w:r>
      <w:proofErr w:type="spellStart"/>
      <w:r w:rsidRPr="0011309D">
        <w:t>accuracy</w:t>
      </w:r>
      <w:proofErr w:type="spellEnd"/>
      <w:r w:rsidRPr="0011309D">
        <w:t xml:space="preserve"> mostra una stabilità (0.817–0.841), </w:t>
      </w:r>
      <w:proofErr w:type="spellStart"/>
      <w:r w:rsidRPr="0011309D">
        <w:t>AdaBoost</w:t>
      </w:r>
      <w:proofErr w:type="spellEnd"/>
      <w:r w:rsidRPr="0011309D">
        <w:t xml:space="preserve"> è in grado di mantenere prestazioni affidabili su differenti suddivisioni del dataset</w:t>
      </w:r>
      <w:r w:rsidR="006A2D5A">
        <w:t>;</w:t>
      </w:r>
    </w:p>
    <w:p w14:paraId="377C0F45" w14:textId="661F5E16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lastRenderedPageBreak/>
        <w:t>Precision</w:t>
      </w:r>
      <w:r w:rsidRPr="0011309D">
        <w:t>:</w:t>
      </w:r>
      <w:r w:rsidRPr="0011309D">
        <w:br/>
        <w:t xml:space="preserve">Varia da 0.613 a 0.701. Il modello tende a </w:t>
      </w:r>
      <w:r w:rsidRPr="0011309D">
        <w:rPr>
          <w:b/>
          <w:bCs/>
        </w:rPr>
        <w:t>contenere i falsi positivi</w:t>
      </w:r>
      <w:r w:rsidR="006A2D5A">
        <w:t>;</w:t>
      </w:r>
    </w:p>
    <w:p w14:paraId="2D6292C0" w14:textId="6CEC14AE" w:rsidR="0011309D" w:rsidRPr="0011309D" w:rsidRDefault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t>Recall</w:t>
      </w:r>
      <w:r w:rsidRPr="0011309D">
        <w:t>:</w:t>
      </w:r>
      <w:r w:rsidRPr="0011309D">
        <w:br/>
        <w:t>Più sensibile alla variazione dei dati (0.534–0.575</w:t>
      </w:r>
      <w:r w:rsidR="006A2D5A">
        <w:t xml:space="preserve">), </w:t>
      </w:r>
      <w:proofErr w:type="spellStart"/>
      <w:r w:rsidRPr="0011309D">
        <w:t>AdaBoost</w:t>
      </w:r>
      <w:proofErr w:type="spellEnd"/>
      <w:r w:rsidRPr="0011309D">
        <w:t xml:space="preserve"> riesce meglio a catturare gli esempi positivi</w:t>
      </w:r>
      <w:r w:rsidR="006A2D5A">
        <w:t xml:space="preserve"> rispetto al </w:t>
      </w:r>
      <w:proofErr w:type="spellStart"/>
      <w:r w:rsidR="006A2D5A">
        <w:t>RandomForest</w:t>
      </w:r>
      <w:proofErr w:type="spellEnd"/>
      <w:r w:rsidR="006A2D5A">
        <w:t>;</w:t>
      </w:r>
    </w:p>
    <w:p w14:paraId="526EAD39" w14:textId="56ABE7F4" w:rsidR="00195F87" w:rsidRPr="006A2D5A" w:rsidRDefault="0011309D" w:rsidP="0011309D">
      <w:pPr>
        <w:numPr>
          <w:ilvl w:val="0"/>
          <w:numId w:val="66"/>
        </w:numPr>
        <w:spacing w:line="240" w:lineRule="auto"/>
      </w:pPr>
      <w:r w:rsidRPr="0011309D">
        <w:rPr>
          <w:b/>
          <w:bCs/>
        </w:rPr>
        <w:t>F1-score</w:t>
      </w:r>
      <w:r w:rsidRPr="0011309D">
        <w:t>:</w:t>
      </w:r>
      <w:r w:rsidRPr="0011309D">
        <w:br/>
        <w:t xml:space="preserve">Si mantiene tra 0.583 e 0.617, dimostrando un buon equilibrio tra precisione e </w:t>
      </w:r>
      <w:r w:rsidR="006A2D5A">
        <w:t>recall</w:t>
      </w:r>
      <w:r w:rsidRPr="0011309D">
        <w:t>.</w:t>
      </w:r>
    </w:p>
    <w:p w14:paraId="4E1BF0B3" w14:textId="6DB84CFE" w:rsidR="0011309D" w:rsidRPr="0011309D" w:rsidRDefault="0011309D" w:rsidP="0011309D">
      <w:pPr>
        <w:spacing w:line="240" w:lineRule="auto"/>
        <w:rPr>
          <w:b/>
          <w:bCs/>
        </w:rPr>
      </w:pPr>
      <w:r w:rsidRPr="0011309D">
        <w:rPr>
          <w:b/>
          <w:bCs/>
        </w:rPr>
        <w:t>Considerazioni finali</w:t>
      </w:r>
    </w:p>
    <w:p w14:paraId="6A9F3334" w14:textId="5D22C99C" w:rsidR="00C00DBD" w:rsidRPr="00C00DBD" w:rsidRDefault="0011309D" w:rsidP="0011309D">
      <w:pPr>
        <w:spacing w:line="240" w:lineRule="auto"/>
      </w:pPr>
      <w:proofErr w:type="spellStart"/>
      <w:r w:rsidRPr="0011309D">
        <w:t>AdaBoost</w:t>
      </w:r>
      <w:proofErr w:type="spellEnd"/>
      <w:r w:rsidRPr="0011309D">
        <w:t xml:space="preserve"> si dimostra un modello</w:t>
      </w:r>
      <w:r w:rsidRPr="0011309D">
        <w:rPr>
          <w:b/>
          <w:bCs/>
        </w:rPr>
        <w:t xml:space="preserve"> stabile</w:t>
      </w:r>
      <w:r w:rsidR="006A2D5A">
        <w:rPr>
          <w:b/>
          <w:bCs/>
        </w:rPr>
        <w:t>.</w:t>
      </w:r>
      <w:r w:rsidRPr="0011309D">
        <w:br/>
        <w:t xml:space="preserve">È meno soggetto a </w:t>
      </w:r>
      <w:proofErr w:type="spellStart"/>
      <w:r w:rsidRPr="0011309D">
        <w:t>overfitting</w:t>
      </w:r>
      <w:proofErr w:type="spellEnd"/>
      <w:r w:rsidRPr="0011309D">
        <w:t xml:space="preserve"> rispetto a modelli ensemble più complessi e fornisce una buona capacità di generalizzazione anche con un numero moderato di stimatori.</w:t>
      </w:r>
    </w:p>
    <w:p w14:paraId="553AC630" w14:textId="0055C2D3" w:rsidR="00C00DBD" w:rsidRPr="0011309D" w:rsidRDefault="00347B86" w:rsidP="0011309D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0" w:name="_Toc197464162"/>
      <w:bookmarkStart w:id="61" w:name="_Toc201356643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6</w:t>
      </w:r>
      <w:r w:rsidR="00AA4AE6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AA4AE6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 w:rsidR="0058763A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4</w:t>
      </w:r>
      <w:r w:rsidR="0001321A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r w:rsidR="00AA4AE6" w:rsidRPr="0011309D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KNN</w:t>
      </w:r>
      <w:bookmarkEnd w:id="60"/>
      <w:bookmarkEnd w:id="61"/>
    </w:p>
    <w:p w14:paraId="01E83A65" w14:textId="3D5E8425" w:rsidR="00622628" w:rsidRPr="00622628" w:rsidRDefault="00622628" w:rsidP="00622628">
      <w:pPr>
        <w:spacing w:line="240" w:lineRule="auto"/>
      </w:pPr>
      <w:r w:rsidRPr="00622628">
        <w:t xml:space="preserve">Il </w:t>
      </w:r>
      <w:r w:rsidRPr="00622628">
        <w:rPr>
          <w:b/>
          <w:bCs/>
        </w:rPr>
        <w:t>K-</w:t>
      </w:r>
      <w:proofErr w:type="spellStart"/>
      <w:r w:rsidRPr="00622628">
        <w:rPr>
          <w:b/>
          <w:bCs/>
        </w:rPr>
        <w:t>Nearest</w:t>
      </w:r>
      <w:proofErr w:type="spellEnd"/>
      <w:r w:rsidRPr="00622628">
        <w:rPr>
          <w:b/>
          <w:bCs/>
        </w:rPr>
        <w:t xml:space="preserve"> </w:t>
      </w:r>
      <w:proofErr w:type="spellStart"/>
      <w:r w:rsidRPr="00622628">
        <w:rPr>
          <w:b/>
          <w:bCs/>
        </w:rPr>
        <w:t>Neighbors</w:t>
      </w:r>
      <w:proofErr w:type="spellEnd"/>
      <w:r w:rsidRPr="00622628">
        <w:rPr>
          <w:b/>
          <w:bCs/>
        </w:rPr>
        <w:t xml:space="preserve"> (KNN)</w:t>
      </w:r>
      <w:r w:rsidRPr="00622628">
        <w:t xml:space="preserve"> è un algoritmo di classificazione supervisionata basato sul concetto di </w:t>
      </w:r>
      <w:r w:rsidRPr="00622628">
        <w:rPr>
          <w:b/>
          <w:bCs/>
        </w:rPr>
        <w:t xml:space="preserve">similarità tra </w:t>
      </w:r>
      <w:r w:rsidR="00404768">
        <w:rPr>
          <w:b/>
          <w:bCs/>
        </w:rPr>
        <w:t>esempi</w:t>
      </w:r>
      <w:r w:rsidRPr="00622628">
        <w:t>.</w:t>
      </w:r>
      <w:r w:rsidRPr="00622628">
        <w:br/>
        <w:t>Per classificare un nuovo esempio</w:t>
      </w:r>
      <w:r w:rsidR="00404768">
        <w:t xml:space="preserve"> </w:t>
      </w:r>
      <w:r w:rsidRPr="00622628">
        <w:t xml:space="preserve">memorizza i dati di training e durante la fase di predizione, </w:t>
      </w:r>
      <w:r w:rsidRPr="00622628">
        <w:rPr>
          <w:b/>
          <w:bCs/>
        </w:rPr>
        <w:t xml:space="preserve">identifica i </w:t>
      </w:r>
      <w:r w:rsidRPr="00622628">
        <w:rPr>
          <w:b/>
          <w:bCs/>
          <w:i/>
          <w:iCs/>
        </w:rPr>
        <w:t>k</w:t>
      </w:r>
      <w:r w:rsidRPr="00622628">
        <w:rPr>
          <w:b/>
          <w:bCs/>
        </w:rPr>
        <w:t xml:space="preserve"> esempi più vicini</w:t>
      </w:r>
      <w:r w:rsidRPr="00622628">
        <w:t xml:space="preserve"> secondo una metrica (</w:t>
      </w:r>
      <w:r w:rsidR="00404768">
        <w:t>ad esempio</w:t>
      </w:r>
      <w:r w:rsidRPr="00622628">
        <w:t xml:space="preserve"> la distanza euclidea).</w:t>
      </w:r>
    </w:p>
    <w:p w14:paraId="5CB7FFEC" w14:textId="77777777" w:rsidR="00622628" w:rsidRPr="00622628" w:rsidRDefault="00622628" w:rsidP="00622628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622628">
        <w:rPr>
          <w:b/>
          <w:bCs/>
          <w:i/>
          <w:iCs/>
          <w:color w:val="0B769F" w:themeColor="accent4" w:themeShade="BF"/>
        </w:rPr>
        <w:t>Iperparametri</w:t>
      </w:r>
      <w:proofErr w:type="spellEnd"/>
      <w:r w:rsidRPr="00622628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19E1EA50" w14:textId="7829E0A7" w:rsidR="00622628" w:rsidRPr="00622628" w:rsidRDefault="00622628">
      <w:pPr>
        <w:numPr>
          <w:ilvl w:val="0"/>
          <w:numId w:val="67"/>
        </w:numPr>
        <w:spacing w:line="240" w:lineRule="auto"/>
      </w:pPr>
      <w:proofErr w:type="spellStart"/>
      <w:r w:rsidRPr="00622628">
        <w:rPr>
          <w:b/>
          <w:bCs/>
        </w:rPr>
        <w:t>n_neighbors</w:t>
      </w:r>
      <w:proofErr w:type="spellEnd"/>
      <w:r w:rsidRPr="00622628">
        <w:t xml:space="preserve">: numero di vicini considerati per la classificazione. Valori alti </w:t>
      </w:r>
      <w:r w:rsidRPr="00622628">
        <w:rPr>
          <w:b/>
          <w:bCs/>
        </w:rPr>
        <w:t>favoriscono la generalizzazione</w:t>
      </w:r>
      <w:r w:rsidR="00404768">
        <w:t>.</w:t>
      </w:r>
    </w:p>
    <w:p w14:paraId="6CE54A24" w14:textId="2F8D282D" w:rsidR="00622628" w:rsidRPr="00564822" w:rsidRDefault="00AA4AE6" w:rsidP="00622628">
      <w:pPr>
        <w:spacing w:line="240" w:lineRule="auto"/>
      </w:pPr>
      <w:r w:rsidRPr="00564822">
        <w:rPr>
          <w:b/>
          <w:bCs/>
          <w:i/>
          <w:iCs/>
          <w:color w:val="0B769F" w:themeColor="accent4" w:themeShade="BF"/>
        </w:rPr>
        <w:t>Motivazioni della scelta del modello</w:t>
      </w:r>
      <w:r w:rsidRPr="00564822">
        <w:br/>
      </w:r>
      <w:r w:rsidR="00622628" w:rsidRPr="00564822">
        <w:t xml:space="preserve">Il </w:t>
      </w:r>
      <w:r w:rsidR="00622628" w:rsidRPr="00564822">
        <w:rPr>
          <w:b/>
          <w:bCs/>
        </w:rPr>
        <w:t xml:space="preserve">KNN </w:t>
      </w:r>
      <w:r w:rsidR="00404768">
        <w:t xml:space="preserve">è </w:t>
      </w:r>
      <w:r w:rsidR="00622628" w:rsidRPr="00564822">
        <w:t xml:space="preserve">utile per valutare l’efficacia della classificazione </w:t>
      </w:r>
      <w:r w:rsidR="00622628" w:rsidRPr="00564822">
        <w:rPr>
          <w:b/>
          <w:bCs/>
        </w:rPr>
        <w:t>basata su prossimità tra istanze</w:t>
      </w:r>
      <w:r w:rsidR="00622628" w:rsidRPr="00564822">
        <w:t>.</w:t>
      </w:r>
    </w:p>
    <w:p w14:paraId="335A43FC" w14:textId="77777777" w:rsidR="00622628" w:rsidRPr="00622628" w:rsidRDefault="00622628" w:rsidP="00622628">
      <w:pPr>
        <w:spacing w:line="240" w:lineRule="auto"/>
      </w:pPr>
      <w:r w:rsidRPr="00622628">
        <w:t>In particolare:</w:t>
      </w:r>
    </w:p>
    <w:p w14:paraId="70F75915" w14:textId="7147E60E" w:rsidR="00622628" w:rsidRPr="00622628" w:rsidRDefault="00622628">
      <w:pPr>
        <w:numPr>
          <w:ilvl w:val="0"/>
          <w:numId w:val="68"/>
        </w:numPr>
        <w:spacing w:line="240" w:lineRule="auto"/>
      </w:pPr>
      <w:r w:rsidRPr="00622628">
        <w:t xml:space="preserve">Consente di analizzare la </w:t>
      </w:r>
      <w:r w:rsidRPr="00622628">
        <w:rPr>
          <w:b/>
          <w:bCs/>
        </w:rPr>
        <w:t>sensibilità del sistema</w:t>
      </w:r>
      <w:r w:rsidRPr="00622628">
        <w:t xml:space="preserve"> rispetto alla scelta di </w:t>
      </w:r>
      <w:r w:rsidRPr="00622628">
        <w:rPr>
          <w:i/>
          <w:iCs/>
        </w:rPr>
        <w:t>k</w:t>
      </w:r>
      <w:r w:rsidR="00E03C65">
        <w:t>;</w:t>
      </w:r>
    </w:p>
    <w:p w14:paraId="6E1EF2E7" w14:textId="09E34CE5" w:rsidR="00622628" w:rsidRPr="00564822" w:rsidRDefault="00622628">
      <w:pPr>
        <w:numPr>
          <w:ilvl w:val="0"/>
          <w:numId w:val="68"/>
        </w:numPr>
        <w:spacing w:line="240" w:lineRule="auto"/>
      </w:pPr>
      <w:r w:rsidRPr="00622628">
        <w:t xml:space="preserve">Fornisce un punto di confronto con </w:t>
      </w:r>
      <w:r w:rsidRPr="00622628">
        <w:rPr>
          <w:b/>
          <w:bCs/>
        </w:rPr>
        <w:t>modelli più strutturati o ensemble</w:t>
      </w:r>
      <w:r w:rsidRPr="00622628">
        <w:t>, mostrando i limiti e i punti di forza di un approccio puramente</w:t>
      </w:r>
      <w:r w:rsidR="00E03C65">
        <w:t xml:space="preserve"> geometrico</w:t>
      </w:r>
      <w:r w:rsidRPr="00622628">
        <w:t>.</w:t>
      </w:r>
    </w:p>
    <w:p w14:paraId="57A56D5E" w14:textId="0AA16EA9" w:rsidR="00AA4AE6" w:rsidRPr="00564822" w:rsidRDefault="00AA4AE6" w:rsidP="00622628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64822">
        <w:rPr>
          <w:b/>
          <w:bCs/>
          <w:i/>
          <w:iCs/>
          <w:color w:val="0B769F" w:themeColor="accent4" w:themeShade="BF"/>
        </w:rPr>
        <w:t>Grafico delle Accuratezze</w:t>
      </w:r>
    </w:p>
    <w:p w14:paraId="1458AC3D" w14:textId="2D421806" w:rsidR="0029486C" w:rsidRPr="00564822" w:rsidRDefault="0029486C" w:rsidP="0029486C">
      <w:pPr>
        <w:spacing w:line="240" w:lineRule="auto"/>
      </w:pPr>
      <w:r w:rsidRPr="00564822">
        <w:rPr>
          <w:noProof/>
        </w:rPr>
        <w:drawing>
          <wp:anchor distT="0" distB="0" distL="114300" distR="114300" simplePos="0" relativeHeight="251747328" behindDoc="1" locked="0" layoutInCell="1" allowOverlap="1" wp14:anchorId="5566C3A1" wp14:editId="6224218A">
            <wp:simplePos x="0" y="0"/>
            <wp:positionH relativeFrom="column">
              <wp:posOffset>2857500</wp:posOffset>
            </wp:positionH>
            <wp:positionV relativeFrom="paragraph">
              <wp:posOffset>409575</wp:posOffset>
            </wp:positionV>
            <wp:extent cx="3188335" cy="1591310"/>
            <wp:effectExtent l="0" t="0" r="0" b="8890"/>
            <wp:wrapTight wrapText="bothSides">
              <wp:wrapPolygon edited="0">
                <wp:start x="0" y="0"/>
                <wp:lineTo x="0" y="21462"/>
                <wp:lineTo x="21424" y="21462"/>
                <wp:lineTo x="21424" y="0"/>
                <wp:lineTo x="0" y="0"/>
              </wp:wrapPolygon>
            </wp:wrapTight>
            <wp:docPr id="708287024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159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4822">
        <w:t>Il grafico mostra l’andamento dell’</w:t>
      </w:r>
      <w:proofErr w:type="spellStart"/>
      <w:r w:rsidRPr="00564822">
        <w:t>accuracy</w:t>
      </w:r>
      <w:proofErr w:type="spellEnd"/>
      <w:r w:rsidRPr="00564822">
        <w:t xml:space="preserve"> sul training set (linea blu) e sul test set (linea arancione) per diverse combinazioni del parametro </w:t>
      </w:r>
      <w:proofErr w:type="spellStart"/>
      <w:r w:rsidRPr="00564822">
        <w:t>n_neighbors</w:t>
      </w:r>
      <w:proofErr w:type="spellEnd"/>
      <w:r w:rsidRPr="00564822">
        <w:t xml:space="preserve"> del modello KNN:</w:t>
      </w:r>
    </w:p>
    <w:p w14:paraId="28D44DF1" w14:textId="58F0C167" w:rsidR="0029486C" w:rsidRPr="0029486C" w:rsidRDefault="0029486C">
      <w:pPr>
        <w:numPr>
          <w:ilvl w:val="0"/>
          <w:numId w:val="69"/>
        </w:numPr>
        <w:spacing w:line="240" w:lineRule="auto"/>
      </w:pPr>
      <w:proofErr w:type="spellStart"/>
      <w:r w:rsidRPr="0029486C">
        <w:t>n_neighbors</w:t>
      </w:r>
      <w:proofErr w:type="spellEnd"/>
      <w:r w:rsidRPr="0029486C">
        <w:t>: {3, 5, 7, 9, 11, 15, 21}</w:t>
      </w:r>
      <w:r w:rsidR="00564822" w:rsidRPr="00564822">
        <w:t>.</w:t>
      </w:r>
    </w:p>
    <w:p w14:paraId="73BEEFB6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Osservazioni principali:</w:t>
      </w:r>
    </w:p>
    <w:p w14:paraId="7EFF1F29" w14:textId="5B03F860" w:rsidR="0029486C" w:rsidRPr="0029486C" w:rsidRDefault="0029486C">
      <w:pPr>
        <w:numPr>
          <w:ilvl w:val="0"/>
          <w:numId w:val="70"/>
        </w:numPr>
        <w:spacing w:line="240" w:lineRule="auto"/>
      </w:pPr>
      <w:proofErr w:type="spellStart"/>
      <w:r w:rsidRPr="0029486C">
        <w:rPr>
          <w:b/>
          <w:bCs/>
        </w:rPr>
        <w:t>Overfitting</w:t>
      </w:r>
      <w:proofErr w:type="spellEnd"/>
      <w:r w:rsidRPr="0029486C">
        <w:rPr>
          <w:b/>
          <w:bCs/>
        </w:rPr>
        <w:t xml:space="preserve"> evidente per valori bassi di k</w:t>
      </w:r>
      <w:r w:rsidRPr="0029486C">
        <w:t>:</w:t>
      </w:r>
      <w:r w:rsidRPr="0029486C">
        <w:br/>
        <w:t>Con k=3, l’</w:t>
      </w:r>
      <w:proofErr w:type="spellStart"/>
      <w:r w:rsidRPr="0029486C">
        <w:t>accuracy</w:t>
      </w:r>
      <w:proofErr w:type="spellEnd"/>
      <w:r w:rsidRPr="0029486C">
        <w:t xml:space="preserve"> sul training set raggiunge il 92%, mentre quella sul test si mantiene bassa (~76%). </w:t>
      </w:r>
      <w:r w:rsidR="00E03C65">
        <w:t>I</w:t>
      </w:r>
      <w:r w:rsidRPr="0029486C">
        <w:t xml:space="preserve">ndica un </w:t>
      </w:r>
      <w:r w:rsidRPr="0029486C">
        <w:rPr>
          <w:b/>
          <w:bCs/>
        </w:rPr>
        <w:t xml:space="preserve">forte </w:t>
      </w:r>
      <w:proofErr w:type="spellStart"/>
      <w:r w:rsidRPr="0029486C">
        <w:rPr>
          <w:b/>
          <w:bCs/>
        </w:rPr>
        <w:t>overfitting</w:t>
      </w:r>
      <w:proofErr w:type="spellEnd"/>
      <w:r w:rsidRPr="0029486C">
        <w:t>: il modello si adatta troppo ai dati locali del training set</w:t>
      </w:r>
      <w:r w:rsidR="00E03C65">
        <w:t>;</w:t>
      </w:r>
    </w:p>
    <w:p w14:paraId="1C5B6673" w14:textId="22CA83C7" w:rsidR="0029486C" w:rsidRPr="0029486C" w:rsidRDefault="0029486C">
      <w:pPr>
        <w:numPr>
          <w:ilvl w:val="0"/>
          <w:numId w:val="70"/>
        </w:numPr>
        <w:spacing w:line="240" w:lineRule="auto"/>
      </w:pPr>
      <w:r w:rsidRPr="0029486C">
        <w:rPr>
          <w:b/>
          <w:bCs/>
        </w:rPr>
        <w:t>Effetto del</w:t>
      </w:r>
      <w:r w:rsidR="00E03C65">
        <w:rPr>
          <w:b/>
          <w:bCs/>
        </w:rPr>
        <w:t xml:space="preserve"> </w:t>
      </w:r>
      <w:proofErr w:type="spellStart"/>
      <w:r w:rsidRPr="0029486C">
        <w:rPr>
          <w:b/>
          <w:bCs/>
        </w:rPr>
        <w:t>n_neighbors</w:t>
      </w:r>
      <w:proofErr w:type="spellEnd"/>
      <w:r w:rsidRPr="0029486C">
        <w:t>:</w:t>
      </w:r>
      <w:r w:rsidRPr="0029486C">
        <w:br/>
        <w:t xml:space="preserve">All’aumentare di k, la training </w:t>
      </w:r>
      <w:proofErr w:type="spellStart"/>
      <w:r w:rsidRPr="0029486C">
        <w:t>accuracy</w:t>
      </w:r>
      <w:proofErr w:type="spellEnd"/>
      <w:r w:rsidRPr="0029486C">
        <w:t xml:space="preserve"> si abbassa</w:t>
      </w:r>
      <w:r w:rsidR="00E03C65">
        <w:t xml:space="preserve">, </w:t>
      </w:r>
      <w:r w:rsidRPr="0029486C">
        <w:t xml:space="preserve">mentre quella del test diventa </w:t>
      </w:r>
      <w:r w:rsidRPr="0029486C">
        <w:rPr>
          <w:b/>
          <w:bCs/>
        </w:rPr>
        <w:t>più stabile</w:t>
      </w:r>
      <w:r w:rsidRPr="0029486C">
        <w:t xml:space="preserve">, con un </w:t>
      </w:r>
      <w:r w:rsidRPr="0029486C">
        <w:rPr>
          <w:b/>
          <w:bCs/>
        </w:rPr>
        <w:t>massimo attorno a k=11</w:t>
      </w:r>
      <w:r w:rsidR="00E03C65">
        <w:t>;</w:t>
      </w:r>
    </w:p>
    <w:p w14:paraId="79761BAC" w14:textId="73275790" w:rsidR="0029486C" w:rsidRPr="0029486C" w:rsidRDefault="0029486C">
      <w:pPr>
        <w:numPr>
          <w:ilvl w:val="0"/>
          <w:numId w:val="70"/>
        </w:numPr>
        <w:spacing w:line="240" w:lineRule="auto"/>
      </w:pPr>
      <w:r w:rsidRPr="0029486C">
        <w:rPr>
          <w:b/>
          <w:bCs/>
        </w:rPr>
        <w:lastRenderedPageBreak/>
        <w:t xml:space="preserve">Test </w:t>
      </w:r>
      <w:proofErr w:type="spellStart"/>
      <w:r w:rsidRPr="0029486C">
        <w:rPr>
          <w:b/>
          <w:bCs/>
        </w:rPr>
        <w:t>accuracy</w:t>
      </w:r>
      <w:proofErr w:type="spellEnd"/>
      <w:r w:rsidRPr="0029486C">
        <w:rPr>
          <w:b/>
          <w:bCs/>
        </w:rPr>
        <w:t xml:space="preserve"> bassa </w:t>
      </w:r>
      <w:r w:rsidR="00E03C65">
        <w:rPr>
          <w:b/>
          <w:bCs/>
        </w:rPr>
        <w:t xml:space="preserve">e </w:t>
      </w:r>
      <w:proofErr w:type="gramStart"/>
      <w:r w:rsidR="00E03C65">
        <w:rPr>
          <w:b/>
          <w:bCs/>
        </w:rPr>
        <w:t>piatta</w:t>
      </w:r>
      <w:r w:rsidRPr="0029486C">
        <w:rPr>
          <w:b/>
          <w:bCs/>
        </w:rPr>
        <w:t>(</w:t>
      </w:r>
      <w:proofErr w:type="gramEnd"/>
      <w:r w:rsidRPr="0029486C">
        <w:rPr>
          <w:b/>
          <w:bCs/>
        </w:rPr>
        <w:t>~74–77%)</w:t>
      </w:r>
      <w:r w:rsidRPr="0029486C">
        <w:t>:</w:t>
      </w:r>
      <w:r w:rsidRPr="0029486C">
        <w:br/>
        <w:t xml:space="preserve">Le prestazioni sul test set </w:t>
      </w:r>
      <w:r w:rsidRPr="0029486C">
        <w:rPr>
          <w:b/>
          <w:bCs/>
        </w:rPr>
        <w:t xml:space="preserve">non mostrano miglioramenti </w:t>
      </w:r>
      <w:r w:rsidRPr="0029486C">
        <w:t xml:space="preserve">con l’aumento di k. Il modello fatica a generalizzare, </w:t>
      </w:r>
      <w:r w:rsidR="00E03C65">
        <w:t xml:space="preserve">forse </w:t>
      </w:r>
      <w:r w:rsidRPr="0029486C">
        <w:t>a causa di feature eterogenee.</w:t>
      </w:r>
    </w:p>
    <w:p w14:paraId="431083C7" w14:textId="71D1EE7B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Conclusione</w:t>
      </w:r>
    </w:p>
    <w:p w14:paraId="6F74FF91" w14:textId="1C748731" w:rsidR="00622628" w:rsidRPr="00564822" w:rsidRDefault="0029486C" w:rsidP="00622628">
      <w:pPr>
        <w:spacing w:line="240" w:lineRule="auto"/>
      </w:pPr>
      <w:r w:rsidRPr="0029486C">
        <w:t xml:space="preserve">Il KNN si dimostra </w:t>
      </w:r>
      <w:r w:rsidRPr="0029486C">
        <w:rPr>
          <w:b/>
          <w:bCs/>
        </w:rPr>
        <w:t>sensibile alla scelta di k</w:t>
      </w:r>
      <w:r w:rsidRPr="0029486C">
        <w:t>, con prestazioni deboli sul test set e</w:t>
      </w:r>
      <w:r w:rsidR="00E03C65">
        <w:t>d</w:t>
      </w:r>
      <w:r w:rsidRPr="0029486C">
        <w:t xml:space="preserve"> una tendenza all’</w:t>
      </w:r>
      <w:proofErr w:type="spellStart"/>
      <w:r w:rsidRPr="0029486C">
        <w:t>overfitting</w:t>
      </w:r>
      <w:proofErr w:type="spellEnd"/>
      <w:r w:rsidRPr="0029486C">
        <w:t xml:space="preserve"> per valori piccoli.</w:t>
      </w:r>
      <w:r w:rsidR="00E03C65">
        <w:t xml:space="preserve"> È </w:t>
      </w:r>
      <w:r w:rsidRPr="00E03C65">
        <w:t>inadatto</w:t>
      </w:r>
      <w:r w:rsidR="00E03C65">
        <w:t xml:space="preserve"> a</w:t>
      </w:r>
      <w:r w:rsidRPr="00E03C65">
        <w:t xml:space="preserve"> </w:t>
      </w:r>
      <w:r w:rsidR="00E03C65">
        <w:t>causa dei</w:t>
      </w:r>
      <w:r w:rsidRPr="0029486C">
        <w:t xml:space="preserve"> </w:t>
      </w:r>
      <w:r w:rsidRPr="00E03C65">
        <w:rPr>
          <w:b/>
          <w:bCs/>
        </w:rPr>
        <w:t>dati sparsi</w:t>
      </w:r>
      <w:r w:rsidRPr="0029486C">
        <w:t>.</w:t>
      </w:r>
    </w:p>
    <w:p w14:paraId="262333E9" w14:textId="6FF63BE4" w:rsidR="00AA4AE6" w:rsidRPr="00564822" w:rsidRDefault="00AA4AE6" w:rsidP="00564822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564822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564822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564822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564822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564822">
        <w:rPr>
          <w:b/>
          <w:bCs/>
          <w:i/>
          <w:iCs/>
          <w:color w:val="0B769F" w:themeColor="accent4" w:themeShade="BF"/>
        </w:rPr>
        <w:t>)</w:t>
      </w:r>
    </w:p>
    <w:p w14:paraId="4CD645B1" w14:textId="3D7314C7" w:rsidR="0029486C" w:rsidRDefault="0029486C" w:rsidP="0029486C">
      <w:pPr>
        <w:spacing w:line="240" w:lineRule="auto"/>
      </w:pPr>
      <w:r w:rsidRPr="00564822">
        <w:t xml:space="preserve">Per valutare le prestazioni del modello KNN, è stata condotta una validazione incrociata a 5 </w:t>
      </w:r>
      <w:proofErr w:type="spellStart"/>
      <w:r w:rsidRPr="00564822">
        <w:t>fold</w:t>
      </w:r>
      <w:proofErr w:type="spellEnd"/>
      <w:r w:rsidRPr="00564822">
        <w:t>. Di seguito i risultati:</w:t>
      </w:r>
    </w:p>
    <w:p w14:paraId="711C2FCE" w14:textId="1FF173B6" w:rsidR="00E03C65" w:rsidRPr="00564822" w:rsidRDefault="00E03C65" w:rsidP="00E03C6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DFFE957" wp14:editId="66387BC7">
            <wp:extent cx="6109335" cy="3665855"/>
            <wp:effectExtent l="0" t="0" r="5715" b="0"/>
            <wp:docPr id="75109544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6DE89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 xml:space="preserve">Variazioni tra i </w:t>
      </w:r>
      <w:proofErr w:type="spellStart"/>
      <w:r w:rsidRPr="0029486C">
        <w:rPr>
          <w:b/>
          <w:bCs/>
        </w:rPr>
        <w:t>fold</w:t>
      </w:r>
      <w:proofErr w:type="spellEnd"/>
    </w:p>
    <w:p w14:paraId="1943E837" w14:textId="49111FA5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Accuracy</w:t>
      </w:r>
      <w:r w:rsidRPr="0029486C">
        <w:t>:</w:t>
      </w:r>
      <w:r w:rsidRPr="0029486C">
        <w:br/>
      </w:r>
      <w:r w:rsidR="00E03C65">
        <w:t>S</w:t>
      </w:r>
      <w:r w:rsidRPr="0029486C">
        <w:t>tabile (0.</w:t>
      </w:r>
      <w:r w:rsidRPr="00564822">
        <w:rPr>
          <w:noProof/>
        </w:rPr>
        <w:t xml:space="preserve"> </w:t>
      </w:r>
      <w:r w:rsidRPr="0029486C">
        <w:t xml:space="preserve">802–0.849), con un leggero calo nel Fold 2. Il modello mostra </w:t>
      </w:r>
      <w:r w:rsidRPr="0029486C">
        <w:rPr>
          <w:b/>
          <w:bCs/>
        </w:rPr>
        <w:t>una capacità di generalizzazione</w:t>
      </w:r>
      <w:r w:rsidRPr="0029486C">
        <w:t>, ma non</w:t>
      </w:r>
      <w:r w:rsidR="00E03C65">
        <w:t xml:space="preserve"> così tanto efficiente</w:t>
      </w:r>
      <w:r w:rsidR="00CE436C">
        <w:t>;</w:t>
      </w:r>
    </w:p>
    <w:p w14:paraId="5D305388" w14:textId="3FBF7404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Precision</w:t>
      </w:r>
      <w:r w:rsidRPr="0029486C">
        <w:t>:</w:t>
      </w:r>
      <w:r w:rsidRPr="0029486C">
        <w:br/>
        <w:t xml:space="preserve">Variabile da 0.585 (Fold 2) a 0.703 (Fold 3), conferma che </w:t>
      </w:r>
      <w:r w:rsidRPr="0029486C">
        <w:rPr>
          <w:b/>
          <w:bCs/>
        </w:rPr>
        <w:t>l’efficacia nel classificare correttamente i positivi dipende dalla distribuzione locale dei dati</w:t>
      </w:r>
      <w:r w:rsidR="00CE436C">
        <w:t>;</w:t>
      </w:r>
    </w:p>
    <w:p w14:paraId="2201622C" w14:textId="2ED281F0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Recall</w:t>
      </w:r>
      <w:r w:rsidRPr="0029486C">
        <w:t>:</w:t>
      </w:r>
      <w:r w:rsidRPr="0029486C">
        <w:br/>
        <w:t xml:space="preserve">È la più instabile (0.437–0.591), sintomo di </w:t>
      </w:r>
      <w:r w:rsidRPr="0029486C">
        <w:rPr>
          <w:b/>
          <w:bCs/>
        </w:rPr>
        <w:t xml:space="preserve">sensibilità agli </w:t>
      </w:r>
      <w:proofErr w:type="spellStart"/>
      <w:r w:rsidRPr="0029486C">
        <w:rPr>
          <w:b/>
          <w:bCs/>
        </w:rPr>
        <w:t>outlier</w:t>
      </w:r>
      <w:proofErr w:type="spellEnd"/>
      <w:r w:rsidRPr="0029486C">
        <w:rPr>
          <w:b/>
          <w:bCs/>
        </w:rPr>
        <w:t xml:space="preserve"> e ai dati poco densi</w:t>
      </w:r>
      <w:r w:rsidR="00CE436C">
        <w:t>;</w:t>
      </w:r>
    </w:p>
    <w:p w14:paraId="282DC973" w14:textId="4AF13BC4" w:rsidR="0029486C" w:rsidRPr="0029486C" w:rsidRDefault="0029486C">
      <w:pPr>
        <w:numPr>
          <w:ilvl w:val="0"/>
          <w:numId w:val="76"/>
        </w:numPr>
        <w:spacing w:line="240" w:lineRule="auto"/>
      </w:pPr>
      <w:r w:rsidRPr="0029486C">
        <w:rPr>
          <w:b/>
          <w:bCs/>
        </w:rPr>
        <w:t>F1-score</w:t>
      </w:r>
      <w:r w:rsidRPr="0029486C">
        <w:t>:</w:t>
      </w:r>
      <w:r w:rsidRPr="0029486C">
        <w:br/>
        <w:t xml:space="preserve">Oscilla tra 0.500 e 0.642. Rispecchia la media tra </w:t>
      </w:r>
      <w:proofErr w:type="spellStart"/>
      <w:r w:rsidRPr="0029486C">
        <w:t>precision</w:t>
      </w:r>
      <w:proofErr w:type="spellEnd"/>
      <w:r w:rsidRPr="0029486C">
        <w:t xml:space="preserve"> e recall</w:t>
      </w:r>
      <w:r w:rsidR="00E03C65">
        <w:t>.</w:t>
      </w:r>
    </w:p>
    <w:p w14:paraId="7F960EA0" w14:textId="77777777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Considerazioni finali</w:t>
      </w:r>
    </w:p>
    <w:p w14:paraId="3BB6ABB7" w14:textId="7EF10C60" w:rsidR="0029486C" w:rsidRPr="00564822" w:rsidRDefault="0029486C" w:rsidP="00622628">
      <w:pPr>
        <w:spacing w:line="240" w:lineRule="auto"/>
      </w:pPr>
      <w:r w:rsidRPr="0029486C">
        <w:t xml:space="preserve">Il KNN si </w:t>
      </w:r>
      <w:r w:rsidR="00E03C65">
        <w:t xml:space="preserve">è </w:t>
      </w:r>
      <w:r w:rsidRPr="0029486C">
        <w:t xml:space="preserve">un </w:t>
      </w:r>
      <w:r w:rsidRPr="0029486C">
        <w:rPr>
          <w:b/>
          <w:bCs/>
        </w:rPr>
        <w:t>modello semplice ma debole</w:t>
      </w:r>
      <w:r w:rsidRPr="0029486C">
        <w:t xml:space="preserve"> nel contesto del problema affrontato.</w:t>
      </w:r>
      <w:r w:rsidRPr="0029486C">
        <w:br/>
        <w:t xml:space="preserve">Soffre di </w:t>
      </w:r>
      <w:proofErr w:type="spellStart"/>
      <w:r w:rsidRPr="0029486C">
        <w:rPr>
          <w:b/>
          <w:bCs/>
        </w:rPr>
        <w:t>overfitting</w:t>
      </w:r>
      <w:proofErr w:type="spellEnd"/>
      <w:r w:rsidRPr="0029486C">
        <w:t xml:space="preserve"> con k piccoli e </w:t>
      </w:r>
      <w:r w:rsidRPr="0029486C">
        <w:rPr>
          <w:b/>
          <w:bCs/>
        </w:rPr>
        <w:t>scarsa generalizzazione</w:t>
      </w:r>
      <w:r w:rsidRPr="0029486C">
        <w:t xml:space="preserve"> anche con k maggiori.</w:t>
      </w:r>
    </w:p>
    <w:p w14:paraId="629108CA" w14:textId="6BC28A79" w:rsidR="00AA4AE6" w:rsidRPr="0029486C" w:rsidRDefault="00347B86" w:rsidP="0029486C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2" w:name="_Toc197464163"/>
      <w:bookmarkStart w:id="63" w:name="_Toc201356644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lastRenderedPageBreak/>
        <w:t>6</w:t>
      </w:r>
      <w:r w:rsidR="00D37F48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D37F48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5</w:t>
      </w:r>
      <w:r w:rsidR="0001321A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D37F48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Naive</w:t>
      </w:r>
      <w:proofErr w:type="spellEnd"/>
      <w:r w:rsidR="00D37F48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 xml:space="preserve"> </w:t>
      </w:r>
      <w:proofErr w:type="spellStart"/>
      <w:r w:rsidR="00D37F48" w:rsidRPr="0029486C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Bayes</w:t>
      </w:r>
      <w:bookmarkEnd w:id="62"/>
      <w:bookmarkEnd w:id="63"/>
      <w:proofErr w:type="spellEnd"/>
    </w:p>
    <w:p w14:paraId="292259AA" w14:textId="2138C700" w:rsidR="0029486C" w:rsidRPr="00E070B8" w:rsidRDefault="0029486C" w:rsidP="0029486C">
      <w:pPr>
        <w:spacing w:line="240" w:lineRule="auto"/>
      </w:pPr>
      <w:r w:rsidRPr="00E070B8">
        <w:t xml:space="preserve">Il </w:t>
      </w:r>
      <w:proofErr w:type="spellStart"/>
      <w:r w:rsidRPr="00E070B8">
        <w:rPr>
          <w:b/>
          <w:bCs/>
        </w:rPr>
        <w:t>Naive</w:t>
      </w:r>
      <w:proofErr w:type="spellEnd"/>
      <w:r w:rsidRPr="00E070B8">
        <w:rPr>
          <w:b/>
          <w:bCs/>
        </w:rPr>
        <w:t xml:space="preserve"> </w:t>
      </w:r>
      <w:proofErr w:type="spellStart"/>
      <w:r w:rsidRPr="00E070B8">
        <w:rPr>
          <w:b/>
          <w:bCs/>
        </w:rPr>
        <w:t>Bayes</w:t>
      </w:r>
      <w:proofErr w:type="spellEnd"/>
      <w:r w:rsidRPr="00E070B8">
        <w:t xml:space="preserve"> è </w:t>
      </w:r>
      <w:r w:rsidR="0090059F">
        <w:t>un insieme di</w:t>
      </w:r>
      <w:r w:rsidRPr="00E070B8">
        <w:t xml:space="preserve"> classificatori probabilistici basati sul </w:t>
      </w:r>
      <w:r w:rsidRPr="00E070B8">
        <w:rPr>
          <w:b/>
          <w:bCs/>
        </w:rPr>
        <w:t xml:space="preserve">Teorema di </w:t>
      </w:r>
      <w:proofErr w:type="spellStart"/>
      <w:r w:rsidRPr="00E070B8">
        <w:rPr>
          <w:b/>
          <w:bCs/>
        </w:rPr>
        <w:t>Bayes</w:t>
      </w:r>
      <w:proofErr w:type="spellEnd"/>
      <w:r w:rsidRPr="00E070B8">
        <w:t xml:space="preserve">, che assume (in maniera </w:t>
      </w:r>
      <w:r w:rsidRPr="00E070B8">
        <w:rPr>
          <w:i/>
          <w:iCs/>
        </w:rPr>
        <w:t>naïve</w:t>
      </w:r>
      <w:r w:rsidRPr="00E070B8">
        <w:t>) l’</w:t>
      </w:r>
      <w:r w:rsidRPr="00E070B8">
        <w:rPr>
          <w:b/>
          <w:bCs/>
        </w:rPr>
        <w:t>indipendenza tra le feature</w:t>
      </w:r>
      <w:r w:rsidRPr="00E070B8">
        <w:t xml:space="preserve"> condizionatamente alla classe.</w:t>
      </w:r>
    </w:p>
    <w:p w14:paraId="089BC7AF" w14:textId="5DB94F41" w:rsidR="0029486C" w:rsidRPr="0029486C" w:rsidRDefault="0029486C" w:rsidP="0029486C">
      <w:pPr>
        <w:spacing w:line="240" w:lineRule="auto"/>
      </w:pPr>
      <w:r w:rsidRPr="0029486C">
        <w:t>Nel nostro caso, il classificatore è stato applicato su dati misti:</w:t>
      </w:r>
    </w:p>
    <w:p w14:paraId="5B484576" w14:textId="77777777" w:rsidR="0029486C" w:rsidRPr="0029486C" w:rsidRDefault="0029486C">
      <w:pPr>
        <w:numPr>
          <w:ilvl w:val="0"/>
          <w:numId w:val="77"/>
        </w:numPr>
        <w:spacing w:line="240" w:lineRule="auto"/>
      </w:pPr>
      <w:r w:rsidRPr="0029486C">
        <w:t xml:space="preserve">Feature binarie (generi </w:t>
      </w:r>
      <w:proofErr w:type="spellStart"/>
      <w:r w:rsidRPr="0029486C">
        <w:t>binarizzati</w:t>
      </w:r>
      <w:proofErr w:type="spellEnd"/>
      <w:r w:rsidRPr="0029486C">
        <w:t>);</w:t>
      </w:r>
    </w:p>
    <w:p w14:paraId="7E9DA53E" w14:textId="77777777" w:rsidR="0029486C" w:rsidRPr="0029486C" w:rsidRDefault="0029486C">
      <w:pPr>
        <w:numPr>
          <w:ilvl w:val="0"/>
          <w:numId w:val="77"/>
        </w:numPr>
        <w:spacing w:line="240" w:lineRule="auto"/>
      </w:pPr>
      <w:r w:rsidRPr="0029486C">
        <w:t xml:space="preserve">Feature numeriche (punteggio, </w:t>
      </w:r>
      <w:proofErr w:type="spellStart"/>
      <w:r w:rsidRPr="0029486C">
        <w:t>rank</w:t>
      </w:r>
      <w:proofErr w:type="spellEnd"/>
      <w:r w:rsidRPr="0029486C">
        <w:t>, popolarità).</w:t>
      </w:r>
    </w:p>
    <w:p w14:paraId="686A8642" w14:textId="77777777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t>Motivazione della scelta</w:t>
      </w:r>
    </w:p>
    <w:p w14:paraId="3678A27D" w14:textId="70F631A5" w:rsidR="0029486C" w:rsidRPr="0029486C" w:rsidRDefault="0029486C" w:rsidP="0029486C">
      <w:pPr>
        <w:spacing w:line="240" w:lineRule="auto"/>
      </w:pPr>
      <w:r w:rsidRPr="0029486C">
        <w:t xml:space="preserve">Il </w:t>
      </w:r>
      <w:proofErr w:type="spellStart"/>
      <w:r w:rsidRPr="0029486C">
        <w:t>Naive</w:t>
      </w:r>
      <w:proofErr w:type="spellEnd"/>
      <w:r w:rsidRPr="0029486C">
        <w:t xml:space="preserve"> </w:t>
      </w:r>
      <w:proofErr w:type="spellStart"/>
      <w:r w:rsidRPr="0029486C">
        <w:t>Bayes</w:t>
      </w:r>
      <w:proofErr w:type="spellEnd"/>
      <w:r w:rsidRPr="0029486C">
        <w:t xml:space="preserve"> è stato introdotto come </w:t>
      </w:r>
      <w:r w:rsidR="0090059F">
        <w:rPr>
          <w:b/>
          <w:bCs/>
        </w:rPr>
        <w:t>base</w:t>
      </w:r>
      <w:r w:rsidR="009513A0">
        <w:rPr>
          <w:b/>
          <w:bCs/>
        </w:rPr>
        <w:t>line</w:t>
      </w:r>
      <w:r w:rsidRPr="0029486C">
        <w:rPr>
          <w:b/>
          <w:bCs/>
        </w:rPr>
        <w:t xml:space="preserve"> probabilistica interpretabile</w:t>
      </w:r>
      <w:r w:rsidRPr="0029486C">
        <w:t>, per le seguenti ragioni:</w:t>
      </w:r>
    </w:p>
    <w:p w14:paraId="4CFE5686" w14:textId="04C77D66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t>è tra i modelli più rapidi da addestrare ed eseguire;</w:t>
      </w:r>
    </w:p>
    <w:p w14:paraId="544A2699" w14:textId="742255CB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t>si adatta bene alla rappresentazione binaria dei generi manga;</w:t>
      </w:r>
    </w:p>
    <w:p w14:paraId="3BB7A635" w14:textId="4A50F18F" w:rsidR="0029486C" w:rsidRPr="0029486C" w:rsidRDefault="0029486C">
      <w:pPr>
        <w:numPr>
          <w:ilvl w:val="0"/>
          <w:numId w:val="79"/>
        </w:numPr>
        <w:spacing w:line="240" w:lineRule="auto"/>
      </w:pPr>
      <w:r w:rsidRPr="0029486C">
        <w:t xml:space="preserve">la tendenza a classificare positivi con maggiore libertà consente di </w:t>
      </w:r>
      <w:r w:rsidRPr="0029486C">
        <w:rPr>
          <w:b/>
          <w:bCs/>
        </w:rPr>
        <w:t>non escludere manga potenzialmente graditi</w:t>
      </w:r>
      <w:r w:rsidR="0090059F">
        <w:t>;</w:t>
      </w:r>
    </w:p>
    <w:p w14:paraId="75A860FB" w14:textId="1E4FD218" w:rsidR="0029486C" w:rsidRPr="00E070B8" w:rsidRDefault="0029486C">
      <w:pPr>
        <w:numPr>
          <w:ilvl w:val="0"/>
          <w:numId w:val="79"/>
        </w:numPr>
        <w:spacing w:line="240" w:lineRule="auto"/>
      </w:pPr>
      <w:r w:rsidRPr="0029486C">
        <w:t>il modello fornisce una stima esplicita della probabilità a posteriori, facilitando l’interpretazione dei risultati.</w:t>
      </w:r>
    </w:p>
    <w:p w14:paraId="6E0C8299" w14:textId="5C124D90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t>Grafico delle Metriche</w:t>
      </w:r>
    </w:p>
    <w:p w14:paraId="48281A75" w14:textId="5B9BEFE6" w:rsidR="0029486C" w:rsidRPr="0029486C" w:rsidRDefault="0029486C" w:rsidP="0029486C">
      <w:pPr>
        <w:spacing w:line="240" w:lineRule="auto"/>
      </w:pPr>
      <w:r w:rsidRPr="00E070B8">
        <w:rPr>
          <w:noProof/>
        </w:rPr>
        <w:drawing>
          <wp:anchor distT="0" distB="0" distL="114300" distR="114300" simplePos="0" relativeHeight="251753472" behindDoc="1" locked="0" layoutInCell="1" allowOverlap="1" wp14:anchorId="44F85BA6" wp14:editId="33A128C8">
            <wp:simplePos x="0" y="0"/>
            <wp:positionH relativeFrom="column">
              <wp:posOffset>3313623</wp:posOffset>
            </wp:positionH>
            <wp:positionV relativeFrom="paragraph">
              <wp:posOffset>212725</wp:posOffset>
            </wp:positionV>
            <wp:extent cx="2169795" cy="1356995"/>
            <wp:effectExtent l="0" t="0" r="1905" b="0"/>
            <wp:wrapTight wrapText="bothSides">
              <wp:wrapPolygon edited="0">
                <wp:start x="0" y="0"/>
                <wp:lineTo x="0" y="21226"/>
                <wp:lineTo x="21429" y="21226"/>
                <wp:lineTo x="21429" y="0"/>
                <wp:lineTo x="0" y="0"/>
              </wp:wrapPolygon>
            </wp:wrapTight>
            <wp:docPr id="247926353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35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86C">
        <w:t xml:space="preserve">Il grafico a barre mostra le performance medie ottenute dal modello </w:t>
      </w:r>
      <w:proofErr w:type="spellStart"/>
      <w:r w:rsidRPr="0029486C">
        <w:rPr>
          <w:b/>
          <w:bCs/>
        </w:rPr>
        <w:t>Naive</w:t>
      </w:r>
      <w:proofErr w:type="spellEnd"/>
      <w:r w:rsidRPr="0029486C">
        <w:rPr>
          <w:b/>
          <w:bCs/>
        </w:rPr>
        <w:t xml:space="preserve"> </w:t>
      </w:r>
      <w:proofErr w:type="spellStart"/>
      <w:r w:rsidRPr="0029486C">
        <w:rPr>
          <w:b/>
          <w:bCs/>
        </w:rPr>
        <w:t>Bayes</w:t>
      </w:r>
      <w:proofErr w:type="spellEnd"/>
      <w:r w:rsidRPr="0029486C">
        <w:t>, in termini di:</w:t>
      </w:r>
    </w:p>
    <w:p w14:paraId="458BD0D2" w14:textId="45366D72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Accuracy</w:t>
      </w:r>
      <w:r w:rsidRPr="0029486C">
        <w:t>: ~82.7%</w:t>
      </w:r>
      <w:r w:rsidR="00A707A3" w:rsidRPr="00E070B8">
        <w:t>;</w:t>
      </w:r>
    </w:p>
    <w:p w14:paraId="1FD6EBB9" w14:textId="541189FA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Precision</w:t>
      </w:r>
      <w:r w:rsidRPr="0029486C">
        <w:t>: ~67.3%</w:t>
      </w:r>
      <w:r w:rsidR="00A707A3" w:rsidRPr="00E070B8">
        <w:t>;</w:t>
      </w:r>
    </w:p>
    <w:p w14:paraId="131DCD1C" w14:textId="3FE71450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Recall</w:t>
      </w:r>
      <w:r w:rsidRPr="0029486C">
        <w:t>: ~47.9%</w:t>
      </w:r>
      <w:r w:rsidR="00A707A3" w:rsidRPr="00E070B8">
        <w:t>;</w:t>
      </w:r>
    </w:p>
    <w:p w14:paraId="795267C9" w14:textId="1F030866" w:rsidR="0029486C" w:rsidRPr="0029486C" w:rsidRDefault="0029486C">
      <w:pPr>
        <w:numPr>
          <w:ilvl w:val="0"/>
          <w:numId w:val="80"/>
        </w:numPr>
        <w:spacing w:line="240" w:lineRule="auto"/>
      </w:pPr>
      <w:r w:rsidRPr="0029486C">
        <w:rPr>
          <w:b/>
          <w:bCs/>
        </w:rPr>
        <w:t>F1-score</w:t>
      </w:r>
      <w:r w:rsidRPr="0029486C">
        <w:t>: ~55.8%</w:t>
      </w:r>
      <w:r w:rsidR="00A707A3" w:rsidRPr="00E070B8">
        <w:t>.</w:t>
      </w:r>
    </w:p>
    <w:p w14:paraId="69648832" w14:textId="70B40CEC" w:rsidR="0029486C" w:rsidRPr="0029486C" w:rsidRDefault="0029486C" w:rsidP="0029486C">
      <w:pPr>
        <w:spacing w:line="240" w:lineRule="auto"/>
        <w:rPr>
          <w:b/>
          <w:bCs/>
        </w:rPr>
      </w:pPr>
      <w:r w:rsidRPr="0029486C">
        <w:rPr>
          <w:b/>
          <w:bCs/>
        </w:rPr>
        <w:t>Osservazioni principali:</w:t>
      </w:r>
    </w:p>
    <w:p w14:paraId="50C9E1DF" w14:textId="0440990C" w:rsidR="0029486C" w:rsidRPr="0029486C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Accuracy stabile e buona</w:t>
      </w:r>
      <w:r w:rsidRPr="0029486C">
        <w:t xml:space="preserve"> (~82–84%):</w:t>
      </w:r>
      <w:r w:rsidRPr="0029486C">
        <w:br/>
        <w:t>Indica che il modello è in grado di classificare correttamente la maggior parte delle istanze, nonostante la semplicità</w:t>
      </w:r>
      <w:r w:rsidR="009513A0">
        <w:t>;</w:t>
      </w:r>
    </w:p>
    <w:p w14:paraId="6BEAFD94" w14:textId="786E9A9E" w:rsidR="0029486C" w:rsidRPr="0029486C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Precisione elevata rispetto alla complessità del modello</w:t>
      </w:r>
      <w:r w:rsidRPr="0029486C">
        <w:t>:</w:t>
      </w:r>
      <w:r w:rsidRPr="0029486C">
        <w:br/>
        <w:t>Dimostra che, pur con assunzioni forti di indipendenza tra feature, il modello è in grado di ridurre i falsi positivi</w:t>
      </w:r>
      <w:r w:rsidR="009513A0">
        <w:t>;</w:t>
      </w:r>
    </w:p>
    <w:p w14:paraId="310F013D" w14:textId="0706524D" w:rsidR="0029486C" w:rsidRPr="0029486C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Recall relativamente basso (~48%)</w:t>
      </w:r>
      <w:r w:rsidRPr="0029486C">
        <w:t>:</w:t>
      </w:r>
      <w:r w:rsidRPr="0029486C">
        <w:br/>
      </w:r>
      <w:r w:rsidR="009513A0">
        <w:t>C</w:t>
      </w:r>
      <w:r w:rsidRPr="0029486C">
        <w:t>lassificando positivi solo se molto “convinto”, con il rischio di escludere alcuni manga</w:t>
      </w:r>
      <w:r w:rsidR="009513A0">
        <w:t>;</w:t>
      </w:r>
    </w:p>
    <w:p w14:paraId="0DA15C04" w14:textId="6A29C50C" w:rsidR="0029486C" w:rsidRPr="00E070B8" w:rsidRDefault="0029486C">
      <w:pPr>
        <w:numPr>
          <w:ilvl w:val="0"/>
          <w:numId w:val="81"/>
        </w:numPr>
        <w:spacing w:line="240" w:lineRule="auto"/>
      </w:pPr>
      <w:r w:rsidRPr="0029486C">
        <w:rPr>
          <w:b/>
          <w:bCs/>
        </w:rPr>
        <w:t>F1-score medio</w:t>
      </w:r>
      <w:r w:rsidRPr="0029486C">
        <w:t xml:space="preserve"> (~56%):</w:t>
      </w:r>
      <w:r w:rsidRPr="0029486C">
        <w:br/>
        <w:t xml:space="preserve">Rappresenta un equilibrio accettabile tra </w:t>
      </w:r>
      <w:proofErr w:type="spellStart"/>
      <w:r w:rsidRPr="0029486C">
        <w:t>precision</w:t>
      </w:r>
      <w:proofErr w:type="spellEnd"/>
      <w:r w:rsidRPr="0029486C">
        <w:t xml:space="preserve"> e recall</w:t>
      </w:r>
      <w:r w:rsidR="009513A0">
        <w:t>.</w:t>
      </w:r>
    </w:p>
    <w:p w14:paraId="4D4F3743" w14:textId="77777777" w:rsidR="009513A0" w:rsidRDefault="009513A0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0F408270" w14:textId="77777777" w:rsidR="009513A0" w:rsidRDefault="009513A0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6FBC994D" w14:textId="77777777" w:rsidR="009513A0" w:rsidRDefault="009513A0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36D90F37" w14:textId="77777777" w:rsidR="009513A0" w:rsidRDefault="009513A0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1471CF75" w14:textId="77777777" w:rsidR="009513A0" w:rsidRDefault="009513A0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757A8C39" w14:textId="77777777" w:rsidR="009513A0" w:rsidRDefault="009513A0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</w:p>
    <w:p w14:paraId="2D257AFB" w14:textId="6D306AB5" w:rsidR="00D37F48" w:rsidRPr="00E070B8" w:rsidRDefault="00D37F48" w:rsidP="0029486C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E070B8">
        <w:rPr>
          <w:b/>
          <w:bCs/>
          <w:i/>
          <w:iCs/>
          <w:color w:val="0B769F" w:themeColor="accent4" w:themeShade="BF"/>
        </w:rPr>
        <w:lastRenderedPageBreak/>
        <w:t xml:space="preserve">Valutazione tramite Cross </w:t>
      </w:r>
      <w:proofErr w:type="spellStart"/>
      <w:r w:rsidRPr="00E070B8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E070B8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E070B8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E070B8">
        <w:rPr>
          <w:b/>
          <w:bCs/>
          <w:i/>
          <w:iCs/>
          <w:color w:val="0B769F" w:themeColor="accent4" w:themeShade="BF"/>
        </w:rPr>
        <w:t>)</w:t>
      </w:r>
    </w:p>
    <w:p w14:paraId="650E22FE" w14:textId="79626B41" w:rsidR="00362A2A" w:rsidRDefault="00362A2A" w:rsidP="00362A2A">
      <w:pPr>
        <w:spacing w:line="240" w:lineRule="auto"/>
      </w:pPr>
      <w:r w:rsidRPr="00362A2A">
        <w:t>Il modello è stato valutato tramite cross-</w:t>
      </w:r>
      <w:proofErr w:type="spellStart"/>
      <w:r w:rsidRPr="00362A2A">
        <w:t>validation</w:t>
      </w:r>
      <w:proofErr w:type="spellEnd"/>
      <w:r w:rsidRPr="00362A2A">
        <w:t xml:space="preserve"> a 5 </w:t>
      </w:r>
      <w:proofErr w:type="spellStart"/>
      <w:r w:rsidRPr="00362A2A">
        <w:t>fold</w:t>
      </w:r>
      <w:proofErr w:type="spellEnd"/>
      <w:r w:rsidRPr="00362A2A">
        <w:t>. Di seguito i risultati per ogni partizione:</w:t>
      </w:r>
    </w:p>
    <w:p w14:paraId="1ADF3C6C" w14:textId="152B13FF" w:rsidR="009513A0" w:rsidRDefault="009513A0" w:rsidP="00362A2A">
      <w:pPr>
        <w:spacing w:line="240" w:lineRule="auto"/>
      </w:pPr>
      <w:r>
        <w:rPr>
          <w:noProof/>
        </w:rPr>
        <w:drawing>
          <wp:inline distT="0" distB="0" distL="0" distR="0" wp14:anchorId="78B0BF80" wp14:editId="243EB824">
            <wp:extent cx="6117590" cy="3738245"/>
            <wp:effectExtent l="0" t="0" r="0" b="0"/>
            <wp:docPr id="1513019183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E8A7" w14:textId="6EC27374" w:rsidR="009513A0" w:rsidRPr="00362A2A" w:rsidRDefault="009513A0" w:rsidP="00362A2A">
      <w:pPr>
        <w:spacing w:line="240" w:lineRule="auto"/>
      </w:pPr>
      <w:r>
        <w:t xml:space="preserve">Evito di commentare le variazioni tra i </w:t>
      </w:r>
      <w:proofErr w:type="spellStart"/>
      <w:r>
        <w:t>fold</w:t>
      </w:r>
      <w:proofErr w:type="spellEnd"/>
      <w:r>
        <w:t xml:space="preserve"> dato che l’ho già fatto sopra.</w:t>
      </w:r>
    </w:p>
    <w:p w14:paraId="77F0BD07" w14:textId="77777777" w:rsidR="00362A2A" w:rsidRPr="00362A2A" w:rsidRDefault="00362A2A" w:rsidP="00362A2A">
      <w:pPr>
        <w:spacing w:line="240" w:lineRule="auto"/>
        <w:rPr>
          <w:b/>
          <w:bCs/>
        </w:rPr>
      </w:pPr>
      <w:r w:rsidRPr="00362A2A">
        <w:rPr>
          <w:b/>
          <w:bCs/>
        </w:rPr>
        <w:t>Considerazioni finali</w:t>
      </w:r>
    </w:p>
    <w:p w14:paraId="0D208D26" w14:textId="198B500C" w:rsidR="0029486C" w:rsidRPr="00E070B8" w:rsidRDefault="00362A2A" w:rsidP="0029486C">
      <w:pPr>
        <w:spacing w:line="240" w:lineRule="auto"/>
      </w:pPr>
      <w:r w:rsidRPr="00362A2A">
        <w:t xml:space="preserve">Il </w:t>
      </w:r>
      <w:proofErr w:type="spellStart"/>
      <w:r w:rsidRPr="00362A2A">
        <w:t>Naive</w:t>
      </w:r>
      <w:proofErr w:type="spellEnd"/>
      <w:r w:rsidRPr="00362A2A">
        <w:t xml:space="preserve"> </w:t>
      </w:r>
      <w:proofErr w:type="spellStart"/>
      <w:r w:rsidRPr="00362A2A">
        <w:t>Bayes</w:t>
      </w:r>
      <w:proofErr w:type="spellEnd"/>
      <w:r w:rsidRPr="00362A2A">
        <w:t xml:space="preserve"> si conferma un </w:t>
      </w:r>
      <w:r w:rsidRPr="00362A2A">
        <w:rPr>
          <w:b/>
          <w:bCs/>
        </w:rPr>
        <w:t>modello semplice ma efficace</w:t>
      </w:r>
      <w:r w:rsidRPr="00362A2A">
        <w:t>.</w:t>
      </w:r>
      <w:r w:rsidRPr="00362A2A">
        <w:br/>
        <w:t>La sua capacità di raggiungere una buona accuratezza lo rende un'ottima base</w:t>
      </w:r>
      <w:r w:rsidR="009513A0">
        <w:t>line</w:t>
      </w:r>
      <w:r w:rsidRPr="00362A2A">
        <w:t>.</w:t>
      </w:r>
      <w:r w:rsidRPr="00362A2A">
        <w:br/>
        <w:t xml:space="preserve">Tuttavia, </w:t>
      </w:r>
      <w:r w:rsidR="009513A0">
        <w:t>il</w:t>
      </w:r>
      <w:r w:rsidRPr="00362A2A">
        <w:rPr>
          <w:b/>
          <w:bCs/>
        </w:rPr>
        <w:t xml:space="preserve"> recall</w:t>
      </w:r>
      <w:r w:rsidRPr="00362A2A">
        <w:t xml:space="preserve"> suggerisce prudenza nel suo </w:t>
      </w:r>
      <w:r w:rsidR="009513A0">
        <w:t>utilizzo</w:t>
      </w:r>
      <w:r w:rsidRPr="00362A2A">
        <w:t xml:space="preserve"> dove è fondamentale </w:t>
      </w:r>
      <w:r w:rsidRPr="00362A2A">
        <w:rPr>
          <w:b/>
          <w:bCs/>
        </w:rPr>
        <w:t>non perdere esempi positivi</w:t>
      </w:r>
      <w:r w:rsidRPr="00362A2A">
        <w:t>.</w:t>
      </w:r>
    </w:p>
    <w:p w14:paraId="7AEB5BBE" w14:textId="55E0ADF1" w:rsidR="00A02E09" w:rsidRPr="006655F6" w:rsidRDefault="00347B86" w:rsidP="006655F6">
      <w:pPr>
        <w:pStyle w:val="Titolo3"/>
        <w:spacing w:line="240" w:lineRule="auto"/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</w:pPr>
      <w:bookmarkStart w:id="64" w:name="_Toc197464164"/>
      <w:bookmarkStart w:id="65" w:name="_Toc201356645"/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6</w:t>
      </w:r>
      <w:r w:rsidR="00C87040"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</w:t>
      </w:r>
      <w:r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3</w:t>
      </w:r>
      <w:r w:rsidR="00C87040"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.6</w:t>
      </w:r>
      <w:r w:rsidR="0001321A"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ab/>
      </w:r>
      <w:proofErr w:type="spellStart"/>
      <w:r w:rsidR="00C87040" w:rsidRPr="006655F6">
        <w:rPr>
          <w:rFonts w:asciiTheme="majorHAnsi" w:hAnsiTheme="majorHAnsi"/>
          <w:b/>
          <w:bCs/>
          <w:color w:val="074F6A" w:themeColor="accent4" w:themeShade="80"/>
          <w:sz w:val="24"/>
          <w:szCs w:val="24"/>
        </w:rPr>
        <w:t>XGBoost</w:t>
      </w:r>
      <w:bookmarkEnd w:id="64"/>
      <w:bookmarkEnd w:id="65"/>
      <w:proofErr w:type="spellEnd"/>
    </w:p>
    <w:p w14:paraId="7C1998A0" w14:textId="1B680CBF" w:rsidR="006655F6" w:rsidRPr="00F800AF" w:rsidRDefault="006655F6" w:rsidP="006655F6">
      <w:pPr>
        <w:spacing w:line="240" w:lineRule="auto"/>
      </w:pPr>
      <w:proofErr w:type="spellStart"/>
      <w:r w:rsidRPr="00F800AF">
        <w:rPr>
          <w:b/>
          <w:bCs/>
        </w:rPr>
        <w:t>XGBoost</w:t>
      </w:r>
      <w:proofErr w:type="spellEnd"/>
      <w:r w:rsidRPr="00F800AF">
        <w:t xml:space="preserve"> è un algoritmo di </w:t>
      </w:r>
      <w:proofErr w:type="spellStart"/>
      <w:r w:rsidRPr="00F800AF">
        <w:t>boosting</w:t>
      </w:r>
      <w:proofErr w:type="spellEnd"/>
      <w:r w:rsidRPr="00F800AF">
        <w:t xml:space="preserve"> avanzato basato su </w:t>
      </w:r>
      <w:r w:rsidRPr="00F800AF">
        <w:rPr>
          <w:b/>
          <w:bCs/>
        </w:rPr>
        <w:t>alberi decisionali</w:t>
      </w:r>
      <w:r w:rsidRPr="00F800AF">
        <w:t>.</w:t>
      </w:r>
      <w:r w:rsidRPr="00F800AF">
        <w:br/>
        <w:t xml:space="preserve">Costruisce il modello in modo </w:t>
      </w:r>
      <w:r w:rsidRPr="00F800AF">
        <w:rPr>
          <w:b/>
          <w:bCs/>
        </w:rPr>
        <w:t>sequenziale</w:t>
      </w:r>
      <w:r w:rsidRPr="00F800AF">
        <w:t xml:space="preserve">, correggendo a ogni iterazione gli errori residui dei classificatori precedenti, tramite </w:t>
      </w:r>
      <w:r w:rsidRPr="00F800AF">
        <w:rPr>
          <w:b/>
          <w:bCs/>
        </w:rPr>
        <w:t>ottimizzazione del gradiente</w:t>
      </w:r>
      <w:r w:rsidRPr="00F800AF">
        <w:t>.</w:t>
      </w:r>
    </w:p>
    <w:p w14:paraId="7D011CD2" w14:textId="77777777" w:rsidR="006655F6" w:rsidRPr="006655F6" w:rsidRDefault="006655F6" w:rsidP="006655F6">
      <w:pPr>
        <w:spacing w:line="240" w:lineRule="auto"/>
      </w:pPr>
      <w:r w:rsidRPr="006655F6">
        <w:t xml:space="preserve">Rispetto ai metodi tradizionali, </w:t>
      </w:r>
      <w:proofErr w:type="spellStart"/>
      <w:r w:rsidRPr="006655F6">
        <w:t>XGBoost</w:t>
      </w:r>
      <w:proofErr w:type="spellEnd"/>
      <w:r w:rsidRPr="006655F6">
        <w:t xml:space="preserve"> introduce </w:t>
      </w:r>
      <w:r w:rsidRPr="006655F6">
        <w:rPr>
          <w:b/>
          <w:bCs/>
        </w:rPr>
        <w:t>numerose ottimizzazioni</w:t>
      </w:r>
      <w:r w:rsidRPr="006655F6">
        <w:t>:</w:t>
      </w:r>
    </w:p>
    <w:p w14:paraId="2EBB974E" w14:textId="5CA60FC2" w:rsidR="006655F6" w:rsidRPr="006655F6" w:rsidRDefault="00716CE4">
      <w:pPr>
        <w:numPr>
          <w:ilvl w:val="0"/>
          <w:numId w:val="88"/>
        </w:numPr>
        <w:spacing w:line="240" w:lineRule="auto"/>
      </w:pPr>
      <w:r>
        <w:t>Riduce l’</w:t>
      </w:r>
      <w:proofErr w:type="spellStart"/>
      <w:r>
        <w:t>overfitting</w:t>
      </w:r>
      <w:proofErr w:type="spellEnd"/>
      <w:r>
        <w:t xml:space="preserve"> usando la regolarizzazione</w:t>
      </w:r>
      <w:r w:rsidR="006655F6" w:rsidRPr="006655F6">
        <w:t>;</w:t>
      </w:r>
    </w:p>
    <w:p w14:paraId="6F35CCEA" w14:textId="77777777" w:rsidR="006655F6" w:rsidRPr="006655F6" w:rsidRDefault="006655F6">
      <w:pPr>
        <w:numPr>
          <w:ilvl w:val="0"/>
          <w:numId w:val="88"/>
        </w:numPr>
        <w:spacing w:line="240" w:lineRule="auto"/>
      </w:pPr>
      <w:r w:rsidRPr="006655F6">
        <w:t xml:space="preserve">Supporto a </w:t>
      </w:r>
      <w:proofErr w:type="spellStart"/>
      <w:r w:rsidRPr="006655F6">
        <w:rPr>
          <w:b/>
          <w:bCs/>
        </w:rPr>
        <w:t>subsampling</w:t>
      </w:r>
      <w:proofErr w:type="spellEnd"/>
      <w:r w:rsidRPr="006655F6">
        <w:t xml:space="preserve"> di dati e feature, per migliorare la generalizzazione;</w:t>
      </w:r>
    </w:p>
    <w:p w14:paraId="7E032869" w14:textId="6091EB93" w:rsidR="006655F6" w:rsidRPr="006655F6" w:rsidRDefault="00716CE4">
      <w:pPr>
        <w:numPr>
          <w:ilvl w:val="0"/>
          <w:numId w:val="88"/>
        </w:numPr>
        <w:spacing w:line="240" w:lineRule="auto"/>
      </w:pPr>
      <w:r>
        <w:rPr>
          <w:b/>
          <w:bCs/>
        </w:rPr>
        <w:t>E</w:t>
      </w:r>
      <w:r w:rsidR="006655F6" w:rsidRPr="006655F6">
        <w:rPr>
          <w:b/>
          <w:bCs/>
        </w:rPr>
        <w:t>fficienza computazionale</w:t>
      </w:r>
      <w:r w:rsidR="006655F6" w:rsidRPr="006655F6">
        <w:t>, grazie all’uso di strutture dati ottimizzate.</w:t>
      </w:r>
    </w:p>
    <w:p w14:paraId="5A324AA4" w14:textId="331DE47E" w:rsidR="006655F6" w:rsidRPr="006655F6" w:rsidRDefault="006655F6" w:rsidP="006655F6">
      <w:pPr>
        <w:spacing w:line="240" w:lineRule="auto"/>
      </w:pPr>
      <w:r w:rsidRPr="006655F6">
        <w:t>È un algoritmo indicato per problemi complessi con:</w:t>
      </w:r>
    </w:p>
    <w:p w14:paraId="56665137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feature numeriche e categoriche;</w:t>
      </w:r>
    </w:p>
    <w:p w14:paraId="2E468A71" w14:textId="77777777" w:rsidR="006655F6" w:rsidRPr="006655F6" w:rsidRDefault="006655F6">
      <w:pPr>
        <w:numPr>
          <w:ilvl w:val="0"/>
          <w:numId w:val="89"/>
        </w:numPr>
        <w:spacing w:line="240" w:lineRule="auto"/>
      </w:pPr>
      <w:r w:rsidRPr="006655F6">
        <w:t>rumore nei dati;</w:t>
      </w:r>
    </w:p>
    <w:p w14:paraId="6339D442" w14:textId="77777777" w:rsidR="006655F6" w:rsidRDefault="006655F6">
      <w:pPr>
        <w:numPr>
          <w:ilvl w:val="0"/>
          <w:numId w:val="89"/>
        </w:numPr>
        <w:spacing w:line="240" w:lineRule="auto"/>
      </w:pPr>
      <w:r w:rsidRPr="006655F6">
        <w:t>classi sbilanciate.</w:t>
      </w:r>
    </w:p>
    <w:p w14:paraId="3C7B2977" w14:textId="2D423A77" w:rsidR="00716CE4" w:rsidRPr="006655F6" w:rsidRDefault="00716CE4" w:rsidP="00716CE4">
      <w:pPr>
        <w:spacing w:line="240" w:lineRule="auto"/>
        <w:ind w:left="360"/>
      </w:pPr>
    </w:p>
    <w:p w14:paraId="1A54078E" w14:textId="77777777" w:rsidR="006655F6" w:rsidRPr="006655F6" w:rsidRDefault="006655F6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proofErr w:type="spellStart"/>
      <w:r w:rsidRPr="006655F6">
        <w:rPr>
          <w:b/>
          <w:bCs/>
          <w:i/>
          <w:iCs/>
          <w:color w:val="0B769F" w:themeColor="accent4" w:themeShade="BF"/>
        </w:rPr>
        <w:lastRenderedPageBreak/>
        <w:t>Iperparametri</w:t>
      </w:r>
      <w:proofErr w:type="spellEnd"/>
      <w:r w:rsidRPr="006655F6">
        <w:rPr>
          <w:b/>
          <w:bCs/>
          <w:i/>
          <w:iCs/>
          <w:color w:val="0B769F" w:themeColor="accent4" w:themeShade="BF"/>
        </w:rPr>
        <w:t xml:space="preserve"> principali</w:t>
      </w:r>
    </w:p>
    <w:p w14:paraId="24B284B7" w14:textId="5DD9DDE0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n_estimators</w:t>
      </w:r>
      <w:proofErr w:type="spellEnd"/>
      <w:r w:rsidRPr="006655F6">
        <w:t xml:space="preserve">: numero totale di alberi generati. Più alberi </w:t>
      </w:r>
      <w:r w:rsidR="00716CE4">
        <w:t>ovvero</w:t>
      </w:r>
      <w:r w:rsidRPr="006655F6">
        <w:t xml:space="preserve"> maggiore capacità, ma rischio di </w:t>
      </w:r>
      <w:proofErr w:type="spellStart"/>
      <w:r w:rsidRPr="006655F6">
        <w:t>overfitting</w:t>
      </w:r>
      <w:proofErr w:type="spellEnd"/>
      <w:r w:rsidRPr="006655F6">
        <w:t>;</w:t>
      </w:r>
    </w:p>
    <w:p w14:paraId="6F9A27CF" w14:textId="77777777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learning_rate</w:t>
      </w:r>
      <w:proofErr w:type="spellEnd"/>
      <w:r w:rsidRPr="006655F6">
        <w:t>: tasso di apprendimento, controlla il peso dato a ogni nuovo albero;</w:t>
      </w:r>
    </w:p>
    <w:p w14:paraId="07F62D68" w14:textId="493C80CB" w:rsidR="006655F6" w:rsidRP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max_depth</w:t>
      </w:r>
      <w:proofErr w:type="spellEnd"/>
      <w:r w:rsidRPr="006655F6">
        <w:t>: profondità massima degli alberi;</w:t>
      </w:r>
    </w:p>
    <w:p w14:paraId="0A38B657" w14:textId="77777777" w:rsidR="006655F6" w:rsidRDefault="006655F6">
      <w:pPr>
        <w:numPr>
          <w:ilvl w:val="0"/>
          <w:numId w:val="90"/>
        </w:numPr>
        <w:spacing w:line="240" w:lineRule="auto"/>
      </w:pPr>
      <w:proofErr w:type="spellStart"/>
      <w:r w:rsidRPr="006655F6">
        <w:rPr>
          <w:b/>
          <w:bCs/>
        </w:rPr>
        <w:t>subsample</w:t>
      </w:r>
      <w:proofErr w:type="spellEnd"/>
      <w:r w:rsidRPr="006655F6">
        <w:t>: frazione del dataset da usare per ciascun albero. Riduce varianza e migliora la generalizzazione;</w:t>
      </w:r>
    </w:p>
    <w:p w14:paraId="362ECAA7" w14:textId="6CE6455B" w:rsidR="00716CE4" w:rsidRDefault="00981CDC">
      <w:pPr>
        <w:numPr>
          <w:ilvl w:val="0"/>
          <w:numId w:val="90"/>
        </w:numPr>
        <w:spacing w:line="240" w:lineRule="auto"/>
      </w:pPr>
      <w:proofErr w:type="spellStart"/>
      <w:r w:rsidRPr="00981CDC">
        <w:rPr>
          <w:b/>
          <w:bCs/>
        </w:rPr>
        <w:t>colsample_bytree</w:t>
      </w:r>
      <w:proofErr w:type="spellEnd"/>
      <w:r w:rsidRPr="00981CDC">
        <w:rPr>
          <w:b/>
          <w:bCs/>
        </w:rPr>
        <w:t xml:space="preserve">: </w:t>
      </w:r>
      <w:r w:rsidRPr="00981CDC">
        <w:t>serve per introdurre la</w:t>
      </w:r>
      <w:r>
        <w:t xml:space="preserve"> casualità (0.7 indica che usa il 70% delle feature per ogni albero), in parte anche per </w:t>
      </w:r>
      <w:proofErr w:type="spellStart"/>
      <w:r>
        <w:t>rpevenire</w:t>
      </w:r>
      <w:proofErr w:type="spellEnd"/>
      <w:r>
        <w:t xml:space="preserve"> l’</w:t>
      </w:r>
      <w:proofErr w:type="spellStart"/>
      <w:r>
        <w:t>overfitting</w:t>
      </w:r>
      <w:proofErr w:type="spellEnd"/>
      <w:r>
        <w:t>;</w:t>
      </w:r>
    </w:p>
    <w:p w14:paraId="5C9A0D75" w14:textId="2259FC4B" w:rsidR="00981CDC" w:rsidRPr="00981CDC" w:rsidRDefault="00981CDC">
      <w:pPr>
        <w:numPr>
          <w:ilvl w:val="0"/>
          <w:numId w:val="90"/>
        </w:numPr>
        <w:spacing w:line="240" w:lineRule="auto"/>
      </w:pPr>
      <w:proofErr w:type="spellStart"/>
      <w:r>
        <w:rPr>
          <w:b/>
          <w:bCs/>
        </w:rPr>
        <w:t>scale_pos_weight</w:t>
      </w:r>
      <w:proofErr w:type="spellEnd"/>
      <w:r>
        <w:rPr>
          <w:b/>
          <w:bCs/>
        </w:rPr>
        <w:t>:</w:t>
      </w:r>
      <w:r>
        <w:t xml:space="preserve"> migliora il recall.</w:t>
      </w:r>
    </w:p>
    <w:p w14:paraId="7BE5BB11" w14:textId="77777777" w:rsidR="006655F6" w:rsidRPr="00F800AF" w:rsidRDefault="00C87040" w:rsidP="006655F6">
      <w:pPr>
        <w:spacing w:line="240" w:lineRule="auto"/>
      </w:pPr>
      <w:r w:rsidRPr="00F800AF">
        <w:rPr>
          <w:b/>
          <w:bCs/>
          <w:i/>
          <w:iCs/>
          <w:color w:val="0B769F" w:themeColor="accent4" w:themeShade="BF"/>
        </w:rPr>
        <w:t>Motivazione della scelta</w:t>
      </w:r>
      <w:r w:rsidRPr="00F800AF">
        <w:br/>
      </w:r>
      <w:proofErr w:type="spellStart"/>
      <w:r w:rsidR="006655F6" w:rsidRPr="00F800AF">
        <w:t>XGBoost</w:t>
      </w:r>
      <w:proofErr w:type="spellEnd"/>
      <w:r w:rsidR="006655F6" w:rsidRPr="00F800AF">
        <w:t xml:space="preserve"> è stato selezionato per valutare un approccio di </w:t>
      </w:r>
      <w:proofErr w:type="spellStart"/>
      <w:r w:rsidR="006655F6" w:rsidRPr="00F800AF">
        <w:rPr>
          <w:b/>
          <w:bCs/>
        </w:rPr>
        <w:t>boosting</w:t>
      </w:r>
      <w:proofErr w:type="spellEnd"/>
      <w:r w:rsidR="006655F6" w:rsidRPr="00F800AF">
        <w:rPr>
          <w:b/>
          <w:bCs/>
        </w:rPr>
        <w:t xml:space="preserve"> avanzato</w:t>
      </w:r>
      <w:r w:rsidR="006655F6" w:rsidRPr="00F800AF">
        <w:t>, con le seguenti motivazioni:</w:t>
      </w:r>
    </w:p>
    <w:p w14:paraId="374662A7" w14:textId="759BCC4B" w:rsidR="006655F6" w:rsidRPr="006655F6" w:rsidRDefault="006655F6">
      <w:pPr>
        <w:numPr>
          <w:ilvl w:val="0"/>
          <w:numId w:val="91"/>
        </w:numPr>
        <w:spacing w:line="240" w:lineRule="auto"/>
      </w:pPr>
      <w:r w:rsidRPr="006655F6">
        <w:rPr>
          <w:b/>
          <w:bCs/>
        </w:rPr>
        <w:t>Capacità di generalizzazione superiore</w:t>
      </w:r>
      <w:r w:rsidR="00981CDC">
        <w:t>;</w:t>
      </w:r>
    </w:p>
    <w:p w14:paraId="224374AA" w14:textId="6939CE3E" w:rsidR="006655F6" w:rsidRPr="006655F6" w:rsidRDefault="00981CDC">
      <w:pPr>
        <w:numPr>
          <w:ilvl w:val="0"/>
          <w:numId w:val="91"/>
        </w:numPr>
        <w:spacing w:line="240" w:lineRule="auto"/>
      </w:pPr>
      <w:r>
        <w:rPr>
          <w:b/>
          <w:bCs/>
        </w:rPr>
        <w:t>Ottimo</w:t>
      </w:r>
      <w:r w:rsidR="006655F6" w:rsidRPr="006655F6">
        <w:rPr>
          <w:b/>
          <w:bCs/>
        </w:rPr>
        <w:t xml:space="preserve"> in presenza di rumore</w:t>
      </w:r>
      <w:r>
        <w:t>;</w:t>
      </w:r>
    </w:p>
    <w:p w14:paraId="557B6368" w14:textId="73EA5E98" w:rsidR="00F800AF" w:rsidRPr="00F800AF" w:rsidRDefault="00981CDC" w:rsidP="00F800AF">
      <w:pPr>
        <w:numPr>
          <w:ilvl w:val="0"/>
          <w:numId w:val="91"/>
        </w:numPr>
        <w:spacing w:line="240" w:lineRule="auto"/>
      </w:pPr>
      <w:r w:rsidRPr="00981CDC">
        <w:t>Utile</w:t>
      </w:r>
      <w:r w:rsidR="006655F6" w:rsidRPr="006655F6">
        <w:t xml:space="preserve"> per controllare </w:t>
      </w:r>
      <w:proofErr w:type="spellStart"/>
      <w:r w:rsidR="006655F6" w:rsidRPr="006655F6">
        <w:t>overfitting</w:t>
      </w:r>
      <w:proofErr w:type="spellEnd"/>
      <w:r>
        <w:t>.</w:t>
      </w:r>
    </w:p>
    <w:p w14:paraId="10E23329" w14:textId="310E6885" w:rsidR="00C87040" w:rsidRPr="00F800AF" w:rsidRDefault="00C87040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F800AF">
        <w:rPr>
          <w:b/>
          <w:bCs/>
          <w:i/>
          <w:iCs/>
          <w:color w:val="0B769F" w:themeColor="accent4" w:themeShade="BF"/>
        </w:rPr>
        <w:t>Grafico delle Accuratezze</w:t>
      </w:r>
    </w:p>
    <w:p w14:paraId="4BEC7C7C" w14:textId="1880647D" w:rsidR="006655F6" w:rsidRPr="00F800AF" w:rsidRDefault="006655F6" w:rsidP="006655F6">
      <w:pPr>
        <w:spacing w:line="240" w:lineRule="auto"/>
      </w:pPr>
      <w:r w:rsidRPr="00F800AF">
        <w:rPr>
          <w:noProof/>
        </w:rPr>
        <w:drawing>
          <wp:anchor distT="0" distB="0" distL="114300" distR="114300" simplePos="0" relativeHeight="251759616" behindDoc="1" locked="0" layoutInCell="1" allowOverlap="1" wp14:anchorId="7CD0B4A4" wp14:editId="6D1986A8">
            <wp:simplePos x="0" y="0"/>
            <wp:positionH relativeFrom="column">
              <wp:posOffset>2857500</wp:posOffset>
            </wp:positionH>
            <wp:positionV relativeFrom="paragraph">
              <wp:posOffset>366395</wp:posOffset>
            </wp:positionV>
            <wp:extent cx="3211195" cy="1603375"/>
            <wp:effectExtent l="0" t="0" r="8255" b="0"/>
            <wp:wrapTight wrapText="bothSides">
              <wp:wrapPolygon edited="0">
                <wp:start x="0" y="0"/>
                <wp:lineTo x="0" y="21301"/>
                <wp:lineTo x="21527" y="21301"/>
                <wp:lineTo x="21527" y="0"/>
                <wp:lineTo x="0" y="0"/>
              </wp:wrapPolygon>
            </wp:wrapTight>
            <wp:docPr id="42334439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1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00AF">
        <w:t xml:space="preserve">Il grafico mostra l’andamento delle accuratezze su </w:t>
      </w:r>
      <w:r w:rsidRPr="00F800AF">
        <w:rPr>
          <w:b/>
          <w:bCs/>
        </w:rPr>
        <w:t>training set</w:t>
      </w:r>
      <w:r w:rsidRPr="00F800AF">
        <w:t xml:space="preserve"> (linea blu) e </w:t>
      </w:r>
      <w:r w:rsidRPr="00F800AF">
        <w:rPr>
          <w:b/>
          <w:bCs/>
        </w:rPr>
        <w:t>test set</w:t>
      </w:r>
      <w:r w:rsidRPr="00F800AF">
        <w:t xml:space="preserve"> (linea arancione) per diverse combinazioni di </w:t>
      </w:r>
      <w:proofErr w:type="spellStart"/>
      <w:r w:rsidRPr="00F800AF">
        <w:t>iperparametri</w:t>
      </w:r>
      <w:proofErr w:type="spellEnd"/>
      <w:r w:rsidRPr="00F800AF">
        <w:t xml:space="preserve"> di </w:t>
      </w:r>
      <w:proofErr w:type="spellStart"/>
      <w:r w:rsidRPr="00F800AF">
        <w:t>XGBoost</w:t>
      </w:r>
      <w:proofErr w:type="spellEnd"/>
      <w:r w:rsidRPr="00F800AF">
        <w:t>, tra cui:</w:t>
      </w:r>
    </w:p>
    <w:p w14:paraId="4A708E84" w14:textId="79A16771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n_estimators</w:t>
      </w:r>
      <w:proofErr w:type="spellEnd"/>
      <w:r w:rsidRPr="006655F6">
        <w:t>: {100, 300}</w:t>
      </w:r>
      <w:r w:rsidR="00F800AF" w:rsidRPr="00F800AF">
        <w:t>;</w:t>
      </w:r>
    </w:p>
    <w:p w14:paraId="5B184641" w14:textId="400A5203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max_depth</w:t>
      </w:r>
      <w:proofErr w:type="spellEnd"/>
      <w:r w:rsidRPr="006655F6">
        <w:t>: {3, 5, 7}</w:t>
      </w:r>
      <w:r w:rsidR="00F800AF" w:rsidRPr="00F800AF">
        <w:t>;</w:t>
      </w:r>
    </w:p>
    <w:p w14:paraId="4D4BFF75" w14:textId="66F90F95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learning_rate</w:t>
      </w:r>
      <w:proofErr w:type="spellEnd"/>
      <w:r w:rsidRPr="006655F6">
        <w:t>: {0.05, 0.1, 0.3}</w:t>
      </w:r>
      <w:r w:rsidR="00F800AF" w:rsidRPr="00F800AF">
        <w:t>;</w:t>
      </w:r>
    </w:p>
    <w:p w14:paraId="77940F28" w14:textId="7BD7C6CE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subsample</w:t>
      </w:r>
      <w:proofErr w:type="spellEnd"/>
      <w:r w:rsidRPr="006655F6">
        <w:t>: {0.7, 0.9, 1.0}</w:t>
      </w:r>
      <w:r w:rsidR="00F800AF" w:rsidRPr="00F800AF">
        <w:t>;</w:t>
      </w:r>
    </w:p>
    <w:p w14:paraId="061661B4" w14:textId="1FF2BA75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colsample_bytree</w:t>
      </w:r>
      <w:proofErr w:type="spellEnd"/>
      <w:r w:rsidRPr="006655F6">
        <w:t>: {0.7, 1.0}</w:t>
      </w:r>
      <w:r w:rsidR="00F800AF" w:rsidRPr="00F800AF">
        <w:t>;</w:t>
      </w:r>
    </w:p>
    <w:p w14:paraId="23AEE6B9" w14:textId="3DE7EA74" w:rsidR="006655F6" w:rsidRPr="006655F6" w:rsidRDefault="006655F6">
      <w:pPr>
        <w:numPr>
          <w:ilvl w:val="0"/>
          <w:numId w:val="92"/>
        </w:numPr>
        <w:spacing w:line="240" w:lineRule="auto"/>
      </w:pPr>
      <w:proofErr w:type="spellStart"/>
      <w:r w:rsidRPr="006655F6">
        <w:t>scale_pos_weight</w:t>
      </w:r>
      <w:proofErr w:type="spellEnd"/>
      <w:r w:rsidRPr="006655F6">
        <w:t>: {1, 1.5}</w:t>
      </w:r>
      <w:r w:rsidR="00F800AF" w:rsidRPr="00F800AF">
        <w:t>.</w:t>
      </w:r>
    </w:p>
    <w:p w14:paraId="07D600C1" w14:textId="77777777" w:rsidR="006655F6" w:rsidRPr="006655F6" w:rsidRDefault="006655F6" w:rsidP="006655F6">
      <w:pPr>
        <w:spacing w:line="240" w:lineRule="auto"/>
      </w:pPr>
      <w:r w:rsidRPr="006655F6">
        <w:rPr>
          <w:b/>
          <w:bCs/>
        </w:rPr>
        <w:t>Osservazioni principali:</w:t>
      </w:r>
    </w:p>
    <w:p w14:paraId="37E7B2C5" w14:textId="0973D529" w:rsidR="006655F6" w:rsidRPr="006655F6" w:rsidRDefault="006655F6">
      <w:pPr>
        <w:numPr>
          <w:ilvl w:val="0"/>
          <w:numId w:val="93"/>
        </w:numPr>
        <w:spacing w:line="240" w:lineRule="auto"/>
      </w:pPr>
      <w:proofErr w:type="spellStart"/>
      <w:r w:rsidRPr="006655F6">
        <w:rPr>
          <w:b/>
          <w:bCs/>
        </w:rPr>
        <w:t>Overfitting</w:t>
      </w:r>
      <w:proofErr w:type="spellEnd"/>
      <w:r w:rsidRPr="006655F6">
        <w:rPr>
          <w:b/>
          <w:bCs/>
        </w:rPr>
        <w:t xml:space="preserve"> visibile ma gestito:</w:t>
      </w:r>
      <w:r w:rsidRPr="006655F6">
        <w:br/>
        <w:t>L’</w:t>
      </w:r>
      <w:proofErr w:type="spellStart"/>
      <w:r w:rsidRPr="006655F6">
        <w:t>accuracy</w:t>
      </w:r>
      <w:proofErr w:type="spellEnd"/>
      <w:r w:rsidRPr="006655F6">
        <w:t xml:space="preserve"> sul training set raggiunge spesso il 100%, ma quella sul test set resta più bassa (~81–84%).</w:t>
      </w:r>
      <w:r w:rsidRPr="006655F6">
        <w:br/>
        <w:t xml:space="preserve">Questo divario è previsto nei modelli </w:t>
      </w:r>
      <w:proofErr w:type="spellStart"/>
      <w:r w:rsidRPr="006655F6">
        <w:t>boosting</w:t>
      </w:r>
      <w:proofErr w:type="spellEnd"/>
      <w:r w:rsidRPr="006655F6">
        <w:t xml:space="preserve"> ad alta capacità</w:t>
      </w:r>
      <w:r w:rsidR="00663C87">
        <w:t>;</w:t>
      </w:r>
    </w:p>
    <w:p w14:paraId="4EC2146B" w14:textId="1970151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 xml:space="preserve">Effetto di </w:t>
      </w:r>
      <w:proofErr w:type="spellStart"/>
      <w:r w:rsidRPr="006655F6">
        <w:rPr>
          <w:b/>
          <w:bCs/>
        </w:rPr>
        <w:t>learning_rate</w:t>
      </w:r>
      <w:proofErr w:type="spellEnd"/>
      <w:r w:rsidRPr="006655F6">
        <w:rPr>
          <w:b/>
          <w:bCs/>
        </w:rPr>
        <w:t xml:space="preserve"> e </w:t>
      </w:r>
      <w:proofErr w:type="spellStart"/>
      <w:r w:rsidRPr="006655F6">
        <w:rPr>
          <w:b/>
          <w:bCs/>
        </w:rPr>
        <w:t>n_estimators</w:t>
      </w:r>
      <w:proofErr w:type="spellEnd"/>
      <w:r w:rsidRPr="006655F6">
        <w:rPr>
          <w:b/>
          <w:bCs/>
        </w:rPr>
        <w:t>:</w:t>
      </w:r>
      <w:r w:rsidRPr="006655F6">
        <w:br/>
        <w:t>L’aumento del numero di alberi (</w:t>
      </w:r>
      <w:proofErr w:type="spellStart"/>
      <w:r w:rsidRPr="006655F6">
        <w:t>n_estimators</w:t>
      </w:r>
      <w:proofErr w:type="spellEnd"/>
      <w:r w:rsidRPr="006655F6">
        <w:t xml:space="preserve">) migliora le prestazioni solo se accompagnato da un </w:t>
      </w:r>
      <w:proofErr w:type="spellStart"/>
      <w:r w:rsidRPr="006655F6">
        <w:t>learning_rate</w:t>
      </w:r>
      <w:proofErr w:type="spellEnd"/>
      <w:r w:rsidRPr="006655F6">
        <w:t xml:space="preserve"> basso.</w:t>
      </w:r>
      <w:r w:rsidRPr="006655F6">
        <w:br/>
        <w:t xml:space="preserve">Un </w:t>
      </w:r>
      <w:proofErr w:type="spellStart"/>
      <w:r w:rsidRPr="006655F6">
        <w:t>learning_rate</w:t>
      </w:r>
      <w:proofErr w:type="spellEnd"/>
      <w:r w:rsidRPr="006655F6">
        <w:t xml:space="preserve">=0.05 con </w:t>
      </w:r>
      <w:proofErr w:type="spellStart"/>
      <w:r w:rsidRPr="006655F6">
        <w:t>n_estimators</w:t>
      </w:r>
      <w:proofErr w:type="spellEnd"/>
      <w:r w:rsidRPr="006655F6">
        <w:t>=300 tende a produrre risultati stabili e generalizzabili</w:t>
      </w:r>
      <w:r w:rsidR="00663C87">
        <w:t>;</w:t>
      </w:r>
    </w:p>
    <w:p w14:paraId="06963972" w14:textId="7A3332A0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>Contributo della regolarizzazione:</w:t>
      </w:r>
      <w:r w:rsidRPr="006655F6">
        <w:br/>
        <w:t xml:space="preserve">L’introduzione di </w:t>
      </w:r>
      <w:proofErr w:type="spellStart"/>
      <w:r w:rsidRPr="006655F6">
        <w:t>scale_pos_weight</w:t>
      </w:r>
      <w:proofErr w:type="spellEnd"/>
      <w:r w:rsidRPr="006655F6">
        <w:t xml:space="preserve">=1.5 ha migliorato leggermente il </w:t>
      </w:r>
      <w:r w:rsidRPr="006655F6">
        <w:rPr>
          <w:b/>
          <w:bCs/>
        </w:rPr>
        <w:t>recall</w:t>
      </w:r>
      <w:r w:rsidR="00663C87">
        <w:t>;</w:t>
      </w:r>
    </w:p>
    <w:p w14:paraId="4C268575" w14:textId="77777777" w:rsidR="006655F6" w:rsidRPr="006655F6" w:rsidRDefault="006655F6">
      <w:pPr>
        <w:numPr>
          <w:ilvl w:val="0"/>
          <w:numId w:val="93"/>
        </w:numPr>
        <w:spacing w:line="240" w:lineRule="auto"/>
      </w:pPr>
      <w:r w:rsidRPr="006655F6">
        <w:rPr>
          <w:b/>
          <w:bCs/>
        </w:rPr>
        <w:t>Stabilità delle prestazioni:</w:t>
      </w:r>
      <w:r w:rsidRPr="006655F6">
        <w:br/>
        <w:t xml:space="preserve">Nonostante l’ampio spazio di ricerca, le combinazioni ben regolarizzate mostrano </w:t>
      </w:r>
      <w:proofErr w:type="gramStart"/>
      <w:r w:rsidRPr="006655F6">
        <w:t xml:space="preserve">una </w:t>
      </w:r>
      <w:r w:rsidRPr="006655F6">
        <w:rPr>
          <w:b/>
          <w:bCs/>
        </w:rPr>
        <w:t>test</w:t>
      </w:r>
      <w:proofErr w:type="gramEnd"/>
      <w:r w:rsidRPr="006655F6">
        <w:rPr>
          <w:b/>
          <w:bCs/>
        </w:rPr>
        <w:t xml:space="preserve"> </w:t>
      </w:r>
      <w:proofErr w:type="spellStart"/>
      <w:r w:rsidRPr="006655F6">
        <w:rPr>
          <w:b/>
          <w:bCs/>
        </w:rPr>
        <w:t>accuracy</w:t>
      </w:r>
      <w:proofErr w:type="spellEnd"/>
      <w:r w:rsidRPr="006655F6">
        <w:rPr>
          <w:b/>
          <w:bCs/>
        </w:rPr>
        <w:t xml:space="preserve"> stabile</w:t>
      </w:r>
      <w:r w:rsidRPr="006655F6">
        <w:t>, con valori attorno all’83–84%.</w:t>
      </w:r>
    </w:p>
    <w:p w14:paraId="69F4555F" w14:textId="0250B443" w:rsidR="00663C87" w:rsidRPr="00F800AF" w:rsidRDefault="006655F6" w:rsidP="006655F6">
      <w:pPr>
        <w:spacing w:line="240" w:lineRule="auto"/>
      </w:pPr>
      <w:r w:rsidRPr="006655F6">
        <w:rPr>
          <w:b/>
          <w:bCs/>
        </w:rPr>
        <w:lastRenderedPageBreak/>
        <w:t>Conclusione:</w:t>
      </w:r>
      <w:r w:rsidRPr="006655F6">
        <w:br/>
      </w:r>
      <w:proofErr w:type="spellStart"/>
      <w:r w:rsidRPr="006655F6">
        <w:t>XGBoost</w:t>
      </w:r>
      <w:proofErr w:type="spellEnd"/>
      <w:r w:rsidRPr="006655F6">
        <w:t xml:space="preserve"> dimostra un buon equilibrio tra accuratezza e capacità di generalizzazione, pur richiedendo attenzione alla scelta degli </w:t>
      </w:r>
      <w:proofErr w:type="spellStart"/>
      <w:r w:rsidRPr="006655F6">
        <w:t>iperparametri</w:t>
      </w:r>
      <w:proofErr w:type="spellEnd"/>
      <w:r w:rsidRPr="006655F6">
        <w:t xml:space="preserve">. Le strategie adottate </w:t>
      </w:r>
      <w:r w:rsidR="00663C87">
        <w:t xml:space="preserve">si </w:t>
      </w:r>
      <w:r w:rsidRPr="006655F6">
        <w:t>sono dimostrate efficaci nel contenere l’</w:t>
      </w:r>
      <w:proofErr w:type="spellStart"/>
      <w:r w:rsidRPr="006655F6">
        <w:t>overfitting</w:t>
      </w:r>
      <w:proofErr w:type="spellEnd"/>
      <w:r w:rsidRPr="006655F6">
        <w:t>.</w:t>
      </w:r>
    </w:p>
    <w:p w14:paraId="7BB78CE3" w14:textId="07C49493" w:rsidR="00C87040" w:rsidRPr="00F800AF" w:rsidRDefault="00C87040" w:rsidP="006655F6">
      <w:pPr>
        <w:spacing w:line="240" w:lineRule="auto"/>
        <w:rPr>
          <w:b/>
          <w:bCs/>
          <w:i/>
          <w:iCs/>
          <w:color w:val="0B769F" w:themeColor="accent4" w:themeShade="BF"/>
        </w:rPr>
      </w:pPr>
      <w:r w:rsidRPr="00F800AF">
        <w:rPr>
          <w:b/>
          <w:bCs/>
          <w:i/>
          <w:iCs/>
          <w:color w:val="0B769F" w:themeColor="accent4" w:themeShade="BF"/>
        </w:rPr>
        <w:t xml:space="preserve">Valutazione tramite Cross </w:t>
      </w:r>
      <w:proofErr w:type="spellStart"/>
      <w:r w:rsidRPr="00F800AF">
        <w:rPr>
          <w:b/>
          <w:bCs/>
          <w:i/>
          <w:iCs/>
          <w:color w:val="0B769F" w:themeColor="accent4" w:themeShade="BF"/>
        </w:rPr>
        <w:t>Validation</w:t>
      </w:r>
      <w:proofErr w:type="spellEnd"/>
      <w:r w:rsidRPr="00F800AF">
        <w:rPr>
          <w:b/>
          <w:bCs/>
          <w:i/>
          <w:iCs/>
          <w:color w:val="0B769F" w:themeColor="accent4" w:themeShade="BF"/>
        </w:rPr>
        <w:t xml:space="preserve"> (5 </w:t>
      </w:r>
      <w:proofErr w:type="spellStart"/>
      <w:r w:rsidRPr="00F800AF">
        <w:rPr>
          <w:b/>
          <w:bCs/>
          <w:i/>
          <w:iCs/>
          <w:color w:val="0B769F" w:themeColor="accent4" w:themeShade="BF"/>
        </w:rPr>
        <w:t>Fold</w:t>
      </w:r>
      <w:proofErr w:type="spellEnd"/>
      <w:r w:rsidRPr="00F800AF">
        <w:rPr>
          <w:b/>
          <w:bCs/>
          <w:i/>
          <w:iCs/>
          <w:color w:val="0B769F" w:themeColor="accent4" w:themeShade="BF"/>
        </w:rPr>
        <w:t>)</w:t>
      </w:r>
    </w:p>
    <w:p w14:paraId="688F5CFF" w14:textId="431576E0" w:rsidR="006655F6" w:rsidRDefault="006655F6" w:rsidP="006655F6">
      <w:pPr>
        <w:spacing w:line="240" w:lineRule="auto"/>
      </w:pPr>
      <w:r w:rsidRPr="00F800AF">
        <w:t xml:space="preserve">Per analizzare la robustezza del modello, è stata condotta una validazione incrociata 5-fold. I risultati per ciascun </w:t>
      </w:r>
      <w:proofErr w:type="spellStart"/>
      <w:r w:rsidRPr="00F800AF">
        <w:t>fold</w:t>
      </w:r>
      <w:proofErr w:type="spellEnd"/>
      <w:r w:rsidRPr="00F800AF">
        <w:t xml:space="preserve"> sono i seguenti:</w:t>
      </w:r>
    </w:p>
    <w:p w14:paraId="01D2C23B" w14:textId="0D71F27B" w:rsidR="00663C87" w:rsidRPr="00F800AF" w:rsidRDefault="00663C87" w:rsidP="006655F6">
      <w:pPr>
        <w:spacing w:line="240" w:lineRule="auto"/>
      </w:pPr>
      <w:r>
        <w:rPr>
          <w:noProof/>
        </w:rPr>
        <w:drawing>
          <wp:inline distT="0" distB="0" distL="0" distR="0" wp14:anchorId="67701021" wp14:editId="5FBB93AE">
            <wp:extent cx="6109335" cy="3512185"/>
            <wp:effectExtent l="0" t="0" r="5715" b="0"/>
            <wp:docPr id="1124865767" name="Immagine 8" descr="Immagine che contiene testo, schermata, Carattere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65767" name="Immagine 8" descr="Immagine che contiene testo, schermata, Carattere, diagramma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031DA" w14:textId="77777777" w:rsidR="006655F6" w:rsidRPr="006655F6" w:rsidRDefault="006655F6" w:rsidP="006655F6">
      <w:pPr>
        <w:spacing w:line="240" w:lineRule="auto"/>
        <w:rPr>
          <w:b/>
          <w:bCs/>
        </w:rPr>
      </w:pPr>
      <w:r w:rsidRPr="006655F6">
        <w:rPr>
          <w:b/>
          <w:bCs/>
        </w:rPr>
        <w:t xml:space="preserve">Variazioni tra i </w:t>
      </w:r>
      <w:proofErr w:type="spellStart"/>
      <w:r w:rsidRPr="006655F6">
        <w:rPr>
          <w:b/>
          <w:bCs/>
        </w:rPr>
        <w:t>fold</w:t>
      </w:r>
      <w:proofErr w:type="spellEnd"/>
    </w:p>
    <w:p w14:paraId="3CA54393" w14:textId="13679A4D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Accuracy</w:t>
      </w:r>
      <w:r w:rsidRPr="006655F6">
        <w:t xml:space="preserve">: molto stabile tra i </w:t>
      </w:r>
      <w:proofErr w:type="spellStart"/>
      <w:r w:rsidRPr="006655F6">
        <w:t>fold</w:t>
      </w:r>
      <w:proofErr w:type="spellEnd"/>
      <w:r w:rsidRPr="006655F6">
        <w:t xml:space="preserve">, con valori tra 0.836 e 0.849. Indica buona capacità </w:t>
      </w:r>
      <w:proofErr w:type="spellStart"/>
      <w:r w:rsidRPr="006655F6">
        <w:t>generalizzativa</w:t>
      </w:r>
      <w:proofErr w:type="spellEnd"/>
      <w:r w:rsidR="00663C87">
        <w:t>;</w:t>
      </w:r>
    </w:p>
    <w:p w14:paraId="2B1E2DE7" w14:textId="2C9F2DF5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Precision</w:t>
      </w:r>
      <w:r w:rsidRPr="006655F6">
        <w:t>: valori costantemente sopra 0.68, con un picco di 0.750 (Fold 4). Il modello è accurato nel classificare i positivi</w:t>
      </w:r>
      <w:r w:rsidR="00663C87">
        <w:t>;</w:t>
      </w:r>
    </w:p>
    <w:p w14:paraId="3FD3C60B" w14:textId="77777777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Recall</w:t>
      </w:r>
      <w:r w:rsidRPr="006655F6">
        <w:t>: variabile tra 0.50 e 0.53. Conferma una tendenza a privilegiare la precisione rispetto alla sensibilità.</w:t>
      </w:r>
    </w:p>
    <w:p w14:paraId="45AB88D4" w14:textId="634CCDE3" w:rsidR="006655F6" w:rsidRPr="006655F6" w:rsidRDefault="006655F6">
      <w:pPr>
        <w:numPr>
          <w:ilvl w:val="0"/>
          <w:numId w:val="99"/>
        </w:numPr>
        <w:spacing w:line="240" w:lineRule="auto"/>
      </w:pPr>
      <w:r w:rsidRPr="006655F6">
        <w:rPr>
          <w:b/>
          <w:bCs/>
        </w:rPr>
        <w:t>F1-score</w:t>
      </w:r>
      <w:r w:rsidRPr="006655F6">
        <w:t xml:space="preserve">: coerente con gli altri modelli </w:t>
      </w:r>
      <w:proofErr w:type="spellStart"/>
      <w:r w:rsidRPr="006655F6">
        <w:t>boosting</w:t>
      </w:r>
      <w:proofErr w:type="spellEnd"/>
      <w:r w:rsidRPr="006655F6">
        <w:t xml:space="preserve"> (~0.58–0.61), suggerendo un bilanciamento discreto.</w:t>
      </w:r>
    </w:p>
    <w:p w14:paraId="60AD1264" w14:textId="77777777" w:rsidR="006655F6" w:rsidRPr="006655F6" w:rsidRDefault="006655F6" w:rsidP="006655F6">
      <w:pPr>
        <w:spacing w:line="240" w:lineRule="auto"/>
        <w:rPr>
          <w:b/>
          <w:bCs/>
        </w:rPr>
      </w:pPr>
      <w:r w:rsidRPr="006655F6">
        <w:rPr>
          <w:b/>
          <w:bCs/>
        </w:rPr>
        <w:t>Considerazioni finali</w:t>
      </w:r>
    </w:p>
    <w:p w14:paraId="6AA77D50" w14:textId="77777777" w:rsidR="006655F6" w:rsidRPr="006655F6" w:rsidRDefault="006655F6" w:rsidP="006655F6">
      <w:pPr>
        <w:spacing w:line="240" w:lineRule="auto"/>
      </w:pPr>
      <w:proofErr w:type="spellStart"/>
      <w:r w:rsidRPr="006655F6">
        <w:t>XGBoost</w:t>
      </w:r>
      <w:proofErr w:type="spellEnd"/>
      <w:r w:rsidRPr="006655F6">
        <w:t xml:space="preserve"> si conferma un modello </w:t>
      </w:r>
      <w:r w:rsidRPr="006655F6">
        <w:rPr>
          <w:b/>
          <w:bCs/>
        </w:rPr>
        <w:t>robusto e performante</w:t>
      </w:r>
      <w:r w:rsidRPr="006655F6">
        <w:t>, con accuratezza tra le più alte osservate.</w:t>
      </w:r>
      <w:r w:rsidRPr="006655F6">
        <w:br/>
        <w:t xml:space="preserve">Mostra una leggera </w:t>
      </w:r>
      <w:r w:rsidRPr="006655F6">
        <w:rPr>
          <w:b/>
          <w:bCs/>
        </w:rPr>
        <w:t>preferenza per la precisione</w:t>
      </w:r>
      <w:r w:rsidRPr="006655F6">
        <w:t>, ma con configurazioni adeguate (es. bilanciamento classi), è possibile migliorare il recall.</w:t>
      </w:r>
    </w:p>
    <w:p w14:paraId="696BE2B1" w14:textId="1483665E" w:rsidR="00C87040" w:rsidRPr="00F800AF" w:rsidRDefault="006655F6" w:rsidP="006655F6">
      <w:pPr>
        <w:spacing w:line="240" w:lineRule="auto"/>
      </w:pPr>
      <w:r w:rsidRPr="006655F6">
        <w:t xml:space="preserve">È adatto come </w:t>
      </w:r>
      <w:r w:rsidRPr="006655F6">
        <w:rPr>
          <w:b/>
          <w:bCs/>
        </w:rPr>
        <w:t>modello di riferimento finale</w:t>
      </w:r>
      <w:r w:rsidRPr="006655F6">
        <w:t xml:space="preserve">, specialmente quando si cerca un compromesso ottimale tra </w:t>
      </w:r>
      <w:proofErr w:type="spellStart"/>
      <w:r w:rsidRPr="006655F6">
        <w:rPr>
          <w:b/>
          <w:bCs/>
        </w:rPr>
        <w:t>bias</w:t>
      </w:r>
      <w:proofErr w:type="spellEnd"/>
      <w:r w:rsidRPr="006655F6">
        <w:t xml:space="preserve">, </w:t>
      </w:r>
      <w:r w:rsidRPr="006655F6">
        <w:rPr>
          <w:b/>
          <w:bCs/>
        </w:rPr>
        <w:t>varianza</w:t>
      </w:r>
      <w:r w:rsidRPr="006655F6">
        <w:t xml:space="preserve"> e </w:t>
      </w:r>
      <w:r w:rsidRPr="006655F6">
        <w:rPr>
          <w:b/>
          <w:bCs/>
        </w:rPr>
        <w:t>scalabilità</w:t>
      </w:r>
      <w:r w:rsidRPr="006655F6">
        <w:t>.</w:t>
      </w:r>
    </w:p>
    <w:p w14:paraId="711891BE" w14:textId="6AFFBFE0" w:rsidR="00732017" w:rsidRPr="006C4556" w:rsidRDefault="004C1369" w:rsidP="006C4556">
      <w:pPr>
        <w:pStyle w:val="Titolo2"/>
        <w:spacing w:line="240" w:lineRule="auto"/>
        <w:rPr>
          <w:b/>
          <w:bCs/>
          <w:color w:val="074F6A" w:themeColor="accent4" w:themeShade="80"/>
          <w:sz w:val="28"/>
          <w:szCs w:val="28"/>
        </w:rPr>
      </w:pPr>
      <w:bookmarkStart w:id="66" w:name="_Toc197464166"/>
      <w:bookmarkStart w:id="67" w:name="_Toc201356646"/>
      <w:r>
        <w:rPr>
          <w:b/>
          <w:bCs/>
          <w:color w:val="074F6A" w:themeColor="accent4" w:themeShade="80"/>
          <w:sz w:val="28"/>
          <w:szCs w:val="28"/>
        </w:rPr>
        <w:lastRenderedPageBreak/>
        <w:t>6</w:t>
      </w:r>
      <w:r w:rsidR="0058763A" w:rsidRPr="006C4556">
        <w:rPr>
          <w:b/>
          <w:bCs/>
          <w:color w:val="074F6A" w:themeColor="accent4" w:themeShade="80"/>
          <w:sz w:val="28"/>
          <w:szCs w:val="28"/>
        </w:rPr>
        <w:t>.</w:t>
      </w:r>
      <w:r>
        <w:rPr>
          <w:b/>
          <w:bCs/>
          <w:color w:val="074F6A" w:themeColor="accent4" w:themeShade="80"/>
          <w:sz w:val="28"/>
          <w:szCs w:val="28"/>
        </w:rPr>
        <w:t>4</w:t>
      </w:r>
      <w:r w:rsidR="0001321A" w:rsidRPr="006C4556">
        <w:rPr>
          <w:b/>
          <w:bCs/>
          <w:color w:val="074F6A" w:themeColor="accent4" w:themeShade="80"/>
          <w:sz w:val="28"/>
          <w:szCs w:val="28"/>
        </w:rPr>
        <w:tab/>
      </w:r>
      <w:bookmarkEnd w:id="66"/>
      <w:r>
        <w:rPr>
          <w:b/>
          <w:bCs/>
          <w:color w:val="074F6A" w:themeColor="accent4" w:themeShade="80"/>
          <w:sz w:val="28"/>
          <w:szCs w:val="28"/>
        </w:rPr>
        <w:t>Radar Plot</w:t>
      </w:r>
      <w:r w:rsidR="001A18C8">
        <w:rPr>
          <w:b/>
          <w:bCs/>
          <w:color w:val="074F6A" w:themeColor="accent4" w:themeShade="80"/>
          <w:sz w:val="28"/>
          <w:szCs w:val="28"/>
        </w:rPr>
        <w:t>,</w:t>
      </w:r>
      <w:r>
        <w:rPr>
          <w:b/>
          <w:bCs/>
          <w:color w:val="074F6A" w:themeColor="accent4" w:themeShade="80"/>
          <w:sz w:val="28"/>
          <w:szCs w:val="28"/>
        </w:rPr>
        <w:t xml:space="preserve"> </w:t>
      </w:r>
      <w:proofErr w:type="spellStart"/>
      <w:r>
        <w:rPr>
          <w:b/>
          <w:bCs/>
          <w:color w:val="074F6A" w:themeColor="accent4" w:themeShade="80"/>
          <w:sz w:val="28"/>
          <w:szCs w:val="28"/>
        </w:rPr>
        <w:t>Confusion</w:t>
      </w:r>
      <w:proofErr w:type="spellEnd"/>
      <w:r>
        <w:rPr>
          <w:b/>
          <w:bCs/>
          <w:color w:val="074F6A" w:themeColor="accent4" w:themeShade="80"/>
          <w:sz w:val="28"/>
          <w:szCs w:val="28"/>
        </w:rPr>
        <w:t xml:space="preserve"> Matrix</w:t>
      </w:r>
      <w:r w:rsidR="004051D8">
        <w:rPr>
          <w:b/>
          <w:bCs/>
          <w:color w:val="074F6A" w:themeColor="accent4" w:themeShade="80"/>
          <w:sz w:val="28"/>
          <w:szCs w:val="28"/>
        </w:rPr>
        <w:t xml:space="preserve"> </w:t>
      </w:r>
      <w:r w:rsidR="001A18C8">
        <w:rPr>
          <w:b/>
          <w:bCs/>
          <w:color w:val="074F6A" w:themeColor="accent4" w:themeShade="80"/>
          <w:sz w:val="28"/>
          <w:szCs w:val="28"/>
        </w:rPr>
        <w:t>e Deviazioni Standard</w:t>
      </w:r>
      <w:bookmarkEnd w:id="67"/>
    </w:p>
    <w:p w14:paraId="39CFE0F0" w14:textId="53BB49C6" w:rsidR="00663C87" w:rsidRDefault="006C4556" w:rsidP="006C4556">
      <w:pPr>
        <w:spacing w:line="240" w:lineRule="auto"/>
      </w:pPr>
      <w:r>
        <w:rPr>
          <w:noProof/>
        </w:rPr>
        <w:drawing>
          <wp:anchor distT="0" distB="0" distL="114300" distR="114300" simplePos="0" relativeHeight="251765760" behindDoc="1" locked="0" layoutInCell="1" allowOverlap="1" wp14:anchorId="1EF4A7EB" wp14:editId="3F83DFFA">
            <wp:simplePos x="0" y="0"/>
            <wp:positionH relativeFrom="column">
              <wp:posOffset>3144161</wp:posOffset>
            </wp:positionH>
            <wp:positionV relativeFrom="paragraph">
              <wp:posOffset>553720</wp:posOffset>
            </wp:positionV>
            <wp:extent cx="2900045" cy="2900045"/>
            <wp:effectExtent l="0" t="0" r="0" b="0"/>
            <wp:wrapTight wrapText="bothSides">
              <wp:wrapPolygon edited="0">
                <wp:start x="0" y="0"/>
                <wp:lineTo x="0" y="21425"/>
                <wp:lineTo x="21425" y="21425"/>
                <wp:lineTo x="21425" y="0"/>
                <wp:lineTo x="0" y="0"/>
              </wp:wrapPolygon>
            </wp:wrapTight>
            <wp:docPr id="79073522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045" cy="290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556">
        <w:t xml:space="preserve">I </w:t>
      </w:r>
      <w:r w:rsidR="004C1369">
        <w:t xml:space="preserve">seguenti grafici </w:t>
      </w:r>
      <w:r w:rsidRPr="006C4556">
        <w:t>forniscono una visione sintetica ma efficace delle prestazioni dei modelli supervisionati analizzati.</w:t>
      </w:r>
      <w:r w:rsidRPr="006C4556">
        <w:br/>
        <w:t xml:space="preserve">In particolare, il </w:t>
      </w:r>
      <w:r w:rsidRPr="006C4556">
        <w:rPr>
          <w:b/>
          <w:bCs/>
        </w:rPr>
        <w:t>radar plot</w:t>
      </w:r>
      <w:r w:rsidRPr="006C4556">
        <w:t xml:space="preserve"> mostra le </w:t>
      </w:r>
      <w:r w:rsidRPr="006C4556">
        <w:rPr>
          <w:b/>
          <w:bCs/>
        </w:rPr>
        <w:t>metriche medie</w:t>
      </w:r>
      <w:r w:rsidRPr="006C4556">
        <w:t xml:space="preserve"> (Accuracy, Precision, Recall e F1-score) dei sei classificatori</w:t>
      </w:r>
      <w:r w:rsidR="00663C87">
        <w:t>.</w:t>
      </w:r>
    </w:p>
    <w:p w14:paraId="7820D36A" w14:textId="52C3BA53" w:rsidR="006C4556" w:rsidRPr="00663C87" w:rsidRDefault="006C4556" w:rsidP="006C4556">
      <w:pPr>
        <w:spacing w:line="240" w:lineRule="auto"/>
      </w:pPr>
      <w:r w:rsidRPr="006C4556">
        <w:rPr>
          <w:b/>
          <w:bCs/>
        </w:rPr>
        <w:t>Osservazioni chiave:</w:t>
      </w:r>
    </w:p>
    <w:p w14:paraId="1E5B8930" w14:textId="5E145B6F" w:rsidR="006C4556" w:rsidRPr="006C4556" w:rsidRDefault="006C4556">
      <w:pPr>
        <w:numPr>
          <w:ilvl w:val="0"/>
          <w:numId w:val="101"/>
        </w:numPr>
        <w:spacing w:line="240" w:lineRule="auto"/>
      </w:pPr>
      <w:r w:rsidRPr="006C4556">
        <w:rPr>
          <w:b/>
          <w:bCs/>
        </w:rPr>
        <w:t xml:space="preserve">Random </w:t>
      </w:r>
      <w:proofErr w:type="spellStart"/>
      <w:r w:rsidRPr="006C4556">
        <w:rPr>
          <w:b/>
          <w:bCs/>
        </w:rPr>
        <w:t>Forest</w:t>
      </w:r>
      <w:proofErr w:type="spellEnd"/>
      <w:r w:rsidRPr="006C4556">
        <w:t xml:space="preserve"> il modello con la </w:t>
      </w:r>
      <w:proofErr w:type="spellStart"/>
      <w:r w:rsidRPr="006C4556">
        <w:rPr>
          <w:b/>
          <w:bCs/>
        </w:rPr>
        <w:t>precision</w:t>
      </w:r>
      <w:proofErr w:type="spellEnd"/>
      <w:r w:rsidRPr="006C4556">
        <w:rPr>
          <w:b/>
          <w:bCs/>
        </w:rPr>
        <w:t xml:space="preserve"> più alta</w:t>
      </w:r>
      <w:r w:rsidRPr="006C4556">
        <w:t>, segno della sua tendenza nel classificare positivi con alta confidenza</w:t>
      </w:r>
      <w:r w:rsidR="004C1369">
        <w:t>;</w:t>
      </w:r>
    </w:p>
    <w:p w14:paraId="38AABDB2" w14:textId="207B0F00" w:rsidR="006C4556" w:rsidRPr="006C4556" w:rsidRDefault="006C4556">
      <w:pPr>
        <w:numPr>
          <w:ilvl w:val="0"/>
          <w:numId w:val="101"/>
        </w:numPr>
        <w:spacing w:line="240" w:lineRule="auto"/>
      </w:pPr>
      <w:proofErr w:type="spellStart"/>
      <w:r w:rsidRPr="006C4556">
        <w:rPr>
          <w:b/>
          <w:bCs/>
        </w:rPr>
        <w:t>Naive</w:t>
      </w:r>
      <w:proofErr w:type="spellEnd"/>
      <w:r w:rsidRPr="006C4556">
        <w:rPr>
          <w:b/>
          <w:bCs/>
        </w:rPr>
        <w:t xml:space="preserve"> </w:t>
      </w:r>
      <w:proofErr w:type="spellStart"/>
      <w:r w:rsidRPr="006C4556">
        <w:rPr>
          <w:b/>
          <w:bCs/>
        </w:rPr>
        <w:t>Bayes</w:t>
      </w:r>
      <w:proofErr w:type="spellEnd"/>
      <w:r w:rsidRPr="006C4556">
        <w:t xml:space="preserve"> evidenzia il </w:t>
      </w:r>
      <w:r w:rsidRPr="006C4556">
        <w:rPr>
          <w:b/>
          <w:bCs/>
        </w:rPr>
        <w:t>recall più elevato</w:t>
      </w:r>
      <w:r w:rsidRPr="006C4556">
        <w:t>, riuscendo a coprire un maggior numero di positivi a scapito di un numero maggiore di falsi positivi</w:t>
      </w:r>
      <w:r w:rsidR="004C1369">
        <w:t>;</w:t>
      </w:r>
    </w:p>
    <w:p w14:paraId="093C258B" w14:textId="430E44AE" w:rsidR="006C4556" w:rsidRPr="006C4556" w:rsidRDefault="006C4556">
      <w:pPr>
        <w:numPr>
          <w:ilvl w:val="0"/>
          <w:numId w:val="101"/>
        </w:numPr>
        <w:spacing w:line="240" w:lineRule="auto"/>
      </w:pPr>
      <w:proofErr w:type="spellStart"/>
      <w:r w:rsidRPr="006C4556">
        <w:rPr>
          <w:b/>
          <w:bCs/>
        </w:rPr>
        <w:t>AdaBoost</w:t>
      </w:r>
      <w:proofErr w:type="spellEnd"/>
      <w:r w:rsidRPr="006C4556">
        <w:t xml:space="preserve"> e </w:t>
      </w:r>
      <w:proofErr w:type="spellStart"/>
      <w:r w:rsidRPr="006C4556">
        <w:rPr>
          <w:b/>
          <w:bCs/>
        </w:rPr>
        <w:t>XGBoost</w:t>
      </w:r>
      <w:proofErr w:type="spellEnd"/>
      <w:r w:rsidRPr="006C4556">
        <w:t xml:space="preserve"> mostrano un </w:t>
      </w:r>
      <w:r w:rsidRPr="006C4556">
        <w:rPr>
          <w:b/>
          <w:bCs/>
        </w:rPr>
        <w:t>profilo equilibrato</w:t>
      </w:r>
      <w:r w:rsidRPr="006C4556">
        <w:t>, con buone performance su tutte le metriche</w:t>
      </w:r>
      <w:r w:rsidR="004C1369">
        <w:t>;</w:t>
      </w:r>
    </w:p>
    <w:p w14:paraId="6378EABC" w14:textId="5B1C5072" w:rsidR="006C4556" w:rsidRPr="006C4556" w:rsidRDefault="006C4556">
      <w:pPr>
        <w:numPr>
          <w:ilvl w:val="0"/>
          <w:numId w:val="101"/>
        </w:numPr>
        <w:spacing w:line="240" w:lineRule="auto"/>
      </w:pPr>
      <w:r w:rsidRPr="006C4556">
        <w:rPr>
          <w:b/>
          <w:bCs/>
        </w:rPr>
        <w:t>KNN</w:t>
      </w:r>
      <w:r w:rsidRPr="006C4556">
        <w:t xml:space="preserve"> e </w:t>
      </w:r>
      <w:proofErr w:type="spellStart"/>
      <w:r w:rsidRPr="006C4556">
        <w:rPr>
          <w:b/>
          <w:bCs/>
        </w:rPr>
        <w:t>Decision</w:t>
      </w:r>
      <w:proofErr w:type="spellEnd"/>
      <w:r w:rsidRPr="006C4556">
        <w:rPr>
          <w:b/>
          <w:bCs/>
        </w:rPr>
        <w:t xml:space="preserve"> Tree</w:t>
      </w:r>
      <w:r w:rsidRPr="006C4556">
        <w:t xml:space="preserve"> riportano </w:t>
      </w:r>
      <w:r w:rsidRPr="006C4556">
        <w:rPr>
          <w:b/>
          <w:bCs/>
        </w:rPr>
        <w:t>metriche più contenute</w:t>
      </w:r>
      <w:r w:rsidRPr="006C4556">
        <w:t>, ma comunque coerenti e stabili, utili come baseline interpretative.</w:t>
      </w:r>
    </w:p>
    <w:p w14:paraId="1C4D4887" w14:textId="4D0ABFF6" w:rsidR="001A18C8" w:rsidRPr="001A18C8" w:rsidRDefault="001A18C8" w:rsidP="006C4556">
      <w:pPr>
        <w:spacing w:line="240" w:lineRule="auto"/>
        <w:rPr>
          <w:rFonts w:eastAsiaTheme="majorEastAsia" w:cstheme="majorBidi"/>
          <w:color w:val="000000" w:themeColor="text1"/>
        </w:rPr>
      </w:pPr>
      <w:r w:rsidRPr="00336D5C">
        <w:rPr>
          <w:rFonts w:eastAsiaTheme="majorEastAsia" w:cstheme="majorBidi"/>
          <w:color w:val="000000" w:themeColor="text1"/>
        </w:rPr>
        <w:t xml:space="preserve">L’approccio </w:t>
      </w:r>
      <w:r w:rsidRPr="00336D5C">
        <w:rPr>
          <w:rFonts w:eastAsiaTheme="majorEastAsia" w:cstheme="majorBidi"/>
          <w:b/>
          <w:bCs/>
          <w:color w:val="000000" w:themeColor="text1"/>
        </w:rPr>
        <w:t>statistico supervisionato</w:t>
      </w:r>
      <w:r w:rsidRPr="00336D5C">
        <w:rPr>
          <w:rFonts w:eastAsiaTheme="majorEastAsia" w:cstheme="majorBidi"/>
          <w:color w:val="000000" w:themeColor="text1"/>
        </w:rPr>
        <w:t xml:space="preserve"> si è rivelato efficace nella </w:t>
      </w:r>
      <w:r w:rsidRPr="00336D5C">
        <w:rPr>
          <w:rFonts w:eastAsiaTheme="majorEastAsia" w:cstheme="majorBidi"/>
          <w:b/>
          <w:bCs/>
          <w:color w:val="000000" w:themeColor="text1"/>
        </w:rPr>
        <w:t>predizione del gradimento</w:t>
      </w:r>
      <w:r w:rsidRPr="00336D5C">
        <w:rPr>
          <w:rFonts w:eastAsiaTheme="majorEastAsia" w:cstheme="majorBidi"/>
          <w:color w:val="000000" w:themeColor="text1"/>
        </w:rPr>
        <w:t xml:space="preserve">, con </w:t>
      </w:r>
      <w:proofErr w:type="spellStart"/>
      <w:r w:rsidRPr="00336D5C">
        <w:rPr>
          <w:rFonts w:eastAsiaTheme="majorEastAsia" w:cstheme="majorBidi"/>
          <w:color w:val="000000" w:themeColor="text1"/>
        </w:rPr>
        <w:t>accuracies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 medie tra </w:t>
      </w:r>
      <w:r w:rsidRPr="00336D5C">
        <w:rPr>
          <w:rFonts w:eastAsiaTheme="majorEastAsia" w:cstheme="majorBidi"/>
          <w:b/>
          <w:bCs/>
          <w:color w:val="000000" w:themeColor="text1"/>
        </w:rPr>
        <w:t>0.828 (KNN)</w:t>
      </w:r>
      <w:r w:rsidRPr="00336D5C">
        <w:rPr>
          <w:rFonts w:eastAsiaTheme="majorEastAsia" w:cstheme="majorBidi"/>
          <w:color w:val="000000" w:themeColor="text1"/>
        </w:rPr>
        <w:t xml:space="preserve"> e </w:t>
      </w:r>
      <w:r w:rsidRPr="00336D5C">
        <w:rPr>
          <w:rFonts w:eastAsiaTheme="majorEastAsia" w:cstheme="majorBidi"/>
          <w:b/>
          <w:bCs/>
          <w:color w:val="000000" w:themeColor="text1"/>
        </w:rPr>
        <w:t xml:space="preserve">0.847 (Random </w:t>
      </w:r>
      <w:proofErr w:type="spellStart"/>
      <w:r w:rsidRPr="00336D5C">
        <w:rPr>
          <w:rFonts w:eastAsiaTheme="majorEastAsia" w:cstheme="majorBidi"/>
          <w:b/>
          <w:bCs/>
          <w:color w:val="000000" w:themeColor="text1"/>
        </w:rPr>
        <w:t>Forest</w:t>
      </w:r>
      <w:proofErr w:type="spellEnd"/>
      <w:r w:rsidRPr="00336D5C">
        <w:rPr>
          <w:rFonts w:eastAsiaTheme="majorEastAsia" w:cstheme="majorBidi"/>
          <w:b/>
          <w:bCs/>
          <w:color w:val="000000" w:themeColor="text1"/>
        </w:rPr>
        <w:t>)</w:t>
      </w:r>
      <w:r w:rsidRPr="00336D5C">
        <w:rPr>
          <w:rFonts w:eastAsiaTheme="majorEastAsia" w:cstheme="majorBidi"/>
          <w:color w:val="000000" w:themeColor="text1"/>
        </w:rPr>
        <w:t>.</w:t>
      </w:r>
      <w:r w:rsidRPr="00336D5C">
        <w:rPr>
          <w:rFonts w:eastAsiaTheme="majorEastAsia" w:cstheme="majorBidi"/>
          <w:color w:val="000000" w:themeColor="text1"/>
        </w:rPr>
        <w:br/>
        <w:t xml:space="preserve">I modelli ensemble (Random </w:t>
      </w:r>
      <w:proofErr w:type="spellStart"/>
      <w:r w:rsidRPr="00336D5C">
        <w:rPr>
          <w:rFonts w:eastAsiaTheme="majorEastAsia" w:cstheme="majorBidi"/>
          <w:color w:val="000000" w:themeColor="text1"/>
        </w:rPr>
        <w:t>Fore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336D5C">
        <w:rPr>
          <w:rFonts w:eastAsiaTheme="majorEastAsia" w:cstheme="majorBidi"/>
          <w:color w:val="000000" w:themeColor="text1"/>
        </w:rPr>
        <w:t>AdaBoo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, </w:t>
      </w:r>
      <w:proofErr w:type="spellStart"/>
      <w:r w:rsidRPr="00336D5C">
        <w:rPr>
          <w:rFonts w:eastAsiaTheme="majorEastAsia" w:cstheme="majorBidi"/>
          <w:color w:val="000000" w:themeColor="text1"/>
        </w:rPr>
        <w:t>XGBoost</w:t>
      </w:r>
      <w:proofErr w:type="spellEnd"/>
      <w:r w:rsidRPr="00336D5C">
        <w:rPr>
          <w:rFonts w:eastAsiaTheme="majorEastAsia" w:cstheme="majorBidi"/>
          <w:color w:val="000000" w:themeColor="text1"/>
        </w:rPr>
        <w:t xml:space="preserve">) si sono distinti per l’equilibrio tra precisione e recall, fornendo </w:t>
      </w:r>
      <w:r w:rsidRPr="00336D5C">
        <w:rPr>
          <w:rFonts w:eastAsiaTheme="majorEastAsia" w:cstheme="majorBidi"/>
          <w:b/>
          <w:bCs/>
          <w:color w:val="000000" w:themeColor="text1"/>
        </w:rPr>
        <w:t>predizioni robuste e bilanciate</w:t>
      </w:r>
      <w:r w:rsidRPr="00336D5C">
        <w:rPr>
          <w:rFonts w:eastAsiaTheme="majorEastAsia" w:cstheme="majorBidi"/>
          <w:color w:val="000000" w:themeColor="text1"/>
        </w:rPr>
        <w:t xml:space="preserve"> anche in presenza di dati eterogenei.</w:t>
      </w:r>
    </w:p>
    <w:p w14:paraId="0A83E8E1" w14:textId="62CFC3D5" w:rsidR="006C4556" w:rsidRPr="006C4556" w:rsidRDefault="003A3051" w:rsidP="006C4556">
      <w:pPr>
        <w:spacing w:line="240" w:lineRule="auto"/>
      </w:pPr>
      <w:r>
        <w:t xml:space="preserve">La </w:t>
      </w:r>
      <w:proofErr w:type="spellStart"/>
      <w:r w:rsidR="006C4556" w:rsidRPr="006C4556">
        <w:rPr>
          <w:b/>
          <w:bCs/>
        </w:rPr>
        <w:t>confusion</w:t>
      </w:r>
      <w:proofErr w:type="spellEnd"/>
      <w:r w:rsidR="006C4556" w:rsidRPr="006C4556">
        <w:rPr>
          <w:b/>
          <w:bCs/>
        </w:rPr>
        <w:t xml:space="preserve"> </w:t>
      </w:r>
      <w:proofErr w:type="spellStart"/>
      <w:r w:rsidR="006C4556" w:rsidRPr="006C4556">
        <w:rPr>
          <w:b/>
          <w:bCs/>
        </w:rPr>
        <w:t>matrix</w:t>
      </w:r>
      <w:proofErr w:type="spellEnd"/>
      <w:r w:rsidR="006C4556" w:rsidRPr="006C4556">
        <w:t xml:space="preserve"> di </w:t>
      </w:r>
      <w:proofErr w:type="spellStart"/>
      <w:r w:rsidR="006C4556" w:rsidRPr="006C4556">
        <w:t>AdaBoost</w:t>
      </w:r>
      <w:proofErr w:type="spellEnd"/>
      <w:r w:rsidR="006C4556" w:rsidRPr="006C4556">
        <w:t xml:space="preserve"> mostra il comportamento del modello su un campione di test:</w:t>
      </w:r>
    </w:p>
    <w:tbl>
      <w:tblPr>
        <w:tblW w:w="0" w:type="auto"/>
        <w:jc w:val="center"/>
        <w:tblCellSpacing w:w="15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"/>
        <w:gridCol w:w="1184"/>
        <w:gridCol w:w="1199"/>
      </w:tblGrid>
      <w:tr w:rsidR="006C4556" w:rsidRPr="006C4556" w14:paraId="2FCFEEF0" w14:textId="77777777" w:rsidTr="00663C87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89A74E" w14:textId="77777777" w:rsidR="006C4556" w:rsidRPr="006C4556" w:rsidRDefault="006C4556" w:rsidP="006C4556">
            <w:pPr>
              <w:spacing w:line="240" w:lineRule="auto"/>
            </w:pPr>
          </w:p>
        </w:tc>
        <w:tc>
          <w:tcPr>
            <w:tcW w:w="0" w:type="auto"/>
            <w:vAlign w:val="center"/>
            <w:hideMark/>
          </w:tcPr>
          <w:p w14:paraId="18E40B38" w14:textId="77777777" w:rsidR="006C4556" w:rsidRPr="006C4556" w:rsidRDefault="006C4556" w:rsidP="006C4556">
            <w:pPr>
              <w:spacing w:line="240" w:lineRule="auto"/>
              <w:rPr>
                <w:b/>
                <w:bCs/>
              </w:rPr>
            </w:pPr>
            <w:r w:rsidRPr="006C4556">
              <w:rPr>
                <w:b/>
                <w:bCs/>
              </w:rPr>
              <w:t>Predetto: 0</w:t>
            </w:r>
          </w:p>
        </w:tc>
        <w:tc>
          <w:tcPr>
            <w:tcW w:w="0" w:type="auto"/>
            <w:vAlign w:val="center"/>
            <w:hideMark/>
          </w:tcPr>
          <w:p w14:paraId="7F8F1971" w14:textId="77777777" w:rsidR="006C4556" w:rsidRPr="006C4556" w:rsidRDefault="006C4556" w:rsidP="006C4556">
            <w:pPr>
              <w:spacing w:line="240" w:lineRule="auto"/>
              <w:rPr>
                <w:b/>
                <w:bCs/>
              </w:rPr>
            </w:pPr>
            <w:r w:rsidRPr="006C4556">
              <w:rPr>
                <w:b/>
                <w:bCs/>
              </w:rPr>
              <w:t>Predetto: 1</w:t>
            </w:r>
          </w:p>
        </w:tc>
      </w:tr>
      <w:tr w:rsidR="006C4556" w:rsidRPr="006C4556" w14:paraId="02B10E98" w14:textId="77777777" w:rsidTr="00663C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70E3831" w14:textId="77777777" w:rsidR="006C4556" w:rsidRPr="006C4556" w:rsidRDefault="006C4556" w:rsidP="006C4556">
            <w:pPr>
              <w:spacing w:line="240" w:lineRule="auto"/>
            </w:pPr>
            <w:r w:rsidRPr="006C4556">
              <w:rPr>
                <w:b/>
                <w:bCs/>
              </w:rPr>
              <w:t>Reale: 0</w:t>
            </w:r>
          </w:p>
        </w:tc>
        <w:tc>
          <w:tcPr>
            <w:tcW w:w="0" w:type="auto"/>
            <w:vAlign w:val="center"/>
            <w:hideMark/>
          </w:tcPr>
          <w:p w14:paraId="578E82D2" w14:textId="77777777" w:rsidR="006C4556" w:rsidRPr="006C4556" w:rsidRDefault="006C4556" w:rsidP="006C4556">
            <w:pPr>
              <w:spacing w:line="240" w:lineRule="auto"/>
            </w:pPr>
            <w:r w:rsidRPr="006C4556">
              <w:t>248 (TN)</w:t>
            </w:r>
          </w:p>
        </w:tc>
        <w:tc>
          <w:tcPr>
            <w:tcW w:w="0" w:type="auto"/>
            <w:vAlign w:val="center"/>
            <w:hideMark/>
          </w:tcPr>
          <w:p w14:paraId="113D9606" w14:textId="77777777" w:rsidR="006C4556" w:rsidRPr="006C4556" w:rsidRDefault="006C4556" w:rsidP="006C4556">
            <w:pPr>
              <w:spacing w:line="240" w:lineRule="auto"/>
            </w:pPr>
            <w:r w:rsidRPr="006C4556">
              <w:t>58 (FP)</w:t>
            </w:r>
          </w:p>
        </w:tc>
      </w:tr>
      <w:tr w:rsidR="006C4556" w:rsidRPr="006C4556" w14:paraId="7DD9E380" w14:textId="77777777" w:rsidTr="00663C87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D89895A" w14:textId="77777777" w:rsidR="006C4556" w:rsidRPr="006C4556" w:rsidRDefault="006C4556" w:rsidP="006C4556">
            <w:pPr>
              <w:spacing w:line="240" w:lineRule="auto"/>
            </w:pPr>
            <w:r w:rsidRPr="006C4556">
              <w:rPr>
                <w:b/>
                <w:bCs/>
              </w:rPr>
              <w:t>Reale: 1</w:t>
            </w:r>
          </w:p>
        </w:tc>
        <w:tc>
          <w:tcPr>
            <w:tcW w:w="0" w:type="auto"/>
            <w:vAlign w:val="center"/>
            <w:hideMark/>
          </w:tcPr>
          <w:p w14:paraId="00671B04" w14:textId="77777777" w:rsidR="006C4556" w:rsidRPr="006C4556" w:rsidRDefault="006C4556" w:rsidP="006C4556">
            <w:pPr>
              <w:spacing w:line="240" w:lineRule="auto"/>
            </w:pPr>
            <w:r w:rsidRPr="006C4556">
              <w:t>13 (FN)</w:t>
            </w:r>
          </w:p>
        </w:tc>
        <w:tc>
          <w:tcPr>
            <w:tcW w:w="0" w:type="auto"/>
            <w:vAlign w:val="center"/>
            <w:hideMark/>
          </w:tcPr>
          <w:p w14:paraId="0E84205A" w14:textId="77777777" w:rsidR="006C4556" w:rsidRPr="006C4556" w:rsidRDefault="006C4556" w:rsidP="006C4556">
            <w:pPr>
              <w:spacing w:line="240" w:lineRule="auto"/>
            </w:pPr>
            <w:r w:rsidRPr="006C4556">
              <w:t>65 (TP)</w:t>
            </w:r>
          </w:p>
        </w:tc>
      </w:tr>
    </w:tbl>
    <w:p w14:paraId="2AF9A6A9" w14:textId="77777777" w:rsidR="006C4556" w:rsidRPr="006C4556" w:rsidRDefault="006C4556" w:rsidP="006C4556">
      <w:pPr>
        <w:spacing w:line="240" w:lineRule="auto"/>
        <w:rPr>
          <w:b/>
          <w:bCs/>
        </w:rPr>
      </w:pPr>
      <w:r w:rsidRPr="006C4556">
        <w:rPr>
          <w:b/>
          <w:bCs/>
        </w:rPr>
        <w:t>Analisi:</w:t>
      </w:r>
    </w:p>
    <w:p w14:paraId="467B6282" w14:textId="77777777" w:rsidR="006C4556" w:rsidRPr="006C4556" w:rsidRDefault="006C4556">
      <w:pPr>
        <w:numPr>
          <w:ilvl w:val="0"/>
          <w:numId w:val="102"/>
        </w:numPr>
        <w:spacing w:line="240" w:lineRule="auto"/>
      </w:pPr>
      <w:r w:rsidRPr="006C4556">
        <w:t xml:space="preserve">Il modello ha </w:t>
      </w:r>
      <w:r w:rsidRPr="006C4556">
        <w:rPr>
          <w:b/>
          <w:bCs/>
        </w:rPr>
        <w:t>classificato correttamente 248 manga non graditi</w:t>
      </w:r>
      <w:r w:rsidRPr="006C4556">
        <w:t xml:space="preserve"> (True Negative), ma ha anche segnalato </w:t>
      </w:r>
      <w:r w:rsidRPr="006C4556">
        <w:rPr>
          <w:b/>
          <w:bCs/>
        </w:rPr>
        <w:t>58 falsi positivi</w:t>
      </w:r>
      <w:r w:rsidRPr="006C4556">
        <w:t>.</w:t>
      </w:r>
    </w:p>
    <w:p w14:paraId="067EE926" w14:textId="77777777" w:rsidR="006C4556" w:rsidRPr="006C4556" w:rsidRDefault="006C4556">
      <w:pPr>
        <w:numPr>
          <w:ilvl w:val="0"/>
          <w:numId w:val="102"/>
        </w:numPr>
        <w:spacing w:line="240" w:lineRule="auto"/>
      </w:pPr>
      <w:r w:rsidRPr="006C4556">
        <w:t xml:space="preserve">Dei </w:t>
      </w:r>
      <w:r w:rsidRPr="006C4556">
        <w:rPr>
          <w:b/>
          <w:bCs/>
        </w:rPr>
        <w:t>78 manga apprezzati</w:t>
      </w:r>
      <w:r w:rsidRPr="006C4556">
        <w:t xml:space="preserve">, ne ha riconosciuti </w:t>
      </w:r>
      <w:r w:rsidRPr="006C4556">
        <w:rPr>
          <w:b/>
          <w:bCs/>
        </w:rPr>
        <w:t>65 come tali</w:t>
      </w:r>
      <w:r w:rsidRPr="006C4556">
        <w:t xml:space="preserve"> (True Positive), mentre </w:t>
      </w:r>
      <w:r w:rsidRPr="006C4556">
        <w:rPr>
          <w:b/>
          <w:bCs/>
        </w:rPr>
        <w:t>13 sono stati ignorati</w:t>
      </w:r>
      <w:r w:rsidRPr="006C4556">
        <w:t xml:space="preserve"> (False Negative).</w:t>
      </w:r>
    </w:p>
    <w:p w14:paraId="4DC31B10" w14:textId="2BFB2FEB" w:rsidR="006C4556" w:rsidRPr="006C4556" w:rsidRDefault="006C4556" w:rsidP="006C4556">
      <w:pPr>
        <w:spacing w:line="240" w:lineRule="auto"/>
      </w:pPr>
      <w:r w:rsidRPr="006C4556">
        <w:t>Questo evidenzia un compromesso bilanciato:</w:t>
      </w:r>
    </w:p>
    <w:p w14:paraId="50F220DC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La </w:t>
      </w:r>
      <w:r w:rsidRPr="006C4556">
        <w:rPr>
          <w:b/>
          <w:bCs/>
        </w:rPr>
        <w:t>quantità di positivi recuperati (recall)</w:t>
      </w:r>
      <w:r w:rsidRPr="006C4556">
        <w:t xml:space="preserve"> è buona;</w:t>
      </w:r>
    </w:p>
    <w:p w14:paraId="73E36EE9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I </w:t>
      </w:r>
      <w:r w:rsidRPr="006C4556">
        <w:rPr>
          <w:b/>
          <w:bCs/>
        </w:rPr>
        <w:t>falsi positivi</w:t>
      </w:r>
      <w:r w:rsidRPr="006C4556">
        <w:t xml:space="preserve"> sono contenuti;</w:t>
      </w:r>
    </w:p>
    <w:p w14:paraId="7722DC6C" w14:textId="77777777" w:rsidR="006C4556" w:rsidRPr="006C4556" w:rsidRDefault="006C4556">
      <w:pPr>
        <w:numPr>
          <w:ilvl w:val="0"/>
          <w:numId w:val="103"/>
        </w:numPr>
        <w:spacing w:line="240" w:lineRule="auto"/>
      </w:pPr>
      <w:r w:rsidRPr="006C4556">
        <w:t xml:space="preserve">Il modello riesce a </w:t>
      </w:r>
      <w:r w:rsidRPr="006C4556">
        <w:rPr>
          <w:b/>
          <w:bCs/>
        </w:rPr>
        <w:t>identificare con successo molti manga potenzialmente apprezzati</w:t>
      </w:r>
      <w:r w:rsidRPr="006C4556">
        <w:t>, mantenendo basso il rumore.</w:t>
      </w:r>
    </w:p>
    <w:p w14:paraId="45B81899" w14:textId="20260985" w:rsidR="00177685" w:rsidRDefault="006C4556" w:rsidP="00E36007">
      <w:pPr>
        <w:spacing w:line="240" w:lineRule="auto"/>
      </w:pPr>
      <w:r w:rsidRPr="006C4556">
        <w:t>In un contesto di raccomandazione</w:t>
      </w:r>
      <w:r w:rsidR="004C1369">
        <w:t xml:space="preserve">, </w:t>
      </w:r>
      <w:r w:rsidRPr="006C4556">
        <w:rPr>
          <w:b/>
          <w:bCs/>
        </w:rPr>
        <w:t>si riduce il rischio di consigliare titoli non graditi</w:t>
      </w:r>
      <w:r w:rsidRPr="006C4556">
        <w:t>, pur riuscendo a intercettare buona parte di quelli rilevanti per l’utente.</w:t>
      </w:r>
    </w:p>
    <w:p w14:paraId="6BD00D65" w14:textId="16A46B85" w:rsidR="003A3051" w:rsidRDefault="003A3051" w:rsidP="00E36007">
      <w:pPr>
        <w:spacing w:line="240" w:lineRule="auto"/>
      </w:pPr>
      <w:r w:rsidRPr="003A3051">
        <w:lastRenderedPageBreak/>
        <w:t xml:space="preserve">L'immagine riassume le performance dei modelli in termini di media e deviazione standard per le </w:t>
      </w:r>
      <w:r>
        <w:t>metriche</w:t>
      </w:r>
      <w:r w:rsidRPr="003A3051">
        <w:t xml:space="preserve">. La </w:t>
      </w:r>
      <w:r w:rsidRPr="003A3051">
        <w:rPr>
          <w:b/>
          <w:bCs/>
        </w:rPr>
        <w:t>deviazione standard (±)</w:t>
      </w:r>
      <w:r w:rsidRPr="003A3051">
        <w:t xml:space="preserve"> indica quanto i valori ottenuti nei 5 </w:t>
      </w:r>
      <w:proofErr w:type="spellStart"/>
      <w:r w:rsidRPr="003A3051">
        <w:t>fold</w:t>
      </w:r>
      <w:proofErr w:type="spellEnd"/>
      <w:r w:rsidRPr="003A3051">
        <w:t xml:space="preserve"> della cross-</w:t>
      </w:r>
      <w:proofErr w:type="spellStart"/>
      <w:r w:rsidRPr="003A3051">
        <w:t>validation</w:t>
      </w:r>
      <w:proofErr w:type="spellEnd"/>
      <w:r w:rsidRPr="003A3051">
        <w:t xml:space="preserve"> si discostano dalla media.</w:t>
      </w:r>
    </w:p>
    <w:p w14:paraId="16BECA39" w14:textId="4E806A6E" w:rsidR="003A3051" w:rsidRDefault="003A3051" w:rsidP="003A305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D101D42" wp14:editId="094C384E">
            <wp:extent cx="3434576" cy="2093677"/>
            <wp:effectExtent l="0" t="0" r="0" b="1905"/>
            <wp:docPr id="85284639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718" cy="210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BA3E" w14:textId="2C23017E" w:rsidR="003A3051" w:rsidRPr="003A3051" w:rsidRDefault="003A3051" w:rsidP="003A3051">
      <w:pPr>
        <w:spacing w:line="240" w:lineRule="auto"/>
      </w:pPr>
      <w:r>
        <w:t>Fornisce</w:t>
      </w:r>
      <w:r w:rsidRPr="003A3051">
        <w:t xml:space="preserve"> una misura della </w:t>
      </w:r>
      <w:r w:rsidRPr="003A3051">
        <w:rPr>
          <w:b/>
          <w:bCs/>
        </w:rPr>
        <w:t>stabilità</w:t>
      </w:r>
      <w:r w:rsidRPr="003A3051">
        <w:t xml:space="preserve"> del modello: più è bassa, più il modello è coerente nei diversi sottogruppi del dataset.</w:t>
      </w:r>
    </w:p>
    <w:p w14:paraId="4FE6C1E7" w14:textId="24009AAA" w:rsidR="003A3051" w:rsidRPr="003A3051" w:rsidRDefault="003A3051" w:rsidP="003A3051">
      <w:pPr>
        <w:numPr>
          <w:ilvl w:val="0"/>
          <w:numId w:val="128"/>
        </w:numPr>
        <w:spacing w:line="240" w:lineRule="auto"/>
      </w:pPr>
      <w:proofErr w:type="spellStart"/>
      <w:r w:rsidRPr="003A3051">
        <w:rPr>
          <w:b/>
          <w:bCs/>
        </w:rPr>
        <w:t>XGBoost</w:t>
      </w:r>
      <w:proofErr w:type="spellEnd"/>
      <w:r w:rsidRPr="003A3051">
        <w:rPr>
          <w:b/>
          <w:bCs/>
        </w:rPr>
        <w:t xml:space="preserve"> e </w:t>
      </w:r>
      <w:proofErr w:type="spellStart"/>
      <w:r w:rsidRPr="003A3051">
        <w:rPr>
          <w:b/>
          <w:bCs/>
        </w:rPr>
        <w:t>AdaBoost</w:t>
      </w:r>
      <w:proofErr w:type="spellEnd"/>
      <w:r w:rsidRPr="003A3051">
        <w:t xml:space="preserve"> </w:t>
      </w:r>
      <w:r>
        <w:t xml:space="preserve">hanno </w:t>
      </w:r>
      <w:r w:rsidRPr="003A3051">
        <w:t xml:space="preserve">deviazioni molto contenute su tutte le metriche (±0.005–0.015), indicando che i risultati sono </w:t>
      </w:r>
      <w:r w:rsidRPr="003A3051">
        <w:rPr>
          <w:b/>
          <w:bCs/>
        </w:rPr>
        <w:t>affidabili e consistenti</w:t>
      </w:r>
      <w:r w:rsidRPr="003A3051">
        <w:t xml:space="preserve"> indipendentemente dalla partizione dei dati. Questi modelli </w:t>
      </w:r>
      <w:r>
        <w:t xml:space="preserve">sono </w:t>
      </w:r>
      <w:r w:rsidRPr="003A3051">
        <w:t xml:space="preserve">quindi </w:t>
      </w:r>
      <w:r w:rsidRPr="003A3051">
        <w:rPr>
          <w:b/>
          <w:bCs/>
        </w:rPr>
        <w:t>robusti</w:t>
      </w:r>
      <w:r w:rsidRPr="003A3051">
        <w:t>.</w:t>
      </w:r>
    </w:p>
    <w:p w14:paraId="62A98B9D" w14:textId="27E1ADDE" w:rsidR="003A3051" w:rsidRPr="003A3051" w:rsidRDefault="003A3051" w:rsidP="003A3051">
      <w:pPr>
        <w:numPr>
          <w:ilvl w:val="0"/>
          <w:numId w:val="128"/>
        </w:numPr>
        <w:spacing w:line="240" w:lineRule="auto"/>
      </w:pPr>
      <w:proofErr w:type="spellStart"/>
      <w:r w:rsidRPr="003A3051">
        <w:rPr>
          <w:b/>
          <w:bCs/>
        </w:rPr>
        <w:t>Decision</w:t>
      </w:r>
      <w:proofErr w:type="spellEnd"/>
      <w:r w:rsidRPr="003A3051">
        <w:rPr>
          <w:b/>
          <w:bCs/>
        </w:rPr>
        <w:t xml:space="preserve"> Tree e Random </w:t>
      </w:r>
      <w:proofErr w:type="spellStart"/>
      <w:r w:rsidRPr="003A3051">
        <w:rPr>
          <w:b/>
          <w:bCs/>
        </w:rPr>
        <w:t>Forest</w:t>
      </w:r>
      <w:proofErr w:type="spellEnd"/>
      <w:r w:rsidRPr="003A3051">
        <w:t xml:space="preserve"> mostrano un equilibrio: le deviazioni di </w:t>
      </w:r>
      <w:proofErr w:type="spellStart"/>
      <w:r w:rsidRPr="003A3051">
        <w:t>precision</w:t>
      </w:r>
      <w:proofErr w:type="spellEnd"/>
      <w:r w:rsidRPr="003A3051">
        <w:t xml:space="preserve"> e </w:t>
      </w:r>
      <w:proofErr w:type="spellStart"/>
      <w:r w:rsidRPr="003A3051">
        <w:t>accuracy</w:t>
      </w:r>
      <w:proofErr w:type="spellEnd"/>
      <w:r w:rsidRPr="003A3051">
        <w:t xml:space="preserve"> sono basse, mentre quella del recall è leggermente più alta. </w:t>
      </w:r>
      <w:r>
        <w:t xml:space="preserve">Quindi hanno una </w:t>
      </w:r>
      <w:r w:rsidRPr="003A3051">
        <w:t xml:space="preserve">stabilità generale, ma con </w:t>
      </w:r>
      <w:r w:rsidRPr="003A3051">
        <w:rPr>
          <w:b/>
          <w:bCs/>
        </w:rPr>
        <w:t>variabilità nel</w:t>
      </w:r>
      <w:r>
        <w:rPr>
          <w:b/>
          <w:bCs/>
        </w:rPr>
        <w:t xml:space="preserve"> </w:t>
      </w:r>
      <w:r w:rsidRPr="003A3051">
        <w:rPr>
          <w:b/>
          <w:bCs/>
        </w:rPr>
        <w:t>riconoscere la classe positiva</w:t>
      </w:r>
      <w:r w:rsidRPr="003A3051">
        <w:t>.</w:t>
      </w:r>
    </w:p>
    <w:p w14:paraId="1D5DF7EE" w14:textId="60E89FE5" w:rsidR="003A3051" w:rsidRPr="003A3051" w:rsidRDefault="003A3051" w:rsidP="003A3051">
      <w:pPr>
        <w:numPr>
          <w:ilvl w:val="0"/>
          <w:numId w:val="128"/>
        </w:numPr>
        <w:spacing w:line="240" w:lineRule="auto"/>
      </w:pPr>
      <w:r w:rsidRPr="003A3051">
        <w:rPr>
          <w:b/>
          <w:bCs/>
        </w:rPr>
        <w:t xml:space="preserve">KNN e </w:t>
      </w:r>
      <w:proofErr w:type="spellStart"/>
      <w:r w:rsidRPr="003A3051">
        <w:rPr>
          <w:b/>
          <w:bCs/>
        </w:rPr>
        <w:t>Naive</w:t>
      </w:r>
      <w:proofErr w:type="spellEnd"/>
      <w:r w:rsidRPr="003A3051">
        <w:rPr>
          <w:b/>
          <w:bCs/>
        </w:rPr>
        <w:t xml:space="preserve"> </w:t>
      </w:r>
      <w:proofErr w:type="spellStart"/>
      <w:r w:rsidRPr="003A3051">
        <w:rPr>
          <w:b/>
          <w:bCs/>
        </w:rPr>
        <w:t>Bayes</w:t>
      </w:r>
      <w:proofErr w:type="spellEnd"/>
      <w:r w:rsidRPr="003A3051">
        <w:t xml:space="preserve">, evidenziano </w:t>
      </w:r>
      <w:r w:rsidRPr="003A3051">
        <w:rPr>
          <w:b/>
          <w:bCs/>
        </w:rPr>
        <w:t>deviazioni standard elevate</w:t>
      </w:r>
      <w:r w:rsidRPr="003A3051">
        <w:t xml:space="preserve">, in particolare per recall e F1-score (fino a ±0.053). </w:t>
      </w:r>
      <w:r>
        <w:t xml:space="preserve">Le </w:t>
      </w:r>
      <w:r w:rsidRPr="003A3051">
        <w:t>loro p</w:t>
      </w:r>
      <w:r>
        <w:t xml:space="preserve">restazioni </w:t>
      </w:r>
      <w:r w:rsidRPr="003A3051">
        <w:rPr>
          <w:b/>
          <w:bCs/>
        </w:rPr>
        <w:t>dipend</w:t>
      </w:r>
      <w:r>
        <w:rPr>
          <w:b/>
          <w:bCs/>
        </w:rPr>
        <w:t>ono</w:t>
      </w:r>
      <w:r w:rsidRPr="003A3051">
        <w:rPr>
          <w:b/>
          <w:bCs/>
        </w:rPr>
        <w:t xml:space="preserve"> dalla composizione del training set</w:t>
      </w:r>
      <w:r w:rsidRPr="003A3051">
        <w:t xml:space="preserve"> e possono comportarsi in modo irregolare, soprattutto nel riconoscimento della classe positiva.</w:t>
      </w:r>
    </w:p>
    <w:p w14:paraId="4D111CC5" w14:textId="77777777" w:rsidR="003A3051" w:rsidRDefault="003A3051" w:rsidP="003A3051">
      <w:pPr>
        <w:spacing w:line="240" w:lineRule="auto"/>
      </w:pPr>
    </w:p>
    <w:p w14:paraId="4A0A0358" w14:textId="77777777" w:rsidR="001A18C8" w:rsidRPr="00F9004D" w:rsidRDefault="001A18C8" w:rsidP="00E36007">
      <w:pPr>
        <w:spacing w:line="240" w:lineRule="auto"/>
      </w:pPr>
    </w:p>
    <w:p w14:paraId="7F89E838" w14:textId="72A70FFA" w:rsidR="00FB1E15" w:rsidRPr="00177685" w:rsidRDefault="00F07344" w:rsidP="00E36007">
      <w:pPr>
        <w:pStyle w:val="Titolo1"/>
        <w:spacing w:line="240" w:lineRule="auto"/>
        <w:jc w:val="center"/>
        <w:rPr>
          <w:b/>
          <w:bCs/>
          <w:sz w:val="36"/>
          <w:szCs w:val="36"/>
        </w:rPr>
      </w:pPr>
      <w:bookmarkStart w:id="68" w:name="_Toc201356647"/>
      <w:r>
        <w:rPr>
          <w:b/>
          <w:bCs/>
          <w:sz w:val="36"/>
          <w:szCs w:val="36"/>
        </w:rPr>
        <w:t>7</w:t>
      </w:r>
      <w:r w:rsidR="0001321A" w:rsidRPr="00177685"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>Conclusioni</w:t>
      </w:r>
      <w:bookmarkEnd w:id="68"/>
    </w:p>
    <w:p w14:paraId="04D5525B" w14:textId="4DD7B15C" w:rsidR="009F51AF" w:rsidRPr="00637440" w:rsidRDefault="00F07344" w:rsidP="00637440">
      <w:pPr>
        <w:pStyle w:val="Titolo2"/>
        <w:rPr>
          <w:b/>
          <w:bCs/>
          <w:sz w:val="28"/>
          <w:szCs w:val="28"/>
        </w:rPr>
      </w:pPr>
      <w:bookmarkStart w:id="69" w:name="_Toc201356648"/>
      <w:r>
        <w:rPr>
          <w:b/>
          <w:bCs/>
          <w:sz w:val="28"/>
          <w:szCs w:val="28"/>
        </w:rPr>
        <w:t>7</w:t>
      </w:r>
      <w:r w:rsidR="009F51AF" w:rsidRPr="00637440">
        <w:rPr>
          <w:b/>
          <w:bCs/>
          <w:sz w:val="28"/>
          <w:szCs w:val="28"/>
        </w:rPr>
        <w:t>.</w:t>
      </w:r>
      <w:r w:rsidR="001A18C8">
        <w:rPr>
          <w:b/>
          <w:bCs/>
          <w:sz w:val="28"/>
          <w:szCs w:val="28"/>
        </w:rPr>
        <w:t>1</w:t>
      </w:r>
      <w:r w:rsidR="0001321A" w:rsidRPr="00637440">
        <w:rPr>
          <w:b/>
          <w:bCs/>
          <w:sz w:val="28"/>
          <w:szCs w:val="28"/>
        </w:rPr>
        <w:tab/>
      </w:r>
      <w:r w:rsidR="009F51AF" w:rsidRPr="00637440">
        <w:rPr>
          <w:b/>
          <w:bCs/>
          <w:sz w:val="28"/>
          <w:szCs w:val="28"/>
        </w:rPr>
        <w:t>Estensioni future</w:t>
      </w:r>
      <w:bookmarkEnd w:id="69"/>
    </w:p>
    <w:p w14:paraId="7EF300E9" w14:textId="20F1E63C" w:rsidR="00637440" w:rsidRPr="00637440" w:rsidRDefault="00637440" w:rsidP="00637440">
      <w:pPr>
        <w:spacing w:line="240" w:lineRule="auto"/>
      </w:pPr>
      <w:r w:rsidRPr="00637440">
        <w:t>Il sistema è stato progettato in modo modulare ed estensibile. Alcune possibili evoluzioni includono:</w:t>
      </w:r>
    </w:p>
    <w:p w14:paraId="2D94E7B7" w14:textId="71B5FD24" w:rsidR="00637440" w:rsidRPr="00637440" w:rsidRDefault="00637440">
      <w:pPr>
        <w:numPr>
          <w:ilvl w:val="0"/>
          <w:numId w:val="116"/>
        </w:numPr>
        <w:spacing w:line="240" w:lineRule="auto"/>
      </w:pPr>
      <w:r w:rsidRPr="00637440">
        <w:rPr>
          <w:b/>
          <w:bCs/>
        </w:rPr>
        <w:t>Sperimentare altri modelli di classificazione</w:t>
      </w:r>
      <w:r w:rsidR="00002BFF">
        <w:rPr>
          <w:b/>
          <w:bCs/>
        </w:rPr>
        <w:t xml:space="preserve">, </w:t>
      </w:r>
      <w:r w:rsidR="00002BFF">
        <w:t>anche deep learning se possibile</w:t>
      </w:r>
      <w:r w:rsidR="002741B8">
        <w:t>;</w:t>
      </w:r>
    </w:p>
    <w:p w14:paraId="448A15AC" w14:textId="5E2F7C23" w:rsidR="00637440" w:rsidRPr="00637440" w:rsidRDefault="00637440">
      <w:pPr>
        <w:numPr>
          <w:ilvl w:val="0"/>
          <w:numId w:val="116"/>
        </w:numPr>
        <w:spacing w:line="240" w:lineRule="auto"/>
      </w:pPr>
      <w:r w:rsidRPr="00637440">
        <w:t xml:space="preserve">Integrare una </w:t>
      </w:r>
      <w:r w:rsidRPr="00637440">
        <w:rPr>
          <w:b/>
          <w:bCs/>
        </w:rPr>
        <w:t>web app interattiva</w:t>
      </w:r>
      <w:r w:rsidRPr="00637440">
        <w:t xml:space="preserve"> per navigare la knowledge base, generare raccomandazioni logiche</w:t>
      </w:r>
      <w:r w:rsidR="00002BFF">
        <w:t xml:space="preserve"> </w:t>
      </w:r>
      <w:r w:rsidRPr="00637440">
        <w:t>in tempo reale;</w:t>
      </w:r>
    </w:p>
    <w:p w14:paraId="04FE2FD8" w14:textId="7BDB92DC" w:rsidR="002741B8" w:rsidRDefault="00637440" w:rsidP="00E36007">
      <w:pPr>
        <w:numPr>
          <w:ilvl w:val="0"/>
          <w:numId w:val="116"/>
        </w:numPr>
        <w:spacing w:line="240" w:lineRule="auto"/>
      </w:pPr>
      <w:r w:rsidRPr="00637440">
        <w:t xml:space="preserve">Introdurre un </w:t>
      </w:r>
      <w:r w:rsidRPr="00637440">
        <w:rPr>
          <w:b/>
          <w:bCs/>
        </w:rPr>
        <w:t>modulo di feedback utente</w:t>
      </w:r>
      <w:r w:rsidRPr="00637440">
        <w:t xml:space="preserve">, per </w:t>
      </w:r>
      <w:r w:rsidR="00002BFF">
        <w:t>migliorare</w:t>
      </w:r>
      <w:r w:rsidRPr="00637440">
        <w:t xml:space="preserve"> le predizioni tramite apprendimento continuo.</w:t>
      </w:r>
    </w:p>
    <w:p w14:paraId="4C139A03" w14:textId="558F4E65" w:rsidR="00D25944" w:rsidRPr="00637440" w:rsidRDefault="00D25944" w:rsidP="00D25944">
      <w:pPr>
        <w:pStyle w:val="Titolo2"/>
        <w:rPr>
          <w:b/>
          <w:bCs/>
          <w:sz w:val="28"/>
          <w:szCs w:val="28"/>
        </w:rPr>
      </w:pPr>
      <w:bookmarkStart w:id="70" w:name="_Toc201356649"/>
      <w:r>
        <w:rPr>
          <w:b/>
          <w:bCs/>
          <w:sz w:val="28"/>
          <w:szCs w:val="28"/>
        </w:rPr>
        <w:lastRenderedPageBreak/>
        <w:t>7</w:t>
      </w:r>
      <w:r w:rsidRPr="00637440">
        <w:rPr>
          <w:b/>
          <w:bCs/>
          <w:sz w:val="28"/>
          <w:szCs w:val="28"/>
        </w:rPr>
        <w:t>.</w:t>
      </w:r>
      <w:r w:rsidR="001A18C8">
        <w:rPr>
          <w:b/>
          <w:bCs/>
          <w:sz w:val="28"/>
          <w:szCs w:val="28"/>
        </w:rPr>
        <w:t>2</w:t>
      </w:r>
      <w:r w:rsidRPr="00637440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Assenza del clustering</w:t>
      </w:r>
      <w:bookmarkEnd w:id="70"/>
    </w:p>
    <w:p w14:paraId="6E186313" w14:textId="51A33E24" w:rsidR="00D25944" w:rsidRDefault="00D25944" w:rsidP="00D25944">
      <w:pPr>
        <w:spacing w:line="240" w:lineRule="auto"/>
      </w:pPr>
      <w:r w:rsidRPr="00D25944">
        <w:rPr>
          <w:noProof/>
        </w:rPr>
        <w:drawing>
          <wp:anchor distT="0" distB="0" distL="114300" distR="114300" simplePos="0" relativeHeight="251782144" behindDoc="1" locked="0" layoutInCell="1" allowOverlap="1" wp14:anchorId="71A705A2" wp14:editId="155913A8">
            <wp:simplePos x="0" y="0"/>
            <wp:positionH relativeFrom="column">
              <wp:posOffset>1936115</wp:posOffset>
            </wp:positionH>
            <wp:positionV relativeFrom="paragraph">
              <wp:posOffset>2298065</wp:posOffset>
            </wp:positionV>
            <wp:extent cx="1950720" cy="1167130"/>
            <wp:effectExtent l="0" t="0" r="0" b="0"/>
            <wp:wrapTight wrapText="bothSides">
              <wp:wrapPolygon edited="0">
                <wp:start x="0" y="0"/>
                <wp:lineTo x="0" y="21153"/>
                <wp:lineTo x="21305" y="21153"/>
                <wp:lineTo x="21305" y="0"/>
                <wp:lineTo x="0" y="0"/>
              </wp:wrapPolygon>
            </wp:wrapTight>
            <wp:docPr id="164131230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944">
        <w:rPr>
          <w:noProof/>
        </w:rPr>
        <w:drawing>
          <wp:anchor distT="0" distB="0" distL="114300" distR="114300" simplePos="0" relativeHeight="251781120" behindDoc="1" locked="0" layoutInCell="1" allowOverlap="1" wp14:anchorId="741C613D" wp14:editId="299B30F6">
            <wp:simplePos x="0" y="0"/>
            <wp:positionH relativeFrom="column">
              <wp:posOffset>-2540</wp:posOffset>
            </wp:positionH>
            <wp:positionV relativeFrom="paragraph">
              <wp:posOffset>2298065</wp:posOffset>
            </wp:positionV>
            <wp:extent cx="1945005" cy="1167130"/>
            <wp:effectExtent l="0" t="0" r="0" b="0"/>
            <wp:wrapTight wrapText="bothSides">
              <wp:wrapPolygon edited="0">
                <wp:start x="0" y="0"/>
                <wp:lineTo x="0" y="21153"/>
                <wp:lineTo x="21367" y="21153"/>
                <wp:lineTo x="21367" y="0"/>
                <wp:lineTo x="0" y="0"/>
              </wp:wrapPolygon>
            </wp:wrapTight>
            <wp:docPr id="83896513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5944">
        <w:drawing>
          <wp:anchor distT="0" distB="0" distL="114300" distR="114300" simplePos="0" relativeHeight="251779072" behindDoc="1" locked="0" layoutInCell="1" allowOverlap="1" wp14:anchorId="17C362BC" wp14:editId="58A6FFE0">
            <wp:simplePos x="0" y="0"/>
            <wp:positionH relativeFrom="column">
              <wp:posOffset>0</wp:posOffset>
            </wp:positionH>
            <wp:positionV relativeFrom="paragraph">
              <wp:posOffset>1153853</wp:posOffset>
            </wp:positionV>
            <wp:extent cx="3885565" cy="1160780"/>
            <wp:effectExtent l="0" t="0" r="635" b="1270"/>
            <wp:wrapTight wrapText="bothSides">
              <wp:wrapPolygon edited="0">
                <wp:start x="0" y="0"/>
                <wp:lineTo x="0" y="21269"/>
                <wp:lineTo x="21498" y="21269"/>
                <wp:lineTo x="21498" y="0"/>
                <wp:lineTo x="0" y="0"/>
              </wp:wrapPolygon>
            </wp:wrapTight>
            <wp:docPr id="1450397751" name="Immagine 1" descr="Immagine che contiene diagramma, Diagramma, testo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97751" name="Immagine 1" descr="Immagine che contiene diagramma, Diagramma, testo, linea&#10;&#10;Il contenuto generato dall'IA potrebbe non essere corretto.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izialmente ho provato ad implementare tre algoritmi di clustering (K</w:t>
      </w:r>
      <w:r w:rsidR="004051D8">
        <w:t>-</w:t>
      </w:r>
      <w:r>
        <w:t xml:space="preserve">Means, GMM e </w:t>
      </w:r>
      <w:proofErr w:type="spellStart"/>
      <w:r>
        <w:t>Agglomerative</w:t>
      </w:r>
      <w:proofErr w:type="spellEnd"/>
      <w:r>
        <w:t xml:space="preserve"> </w:t>
      </w:r>
      <w:r w:rsidR="004051D8">
        <w:t>c</w:t>
      </w:r>
      <w:r>
        <w:t>lustering), ottenendo pessimi risultati</w:t>
      </w:r>
      <w:r w:rsidR="004051D8">
        <w:t>. L</w:t>
      </w:r>
      <w:r>
        <w:t>a maggior parte dei manga veniva assegnato allo stesso cluster, probabilmente a causa de</w:t>
      </w:r>
      <w:r w:rsidR="004051D8">
        <w:t xml:space="preserve">i dati </w:t>
      </w:r>
      <w:r>
        <w:t xml:space="preserve">poco separabili. In effetti </w:t>
      </w:r>
      <w:r w:rsidR="004051D8">
        <w:t xml:space="preserve">sfruttando </w:t>
      </w:r>
      <w:r>
        <w:t>l’</w:t>
      </w:r>
      <w:proofErr w:type="spellStart"/>
      <w:r>
        <w:t>elbow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e </w:t>
      </w:r>
      <w:r w:rsidR="004051D8">
        <w:t xml:space="preserve">il </w:t>
      </w:r>
      <w:r>
        <w:t xml:space="preserve">silhouette </w:t>
      </w:r>
      <w:r w:rsidR="004051D8">
        <w:t xml:space="preserve">score si otteneva </w:t>
      </w:r>
      <w:r>
        <w:t xml:space="preserve">un k uguale a due (inizialmente per il </w:t>
      </w:r>
      <w:proofErr w:type="spellStart"/>
      <w:r>
        <w:t>KMeans</w:t>
      </w:r>
      <w:proofErr w:type="spellEnd"/>
      <w:r>
        <w:t xml:space="preserve"> si è scelto un k=3 arbitrariamente), assegnando comunque almeno il 99% dei manga allo stesso cluster. Eccetto per l’</w:t>
      </w:r>
      <w:proofErr w:type="spellStart"/>
      <w:r>
        <w:t>Agglomerative</w:t>
      </w:r>
      <w:proofErr w:type="spellEnd"/>
      <w:r>
        <w:t xml:space="preserve"> Clustering che ha suddiviso “diversamente”. Riporto i grafici generati:</w:t>
      </w:r>
      <w:r>
        <w:br/>
      </w:r>
    </w:p>
    <w:p w14:paraId="25FDA1C8" w14:textId="4846B9CB" w:rsidR="00F07344" w:rsidRDefault="00D25944" w:rsidP="00F07344">
      <w:pPr>
        <w:spacing w:line="240" w:lineRule="auto"/>
      </w:pPr>
      <w:r w:rsidRPr="00D25944">
        <w:drawing>
          <wp:anchor distT="0" distB="0" distL="114300" distR="114300" simplePos="0" relativeHeight="251780096" behindDoc="1" locked="0" layoutInCell="1" allowOverlap="1" wp14:anchorId="63863A49" wp14:editId="551DB8AA">
            <wp:simplePos x="0" y="0"/>
            <wp:positionH relativeFrom="column">
              <wp:posOffset>3887978</wp:posOffset>
            </wp:positionH>
            <wp:positionV relativeFrom="paragraph">
              <wp:posOffset>314706</wp:posOffset>
            </wp:positionV>
            <wp:extent cx="2084705" cy="1496060"/>
            <wp:effectExtent l="0" t="0" r="0" b="8890"/>
            <wp:wrapTight wrapText="bothSides">
              <wp:wrapPolygon edited="0">
                <wp:start x="0" y="0"/>
                <wp:lineTo x="0" y="21453"/>
                <wp:lineTo x="21317" y="21453"/>
                <wp:lineTo x="21317" y="0"/>
                <wp:lineTo x="0" y="0"/>
              </wp:wrapPolygon>
            </wp:wrapTight>
            <wp:docPr id="2115907923" name="Immagine 1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07923" name="Immagine 1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7D6EF" w14:textId="77777777" w:rsidR="00D25944" w:rsidRDefault="00D25944" w:rsidP="00F07344">
      <w:pPr>
        <w:spacing w:line="240" w:lineRule="auto"/>
      </w:pPr>
    </w:p>
    <w:p w14:paraId="31F4FE32" w14:textId="77777777" w:rsidR="00D25944" w:rsidRDefault="00D25944" w:rsidP="00F07344">
      <w:pPr>
        <w:spacing w:line="240" w:lineRule="auto"/>
      </w:pPr>
    </w:p>
    <w:p w14:paraId="74BC69F3" w14:textId="684BEDF7" w:rsidR="00D25944" w:rsidRDefault="004051D8" w:rsidP="00F07344">
      <w:pPr>
        <w:spacing w:line="240" w:lineRule="auto"/>
      </w:pPr>
      <w:r>
        <w:t>Quindi ho scartato l’apprendimento non supervisionato, concentrandomi sul motore di raccomandazione e sull’apprendimento supervisionato.</w:t>
      </w:r>
    </w:p>
    <w:p w14:paraId="2C9A978D" w14:textId="77777777" w:rsidR="00F5419B" w:rsidRPr="00637440" w:rsidRDefault="00F5419B" w:rsidP="00F07344">
      <w:pPr>
        <w:spacing w:line="240" w:lineRule="auto"/>
      </w:pPr>
    </w:p>
    <w:p w14:paraId="60238F3A" w14:textId="123DD6E9" w:rsidR="00391664" w:rsidRPr="00637440" w:rsidRDefault="00002BFF" w:rsidP="00E36007">
      <w:pPr>
        <w:pStyle w:val="Titolo1"/>
        <w:spacing w:line="240" w:lineRule="auto"/>
        <w:jc w:val="center"/>
        <w:rPr>
          <w:sz w:val="24"/>
          <w:szCs w:val="24"/>
        </w:rPr>
      </w:pPr>
      <w:bookmarkStart w:id="71" w:name="_Toc201356650"/>
      <w:r>
        <w:rPr>
          <w:b/>
          <w:bCs/>
          <w:color w:val="074F6A" w:themeColor="accent4" w:themeShade="80"/>
          <w:sz w:val="36"/>
          <w:szCs w:val="36"/>
        </w:rPr>
        <w:t>8</w:t>
      </w:r>
      <w:r w:rsidR="0001321A" w:rsidRPr="00637440">
        <w:rPr>
          <w:b/>
          <w:bCs/>
          <w:color w:val="074F6A" w:themeColor="accent4" w:themeShade="80"/>
          <w:sz w:val="36"/>
          <w:szCs w:val="36"/>
        </w:rPr>
        <w:tab/>
      </w:r>
      <w:r w:rsidR="00391664" w:rsidRPr="00637440">
        <w:rPr>
          <w:b/>
          <w:bCs/>
          <w:color w:val="074F6A" w:themeColor="accent4" w:themeShade="80"/>
          <w:sz w:val="36"/>
          <w:szCs w:val="36"/>
        </w:rPr>
        <w:t>Appendice</w:t>
      </w:r>
      <w:bookmarkEnd w:id="71"/>
    </w:p>
    <w:p w14:paraId="423B81E3" w14:textId="77777777" w:rsidR="00637440" w:rsidRPr="00637440" w:rsidRDefault="00637440" w:rsidP="00637440">
      <w:pPr>
        <w:spacing w:line="240" w:lineRule="auto"/>
      </w:pPr>
      <w:r w:rsidRPr="00637440">
        <w:rPr>
          <w:b/>
          <w:bCs/>
        </w:rPr>
        <w:t>Fonti teoriche e accademiche</w:t>
      </w:r>
    </w:p>
    <w:p w14:paraId="7FF2BB4D" w14:textId="6EF984D5" w:rsidR="00637440" w:rsidRPr="00637440" w:rsidRDefault="00637440">
      <w:pPr>
        <w:numPr>
          <w:ilvl w:val="0"/>
          <w:numId w:val="117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Poole, D., &amp; Mackworth, A. – </w:t>
      </w:r>
      <w:r w:rsidRPr="00637440">
        <w:rPr>
          <w:i/>
          <w:iCs/>
          <w:lang w:val="en-US"/>
        </w:rPr>
        <w:t>Artificial Intelligence: Foundations of Computational Agents</w:t>
      </w:r>
      <w:r w:rsidRPr="00637440">
        <w:rPr>
          <w:lang w:val="en-US"/>
        </w:rPr>
        <w:br/>
        <w:t xml:space="preserve">Online: </w:t>
      </w:r>
      <w:hyperlink r:id="rId74" w:tgtFrame="_new" w:history="1">
        <w:r w:rsidRPr="00637440">
          <w:rPr>
            <w:rStyle w:val="Collegamentoipertestuale"/>
            <w:lang w:val="en-US"/>
          </w:rPr>
          <w:t>https://artint.info</w:t>
        </w:r>
      </w:hyperlink>
    </w:p>
    <w:p w14:paraId="7C286F28" w14:textId="77777777" w:rsidR="00637440" w:rsidRPr="00637440" w:rsidRDefault="00637440" w:rsidP="00637440">
      <w:pPr>
        <w:spacing w:line="240" w:lineRule="auto"/>
      </w:pPr>
      <w:r w:rsidRPr="00637440">
        <w:rPr>
          <w:b/>
          <w:bCs/>
        </w:rPr>
        <w:t>Librerie e tool di sviluppo</w:t>
      </w:r>
    </w:p>
    <w:p w14:paraId="363D44A0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proofErr w:type="spellStart"/>
      <w:r w:rsidRPr="00637440">
        <w:rPr>
          <w:lang w:val="en-US"/>
        </w:rPr>
        <w:t>MyAnimeList</w:t>
      </w:r>
      <w:proofErr w:type="spellEnd"/>
      <w:r w:rsidRPr="00637440">
        <w:rPr>
          <w:lang w:val="en-US"/>
        </w:rPr>
        <w:t xml:space="preserve"> API – </w:t>
      </w:r>
      <w:hyperlink r:id="rId75" w:tgtFrame="_new" w:history="1">
        <w:r w:rsidRPr="00637440">
          <w:rPr>
            <w:rStyle w:val="Collegamentoipertestuale"/>
            <w:lang w:val="en-US"/>
          </w:rPr>
          <w:t>https://myanimelist.net/apiconfig</w:t>
        </w:r>
      </w:hyperlink>
    </w:p>
    <w:p w14:paraId="677E6D23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r w:rsidRPr="00637440">
        <w:t>SWI-</w:t>
      </w:r>
      <w:proofErr w:type="spellStart"/>
      <w:r w:rsidRPr="00637440">
        <w:t>Prolog</w:t>
      </w:r>
      <w:proofErr w:type="spellEnd"/>
      <w:r w:rsidRPr="00637440">
        <w:t xml:space="preserve"> – </w:t>
      </w:r>
      <w:hyperlink r:id="rId76" w:tgtFrame="_new" w:history="1">
        <w:r w:rsidRPr="00637440">
          <w:rPr>
            <w:rStyle w:val="Collegamentoipertestuale"/>
          </w:rPr>
          <w:t>https://www.swi-prolog.org/</w:t>
        </w:r>
      </w:hyperlink>
    </w:p>
    <w:p w14:paraId="3DBBB2E9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 xml:space="preserve">Scikit-learn – </w:t>
      </w:r>
      <w:hyperlink r:id="rId77" w:tgtFrame="_new" w:history="1">
        <w:r w:rsidRPr="00637440">
          <w:rPr>
            <w:rStyle w:val="Collegamentoipertestuale"/>
            <w:lang w:val="en-US"/>
          </w:rPr>
          <w:t>https://scikit-learn.org/</w:t>
        </w:r>
      </w:hyperlink>
    </w:p>
    <w:p w14:paraId="64CB621E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XGBoost</w:t>
      </w:r>
      <w:proofErr w:type="spellEnd"/>
      <w:r w:rsidRPr="00637440">
        <w:t xml:space="preserve"> – </w:t>
      </w:r>
      <w:hyperlink r:id="rId78" w:tgtFrame="_new" w:history="1">
        <w:r w:rsidRPr="00637440">
          <w:rPr>
            <w:rStyle w:val="Collegamentoipertestuale"/>
          </w:rPr>
          <w:t>https://xgboost.ai/</w:t>
        </w:r>
      </w:hyperlink>
    </w:p>
    <w:p w14:paraId="6980120E" w14:textId="77777777" w:rsidR="00637440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>Pandas – https://pandas.pydata.org/</w:t>
      </w:r>
    </w:p>
    <w:p w14:paraId="71419845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NumPy</w:t>
      </w:r>
      <w:proofErr w:type="spellEnd"/>
      <w:r w:rsidRPr="00637440">
        <w:t xml:space="preserve"> – </w:t>
      </w:r>
      <w:hyperlink r:id="rId79" w:tgtFrame="_new" w:history="1">
        <w:r w:rsidRPr="00637440">
          <w:rPr>
            <w:rStyle w:val="Collegamentoipertestuale"/>
          </w:rPr>
          <w:t>https://numpy.org/</w:t>
        </w:r>
      </w:hyperlink>
    </w:p>
    <w:p w14:paraId="7C7B9290" w14:textId="77777777" w:rsidR="00637440" w:rsidRPr="00637440" w:rsidRDefault="00637440">
      <w:pPr>
        <w:numPr>
          <w:ilvl w:val="0"/>
          <w:numId w:val="118"/>
        </w:numPr>
        <w:spacing w:line="240" w:lineRule="auto"/>
      </w:pPr>
      <w:proofErr w:type="spellStart"/>
      <w:r w:rsidRPr="00637440">
        <w:t>Matplotlib</w:t>
      </w:r>
      <w:proofErr w:type="spellEnd"/>
      <w:r w:rsidRPr="00637440">
        <w:t xml:space="preserve"> – </w:t>
      </w:r>
      <w:hyperlink r:id="rId80" w:tgtFrame="_new" w:history="1">
        <w:r w:rsidRPr="00637440">
          <w:rPr>
            <w:rStyle w:val="Collegamentoipertestuale"/>
          </w:rPr>
          <w:t>https://matplotlib.org/</w:t>
        </w:r>
      </w:hyperlink>
    </w:p>
    <w:p w14:paraId="5DB4D60D" w14:textId="7CEF6694" w:rsidR="00391664" w:rsidRPr="00637440" w:rsidRDefault="00637440">
      <w:pPr>
        <w:numPr>
          <w:ilvl w:val="0"/>
          <w:numId w:val="118"/>
        </w:numPr>
        <w:spacing w:line="240" w:lineRule="auto"/>
        <w:rPr>
          <w:lang w:val="en-US"/>
        </w:rPr>
      </w:pPr>
      <w:r w:rsidRPr="00637440">
        <w:rPr>
          <w:lang w:val="en-US"/>
        </w:rPr>
        <w:t>Seaborn – https://seaborn.pydata.org/</w:t>
      </w:r>
    </w:p>
    <w:sectPr w:rsidR="00391664" w:rsidRPr="00637440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4F425" w14:textId="77777777" w:rsidR="00EF60DC" w:rsidRDefault="00EF60DC" w:rsidP="008D30DF">
      <w:pPr>
        <w:spacing w:after="0" w:line="240" w:lineRule="auto"/>
      </w:pPr>
      <w:r>
        <w:separator/>
      </w:r>
    </w:p>
  </w:endnote>
  <w:endnote w:type="continuationSeparator" w:id="0">
    <w:p w14:paraId="58245F55" w14:textId="77777777" w:rsidR="00EF60DC" w:rsidRDefault="00EF60DC" w:rsidP="008D3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F9D3B" w14:textId="77777777" w:rsidR="00EF60DC" w:rsidRDefault="00EF60DC" w:rsidP="008D30DF">
      <w:pPr>
        <w:spacing w:after="0" w:line="240" w:lineRule="auto"/>
      </w:pPr>
      <w:r>
        <w:separator/>
      </w:r>
    </w:p>
  </w:footnote>
  <w:footnote w:type="continuationSeparator" w:id="0">
    <w:p w14:paraId="478530D3" w14:textId="77777777" w:rsidR="00EF60DC" w:rsidRDefault="00EF60DC" w:rsidP="008D30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2451"/>
    <w:multiLevelType w:val="multilevel"/>
    <w:tmpl w:val="EBC2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C01E9"/>
    <w:multiLevelType w:val="multilevel"/>
    <w:tmpl w:val="051C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C0D52"/>
    <w:multiLevelType w:val="multilevel"/>
    <w:tmpl w:val="6B9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C203F"/>
    <w:multiLevelType w:val="multilevel"/>
    <w:tmpl w:val="99D87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F133F"/>
    <w:multiLevelType w:val="multilevel"/>
    <w:tmpl w:val="F30A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476498"/>
    <w:multiLevelType w:val="multilevel"/>
    <w:tmpl w:val="CBC26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61EC2"/>
    <w:multiLevelType w:val="multilevel"/>
    <w:tmpl w:val="5ED4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F62901"/>
    <w:multiLevelType w:val="multilevel"/>
    <w:tmpl w:val="801E6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3F03E7"/>
    <w:multiLevelType w:val="multilevel"/>
    <w:tmpl w:val="E06C4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D2543"/>
    <w:multiLevelType w:val="multilevel"/>
    <w:tmpl w:val="642A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882EF0"/>
    <w:multiLevelType w:val="multilevel"/>
    <w:tmpl w:val="D9A0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02060D"/>
    <w:multiLevelType w:val="multilevel"/>
    <w:tmpl w:val="AA0C3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14ADF"/>
    <w:multiLevelType w:val="multilevel"/>
    <w:tmpl w:val="A4D4D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0B2946"/>
    <w:multiLevelType w:val="multilevel"/>
    <w:tmpl w:val="347A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DE4EDE"/>
    <w:multiLevelType w:val="multilevel"/>
    <w:tmpl w:val="C9240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CFB39C7"/>
    <w:multiLevelType w:val="multilevel"/>
    <w:tmpl w:val="7CCC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D46691E"/>
    <w:multiLevelType w:val="multilevel"/>
    <w:tmpl w:val="C96E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5E6FDF"/>
    <w:multiLevelType w:val="multilevel"/>
    <w:tmpl w:val="F5D2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E80B4E"/>
    <w:multiLevelType w:val="multilevel"/>
    <w:tmpl w:val="C332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14940D4"/>
    <w:multiLevelType w:val="multilevel"/>
    <w:tmpl w:val="91DC1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15061A6"/>
    <w:multiLevelType w:val="multilevel"/>
    <w:tmpl w:val="F6A8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1AA6539"/>
    <w:multiLevelType w:val="multilevel"/>
    <w:tmpl w:val="195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466436"/>
    <w:multiLevelType w:val="multilevel"/>
    <w:tmpl w:val="857C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6E60E7"/>
    <w:multiLevelType w:val="multilevel"/>
    <w:tmpl w:val="8DDA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2F2C3B"/>
    <w:multiLevelType w:val="multilevel"/>
    <w:tmpl w:val="3D14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762FD1"/>
    <w:multiLevelType w:val="multilevel"/>
    <w:tmpl w:val="2258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5A3119"/>
    <w:multiLevelType w:val="multilevel"/>
    <w:tmpl w:val="A2EA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ABA77EA"/>
    <w:multiLevelType w:val="multilevel"/>
    <w:tmpl w:val="5878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B716ABA"/>
    <w:multiLevelType w:val="multilevel"/>
    <w:tmpl w:val="486A9822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1BD274BE"/>
    <w:multiLevelType w:val="multilevel"/>
    <w:tmpl w:val="FEB4E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E97CAF"/>
    <w:multiLevelType w:val="multilevel"/>
    <w:tmpl w:val="24B4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4B4AF8"/>
    <w:multiLevelType w:val="hybridMultilevel"/>
    <w:tmpl w:val="C5D86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2096321"/>
    <w:multiLevelType w:val="multilevel"/>
    <w:tmpl w:val="63204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2456884"/>
    <w:multiLevelType w:val="multilevel"/>
    <w:tmpl w:val="DC289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A541F7"/>
    <w:multiLevelType w:val="multilevel"/>
    <w:tmpl w:val="C956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2BB19A8"/>
    <w:multiLevelType w:val="multilevel"/>
    <w:tmpl w:val="E944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36E7EAE"/>
    <w:multiLevelType w:val="multilevel"/>
    <w:tmpl w:val="418A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2A6423"/>
    <w:multiLevelType w:val="multilevel"/>
    <w:tmpl w:val="AC92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2D121D"/>
    <w:multiLevelType w:val="multilevel"/>
    <w:tmpl w:val="4150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784661"/>
    <w:multiLevelType w:val="multilevel"/>
    <w:tmpl w:val="8B26D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DF2447"/>
    <w:multiLevelType w:val="multilevel"/>
    <w:tmpl w:val="E2705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333CA0"/>
    <w:multiLevelType w:val="multilevel"/>
    <w:tmpl w:val="1E20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AD8603F"/>
    <w:multiLevelType w:val="multilevel"/>
    <w:tmpl w:val="2CA0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CE505A8"/>
    <w:multiLevelType w:val="multilevel"/>
    <w:tmpl w:val="3908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055EA4"/>
    <w:multiLevelType w:val="multilevel"/>
    <w:tmpl w:val="0FF21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2D5B8A"/>
    <w:multiLevelType w:val="multilevel"/>
    <w:tmpl w:val="1860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E7A3D3C"/>
    <w:multiLevelType w:val="multilevel"/>
    <w:tmpl w:val="EB86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F1F7F70"/>
    <w:multiLevelType w:val="multilevel"/>
    <w:tmpl w:val="74B4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1B2DEA"/>
    <w:multiLevelType w:val="multilevel"/>
    <w:tmpl w:val="37C0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0B018E6"/>
    <w:multiLevelType w:val="multilevel"/>
    <w:tmpl w:val="EE70F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1110B7E"/>
    <w:multiLevelType w:val="multilevel"/>
    <w:tmpl w:val="2416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1467474"/>
    <w:multiLevelType w:val="multilevel"/>
    <w:tmpl w:val="C30A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19862C1"/>
    <w:multiLevelType w:val="multilevel"/>
    <w:tmpl w:val="A45E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387736F"/>
    <w:multiLevelType w:val="multilevel"/>
    <w:tmpl w:val="753C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3FD27F8"/>
    <w:multiLevelType w:val="multilevel"/>
    <w:tmpl w:val="3BF48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207EDA"/>
    <w:multiLevelType w:val="multilevel"/>
    <w:tmpl w:val="6F58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330B7F"/>
    <w:multiLevelType w:val="multilevel"/>
    <w:tmpl w:val="8E08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95F2DE1"/>
    <w:multiLevelType w:val="multilevel"/>
    <w:tmpl w:val="93106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A78423C"/>
    <w:multiLevelType w:val="multilevel"/>
    <w:tmpl w:val="6D24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AD4280D"/>
    <w:multiLevelType w:val="multilevel"/>
    <w:tmpl w:val="7F52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BBA0227"/>
    <w:multiLevelType w:val="multilevel"/>
    <w:tmpl w:val="81C4A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887184"/>
    <w:multiLevelType w:val="multilevel"/>
    <w:tmpl w:val="6404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925690"/>
    <w:multiLevelType w:val="multilevel"/>
    <w:tmpl w:val="1E08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E191827"/>
    <w:multiLevelType w:val="multilevel"/>
    <w:tmpl w:val="86668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E2F41C2"/>
    <w:multiLevelType w:val="multilevel"/>
    <w:tmpl w:val="C18EE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C255D5"/>
    <w:multiLevelType w:val="multilevel"/>
    <w:tmpl w:val="0FEC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10B1017"/>
    <w:multiLevelType w:val="multilevel"/>
    <w:tmpl w:val="7D1E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273C3F"/>
    <w:multiLevelType w:val="multilevel"/>
    <w:tmpl w:val="0D4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1BA394D"/>
    <w:multiLevelType w:val="multilevel"/>
    <w:tmpl w:val="E9B2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DC62E1"/>
    <w:multiLevelType w:val="multilevel"/>
    <w:tmpl w:val="412A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755366"/>
    <w:multiLevelType w:val="multilevel"/>
    <w:tmpl w:val="7E5E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E0425E"/>
    <w:multiLevelType w:val="multilevel"/>
    <w:tmpl w:val="C522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3EE3EDD"/>
    <w:multiLevelType w:val="multilevel"/>
    <w:tmpl w:val="DC5C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4B639F5"/>
    <w:multiLevelType w:val="multilevel"/>
    <w:tmpl w:val="47AC1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6962C5D"/>
    <w:multiLevelType w:val="multilevel"/>
    <w:tmpl w:val="5ABC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70B434E"/>
    <w:multiLevelType w:val="multilevel"/>
    <w:tmpl w:val="B9C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9050715"/>
    <w:multiLevelType w:val="multilevel"/>
    <w:tmpl w:val="E0E42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94F2C11"/>
    <w:multiLevelType w:val="multilevel"/>
    <w:tmpl w:val="737CD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FB29BE"/>
    <w:multiLevelType w:val="multilevel"/>
    <w:tmpl w:val="3BBC0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0A10809"/>
    <w:multiLevelType w:val="multilevel"/>
    <w:tmpl w:val="FD20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1807213"/>
    <w:multiLevelType w:val="multilevel"/>
    <w:tmpl w:val="1A1AA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2025E48"/>
    <w:multiLevelType w:val="multilevel"/>
    <w:tmpl w:val="9B044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3396F62"/>
    <w:multiLevelType w:val="multilevel"/>
    <w:tmpl w:val="859C4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3523DA0"/>
    <w:multiLevelType w:val="hybridMultilevel"/>
    <w:tmpl w:val="EBE423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38155A1"/>
    <w:multiLevelType w:val="multilevel"/>
    <w:tmpl w:val="7114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4481287"/>
    <w:multiLevelType w:val="multilevel"/>
    <w:tmpl w:val="DF32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59628D4"/>
    <w:multiLevelType w:val="multilevel"/>
    <w:tmpl w:val="1A78D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5AC6F6F"/>
    <w:multiLevelType w:val="multilevel"/>
    <w:tmpl w:val="A4140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5CC3AAB"/>
    <w:multiLevelType w:val="multilevel"/>
    <w:tmpl w:val="E0408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5D45CAB"/>
    <w:multiLevelType w:val="multilevel"/>
    <w:tmpl w:val="8690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64A14B1"/>
    <w:multiLevelType w:val="multilevel"/>
    <w:tmpl w:val="FB466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6E314DD"/>
    <w:multiLevelType w:val="multilevel"/>
    <w:tmpl w:val="2D1C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863124C"/>
    <w:multiLevelType w:val="multilevel"/>
    <w:tmpl w:val="361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88B0D86"/>
    <w:multiLevelType w:val="multilevel"/>
    <w:tmpl w:val="1632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B080F9D"/>
    <w:multiLevelType w:val="multilevel"/>
    <w:tmpl w:val="71A8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B285430"/>
    <w:multiLevelType w:val="multilevel"/>
    <w:tmpl w:val="F3965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D45598D"/>
    <w:multiLevelType w:val="multilevel"/>
    <w:tmpl w:val="79D0B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EED0254"/>
    <w:multiLevelType w:val="multilevel"/>
    <w:tmpl w:val="E460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307F2E"/>
    <w:multiLevelType w:val="multilevel"/>
    <w:tmpl w:val="B154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F4345EB"/>
    <w:multiLevelType w:val="multilevel"/>
    <w:tmpl w:val="05BC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FC26E69"/>
    <w:multiLevelType w:val="multilevel"/>
    <w:tmpl w:val="F296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FE052FE"/>
    <w:multiLevelType w:val="multilevel"/>
    <w:tmpl w:val="3F00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0C9537E"/>
    <w:multiLevelType w:val="multilevel"/>
    <w:tmpl w:val="A70C1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1A25095"/>
    <w:multiLevelType w:val="multilevel"/>
    <w:tmpl w:val="3512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2DC649F"/>
    <w:multiLevelType w:val="multilevel"/>
    <w:tmpl w:val="E0B4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39D54CD"/>
    <w:multiLevelType w:val="multilevel"/>
    <w:tmpl w:val="F7261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4A30F57"/>
    <w:multiLevelType w:val="multilevel"/>
    <w:tmpl w:val="56461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6BE4590"/>
    <w:multiLevelType w:val="multilevel"/>
    <w:tmpl w:val="E0EEC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83F7BCC"/>
    <w:multiLevelType w:val="multilevel"/>
    <w:tmpl w:val="2648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86D7CCD"/>
    <w:multiLevelType w:val="multilevel"/>
    <w:tmpl w:val="5106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A336450"/>
    <w:multiLevelType w:val="multilevel"/>
    <w:tmpl w:val="2CFC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B987160"/>
    <w:multiLevelType w:val="multilevel"/>
    <w:tmpl w:val="6FEE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C541C4E"/>
    <w:multiLevelType w:val="multilevel"/>
    <w:tmpl w:val="0748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E17307C"/>
    <w:multiLevelType w:val="multilevel"/>
    <w:tmpl w:val="842E5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1DB3980"/>
    <w:multiLevelType w:val="multilevel"/>
    <w:tmpl w:val="51B4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1DC433D"/>
    <w:multiLevelType w:val="multilevel"/>
    <w:tmpl w:val="6442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2B56B4F"/>
    <w:multiLevelType w:val="multilevel"/>
    <w:tmpl w:val="1172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2DA65BD"/>
    <w:multiLevelType w:val="multilevel"/>
    <w:tmpl w:val="A6E89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2EC0E0F"/>
    <w:multiLevelType w:val="multilevel"/>
    <w:tmpl w:val="0D5A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36129CA"/>
    <w:multiLevelType w:val="multilevel"/>
    <w:tmpl w:val="A664E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4E12D07"/>
    <w:multiLevelType w:val="multilevel"/>
    <w:tmpl w:val="34B8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52562B4"/>
    <w:multiLevelType w:val="multilevel"/>
    <w:tmpl w:val="A988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5B32D82"/>
    <w:multiLevelType w:val="multilevel"/>
    <w:tmpl w:val="0A7A3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625441B"/>
    <w:multiLevelType w:val="multilevel"/>
    <w:tmpl w:val="F5DEE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9D0738A"/>
    <w:multiLevelType w:val="multilevel"/>
    <w:tmpl w:val="97D8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A6F3507"/>
    <w:multiLevelType w:val="multilevel"/>
    <w:tmpl w:val="0E1C9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C784E93"/>
    <w:multiLevelType w:val="multilevel"/>
    <w:tmpl w:val="55D8D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CE53CB9"/>
    <w:multiLevelType w:val="multilevel"/>
    <w:tmpl w:val="AB6CF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4852261">
    <w:abstractNumId w:val="86"/>
  </w:num>
  <w:num w:numId="2" w16cid:durableId="2144881577">
    <w:abstractNumId w:val="33"/>
  </w:num>
  <w:num w:numId="3" w16cid:durableId="1554148899">
    <w:abstractNumId w:val="116"/>
  </w:num>
  <w:num w:numId="4" w16cid:durableId="1837063681">
    <w:abstractNumId w:val="114"/>
  </w:num>
  <w:num w:numId="5" w16cid:durableId="298607767">
    <w:abstractNumId w:val="7"/>
  </w:num>
  <w:num w:numId="6" w16cid:durableId="1232616814">
    <w:abstractNumId w:val="56"/>
  </w:num>
  <w:num w:numId="7" w16cid:durableId="288516169">
    <w:abstractNumId w:val="106"/>
  </w:num>
  <w:num w:numId="8" w16cid:durableId="1610041760">
    <w:abstractNumId w:val="95"/>
  </w:num>
  <w:num w:numId="9" w16cid:durableId="1486432684">
    <w:abstractNumId w:val="14"/>
  </w:num>
  <w:num w:numId="10" w16cid:durableId="1515345414">
    <w:abstractNumId w:val="19"/>
  </w:num>
  <w:num w:numId="11" w16cid:durableId="29191430">
    <w:abstractNumId w:val="10"/>
  </w:num>
  <w:num w:numId="12" w16cid:durableId="2126390879">
    <w:abstractNumId w:val="87"/>
  </w:num>
  <w:num w:numId="13" w16cid:durableId="1771047685">
    <w:abstractNumId w:val="113"/>
  </w:num>
  <w:num w:numId="14" w16cid:durableId="1357346184">
    <w:abstractNumId w:val="23"/>
  </w:num>
  <w:num w:numId="15" w16cid:durableId="1505511772">
    <w:abstractNumId w:val="98"/>
  </w:num>
  <w:num w:numId="16" w16cid:durableId="885214245">
    <w:abstractNumId w:val="68"/>
  </w:num>
  <w:num w:numId="17" w16cid:durableId="1270163109">
    <w:abstractNumId w:val="102"/>
  </w:num>
  <w:num w:numId="18" w16cid:durableId="1891107157">
    <w:abstractNumId w:val="12"/>
  </w:num>
  <w:num w:numId="19" w16cid:durableId="78257787">
    <w:abstractNumId w:val="27"/>
  </w:num>
  <w:num w:numId="20" w16cid:durableId="900601002">
    <w:abstractNumId w:val="90"/>
  </w:num>
  <w:num w:numId="21" w16cid:durableId="670835258">
    <w:abstractNumId w:val="66"/>
  </w:num>
  <w:num w:numId="22" w16cid:durableId="472909127">
    <w:abstractNumId w:val="34"/>
  </w:num>
  <w:num w:numId="23" w16cid:durableId="619265705">
    <w:abstractNumId w:val="81"/>
  </w:num>
  <w:num w:numId="24" w16cid:durableId="2040079968">
    <w:abstractNumId w:val="17"/>
  </w:num>
  <w:num w:numId="25" w16cid:durableId="16006066">
    <w:abstractNumId w:val="83"/>
  </w:num>
  <w:num w:numId="26" w16cid:durableId="1792240606">
    <w:abstractNumId w:val="28"/>
  </w:num>
  <w:num w:numId="27" w16cid:durableId="1885361141">
    <w:abstractNumId w:val="63"/>
  </w:num>
  <w:num w:numId="28" w16cid:durableId="704134163">
    <w:abstractNumId w:val="78"/>
  </w:num>
  <w:num w:numId="29" w16cid:durableId="548498694">
    <w:abstractNumId w:val="100"/>
  </w:num>
  <w:num w:numId="30" w16cid:durableId="1992636983">
    <w:abstractNumId w:val="69"/>
  </w:num>
  <w:num w:numId="31" w16cid:durableId="1558782757">
    <w:abstractNumId w:val="105"/>
  </w:num>
  <w:num w:numId="32" w16cid:durableId="1649701944">
    <w:abstractNumId w:val="11"/>
  </w:num>
  <w:num w:numId="33" w16cid:durableId="2094935311">
    <w:abstractNumId w:val="82"/>
  </w:num>
  <w:num w:numId="34" w16cid:durableId="2112431957">
    <w:abstractNumId w:val="42"/>
  </w:num>
  <w:num w:numId="35" w16cid:durableId="270747480">
    <w:abstractNumId w:val="88"/>
  </w:num>
  <w:num w:numId="36" w16cid:durableId="1991472032">
    <w:abstractNumId w:val="51"/>
  </w:num>
  <w:num w:numId="37" w16cid:durableId="274413020">
    <w:abstractNumId w:val="84"/>
  </w:num>
  <w:num w:numId="38" w16cid:durableId="46031485">
    <w:abstractNumId w:val="64"/>
  </w:num>
  <w:num w:numId="39" w16cid:durableId="664092268">
    <w:abstractNumId w:val="35"/>
  </w:num>
  <w:num w:numId="40" w16cid:durableId="2035842341">
    <w:abstractNumId w:val="120"/>
  </w:num>
  <w:num w:numId="41" w16cid:durableId="403724498">
    <w:abstractNumId w:val="126"/>
  </w:num>
  <w:num w:numId="42" w16cid:durableId="819930101">
    <w:abstractNumId w:val="50"/>
  </w:num>
  <w:num w:numId="43" w16cid:durableId="1926265101">
    <w:abstractNumId w:val="29"/>
  </w:num>
  <w:num w:numId="44" w16cid:durableId="960066605">
    <w:abstractNumId w:val="65"/>
  </w:num>
  <w:num w:numId="45" w16cid:durableId="1136876761">
    <w:abstractNumId w:val="58"/>
  </w:num>
  <w:num w:numId="46" w16cid:durableId="187566983">
    <w:abstractNumId w:val="39"/>
  </w:num>
  <w:num w:numId="47" w16cid:durableId="998922491">
    <w:abstractNumId w:val="97"/>
  </w:num>
  <w:num w:numId="48" w16cid:durableId="233466248">
    <w:abstractNumId w:val="104"/>
  </w:num>
  <w:num w:numId="49" w16cid:durableId="1838810990">
    <w:abstractNumId w:val="70"/>
  </w:num>
  <w:num w:numId="50" w16cid:durableId="526869201">
    <w:abstractNumId w:val="118"/>
  </w:num>
  <w:num w:numId="51" w16cid:durableId="383601007">
    <w:abstractNumId w:val="71"/>
  </w:num>
  <w:num w:numId="52" w16cid:durableId="1165899185">
    <w:abstractNumId w:val="103"/>
  </w:num>
  <w:num w:numId="53" w16cid:durableId="1566258803">
    <w:abstractNumId w:val="127"/>
  </w:num>
  <w:num w:numId="54" w16cid:durableId="219748939">
    <w:abstractNumId w:val="20"/>
  </w:num>
  <w:num w:numId="55" w16cid:durableId="3440005">
    <w:abstractNumId w:val="89"/>
  </w:num>
  <w:num w:numId="56" w16cid:durableId="1028485095">
    <w:abstractNumId w:val="40"/>
  </w:num>
  <w:num w:numId="57" w16cid:durableId="1278682990">
    <w:abstractNumId w:val="0"/>
  </w:num>
  <w:num w:numId="58" w16cid:durableId="1903054053">
    <w:abstractNumId w:val="124"/>
  </w:num>
  <w:num w:numId="59" w16cid:durableId="988749637">
    <w:abstractNumId w:val="62"/>
  </w:num>
  <w:num w:numId="60" w16cid:durableId="1101874471">
    <w:abstractNumId w:val="80"/>
  </w:num>
  <w:num w:numId="61" w16cid:durableId="878277128">
    <w:abstractNumId w:val="121"/>
  </w:num>
  <w:num w:numId="62" w16cid:durableId="1899172154">
    <w:abstractNumId w:val="99"/>
  </w:num>
  <w:num w:numId="63" w16cid:durableId="389235574">
    <w:abstractNumId w:val="8"/>
  </w:num>
  <w:num w:numId="64" w16cid:durableId="1173953052">
    <w:abstractNumId w:val="72"/>
  </w:num>
  <w:num w:numId="65" w16cid:durableId="2111925538">
    <w:abstractNumId w:val="96"/>
  </w:num>
  <w:num w:numId="66" w16cid:durableId="1957133905">
    <w:abstractNumId w:val="53"/>
  </w:num>
  <w:num w:numId="67" w16cid:durableId="961495263">
    <w:abstractNumId w:val="67"/>
  </w:num>
  <w:num w:numId="68" w16cid:durableId="982075179">
    <w:abstractNumId w:val="94"/>
  </w:num>
  <w:num w:numId="69" w16cid:durableId="511183469">
    <w:abstractNumId w:val="1"/>
  </w:num>
  <w:num w:numId="70" w16cid:durableId="919407414">
    <w:abstractNumId w:val="48"/>
  </w:num>
  <w:num w:numId="71" w16cid:durableId="414476174">
    <w:abstractNumId w:val="49"/>
  </w:num>
  <w:num w:numId="72" w16cid:durableId="973481593">
    <w:abstractNumId w:val="16"/>
  </w:num>
  <w:num w:numId="73" w16cid:durableId="258225238">
    <w:abstractNumId w:val="45"/>
  </w:num>
  <w:num w:numId="74" w16cid:durableId="1066609434">
    <w:abstractNumId w:val="13"/>
  </w:num>
  <w:num w:numId="75" w16cid:durableId="1926914505">
    <w:abstractNumId w:val="75"/>
  </w:num>
  <w:num w:numId="76" w16cid:durableId="2111049346">
    <w:abstractNumId w:val="91"/>
  </w:num>
  <w:num w:numId="77" w16cid:durableId="1932353838">
    <w:abstractNumId w:val="108"/>
  </w:num>
  <w:num w:numId="78" w16cid:durableId="1539732711">
    <w:abstractNumId w:val="47"/>
  </w:num>
  <w:num w:numId="79" w16cid:durableId="477038193">
    <w:abstractNumId w:val="37"/>
  </w:num>
  <w:num w:numId="80" w16cid:durableId="428309041">
    <w:abstractNumId w:val="92"/>
  </w:num>
  <w:num w:numId="81" w16cid:durableId="1996375858">
    <w:abstractNumId w:val="2"/>
  </w:num>
  <w:num w:numId="82" w16cid:durableId="436677862">
    <w:abstractNumId w:val="73"/>
  </w:num>
  <w:num w:numId="83" w16cid:durableId="1650749667">
    <w:abstractNumId w:val="46"/>
  </w:num>
  <w:num w:numId="84" w16cid:durableId="1197816891">
    <w:abstractNumId w:val="4"/>
  </w:num>
  <w:num w:numId="85" w16cid:durableId="1057893704">
    <w:abstractNumId w:val="79"/>
  </w:num>
  <w:num w:numId="86" w16cid:durableId="1035423687">
    <w:abstractNumId w:val="85"/>
  </w:num>
  <w:num w:numId="87" w16cid:durableId="36853561">
    <w:abstractNumId w:val="38"/>
  </w:num>
  <w:num w:numId="88" w16cid:durableId="1112898826">
    <w:abstractNumId w:val="117"/>
  </w:num>
  <w:num w:numId="89" w16cid:durableId="1923099133">
    <w:abstractNumId w:val="54"/>
  </w:num>
  <w:num w:numId="90" w16cid:durableId="1623682405">
    <w:abstractNumId w:val="43"/>
  </w:num>
  <w:num w:numId="91" w16cid:durableId="1261446941">
    <w:abstractNumId w:val="110"/>
  </w:num>
  <w:num w:numId="92" w16cid:durableId="105318189">
    <w:abstractNumId w:val="26"/>
  </w:num>
  <w:num w:numId="93" w16cid:durableId="1956281961">
    <w:abstractNumId w:val="119"/>
  </w:num>
  <w:num w:numId="94" w16cid:durableId="238947696">
    <w:abstractNumId w:val="21"/>
  </w:num>
  <w:num w:numId="95" w16cid:durableId="1426807513">
    <w:abstractNumId w:val="59"/>
  </w:num>
  <w:num w:numId="96" w16cid:durableId="929584905">
    <w:abstractNumId w:val="123"/>
  </w:num>
  <w:num w:numId="97" w16cid:durableId="1797215269">
    <w:abstractNumId w:val="61"/>
  </w:num>
  <w:num w:numId="98" w16cid:durableId="223180181">
    <w:abstractNumId w:val="77"/>
  </w:num>
  <w:num w:numId="99" w16cid:durableId="226569612">
    <w:abstractNumId w:val="30"/>
  </w:num>
  <w:num w:numId="100" w16cid:durableId="1313408897">
    <w:abstractNumId w:val="101"/>
  </w:num>
  <w:num w:numId="101" w16cid:durableId="1753046557">
    <w:abstractNumId w:val="18"/>
  </w:num>
  <w:num w:numId="102" w16cid:durableId="526331245">
    <w:abstractNumId w:val="52"/>
  </w:num>
  <w:num w:numId="103" w16cid:durableId="1524513401">
    <w:abstractNumId w:val="111"/>
  </w:num>
  <w:num w:numId="104" w16cid:durableId="1932274475">
    <w:abstractNumId w:val="15"/>
  </w:num>
  <w:num w:numId="105" w16cid:durableId="2105488639">
    <w:abstractNumId w:val="93"/>
  </w:num>
  <w:num w:numId="106" w16cid:durableId="727147250">
    <w:abstractNumId w:val="6"/>
  </w:num>
  <w:num w:numId="107" w16cid:durableId="1767581770">
    <w:abstractNumId w:val="32"/>
  </w:num>
  <w:num w:numId="108" w16cid:durableId="509564069">
    <w:abstractNumId w:val="112"/>
  </w:num>
  <w:num w:numId="109" w16cid:durableId="1023018121">
    <w:abstractNumId w:val="3"/>
  </w:num>
  <w:num w:numId="110" w16cid:durableId="1760252755">
    <w:abstractNumId w:val="36"/>
  </w:num>
  <w:num w:numId="111" w16cid:durableId="859658935">
    <w:abstractNumId w:val="107"/>
  </w:num>
  <w:num w:numId="112" w16cid:durableId="77868613">
    <w:abstractNumId w:val="125"/>
  </w:num>
  <w:num w:numId="113" w16cid:durableId="1643927633">
    <w:abstractNumId w:val="60"/>
  </w:num>
  <w:num w:numId="114" w16cid:durableId="2098944460">
    <w:abstractNumId w:val="24"/>
  </w:num>
  <w:num w:numId="115" w16cid:durableId="1604875595">
    <w:abstractNumId w:val="122"/>
  </w:num>
  <w:num w:numId="116" w16cid:durableId="61946242">
    <w:abstractNumId w:val="109"/>
  </w:num>
  <w:num w:numId="117" w16cid:durableId="951937354">
    <w:abstractNumId w:val="74"/>
  </w:num>
  <w:num w:numId="118" w16cid:durableId="1581058245">
    <w:abstractNumId w:val="5"/>
  </w:num>
  <w:num w:numId="119" w16cid:durableId="695816929">
    <w:abstractNumId w:val="115"/>
  </w:num>
  <w:num w:numId="120" w16cid:durableId="1585995227">
    <w:abstractNumId w:val="22"/>
  </w:num>
  <w:num w:numId="121" w16cid:durableId="691415309">
    <w:abstractNumId w:val="25"/>
  </w:num>
  <w:num w:numId="122" w16cid:durableId="1940067732">
    <w:abstractNumId w:val="55"/>
  </w:num>
  <w:num w:numId="123" w16cid:durableId="266274063">
    <w:abstractNumId w:val="57"/>
  </w:num>
  <w:num w:numId="124" w16cid:durableId="329984605">
    <w:abstractNumId w:val="44"/>
  </w:num>
  <w:num w:numId="125" w16cid:durableId="269817905">
    <w:abstractNumId w:val="9"/>
  </w:num>
  <w:num w:numId="126" w16cid:durableId="1944338543">
    <w:abstractNumId w:val="41"/>
  </w:num>
  <w:num w:numId="127" w16cid:durableId="1506700582">
    <w:abstractNumId w:val="31"/>
  </w:num>
  <w:num w:numId="128" w16cid:durableId="1985893729">
    <w:abstractNumId w:val="76"/>
  </w:num>
  <w:numIdMacAtCleanup w:val="1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C7C"/>
    <w:rsid w:val="000015B0"/>
    <w:rsid w:val="00002BFF"/>
    <w:rsid w:val="0001321A"/>
    <w:rsid w:val="00024A11"/>
    <w:rsid w:val="00027731"/>
    <w:rsid w:val="00032B04"/>
    <w:rsid w:val="00076306"/>
    <w:rsid w:val="0008704E"/>
    <w:rsid w:val="000A18DA"/>
    <w:rsid w:val="000B08FB"/>
    <w:rsid w:val="000C2AC8"/>
    <w:rsid w:val="000C553B"/>
    <w:rsid w:val="000E390D"/>
    <w:rsid w:val="000E6912"/>
    <w:rsid w:val="000E697D"/>
    <w:rsid w:val="000F636A"/>
    <w:rsid w:val="00102C03"/>
    <w:rsid w:val="00103EFE"/>
    <w:rsid w:val="00112F25"/>
    <w:rsid w:val="0011309D"/>
    <w:rsid w:val="00130044"/>
    <w:rsid w:val="0014793B"/>
    <w:rsid w:val="00150873"/>
    <w:rsid w:val="00155D4F"/>
    <w:rsid w:val="0016379F"/>
    <w:rsid w:val="00164233"/>
    <w:rsid w:val="0016778C"/>
    <w:rsid w:val="00177556"/>
    <w:rsid w:val="00177685"/>
    <w:rsid w:val="00180F46"/>
    <w:rsid w:val="00192FF1"/>
    <w:rsid w:val="00194B7B"/>
    <w:rsid w:val="00195F87"/>
    <w:rsid w:val="001A18C8"/>
    <w:rsid w:val="001A218A"/>
    <w:rsid w:val="001B4A7F"/>
    <w:rsid w:val="001B6DC8"/>
    <w:rsid w:val="001B70C5"/>
    <w:rsid w:val="001C0148"/>
    <w:rsid w:val="001C5C60"/>
    <w:rsid w:val="001C6BF5"/>
    <w:rsid w:val="001D14F9"/>
    <w:rsid w:val="001D5A72"/>
    <w:rsid w:val="001D6EC4"/>
    <w:rsid w:val="001D7FC5"/>
    <w:rsid w:val="001E5F86"/>
    <w:rsid w:val="001E6467"/>
    <w:rsid w:val="001F4571"/>
    <w:rsid w:val="00203FA1"/>
    <w:rsid w:val="00212F80"/>
    <w:rsid w:val="00223BB1"/>
    <w:rsid w:val="00237B79"/>
    <w:rsid w:val="0024012E"/>
    <w:rsid w:val="0024164A"/>
    <w:rsid w:val="00250B3D"/>
    <w:rsid w:val="00251C9E"/>
    <w:rsid w:val="00264B87"/>
    <w:rsid w:val="002741B8"/>
    <w:rsid w:val="0029486C"/>
    <w:rsid w:val="002A63D9"/>
    <w:rsid w:val="002B44D2"/>
    <w:rsid w:val="002C721D"/>
    <w:rsid w:val="002C7C07"/>
    <w:rsid w:val="002D54FC"/>
    <w:rsid w:val="002E2F26"/>
    <w:rsid w:val="002F354D"/>
    <w:rsid w:val="002F4562"/>
    <w:rsid w:val="00326581"/>
    <w:rsid w:val="00335654"/>
    <w:rsid w:val="00336D5C"/>
    <w:rsid w:val="00340BA8"/>
    <w:rsid w:val="00347B86"/>
    <w:rsid w:val="0035405A"/>
    <w:rsid w:val="00362A2A"/>
    <w:rsid w:val="003874CE"/>
    <w:rsid w:val="00391664"/>
    <w:rsid w:val="00396C39"/>
    <w:rsid w:val="003A1EAB"/>
    <w:rsid w:val="003A3051"/>
    <w:rsid w:val="003B7F47"/>
    <w:rsid w:val="003C41A6"/>
    <w:rsid w:val="003C4699"/>
    <w:rsid w:val="003F397C"/>
    <w:rsid w:val="003F5F6F"/>
    <w:rsid w:val="00400F94"/>
    <w:rsid w:val="00404768"/>
    <w:rsid w:val="004051D8"/>
    <w:rsid w:val="00407647"/>
    <w:rsid w:val="00407AD1"/>
    <w:rsid w:val="00414A56"/>
    <w:rsid w:val="00421384"/>
    <w:rsid w:val="0042322E"/>
    <w:rsid w:val="00435F96"/>
    <w:rsid w:val="00453567"/>
    <w:rsid w:val="004648E0"/>
    <w:rsid w:val="00467FB3"/>
    <w:rsid w:val="00473F20"/>
    <w:rsid w:val="00475F03"/>
    <w:rsid w:val="00481380"/>
    <w:rsid w:val="00484B72"/>
    <w:rsid w:val="0048534C"/>
    <w:rsid w:val="00497F30"/>
    <w:rsid w:val="004A4BD5"/>
    <w:rsid w:val="004B26E2"/>
    <w:rsid w:val="004B5BA3"/>
    <w:rsid w:val="004C1369"/>
    <w:rsid w:val="004D52FF"/>
    <w:rsid w:val="004E3C6D"/>
    <w:rsid w:val="004E6570"/>
    <w:rsid w:val="0051735E"/>
    <w:rsid w:val="00543391"/>
    <w:rsid w:val="005558FC"/>
    <w:rsid w:val="00561B7C"/>
    <w:rsid w:val="00564822"/>
    <w:rsid w:val="00565979"/>
    <w:rsid w:val="00572F73"/>
    <w:rsid w:val="00576759"/>
    <w:rsid w:val="0058763A"/>
    <w:rsid w:val="005A3F3A"/>
    <w:rsid w:val="005A634F"/>
    <w:rsid w:val="005B29A7"/>
    <w:rsid w:val="005B76C2"/>
    <w:rsid w:val="005C3E1E"/>
    <w:rsid w:val="005C5D98"/>
    <w:rsid w:val="005C6B38"/>
    <w:rsid w:val="005C7C53"/>
    <w:rsid w:val="005F56A2"/>
    <w:rsid w:val="0060473E"/>
    <w:rsid w:val="00622628"/>
    <w:rsid w:val="00623A03"/>
    <w:rsid w:val="00635D4D"/>
    <w:rsid w:val="00637440"/>
    <w:rsid w:val="0064262B"/>
    <w:rsid w:val="00663C87"/>
    <w:rsid w:val="006655F6"/>
    <w:rsid w:val="00694975"/>
    <w:rsid w:val="00694E43"/>
    <w:rsid w:val="006A2D5A"/>
    <w:rsid w:val="006B49F7"/>
    <w:rsid w:val="006C4556"/>
    <w:rsid w:val="006D20A2"/>
    <w:rsid w:val="006D3363"/>
    <w:rsid w:val="006D352F"/>
    <w:rsid w:val="006E1F01"/>
    <w:rsid w:val="006F133C"/>
    <w:rsid w:val="006F1C96"/>
    <w:rsid w:val="00703043"/>
    <w:rsid w:val="0070787D"/>
    <w:rsid w:val="0071032E"/>
    <w:rsid w:val="00716CE4"/>
    <w:rsid w:val="00732017"/>
    <w:rsid w:val="0073233B"/>
    <w:rsid w:val="007352E8"/>
    <w:rsid w:val="00735D48"/>
    <w:rsid w:val="00737361"/>
    <w:rsid w:val="00737D14"/>
    <w:rsid w:val="007462BF"/>
    <w:rsid w:val="007466CC"/>
    <w:rsid w:val="007541E3"/>
    <w:rsid w:val="0076554D"/>
    <w:rsid w:val="00770AE4"/>
    <w:rsid w:val="0077152E"/>
    <w:rsid w:val="00795163"/>
    <w:rsid w:val="00795B38"/>
    <w:rsid w:val="00795F67"/>
    <w:rsid w:val="007A015F"/>
    <w:rsid w:val="007B3065"/>
    <w:rsid w:val="007B38E0"/>
    <w:rsid w:val="007B5F6C"/>
    <w:rsid w:val="007B5F99"/>
    <w:rsid w:val="007B7140"/>
    <w:rsid w:val="007C031C"/>
    <w:rsid w:val="007C51E3"/>
    <w:rsid w:val="00802B9A"/>
    <w:rsid w:val="00804346"/>
    <w:rsid w:val="008056B7"/>
    <w:rsid w:val="00807B30"/>
    <w:rsid w:val="00814CC8"/>
    <w:rsid w:val="0084383D"/>
    <w:rsid w:val="00847E3C"/>
    <w:rsid w:val="00862E16"/>
    <w:rsid w:val="0086558B"/>
    <w:rsid w:val="00877114"/>
    <w:rsid w:val="00880BEB"/>
    <w:rsid w:val="008C4C41"/>
    <w:rsid w:val="008D30DF"/>
    <w:rsid w:val="008F5BA8"/>
    <w:rsid w:val="008F7390"/>
    <w:rsid w:val="0090059F"/>
    <w:rsid w:val="0090089E"/>
    <w:rsid w:val="00903DA4"/>
    <w:rsid w:val="009057C0"/>
    <w:rsid w:val="009206ED"/>
    <w:rsid w:val="00926445"/>
    <w:rsid w:val="00932A37"/>
    <w:rsid w:val="009513A0"/>
    <w:rsid w:val="0096326C"/>
    <w:rsid w:val="0097177D"/>
    <w:rsid w:val="00977161"/>
    <w:rsid w:val="00981CDC"/>
    <w:rsid w:val="00985854"/>
    <w:rsid w:val="00985E8E"/>
    <w:rsid w:val="009863CD"/>
    <w:rsid w:val="00992D0A"/>
    <w:rsid w:val="00994041"/>
    <w:rsid w:val="009A28D9"/>
    <w:rsid w:val="009B21B2"/>
    <w:rsid w:val="009D358C"/>
    <w:rsid w:val="009D6BA0"/>
    <w:rsid w:val="009E106F"/>
    <w:rsid w:val="009E4D2D"/>
    <w:rsid w:val="009F0128"/>
    <w:rsid w:val="009F0A1B"/>
    <w:rsid w:val="009F51AF"/>
    <w:rsid w:val="00A02E09"/>
    <w:rsid w:val="00A03639"/>
    <w:rsid w:val="00A07DCC"/>
    <w:rsid w:val="00A4105A"/>
    <w:rsid w:val="00A47101"/>
    <w:rsid w:val="00A508EA"/>
    <w:rsid w:val="00A56F4F"/>
    <w:rsid w:val="00A63E20"/>
    <w:rsid w:val="00A707A3"/>
    <w:rsid w:val="00A96B8C"/>
    <w:rsid w:val="00AA4AE6"/>
    <w:rsid w:val="00AB232D"/>
    <w:rsid w:val="00AB4181"/>
    <w:rsid w:val="00AC21C8"/>
    <w:rsid w:val="00AC555D"/>
    <w:rsid w:val="00AC5D88"/>
    <w:rsid w:val="00AD5748"/>
    <w:rsid w:val="00AE5B9B"/>
    <w:rsid w:val="00B12C2D"/>
    <w:rsid w:val="00B238B8"/>
    <w:rsid w:val="00B26E85"/>
    <w:rsid w:val="00B3536D"/>
    <w:rsid w:val="00B447CD"/>
    <w:rsid w:val="00B60306"/>
    <w:rsid w:val="00B65A13"/>
    <w:rsid w:val="00B82673"/>
    <w:rsid w:val="00B83500"/>
    <w:rsid w:val="00B866C3"/>
    <w:rsid w:val="00B931FB"/>
    <w:rsid w:val="00B96D3B"/>
    <w:rsid w:val="00BA3930"/>
    <w:rsid w:val="00BA6343"/>
    <w:rsid w:val="00BB4C5A"/>
    <w:rsid w:val="00BF085C"/>
    <w:rsid w:val="00BF5B8D"/>
    <w:rsid w:val="00BF7C6D"/>
    <w:rsid w:val="00C00DBD"/>
    <w:rsid w:val="00C03DFA"/>
    <w:rsid w:val="00C044AE"/>
    <w:rsid w:val="00C50860"/>
    <w:rsid w:val="00C71491"/>
    <w:rsid w:val="00C73906"/>
    <w:rsid w:val="00C7742C"/>
    <w:rsid w:val="00C8246C"/>
    <w:rsid w:val="00C87040"/>
    <w:rsid w:val="00CA1023"/>
    <w:rsid w:val="00CA22CE"/>
    <w:rsid w:val="00CA2C90"/>
    <w:rsid w:val="00CA39BD"/>
    <w:rsid w:val="00CB1B19"/>
    <w:rsid w:val="00CB5E63"/>
    <w:rsid w:val="00CB666A"/>
    <w:rsid w:val="00CC20EF"/>
    <w:rsid w:val="00CD1C7C"/>
    <w:rsid w:val="00CE39BB"/>
    <w:rsid w:val="00CE436C"/>
    <w:rsid w:val="00CF2AD6"/>
    <w:rsid w:val="00CF6054"/>
    <w:rsid w:val="00D033D7"/>
    <w:rsid w:val="00D17DBE"/>
    <w:rsid w:val="00D25944"/>
    <w:rsid w:val="00D27F21"/>
    <w:rsid w:val="00D33D3E"/>
    <w:rsid w:val="00D37E89"/>
    <w:rsid w:val="00D37F48"/>
    <w:rsid w:val="00D42AF7"/>
    <w:rsid w:val="00D45381"/>
    <w:rsid w:val="00D463E6"/>
    <w:rsid w:val="00D46DF3"/>
    <w:rsid w:val="00D52F36"/>
    <w:rsid w:val="00D71534"/>
    <w:rsid w:val="00D7589D"/>
    <w:rsid w:val="00D92E6B"/>
    <w:rsid w:val="00D97C28"/>
    <w:rsid w:val="00DB38B6"/>
    <w:rsid w:val="00DB5845"/>
    <w:rsid w:val="00DB6FC0"/>
    <w:rsid w:val="00DC255C"/>
    <w:rsid w:val="00DC62B0"/>
    <w:rsid w:val="00DD64FE"/>
    <w:rsid w:val="00DE3423"/>
    <w:rsid w:val="00DE6A96"/>
    <w:rsid w:val="00DF1AA5"/>
    <w:rsid w:val="00DF213B"/>
    <w:rsid w:val="00DF54C9"/>
    <w:rsid w:val="00E01BE1"/>
    <w:rsid w:val="00E03C65"/>
    <w:rsid w:val="00E070B8"/>
    <w:rsid w:val="00E169A1"/>
    <w:rsid w:val="00E27F7A"/>
    <w:rsid w:val="00E36007"/>
    <w:rsid w:val="00E60AFC"/>
    <w:rsid w:val="00E62274"/>
    <w:rsid w:val="00E646A1"/>
    <w:rsid w:val="00E64E7E"/>
    <w:rsid w:val="00E72BF2"/>
    <w:rsid w:val="00E74D8E"/>
    <w:rsid w:val="00EA332E"/>
    <w:rsid w:val="00ED0DD1"/>
    <w:rsid w:val="00ED2B36"/>
    <w:rsid w:val="00ED4410"/>
    <w:rsid w:val="00EF60DC"/>
    <w:rsid w:val="00F07344"/>
    <w:rsid w:val="00F278AD"/>
    <w:rsid w:val="00F5419B"/>
    <w:rsid w:val="00F55583"/>
    <w:rsid w:val="00F60A9E"/>
    <w:rsid w:val="00F612E2"/>
    <w:rsid w:val="00F63E62"/>
    <w:rsid w:val="00F6629B"/>
    <w:rsid w:val="00F71183"/>
    <w:rsid w:val="00F72112"/>
    <w:rsid w:val="00F800AF"/>
    <w:rsid w:val="00F8477F"/>
    <w:rsid w:val="00F9004D"/>
    <w:rsid w:val="00FA3065"/>
    <w:rsid w:val="00FB0237"/>
    <w:rsid w:val="00FB1C1A"/>
    <w:rsid w:val="00FB1E15"/>
    <w:rsid w:val="00FB2024"/>
    <w:rsid w:val="00FB5253"/>
    <w:rsid w:val="00FB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74258"/>
  <w15:chartTrackingRefBased/>
  <w15:docId w15:val="{8F6B9930-20D9-4176-B4F2-EBCCEEFF4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D1C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1C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D1C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1C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1C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1C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1C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1C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1C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1C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D1C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1C7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1C7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1C7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1C7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1C7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1C7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1C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1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1C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1C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D1C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1C7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CD1C7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CD1C7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1C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1C7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CD1C7C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CD1C7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D1C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C7C"/>
    <w:rPr>
      <w:color w:val="96607D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CB5E63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CB5E63"/>
    <w:rPr>
      <w:rFonts w:ascii="Courier New" w:eastAsia="Times New Roman" w:hAnsi="Courier New" w:cs="Courier New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26E85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26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26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26E85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30DF"/>
  </w:style>
  <w:style w:type="paragraph" w:styleId="Pidipagina">
    <w:name w:val="footer"/>
    <w:basedOn w:val="Normale"/>
    <w:link w:val="PidipaginaCarattere"/>
    <w:uiPriority w:val="99"/>
    <w:unhideWhenUsed/>
    <w:rsid w:val="008D30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30DF"/>
  </w:style>
  <w:style w:type="paragraph" w:styleId="NormaleWeb">
    <w:name w:val="Normal (Web)"/>
    <w:basedOn w:val="Normale"/>
    <w:uiPriority w:val="99"/>
    <w:semiHidden/>
    <w:unhideWhenUsed/>
    <w:rsid w:val="00CB1B1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5558FC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3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090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7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2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9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04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73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3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35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3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4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72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58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6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7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25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3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5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13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3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1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75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48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0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8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1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0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70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0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0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1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4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7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5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5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29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5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5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37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2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2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6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37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5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9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42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0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5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94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3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5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8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7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1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2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3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4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5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hyperlink" Target="https://artint.info" TargetMode="External"/><Relationship Id="rId79" Type="http://schemas.openxmlformats.org/officeDocument/2006/relationships/hyperlink" Target="https://numpy.org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82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hyperlink" Target="https://myanimelist.net/blog.php?eid=835707" TargetMode="External"/><Relationship Id="rId22" Type="http://schemas.openxmlformats.org/officeDocument/2006/relationships/hyperlink" Target="https://myanimelist.net/profile/Stark700/statistics/manga-score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https://scikit-learn.org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8.png"/><Relationship Id="rId80" Type="http://schemas.openxmlformats.org/officeDocument/2006/relationships/hyperlink" Target="https://matplotlib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hyperlink" Target="https://myanimelist.net/profile/beam_mopanies/statistics/manga-scores" TargetMode="External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8.png"/><Relationship Id="rId70" Type="http://schemas.openxmlformats.org/officeDocument/2006/relationships/image" Target="media/image56.emf"/><Relationship Id="rId75" Type="http://schemas.openxmlformats.org/officeDocument/2006/relationships/hyperlink" Target="https://myanimelist.net/api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3.png"/><Relationship Id="rId10" Type="http://schemas.openxmlformats.org/officeDocument/2006/relationships/hyperlink" Target="https://myanimelist.net/apiconfig/references/api/v2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hyperlink" Target="https://xgboost.ai/" TargetMode="Externa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Isabella1/ICON" TargetMode="External"/><Relationship Id="rId13" Type="http://schemas.openxmlformats.org/officeDocument/2006/relationships/hyperlink" Target="https://myanimelist.net/apiconfig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hyperlink" Target="https://scikit-learn.org/stable/api/index.html" TargetMode="External"/><Relationship Id="rId76" Type="http://schemas.openxmlformats.org/officeDocument/2006/relationships/hyperlink" Target="https://www.swi-prolog.org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7.emf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BDAB-F79B-4914-A427-6226C959A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30</Pages>
  <Words>7419</Words>
  <Characters>42293</Characters>
  <Application>Microsoft Office Word</Application>
  <DocSecurity>0</DocSecurity>
  <Lines>352</Lines>
  <Paragraphs>9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ello Isabella</dc:creator>
  <cp:keywords/>
  <dc:description/>
  <cp:lastModifiedBy>Antonello Isabella</cp:lastModifiedBy>
  <cp:revision>200</cp:revision>
  <cp:lastPrinted>2025-06-20T22:03:00Z</cp:lastPrinted>
  <dcterms:created xsi:type="dcterms:W3CDTF">2025-05-05T10:36:00Z</dcterms:created>
  <dcterms:modified xsi:type="dcterms:W3CDTF">2025-06-20T22:04:00Z</dcterms:modified>
</cp:coreProperties>
</file>